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4E513F" w14:textId="77777777" w:rsidR="00745492" w:rsidRPr="00203CAB" w:rsidRDefault="00745492" w:rsidP="00745492">
      <w:pPr>
        <w:pStyle w:val="Inhoudsopgave"/>
        <w:rPr>
          <w:vanish/>
          <w:lang w:val="fr-BE"/>
        </w:rPr>
      </w:pPr>
      <w:bookmarkStart w:id="0" w:name="_Toc3972899"/>
      <w:bookmarkStart w:id="1" w:name="_Toc5887207"/>
      <w:r w:rsidRPr="00203CAB">
        <w:rPr>
          <w:vanish/>
          <w:lang w:val="fr-BE"/>
        </w:rPr>
        <w:t xml:space="preserve">Note préparatoire </w:t>
      </w:r>
    </w:p>
    <w:p w14:paraId="318FB508" w14:textId="77777777" w:rsidR="00745492" w:rsidRPr="00203CAB" w:rsidRDefault="00745492" w:rsidP="00745492">
      <w:pPr>
        <w:pStyle w:val="Inhoudsopgave"/>
        <w:rPr>
          <w:vanish/>
          <w:lang w:val="fr-BE"/>
        </w:rPr>
      </w:pPr>
      <w:r w:rsidRPr="00203CAB">
        <w:rPr>
          <w:vanish/>
          <w:lang w:val="fr-BE"/>
        </w:rPr>
        <w:t xml:space="preserve">Proposition </w:t>
      </w:r>
      <w:r w:rsidR="00DC4B8E" w:rsidRPr="00203CAB">
        <w:rPr>
          <w:vanish/>
          <w:lang w:val="fr-BE"/>
        </w:rPr>
        <w:t xml:space="preserve">d’étude de délimitation du sol </w:t>
      </w:r>
    </w:p>
    <w:p w14:paraId="7120B0E5" w14:textId="77777777" w:rsidR="00745492" w:rsidRPr="00203CAB" w:rsidRDefault="00745492" w:rsidP="00745492">
      <w:pPr>
        <w:rPr>
          <w:vanish/>
          <w:lang w:val="fr-BE"/>
        </w:rPr>
      </w:pPr>
    </w:p>
    <w:p w14:paraId="0E2F3BDA" w14:textId="77777777" w:rsidR="00FB1E88" w:rsidRPr="00203CAB" w:rsidRDefault="00FB1E88" w:rsidP="00FB1E88">
      <w:pPr>
        <w:rPr>
          <w:rFonts w:cs="Arial"/>
          <w:i/>
          <w:vanish/>
          <w:lang w:val="fr-BE"/>
        </w:rPr>
      </w:pPr>
      <w:r w:rsidRPr="00203CAB">
        <w:rPr>
          <w:i/>
          <w:vanish/>
          <w:lang w:val="fr-BE"/>
        </w:rPr>
        <w:t>Document exemple (les commentaires ne sont pas à reprendre dans le note préparatoire élaboré)</w:t>
      </w:r>
    </w:p>
    <w:p w14:paraId="4517DB02" w14:textId="77777777" w:rsidR="00C76B2F" w:rsidRPr="00203CAB" w:rsidRDefault="00C76B2F" w:rsidP="00C76B2F">
      <w:pPr>
        <w:rPr>
          <w:i/>
          <w:vanish/>
          <w:lang w:val="fr-BE"/>
        </w:rPr>
      </w:pPr>
    </w:p>
    <w:p w14:paraId="3F39BA23" w14:textId="77777777" w:rsidR="00FB1E88" w:rsidRPr="00203CAB" w:rsidRDefault="00FB1E88" w:rsidP="00FB1E88">
      <w:pPr>
        <w:pStyle w:val="BOFAS-standaardtekst"/>
        <w:rPr>
          <w:i/>
          <w:vanish/>
          <w:lang w:val="fr-BE"/>
        </w:rPr>
      </w:pPr>
      <w:r w:rsidRPr="00203CAB">
        <w:rPr>
          <w:i/>
          <w:vanish/>
          <w:lang w:val="fr-BE"/>
        </w:rPr>
        <w:t>Ce document est un formulaire à compléter dont la première page n’est pas imprimée.</w:t>
      </w:r>
    </w:p>
    <w:p w14:paraId="24A6A576" w14:textId="77777777" w:rsidR="00FB1E88" w:rsidRPr="00203CAB" w:rsidRDefault="00FB1E88" w:rsidP="00FB1E88">
      <w:pPr>
        <w:pStyle w:val="BOFAS-standaardtekst"/>
        <w:rPr>
          <w:i/>
          <w:vanish/>
          <w:lang w:val="fr-BE"/>
        </w:rPr>
      </w:pPr>
    </w:p>
    <w:p w14:paraId="2826640E" w14:textId="77777777" w:rsidR="00FB1E88" w:rsidRPr="00203CAB" w:rsidRDefault="00FB1E88" w:rsidP="00FB1E88">
      <w:pPr>
        <w:pStyle w:val="BOFAS-standaardtekst"/>
        <w:rPr>
          <w:b/>
          <w:i/>
          <w:lang w:val="fr-BE"/>
        </w:rPr>
      </w:pPr>
      <w:r w:rsidRPr="00203CAB">
        <w:rPr>
          <w:b/>
          <w:i/>
          <w:vanish/>
          <w:lang w:val="fr-BE"/>
        </w:rPr>
        <w:t>Les données de l’entête doivent être complétées au niveau de la page suivante.</w:t>
      </w:r>
    </w:p>
    <w:p w14:paraId="63D92BCD" w14:textId="77777777" w:rsidR="00745492" w:rsidRPr="00203CAB" w:rsidRDefault="00745492" w:rsidP="00745492">
      <w:pPr>
        <w:rPr>
          <w:vanish/>
          <w:lang w:val="fr-BE"/>
        </w:rPr>
      </w:pPr>
    </w:p>
    <w:p w14:paraId="1D723297" w14:textId="77777777" w:rsidR="00745492" w:rsidRPr="00203CAB" w:rsidRDefault="00745492" w:rsidP="00255151">
      <w:pPr>
        <w:rPr>
          <w:lang w:val="fr-BE"/>
        </w:rPr>
      </w:pPr>
    </w:p>
    <w:p w14:paraId="410B7989" w14:textId="77777777" w:rsidR="00C76B2F" w:rsidRPr="00203CAB" w:rsidRDefault="00C76B2F" w:rsidP="00255151">
      <w:pPr>
        <w:rPr>
          <w:lang w:val="fr-BE"/>
        </w:rPr>
      </w:pPr>
    </w:p>
    <w:p w14:paraId="70425CD3" w14:textId="77777777" w:rsidR="00C76B2F" w:rsidRPr="00203CAB" w:rsidRDefault="00C76B2F" w:rsidP="00255151">
      <w:pPr>
        <w:rPr>
          <w:lang w:val="fr-BE"/>
        </w:rPr>
      </w:pPr>
    </w:p>
    <w:p w14:paraId="3CF0059C" w14:textId="77777777" w:rsidR="00C76B2F" w:rsidRPr="00203CAB" w:rsidRDefault="00C76B2F" w:rsidP="00255151">
      <w:pPr>
        <w:rPr>
          <w:lang w:val="fr-BE"/>
        </w:rPr>
      </w:pPr>
    </w:p>
    <w:p w14:paraId="5F140E5B" w14:textId="77777777" w:rsidR="006E21A5" w:rsidRPr="00203CAB" w:rsidRDefault="00255151" w:rsidP="00F96CF6">
      <w:pPr>
        <w:pStyle w:val="Inhoudsopgave"/>
        <w:ind w:left="0" w:firstLine="0"/>
        <w:rPr>
          <w:lang w:val="fr-BE"/>
        </w:rPr>
      </w:pPr>
      <w:r w:rsidRPr="00203CAB">
        <w:rPr>
          <w:noProof/>
          <w:vanish/>
          <w:lang w:eastAsia="nl-BE"/>
        </w:rPr>
        <mc:AlternateContent>
          <mc:Choice Requires="wps">
            <w:drawing>
              <wp:anchor distT="0" distB="0" distL="114300" distR="114300" simplePos="0" relativeHeight="251584512" behindDoc="0" locked="1" layoutInCell="1" allowOverlap="0" wp14:anchorId="6B9C18FF" wp14:editId="5BA04EFF">
                <wp:simplePos x="0" y="0"/>
                <wp:positionH relativeFrom="margin">
                  <wp:posOffset>-5080</wp:posOffset>
                </wp:positionH>
                <wp:positionV relativeFrom="margin">
                  <wp:posOffset>6826885</wp:posOffset>
                </wp:positionV>
                <wp:extent cx="5772150" cy="1567180"/>
                <wp:effectExtent l="0" t="0" r="0" b="0"/>
                <wp:wrapSquare wrapText="bothSides"/>
                <wp:docPr id="25" name="Tekstva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156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40"/>
                              <w:gridCol w:w="1132"/>
                              <w:gridCol w:w="1274"/>
                              <w:gridCol w:w="1840"/>
                              <w:gridCol w:w="3296"/>
                            </w:tblGrid>
                            <w:tr w:rsidR="00A50174" w:rsidRPr="00203CAB" w14:paraId="25AD9DBE" w14:textId="77777777" w:rsidTr="008C3639">
                              <w:trPr>
                                <w:hidden/>
                              </w:trPr>
                              <w:tc>
                                <w:tcPr>
                                  <w:tcW w:w="1240" w:type="dxa"/>
                                  <w:vAlign w:val="center"/>
                                </w:tcPr>
                                <w:p w14:paraId="76264073" w14:textId="77777777" w:rsidR="00A50174" w:rsidRPr="00203CAB" w:rsidRDefault="00A50174" w:rsidP="00DF494D">
                                  <w:pPr>
                                    <w:jc w:val="left"/>
                                    <w:rPr>
                                      <w:b/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  <w:r w:rsidRPr="00203CAB">
                                    <w:rPr>
                                      <w:b/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  <w:t>N° de la version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vAlign w:val="center"/>
                                </w:tcPr>
                                <w:p w14:paraId="34836401" w14:textId="77777777" w:rsidR="00A50174" w:rsidRPr="00203CAB" w:rsidRDefault="00A50174" w:rsidP="00DF494D">
                                  <w:pPr>
                                    <w:jc w:val="left"/>
                                    <w:rPr>
                                      <w:b/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  <w:r w:rsidRPr="00203CAB">
                                    <w:rPr>
                                      <w:b/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  <w:t>Auteur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  <w:vAlign w:val="center"/>
                                </w:tcPr>
                                <w:p w14:paraId="2FA04751" w14:textId="77777777" w:rsidR="00A50174" w:rsidRPr="00203CAB" w:rsidRDefault="00A50174" w:rsidP="00DF494D">
                                  <w:pPr>
                                    <w:jc w:val="left"/>
                                    <w:rPr>
                                      <w:b/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  <w:r w:rsidRPr="00203CAB">
                                    <w:rPr>
                                      <w:b/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  <w:t>Approuvé par</w:t>
                                  </w:r>
                                </w:p>
                              </w:tc>
                              <w:tc>
                                <w:tcPr>
                                  <w:tcW w:w="1840" w:type="dxa"/>
                                  <w:vAlign w:val="center"/>
                                </w:tcPr>
                                <w:p w14:paraId="32DCB6CF" w14:textId="77777777" w:rsidR="00A50174" w:rsidRPr="00203CAB" w:rsidRDefault="00A50174" w:rsidP="00DF494D">
                                  <w:pPr>
                                    <w:jc w:val="left"/>
                                    <w:rPr>
                                      <w:b/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  <w:r w:rsidRPr="00203CAB">
                                    <w:rPr>
                                      <w:b/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  <w:t>Date de la version</w:t>
                                  </w:r>
                                </w:p>
                              </w:tc>
                              <w:tc>
                                <w:tcPr>
                                  <w:tcW w:w="3296" w:type="dxa"/>
                                  <w:vAlign w:val="center"/>
                                </w:tcPr>
                                <w:p w14:paraId="585DE882" w14:textId="77777777" w:rsidR="00A50174" w:rsidRPr="00203CAB" w:rsidRDefault="00A50174" w:rsidP="00DF494D">
                                  <w:pPr>
                                    <w:jc w:val="left"/>
                                    <w:rPr>
                                      <w:b/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  <w:r w:rsidRPr="00203CAB">
                                    <w:rPr>
                                      <w:b/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  <w:t>Description adaptation</w:t>
                                  </w:r>
                                </w:p>
                              </w:tc>
                            </w:tr>
                            <w:tr w:rsidR="009C5612" w:rsidRPr="009C5612" w14:paraId="03116F15" w14:textId="77777777" w:rsidTr="008C3639">
                              <w:trPr>
                                <w:hidden/>
                              </w:trPr>
                              <w:tc>
                                <w:tcPr>
                                  <w:tcW w:w="1240" w:type="dxa"/>
                                  <w:vAlign w:val="center"/>
                                </w:tcPr>
                                <w:p w14:paraId="2435627E" w14:textId="4EDF1D91" w:rsidR="009C5612" w:rsidRDefault="009C5612" w:rsidP="008C3639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vAlign w:val="center"/>
                                </w:tcPr>
                                <w:p w14:paraId="2F1054A4" w14:textId="5CDCE116" w:rsidR="009C5612" w:rsidRDefault="009C5612" w:rsidP="008C3639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  <w:t>YVM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  <w:vAlign w:val="center"/>
                                </w:tcPr>
                                <w:p w14:paraId="208BDB64" w14:textId="32BB1867" w:rsidR="009C5612" w:rsidRDefault="009C5612" w:rsidP="008C3639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  <w:t>EG</w:t>
                                  </w:r>
                                </w:p>
                              </w:tc>
                              <w:tc>
                                <w:tcPr>
                                  <w:tcW w:w="1840" w:type="dxa"/>
                                  <w:vAlign w:val="center"/>
                                </w:tcPr>
                                <w:p w14:paraId="306C4D91" w14:textId="36FEDF9B" w:rsidR="009C5612" w:rsidRDefault="009C5612" w:rsidP="008C3639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  <w:t>04/05/2020</w:t>
                                  </w:r>
                                </w:p>
                              </w:tc>
                              <w:tc>
                                <w:tcPr>
                                  <w:tcW w:w="3296" w:type="dxa"/>
                                </w:tcPr>
                                <w:p w14:paraId="45E87D08" w14:textId="71926A3A" w:rsidR="009C5612" w:rsidRDefault="009C5612" w:rsidP="008C3639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  <w:t>Version 2 BOFAS 3</w:t>
                                  </w:r>
                                </w:p>
                              </w:tc>
                            </w:tr>
                            <w:tr w:rsidR="00C4245F" w:rsidRPr="009C5612" w14:paraId="79AC4FC6" w14:textId="77777777" w:rsidTr="008C3639">
                              <w:trPr>
                                <w:hidden/>
                              </w:trPr>
                              <w:tc>
                                <w:tcPr>
                                  <w:tcW w:w="1240" w:type="dxa"/>
                                  <w:vAlign w:val="center"/>
                                </w:tcPr>
                                <w:p w14:paraId="23DEF9D2" w14:textId="299741E5" w:rsidR="00C4245F" w:rsidRDefault="00C4245F" w:rsidP="008C3639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  <w:t>1.01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vAlign w:val="center"/>
                                </w:tcPr>
                                <w:p w14:paraId="3C22BD9D" w14:textId="4D37CDBE" w:rsidR="00C4245F" w:rsidRDefault="00C4245F" w:rsidP="008C3639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  <w:t>LV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  <w:vAlign w:val="center"/>
                                </w:tcPr>
                                <w:p w14:paraId="1BD0FF16" w14:textId="35FDB2DB" w:rsidR="00C4245F" w:rsidRDefault="009C5612" w:rsidP="008C3639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  <w:t>YVM</w:t>
                                  </w:r>
                                </w:p>
                              </w:tc>
                              <w:tc>
                                <w:tcPr>
                                  <w:tcW w:w="1840" w:type="dxa"/>
                                  <w:vAlign w:val="center"/>
                                </w:tcPr>
                                <w:p w14:paraId="3BD6BAAC" w14:textId="6354EB63" w:rsidR="00C4245F" w:rsidRDefault="00C4245F" w:rsidP="008C3639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  <w:t>30/04/2020</w:t>
                                  </w:r>
                                </w:p>
                              </w:tc>
                              <w:tc>
                                <w:tcPr>
                                  <w:tcW w:w="3296" w:type="dxa"/>
                                </w:tcPr>
                                <w:p w14:paraId="37C41D7F" w14:textId="1D38B553" w:rsidR="00C4245F" w:rsidRDefault="00C4245F" w:rsidP="008C3639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  <w:t>Adaptations après première phase tendering BOFAS 3</w:t>
                                  </w:r>
                                </w:p>
                              </w:tc>
                            </w:tr>
                            <w:tr w:rsidR="008C3639" w:rsidRPr="00203CAB" w14:paraId="34002F6C" w14:textId="77777777" w:rsidTr="008C3639">
                              <w:trPr>
                                <w:hidden/>
                              </w:trPr>
                              <w:tc>
                                <w:tcPr>
                                  <w:tcW w:w="1240" w:type="dxa"/>
                                  <w:vAlign w:val="center"/>
                                </w:tcPr>
                                <w:p w14:paraId="03AF9986" w14:textId="11E73872" w:rsidR="008C3639" w:rsidRDefault="008C3639" w:rsidP="008C3639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  <w:t>1.00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vAlign w:val="center"/>
                                </w:tcPr>
                                <w:p w14:paraId="02A16301" w14:textId="3FCDEA52" w:rsidR="008C3639" w:rsidRDefault="008C3639" w:rsidP="008C3639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  <w:t>GM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  <w:vAlign w:val="center"/>
                                </w:tcPr>
                                <w:p w14:paraId="045FCF1F" w14:textId="59A32062" w:rsidR="008C3639" w:rsidRDefault="008C3639" w:rsidP="008C3639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  <w:t>EG</w:t>
                                  </w:r>
                                </w:p>
                              </w:tc>
                              <w:tc>
                                <w:tcPr>
                                  <w:tcW w:w="1840" w:type="dxa"/>
                                  <w:vAlign w:val="center"/>
                                </w:tcPr>
                                <w:p w14:paraId="6A997CC0" w14:textId="39E11AC0" w:rsidR="008C3639" w:rsidRDefault="008C3639" w:rsidP="008C3639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  <w:t>13/03/2020</w:t>
                                  </w:r>
                                </w:p>
                              </w:tc>
                              <w:tc>
                                <w:tcPr>
                                  <w:tcW w:w="3296" w:type="dxa"/>
                                </w:tcPr>
                                <w:p w14:paraId="1D53D431" w14:textId="3A9300F0" w:rsidR="008C3639" w:rsidRDefault="008C3639" w:rsidP="008C3639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  <w:t>Version définitive BOFAS 3</w:t>
                                  </w:r>
                                </w:p>
                              </w:tc>
                            </w:tr>
                            <w:tr w:rsidR="008C3639" w:rsidRPr="00203CAB" w14:paraId="26D3E708" w14:textId="77777777" w:rsidTr="008C3639">
                              <w:trPr>
                                <w:hidden/>
                              </w:trPr>
                              <w:tc>
                                <w:tcPr>
                                  <w:tcW w:w="1240" w:type="dxa"/>
                                  <w:vAlign w:val="center"/>
                                </w:tcPr>
                                <w:p w14:paraId="24419125" w14:textId="4A2069B7" w:rsidR="008C3639" w:rsidRDefault="008C3639" w:rsidP="008C3639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vAlign w:val="center"/>
                                </w:tcPr>
                                <w:p w14:paraId="026A01A4" w14:textId="4B918A5E" w:rsidR="008C3639" w:rsidRDefault="008C3639" w:rsidP="008C3639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  <w:t>LV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  <w:vAlign w:val="center"/>
                                </w:tcPr>
                                <w:p w14:paraId="37CDA691" w14:textId="77777777" w:rsidR="008C3639" w:rsidRDefault="008C3639" w:rsidP="008C3639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0" w:type="dxa"/>
                                  <w:vAlign w:val="center"/>
                                </w:tcPr>
                                <w:p w14:paraId="677BCA6D" w14:textId="439667DE" w:rsidR="008C3639" w:rsidRDefault="008C3639" w:rsidP="008C3639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  <w:t>20/02/2020</w:t>
                                  </w:r>
                                </w:p>
                              </w:tc>
                              <w:tc>
                                <w:tcPr>
                                  <w:tcW w:w="3296" w:type="dxa"/>
                                </w:tcPr>
                                <w:p w14:paraId="1311A42C" w14:textId="7F0CF22E" w:rsidR="008C3639" w:rsidRDefault="008C3639" w:rsidP="008C3639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  <w:t>Aanpassing kopieerfout hoofding</w:t>
                                  </w:r>
                                </w:p>
                              </w:tc>
                            </w:tr>
                            <w:tr w:rsidR="008C3639" w:rsidRPr="00203CAB" w14:paraId="513B5A30" w14:textId="77777777" w:rsidTr="008C3639">
                              <w:trPr>
                                <w:hidden/>
                              </w:trPr>
                              <w:tc>
                                <w:tcPr>
                                  <w:tcW w:w="1240" w:type="dxa"/>
                                  <w:vAlign w:val="center"/>
                                </w:tcPr>
                                <w:p w14:paraId="108945B0" w14:textId="77777777" w:rsidR="008C3639" w:rsidRPr="00203CAB" w:rsidRDefault="008C3639" w:rsidP="008C3639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  <w:bookmarkStart w:id="2" w:name="numéro_version"/>
                                  <w:r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  <w:t xml:space="preserve"> 1 </w:t>
                                  </w:r>
                                  <w:bookmarkEnd w:id="2"/>
                                </w:p>
                              </w:tc>
                              <w:tc>
                                <w:tcPr>
                                  <w:tcW w:w="1132" w:type="dxa"/>
                                  <w:vAlign w:val="center"/>
                                </w:tcPr>
                                <w:p w14:paraId="7D43253C" w14:textId="77777777" w:rsidR="008C3639" w:rsidRPr="00203CAB" w:rsidRDefault="008C3639" w:rsidP="008C3639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  <w:t>GM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  <w:vAlign w:val="center"/>
                                </w:tcPr>
                                <w:p w14:paraId="13F866C3" w14:textId="77777777" w:rsidR="008C3639" w:rsidRPr="00203CAB" w:rsidRDefault="008C3639" w:rsidP="008C3639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  <w:t>EG</w:t>
                                  </w:r>
                                </w:p>
                              </w:tc>
                              <w:tc>
                                <w:tcPr>
                                  <w:tcW w:w="1840" w:type="dxa"/>
                                  <w:vAlign w:val="center"/>
                                </w:tcPr>
                                <w:p w14:paraId="3B8AF2F9" w14:textId="77777777" w:rsidR="008C3639" w:rsidRPr="00203CAB" w:rsidRDefault="008C3639" w:rsidP="008C3639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  <w:t>25/09/2019</w:t>
                                  </w:r>
                                </w:p>
                              </w:tc>
                              <w:tc>
                                <w:tcPr>
                                  <w:tcW w:w="3296" w:type="dxa"/>
                                </w:tcPr>
                                <w:p w14:paraId="5C9813C5" w14:textId="77777777" w:rsidR="008C3639" w:rsidRPr="00203CAB" w:rsidRDefault="008C3639" w:rsidP="008C3639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  <w:t>Version définitive BOFAS 3</w:t>
                                  </w:r>
                                </w:p>
                              </w:tc>
                            </w:tr>
                            <w:tr w:rsidR="008C3639" w:rsidRPr="00203CAB" w14:paraId="288BE162" w14:textId="77777777" w:rsidTr="008C3639">
                              <w:trPr>
                                <w:hidden/>
                              </w:trPr>
                              <w:tc>
                                <w:tcPr>
                                  <w:tcW w:w="1240" w:type="dxa"/>
                                  <w:vAlign w:val="center"/>
                                </w:tcPr>
                                <w:p w14:paraId="6CFFB34F" w14:textId="77777777" w:rsidR="008C3639" w:rsidRPr="00203CAB" w:rsidRDefault="008C3639" w:rsidP="008C3639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  <w:t>0.5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vAlign w:val="center"/>
                                </w:tcPr>
                                <w:p w14:paraId="288ECFAB" w14:textId="77777777" w:rsidR="008C3639" w:rsidRPr="00203CAB" w:rsidRDefault="008C3639" w:rsidP="008C3639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  <w:t>LV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  <w:vAlign w:val="center"/>
                                </w:tcPr>
                                <w:p w14:paraId="09C1913E" w14:textId="77777777" w:rsidR="008C3639" w:rsidRPr="00203CAB" w:rsidRDefault="008C3639" w:rsidP="008C3639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0" w:type="dxa"/>
                                  <w:vAlign w:val="center"/>
                                </w:tcPr>
                                <w:p w14:paraId="61ED9AE3" w14:textId="77777777" w:rsidR="008C3639" w:rsidRPr="00203CAB" w:rsidRDefault="008C3639" w:rsidP="008C3639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  <w:t>23/09/2019</w:t>
                                  </w:r>
                                </w:p>
                              </w:tc>
                              <w:tc>
                                <w:tcPr>
                                  <w:tcW w:w="3296" w:type="dxa"/>
                                </w:tcPr>
                                <w:p w14:paraId="735BEC79" w14:textId="77777777" w:rsidR="008C3639" w:rsidRPr="00203CAB" w:rsidRDefault="008C3639" w:rsidP="008C3639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  <w:t>En-tête formulaire</w:t>
                                  </w:r>
                                </w:p>
                              </w:tc>
                            </w:tr>
                            <w:tr w:rsidR="008C3639" w:rsidRPr="00203CAB" w14:paraId="1E054F01" w14:textId="77777777" w:rsidTr="008C3639">
                              <w:trPr>
                                <w:hidden/>
                              </w:trPr>
                              <w:tc>
                                <w:tcPr>
                                  <w:tcW w:w="1240" w:type="dxa"/>
                                  <w:vAlign w:val="center"/>
                                </w:tcPr>
                                <w:p w14:paraId="19523728" w14:textId="77777777" w:rsidR="008C3639" w:rsidRPr="00203CAB" w:rsidRDefault="008C3639" w:rsidP="008C3639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  <w:r w:rsidRPr="00203CAB"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  <w:t>0.4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vAlign w:val="center"/>
                                </w:tcPr>
                                <w:p w14:paraId="021AC91C" w14:textId="77777777" w:rsidR="008C3639" w:rsidRPr="00203CAB" w:rsidRDefault="008C3639" w:rsidP="008C3639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  <w:r w:rsidRPr="00203CAB"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  <w:t>LV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  <w:vAlign w:val="center"/>
                                </w:tcPr>
                                <w:p w14:paraId="58A1E6E6" w14:textId="77777777" w:rsidR="008C3639" w:rsidRPr="00203CAB" w:rsidRDefault="008C3639" w:rsidP="008C3639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0" w:type="dxa"/>
                                  <w:vAlign w:val="center"/>
                                </w:tcPr>
                                <w:p w14:paraId="5623FA72" w14:textId="77777777" w:rsidR="008C3639" w:rsidRPr="00203CAB" w:rsidRDefault="008C3639" w:rsidP="008C3639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  <w:r w:rsidRPr="00203CAB"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  <w:t>09</w:t>
                                  </w:r>
                                  <w:r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  <w:t>/</w:t>
                                  </w:r>
                                  <w:r w:rsidRPr="00203CAB"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  <w:t>09</w:t>
                                  </w:r>
                                  <w:r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  <w:t>/</w:t>
                                  </w:r>
                                  <w:r w:rsidRPr="00203CAB"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  <w:t>2019</w:t>
                                  </w:r>
                                </w:p>
                              </w:tc>
                              <w:tc>
                                <w:tcPr>
                                  <w:tcW w:w="3296" w:type="dxa"/>
                                </w:tcPr>
                                <w:p w14:paraId="3D4BBFAE" w14:textId="77777777" w:rsidR="008C3639" w:rsidRPr="00203CAB" w:rsidRDefault="008C3639" w:rsidP="008C3639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  <w:t>L</w:t>
                                  </w:r>
                                  <w:r w:rsidRPr="00203CAB"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  <w:t>ay-out + références</w:t>
                                  </w:r>
                                </w:p>
                              </w:tc>
                            </w:tr>
                            <w:tr w:rsidR="008C3639" w:rsidRPr="00203CAB" w14:paraId="2303C73A" w14:textId="77777777" w:rsidTr="008C3639">
                              <w:trPr>
                                <w:hidden/>
                              </w:trPr>
                              <w:tc>
                                <w:tcPr>
                                  <w:tcW w:w="1240" w:type="dxa"/>
                                  <w:vAlign w:val="center"/>
                                </w:tcPr>
                                <w:p w14:paraId="4CB49634" w14:textId="77777777" w:rsidR="008C3639" w:rsidRPr="00203CAB" w:rsidRDefault="008C3639" w:rsidP="008C3639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  <w:r w:rsidRPr="00203CAB"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  <w:t>0.3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vAlign w:val="center"/>
                                </w:tcPr>
                                <w:p w14:paraId="46F3359D" w14:textId="77777777" w:rsidR="008C3639" w:rsidRPr="00203CAB" w:rsidRDefault="008C3639" w:rsidP="008C3639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  <w:r w:rsidRPr="00203CAB"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  <w:t>KV, SP, LG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  <w:vAlign w:val="center"/>
                                </w:tcPr>
                                <w:p w14:paraId="7B5C9103" w14:textId="77777777" w:rsidR="008C3639" w:rsidRPr="00203CAB" w:rsidRDefault="008C3639" w:rsidP="008C3639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0" w:type="dxa"/>
                                  <w:vAlign w:val="center"/>
                                </w:tcPr>
                                <w:p w14:paraId="29341D26" w14:textId="77777777" w:rsidR="008C3639" w:rsidRPr="00203CAB" w:rsidRDefault="008C3639" w:rsidP="008C3639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  <w:r w:rsidRPr="00203CAB"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  <w:t>14/06/2019</w:t>
                                  </w:r>
                                </w:p>
                              </w:tc>
                              <w:tc>
                                <w:tcPr>
                                  <w:tcW w:w="3296" w:type="dxa"/>
                                </w:tcPr>
                                <w:p w14:paraId="4F4EF46D" w14:textId="77777777" w:rsidR="008C3639" w:rsidRPr="00203CAB" w:rsidRDefault="008C3639" w:rsidP="008C3639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  <w:r w:rsidRPr="00203CAB"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  <w:t>Adaptations cfr BOFAS 3</w:t>
                                  </w:r>
                                </w:p>
                              </w:tc>
                            </w:tr>
                            <w:tr w:rsidR="008C3639" w:rsidRPr="00203CAB" w14:paraId="6DF75501" w14:textId="77777777" w:rsidTr="008C3639">
                              <w:trPr>
                                <w:hidden/>
                              </w:trPr>
                              <w:tc>
                                <w:tcPr>
                                  <w:tcW w:w="1240" w:type="dxa"/>
                                  <w:vAlign w:val="center"/>
                                </w:tcPr>
                                <w:p w14:paraId="62FEB670" w14:textId="77777777" w:rsidR="008C3639" w:rsidRPr="00203CAB" w:rsidRDefault="008C3639" w:rsidP="008C3639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  <w:r w:rsidRPr="00203CAB"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vAlign w:val="center"/>
                                </w:tcPr>
                                <w:p w14:paraId="60A9D3A2" w14:textId="77777777" w:rsidR="008C3639" w:rsidRPr="00203CAB" w:rsidRDefault="008C3639" w:rsidP="008C3639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4" w:type="dxa"/>
                                  <w:vAlign w:val="center"/>
                                </w:tcPr>
                                <w:p w14:paraId="6E28CBBC" w14:textId="77777777" w:rsidR="008C3639" w:rsidRPr="00203CAB" w:rsidRDefault="008C3639" w:rsidP="008C3639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0" w:type="dxa"/>
                                  <w:vAlign w:val="center"/>
                                </w:tcPr>
                                <w:p w14:paraId="2E1CDBFE" w14:textId="77777777" w:rsidR="008C3639" w:rsidRPr="00203CAB" w:rsidRDefault="008C3639" w:rsidP="008C3639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  <w:r w:rsidRPr="00203CAB"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  <w:t>23/01/2009</w:t>
                                  </w:r>
                                </w:p>
                              </w:tc>
                              <w:tc>
                                <w:tcPr>
                                  <w:tcW w:w="3296" w:type="dxa"/>
                                </w:tcPr>
                                <w:p w14:paraId="243059F2" w14:textId="77777777" w:rsidR="008C3639" w:rsidRPr="00203CAB" w:rsidRDefault="008C3639" w:rsidP="008C3639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484FB21" w14:textId="77777777" w:rsidR="00A50174" w:rsidRPr="00203CAB" w:rsidRDefault="00A50174" w:rsidP="00255151">
                            <w:pPr>
                              <w:rPr>
                                <w:vanish/>
                                <w:sz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9C18FF" id="_x0000_t202" coordsize="21600,21600" o:spt="202" path="m,l,21600r21600,l21600,xe">
                <v:stroke joinstyle="miter"/>
                <v:path gradientshapeok="t" o:connecttype="rect"/>
              </v:shapetype>
              <v:shape id="Tekstvak 25" o:spid="_x0000_s1026" type="#_x0000_t202" style="position:absolute;left:0;text-align:left;margin-left:-.4pt;margin-top:537.55pt;width:454.5pt;height:123.4pt;z-index:251584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" o:allowoverlap="f" fillcolor="white [3201]" stroked="f" strokeweight=".5pt">
                <v:textbox>
                  <w:txbxContent>
                    <w:tbl>
                      <w:tblPr>
                        <w:tblStyle w:val="Tabel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40"/>
                        <w:gridCol w:w="1132"/>
                        <w:gridCol w:w="1274"/>
                        <w:gridCol w:w="1840"/>
                        <w:gridCol w:w="3296"/>
                      </w:tblGrid>
                      <w:tr w:rsidR="00A50174" w:rsidRPr="00203CAB" w14:paraId="25AD9DBE" w14:textId="77777777" w:rsidTr="008C3639">
                        <w:trPr>
                          <w:hidden/>
                        </w:trPr>
                        <w:tc>
                          <w:tcPr>
                            <w:tcW w:w="1240" w:type="dxa"/>
                            <w:vAlign w:val="center"/>
                          </w:tcPr>
                          <w:p w14:paraId="76264073" w14:textId="77777777" w:rsidR="00A50174" w:rsidRPr="00203CAB" w:rsidRDefault="00A50174" w:rsidP="00DF494D">
                            <w:pPr>
                              <w:jc w:val="left"/>
                              <w:rPr>
                                <w:b/>
                                <w:vanish/>
                                <w:sz w:val="18"/>
                                <w:szCs w:val="18"/>
                                <w:lang w:val="fr-BE"/>
                              </w:rPr>
                            </w:pPr>
                            <w:r w:rsidRPr="00203CAB">
                              <w:rPr>
                                <w:b/>
                                <w:vanish/>
                                <w:sz w:val="18"/>
                                <w:szCs w:val="18"/>
                                <w:lang w:val="fr-BE"/>
                              </w:rPr>
                              <w:t>N° de la version</w:t>
                            </w:r>
                          </w:p>
                        </w:tc>
                        <w:tc>
                          <w:tcPr>
                            <w:tcW w:w="1132" w:type="dxa"/>
                            <w:vAlign w:val="center"/>
                          </w:tcPr>
                          <w:p w14:paraId="34836401" w14:textId="77777777" w:rsidR="00A50174" w:rsidRPr="00203CAB" w:rsidRDefault="00A50174" w:rsidP="00DF494D">
                            <w:pPr>
                              <w:jc w:val="left"/>
                              <w:rPr>
                                <w:b/>
                                <w:vanish/>
                                <w:sz w:val="18"/>
                                <w:szCs w:val="18"/>
                                <w:lang w:val="fr-BE"/>
                              </w:rPr>
                            </w:pPr>
                            <w:r w:rsidRPr="00203CAB">
                              <w:rPr>
                                <w:b/>
                                <w:vanish/>
                                <w:sz w:val="18"/>
                                <w:szCs w:val="18"/>
                                <w:lang w:val="fr-BE"/>
                              </w:rPr>
                              <w:t>Auteur</w:t>
                            </w:r>
                          </w:p>
                        </w:tc>
                        <w:tc>
                          <w:tcPr>
                            <w:tcW w:w="1274" w:type="dxa"/>
                            <w:vAlign w:val="center"/>
                          </w:tcPr>
                          <w:p w14:paraId="2FA04751" w14:textId="77777777" w:rsidR="00A50174" w:rsidRPr="00203CAB" w:rsidRDefault="00A50174" w:rsidP="00DF494D">
                            <w:pPr>
                              <w:jc w:val="left"/>
                              <w:rPr>
                                <w:b/>
                                <w:vanish/>
                                <w:sz w:val="18"/>
                                <w:szCs w:val="18"/>
                                <w:lang w:val="fr-BE"/>
                              </w:rPr>
                            </w:pPr>
                            <w:r w:rsidRPr="00203CAB">
                              <w:rPr>
                                <w:b/>
                                <w:vanish/>
                                <w:sz w:val="18"/>
                                <w:szCs w:val="18"/>
                                <w:lang w:val="fr-BE"/>
                              </w:rPr>
                              <w:t>Approuvé par</w:t>
                            </w:r>
                          </w:p>
                        </w:tc>
                        <w:tc>
                          <w:tcPr>
                            <w:tcW w:w="1840" w:type="dxa"/>
                            <w:vAlign w:val="center"/>
                          </w:tcPr>
                          <w:p w14:paraId="32DCB6CF" w14:textId="77777777" w:rsidR="00A50174" w:rsidRPr="00203CAB" w:rsidRDefault="00A50174" w:rsidP="00DF494D">
                            <w:pPr>
                              <w:jc w:val="left"/>
                              <w:rPr>
                                <w:b/>
                                <w:vanish/>
                                <w:sz w:val="18"/>
                                <w:szCs w:val="18"/>
                                <w:lang w:val="fr-BE"/>
                              </w:rPr>
                            </w:pPr>
                            <w:r w:rsidRPr="00203CAB">
                              <w:rPr>
                                <w:b/>
                                <w:vanish/>
                                <w:sz w:val="18"/>
                                <w:szCs w:val="18"/>
                                <w:lang w:val="fr-BE"/>
                              </w:rPr>
                              <w:t>Date de la version</w:t>
                            </w:r>
                          </w:p>
                        </w:tc>
                        <w:tc>
                          <w:tcPr>
                            <w:tcW w:w="3296" w:type="dxa"/>
                            <w:vAlign w:val="center"/>
                          </w:tcPr>
                          <w:p w14:paraId="585DE882" w14:textId="77777777" w:rsidR="00A50174" w:rsidRPr="00203CAB" w:rsidRDefault="00A50174" w:rsidP="00DF494D">
                            <w:pPr>
                              <w:jc w:val="left"/>
                              <w:rPr>
                                <w:b/>
                                <w:vanish/>
                                <w:sz w:val="18"/>
                                <w:szCs w:val="18"/>
                                <w:lang w:val="fr-BE"/>
                              </w:rPr>
                            </w:pPr>
                            <w:r w:rsidRPr="00203CAB">
                              <w:rPr>
                                <w:b/>
                                <w:vanish/>
                                <w:sz w:val="18"/>
                                <w:szCs w:val="18"/>
                                <w:lang w:val="fr-BE"/>
                              </w:rPr>
                              <w:t>Description adaptation</w:t>
                            </w:r>
                          </w:p>
                        </w:tc>
                      </w:tr>
                      <w:tr w:rsidR="009C5612" w:rsidRPr="009C5612" w14:paraId="03116F15" w14:textId="77777777" w:rsidTr="008C3639">
                        <w:trPr>
                          <w:hidden/>
                        </w:trPr>
                        <w:tc>
                          <w:tcPr>
                            <w:tcW w:w="1240" w:type="dxa"/>
                            <w:vAlign w:val="center"/>
                          </w:tcPr>
                          <w:p w14:paraId="2435627E" w14:textId="4EDF1D91" w:rsidR="009C5612" w:rsidRDefault="009C5612" w:rsidP="008C3639">
                            <w:pPr>
                              <w:jc w:val="left"/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</w:pPr>
                            <w:r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32" w:type="dxa"/>
                            <w:vAlign w:val="center"/>
                          </w:tcPr>
                          <w:p w14:paraId="2F1054A4" w14:textId="5CDCE116" w:rsidR="009C5612" w:rsidRDefault="009C5612" w:rsidP="008C3639">
                            <w:pPr>
                              <w:jc w:val="left"/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</w:pPr>
                            <w:r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  <w:t>YVM</w:t>
                            </w:r>
                          </w:p>
                        </w:tc>
                        <w:tc>
                          <w:tcPr>
                            <w:tcW w:w="1274" w:type="dxa"/>
                            <w:vAlign w:val="center"/>
                          </w:tcPr>
                          <w:p w14:paraId="208BDB64" w14:textId="32BB1867" w:rsidR="009C5612" w:rsidRDefault="009C5612" w:rsidP="008C3639">
                            <w:pPr>
                              <w:jc w:val="left"/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</w:pPr>
                            <w:r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  <w:t>EG</w:t>
                            </w:r>
                          </w:p>
                        </w:tc>
                        <w:tc>
                          <w:tcPr>
                            <w:tcW w:w="1840" w:type="dxa"/>
                            <w:vAlign w:val="center"/>
                          </w:tcPr>
                          <w:p w14:paraId="306C4D91" w14:textId="36FEDF9B" w:rsidR="009C5612" w:rsidRDefault="009C5612" w:rsidP="008C3639">
                            <w:pPr>
                              <w:jc w:val="left"/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</w:pPr>
                            <w:r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  <w:t>04/05/2020</w:t>
                            </w:r>
                          </w:p>
                        </w:tc>
                        <w:tc>
                          <w:tcPr>
                            <w:tcW w:w="3296" w:type="dxa"/>
                          </w:tcPr>
                          <w:p w14:paraId="45E87D08" w14:textId="71926A3A" w:rsidR="009C5612" w:rsidRDefault="009C5612" w:rsidP="008C3639">
                            <w:pPr>
                              <w:jc w:val="left"/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</w:pPr>
                            <w:r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  <w:t>Version 2 BOFAS 3</w:t>
                            </w:r>
                          </w:p>
                        </w:tc>
                      </w:tr>
                      <w:tr w:rsidR="00C4245F" w:rsidRPr="009C5612" w14:paraId="79AC4FC6" w14:textId="77777777" w:rsidTr="008C3639">
                        <w:trPr>
                          <w:hidden/>
                        </w:trPr>
                        <w:tc>
                          <w:tcPr>
                            <w:tcW w:w="1240" w:type="dxa"/>
                            <w:vAlign w:val="center"/>
                          </w:tcPr>
                          <w:p w14:paraId="23DEF9D2" w14:textId="299741E5" w:rsidR="00C4245F" w:rsidRDefault="00C4245F" w:rsidP="008C3639">
                            <w:pPr>
                              <w:jc w:val="left"/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</w:pPr>
                            <w:r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  <w:t>1.01</w:t>
                            </w:r>
                          </w:p>
                        </w:tc>
                        <w:tc>
                          <w:tcPr>
                            <w:tcW w:w="1132" w:type="dxa"/>
                            <w:vAlign w:val="center"/>
                          </w:tcPr>
                          <w:p w14:paraId="3C22BD9D" w14:textId="4D37CDBE" w:rsidR="00C4245F" w:rsidRDefault="00C4245F" w:rsidP="008C3639">
                            <w:pPr>
                              <w:jc w:val="left"/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</w:pPr>
                            <w:r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  <w:t>LV</w:t>
                            </w:r>
                          </w:p>
                        </w:tc>
                        <w:tc>
                          <w:tcPr>
                            <w:tcW w:w="1274" w:type="dxa"/>
                            <w:vAlign w:val="center"/>
                          </w:tcPr>
                          <w:p w14:paraId="1BD0FF16" w14:textId="35FDB2DB" w:rsidR="00C4245F" w:rsidRDefault="009C5612" w:rsidP="008C3639">
                            <w:pPr>
                              <w:jc w:val="left"/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</w:pPr>
                            <w:r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  <w:t>YVM</w:t>
                            </w:r>
                          </w:p>
                        </w:tc>
                        <w:tc>
                          <w:tcPr>
                            <w:tcW w:w="1840" w:type="dxa"/>
                            <w:vAlign w:val="center"/>
                          </w:tcPr>
                          <w:p w14:paraId="3BD6BAAC" w14:textId="6354EB63" w:rsidR="00C4245F" w:rsidRDefault="00C4245F" w:rsidP="008C3639">
                            <w:pPr>
                              <w:jc w:val="left"/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</w:pPr>
                            <w:r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  <w:t>30/04/2020</w:t>
                            </w:r>
                          </w:p>
                        </w:tc>
                        <w:tc>
                          <w:tcPr>
                            <w:tcW w:w="3296" w:type="dxa"/>
                          </w:tcPr>
                          <w:p w14:paraId="37C41D7F" w14:textId="1D38B553" w:rsidR="00C4245F" w:rsidRDefault="00C4245F" w:rsidP="008C3639">
                            <w:pPr>
                              <w:jc w:val="left"/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</w:pPr>
                            <w:r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  <w:t>Adaptations après première phase tendering BOFAS 3</w:t>
                            </w:r>
                          </w:p>
                        </w:tc>
                      </w:tr>
                      <w:tr w:rsidR="008C3639" w:rsidRPr="00203CAB" w14:paraId="34002F6C" w14:textId="77777777" w:rsidTr="008C3639">
                        <w:trPr>
                          <w:hidden/>
                        </w:trPr>
                        <w:tc>
                          <w:tcPr>
                            <w:tcW w:w="1240" w:type="dxa"/>
                            <w:vAlign w:val="center"/>
                          </w:tcPr>
                          <w:p w14:paraId="03AF9986" w14:textId="11E73872" w:rsidR="008C3639" w:rsidRDefault="008C3639" w:rsidP="008C3639">
                            <w:pPr>
                              <w:jc w:val="left"/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</w:pPr>
                            <w:r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  <w:t>1.00</w:t>
                            </w:r>
                          </w:p>
                        </w:tc>
                        <w:tc>
                          <w:tcPr>
                            <w:tcW w:w="1132" w:type="dxa"/>
                            <w:vAlign w:val="center"/>
                          </w:tcPr>
                          <w:p w14:paraId="02A16301" w14:textId="3FCDEA52" w:rsidR="008C3639" w:rsidRDefault="008C3639" w:rsidP="008C3639">
                            <w:pPr>
                              <w:jc w:val="left"/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</w:pPr>
                            <w:r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  <w:t>GM</w:t>
                            </w:r>
                          </w:p>
                        </w:tc>
                        <w:tc>
                          <w:tcPr>
                            <w:tcW w:w="1274" w:type="dxa"/>
                            <w:vAlign w:val="center"/>
                          </w:tcPr>
                          <w:p w14:paraId="045FCF1F" w14:textId="59A32062" w:rsidR="008C3639" w:rsidRDefault="008C3639" w:rsidP="008C3639">
                            <w:pPr>
                              <w:jc w:val="left"/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</w:pPr>
                            <w:r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  <w:t>EG</w:t>
                            </w:r>
                          </w:p>
                        </w:tc>
                        <w:tc>
                          <w:tcPr>
                            <w:tcW w:w="1840" w:type="dxa"/>
                            <w:vAlign w:val="center"/>
                          </w:tcPr>
                          <w:p w14:paraId="6A997CC0" w14:textId="39E11AC0" w:rsidR="008C3639" w:rsidRDefault="008C3639" w:rsidP="008C3639">
                            <w:pPr>
                              <w:jc w:val="left"/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</w:pPr>
                            <w:r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  <w:t>13/03/2020</w:t>
                            </w:r>
                          </w:p>
                        </w:tc>
                        <w:tc>
                          <w:tcPr>
                            <w:tcW w:w="3296" w:type="dxa"/>
                          </w:tcPr>
                          <w:p w14:paraId="1D53D431" w14:textId="3A9300F0" w:rsidR="008C3639" w:rsidRDefault="008C3639" w:rsidP="008C3639">
                            <w:pPr>
                              <w:jc w:val="left"/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</w:pPr>
                            <w:r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  <w:t>Version définitive BOFAS 3</w:t>
                            </w:r>
                          </w:p>
                        </w:tc>
                      </w:tr>
                      <w:tr w:rsidR="008C3639" w:rsidRPr="00203CAB" w14:paraId="26D3E708" w14:textId="77777777" w:rsidTr="008C3639">
                        <w:trPr>
                          <w:hidden/>
                        </w:trPr>
                        <w:tc>
                          <w:tcPr>
                            <w:tcW w:w="1240" w:type="dxa"/>
                            <w:vAlign w:val="center"/>
                          </w:tcPr>
                          <w:p w14:paraId="24419125" w14:textId="4A2069B7" w:rsidR="008C3639" w:rsidRDefault="008C3639" w:rsidP="008C3639">
                            <w:pPr>
                              <w:jc w:val="left"/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</w:pPr>
                            <w:r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32" w:type="dxa"/>
                            <w:vAlign w:val="center"/>
                          </w:tcPr>
                          <w:p w14:paraId="026A01A4" w14:textId="4B918A5E" w:rsidR="008C3639" w:rsidRDefault="008C3639" w:rsidP="008C3639">
                            <w:pPr>
                              <w:jc w:val="left"/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</w:pPr>
                            <w:r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  <w:t>LV</w:t>
                            </w:r>
                          </w:p>
                        </w:tc>
                        <w:tc>
                          <w:tcPr>
                            <w:tcW w:w="1274" w:type="dxa"/>
                            <w:vAlign w:val="center"/>
                          </w:tcPr>
                          <w:p w14:paraId="37CDA691" w14:textId="77777777" w:rsidR="008C3639" w:rsidRDefault="008C3639" w:rsidP="008C3639">
                            <w:pPr>
                              <w:jc w:val="left"/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</w:tc>
                        <w:tc>
                          <w:tcPr>
                            <w:tcW w:w="1840" w:type="dxa"/>
                            <w:vAlign w:val="center"/>
                          </w:tcPr>
                          <w:p w14:paraId="677BCA6D" w14:textId="439667DE" w:rsidR="008C3639" w:rsidRDefault="008C3639" w:rsidP="008C3639">
                            <w:pPr>
                              <w:jc w:val="left"/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</w:pPr>
                            <w:r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  <w:t>20/02/2020</w:t>
                            </w:r>
                          </w:p>
                        </w:tc>
                        <w:tc>
                          <w:tcPr>
                            <w:tcW w:w="3296" w:type="dxa"/>
                          </w:tcPr>
                          <w:p w14:paraId="1311A42C" w14:textId="7F0CF22E" w:rsidR="008C3639" w:rsidRDefault="008C3639" w:rsidP="008C3639">
                            <w:pPr>
                              <w:jc w:val="left"/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</w:pPr>
                            <w:r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  <w:t>Aanpassing kopieerfout hoofding</w:t>
                            </w:r>
                          </w:p>
                        </w:tc>
                      </w:tr>
                      <w:tr w:rsidR="008C3639" w:rsidRPr="00203CAB" w14:paraId="513B5A30" w14:textId="77777777" w:rsidTr="008C3639">
                        <w:trPr>
                          <w:hidden/>
                        </w:trPr>
                        <w:tc>
                          <w:tcPr>
                            <w:tcW w:w="1240" w:type="dxa"/>
                            <w:vAlign w:val="center"/>
                          </w:tcPr>
                          <w:p w14:paraId="108945B0" w14:textId="77777777" w:rsidR="008C3639" w:rsidRPr="00203CAB" w:rsidRDefault="008C3639" w:rsidP="008C3639">
                            <w:pPr>
                              <w:jc w:val="left"/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</w:pPr>
                            <w:bookmarkStart w:id="3" w:name="numéro_version"/>
                            <w:r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  <w:t xml:space="preserve"> 1 </w:t>
                            </w:r>
                            <w:bookmarkEnd w:id="3"/>
                          </w:p>
                        </w:tc>
                        <w:tc>
                          <w:tcPr>
                            <w:tcW w:w="1132" w:type="dxa"/>
                            <w:vAlign w:val="center"/>
                          </w:tcPr>
                          <w:p w14:paraId="7D43253C" w14:textId="77777777" w:rsidR="008C3639" w:rsidRPr="00203CAB" w:rsidRDefault="008C3639" w:rsidP="008C3639">
                            <w:pPr>
                              <w:jc w:val="left"/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</w:pPr>
                            <w:r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  <w:t>GM</w:t>
                            </w:r>
                          </w:p>
                        </w:tc>
                        <w:tc>
                          <w:tcPr>
                            <w:tcW w:w="1274" w:type="dxa"/>
                            <w:vAlign w:val="center"/>
                          </w:tcPr>
                          <w:p w14:paraId="13F866C3" w14:textId="77777777" w:rsidR="008C3639" w:rsidRPr="00203CAB" w:rsidRDefault="008C3639" w:rsidP="008C3639">
                            <w:pPr>
                              <w:jc w:val="left"/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</w:pPr>
                            <w:r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  <w:t>EG</w:t>
                            </w:r>
                          </w:p>
                        </w:tc>
                        <w:tc>
                          <w:tcPr>
                            <w:tcW w:w="1840" w:type="dxa"/>
                            <w:vAlign w:val="center"/>
                          </w:tcPr>
                          <w:p w14:paraId="3B8AF2F9" w14:textId="77777777" w:rsidR="008C3639" w:rsidRPr="00203CAB" w:rsidRDefault="008C3639" w:rsidP="008C3639">
                            <w:pPr>
                              <w:jc w:val="left"/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</w:pPr>
                            <w:r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  <w:t>25/09/2019</w:t>
                            </w:r>
                          </w:p>
                        </w:tc>
                        <w:tc>
                          <w:tcPr>
                            <w:tcW w:w="3296" w:type="dxa"/>
                          </w:tcPr>
                          <w:p w14:paraId="5C9813C5" w14:textId="77777777" w:rsidR="008C3639" w:rsidRPr="00203CAB" w:rsidRDefault="008C3639" w:rsidP="008C3639">
                            <w:pPr>
                              <w:jc w:val="left"/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</w:pPr>
                            <w:r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  <w:t>Version définitive BOFAS 3</w:t>
                            </w:r>
                          </w:p>
                        </w:tc>
                      </w:tr>
                      <w:tr w:rsidR="008C3639" w:rsidRPr="00203CAB" w14:paraId="288BE162" w14:textId="77777777" w:rsidTr="008C3639">
                        <w:trPr>
                          <w:hidden/>
                        </w:trPr>
                        <w:tc>
                          <w:tcPr>
                            <w:tcW w:w="1240" w:type="dxa"/>
                            <w:vAlign w:val="center"/>
                          </w:tcPr>
                          <w:p w14:paraId="6CFFB34F" w14:textId="77777777" w:rsidR="008C3639" w:rsidRPr="00203CAB" w:rsidRDefault="008C3639" w:rsidP="008C3639">
                            <w:pPr>
                              <w:jc w:val="left"/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</w:pPr>
                            <w:r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  <w:t>0.5</w:t>
                            </w:r>
                          </w:p>
                        </w:tc>
                        <w:tc>
                          <w:tcPr>
                            <w:tcW w:w="1132" w:type="dxa"/>
                            <w:vAlign w:val="center"/>
                          </w:tcPr>
                          <w:p w14:paraId="288ECFAB" w14:textId="77777777" w:rsidR="008C3639" w:rsidRPr="00203CAB" w:rsidRDefault="008C3639" w:rsidP="008C3639">
                            <w:pPr>
                              <w:jc w:val="left"/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</w:pPr>
                            <w:r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  <w:t>LV</w:t>
                            </w:r>
                          </w:p>
                        </w:tc>
                        <w:tc>
                          <w:tcPr>
                            <w:tcW w:w="1274" w:type="dxa"/>
                            <w:vAlign w:val="center"/>
                          </w:tcPr>
                          <w:p w14:paraId="09C1913E" w14:textId="77777777" w:rsidR="008C3639" w:rsidRPr="00203CAB" w:rsidRDefault="008C3639" w:rsidP="008C3639">
                            <w:pPr>
                              <w:jc w:val="left"/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</w:tc>
                        <w:tc>
                          <w:tcPr>
                            <w:tcW w:w="1840" w:type="dxa"/>
                            <w:vAlign w:val="center"/>
                          </w:tcPr>
                          <w:p w14:paraId="61ED9AE3" w14:textId="77777777" w:rsidR="008C3639" w:rsidRPr="00203CAB" w:rsidRDefault="008C3639" w:rsidP="008C3639">
                            <w:pPr>
                              <w:jc w:val="left"/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</w:pPr>
                            <w:r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  <w:t>23/09/2019</w:t>
                            </w:r>
                          </w:p>
                        </w:tc>
                        <w:tc>
                          <w:tcPr>
                            <w:tcW w:w="3296" w:type="dxa"/>
                          </w:tcPr>
                          <w:p w14:paraId="735BEC79" w14:textId="77777777" w:rsidR="008C3639" w:rsidRPr="00203CAB" w:rsidRDefault="008C3639" w:rsidP="008C3639">
                            <w:pPr>
                              <w:jc w:val="left"/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</w:pPr>
                            <w:r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  <w:t>En-tête formulaire</w:t>
                            </w:r>
                          </w:p>
                        </w:tc>
                      </w:tr>
                      <w:tr w:rsidR="008C3639" w:rsidRPr="00203CAB" w14:paraId="1E054F01" w14:textId="77777777" w:rsidTr="008C3639">
                        <w:trPr>
                          <w:hidden/>
                        </w:trPr>
                        <w:tc>
                          <w:tcPr>
                            <w:tcW w:w="1240" w:type="dxa"/>
                            <w:vAlign w:val="center"/>
                          </w:tcPr>
                          <w:p w14:paraId="19523728" w14:textId="77777777" w:rsidR="008C3639" w:rsidRPr="00203CAB" w:rsidRDefault="008C3639" w:rsidP="008C3639">
                            <w:pPr>
                              <w:jc w:val="left"/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</w:pPr>
                            <w:r w:rsidRPr="00203CAB"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  <w:t>0.4</w:t>
                            </w:r>
                          </w:p>
                        </w:tc>
                        <w:tc>
                          <w:tcPr>
                            <w:tcW w:w="1132" w:type="dxa"/>
                            <w:vAlign w:val="center"/>
                          </w:tcPr>
                          <w:p w14:paraId="021AC91C" w14:textId="77777777" w:rsidR="008C3639" w:rsidRPr="00203CAB" w:rsidRDefault="008C3639" w:rsidP="008C3639">
                            <w:pPr>
                              <w:jc w:val="left"/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</w:pPr>
                            <w:r w:rsidRPr="00203CAB"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  <w:t>LV</w:t>
                            </w:r>
                          </w:p>
                        </w:tc>
                        <w:tc>
                          <w:tcPr>
                            <w:tcW w:w="1274" w:type="dxa"/>
                            <w:vAlign w:val="center"/>
                          </w:tcPr>
                          <w:p w14:paraId="58A1E6E6" w14:textId="77777777" w:rsidR="008C3639" w:rsidRPr="00203CAB" w:rsidRDefault="008C3639" w:rsidP="008C3639">
                            <w:pPr>
                              <w:jc w:val="left"/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</w:tc>
                        <w:tc>
                          <w:tcPr>
                            <w:tcW w:w="1840" w:type="dxa"/>
                            <w:vAlign w:val="center"/>
                          </w:tcPr>
                          <w:p w14:paraId="5623FA72" w14:textId="77777777" w:rsidR="008C3639" w:rsidRPr="00203CAB" w:rsidRDefault="008C3639" w:rsidP="008C3639">
                            <w:pPr>
                              <w:jc w:val="left"/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</w:pPr>
                            <w:r w:rsidRPr="00203CAB"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  <w:t>09</w:t>
                            </w:r>
                            <w:r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  <w:t>/</w:t>
                            </w:r>
                            <w:r w:rsidRPr="00203CAB"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  <w:t>09</w:t>
                            </w:r>
                            <w:r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  <w:t>/</w:t>
                            </w:r>
                            <w:r w:rsidRPr="00203CAB"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  <w:t>2019</w:t>
                            </w:r>
                          </w:p>
                        </w:tc>
                        <w:tc>
                          <w:tcPr>
                            <w:tcW w:w="3296" w:type="dxa"/>
                          </w:tcPr>
                          <w:p w14:paraId="3D4BBFAE" w14:textId="77777777" w:rsidR="008C3639" w:rsidRPr="00203CAB" w:rsidRDefault="008C3639" w:rsidP="008C3639">
                            <w:pPr>
                              <w:jc w:val="left"/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</w:pPr>
                            <w:r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  <w:t>L</w:t>
                            </w:r>
                            <w:r w:rsidRPr="00203CAB"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  <w:t>ay-out + références</w:t>
                            </w:r>
                          </w:p>
                        </w:tc>
                      </w:tr>
                      <w:tr w:rsidR="008C3639" w:rsidRPr="00203CAB" w14:paraId="2303C73A" w14:textId="77777777" w:rsidTr="008C3639">
                        <w:trPr>
                          <w:hidden/>
                        </w:trPr>
                        <w:tc>
                          <w:tcPr>
                            <w:tcW w:w="1240" w:type="dxa"/>
                            <w:vAlign w:val="center"/>
                          </w:tcPr>
                          <w:p w14:paraId="4CB49634" w14:textId="77777777" w:rsidR="008C3639" w:rsidRPr="00203CAB" w:rsidRDefault="008C3639" w:rsidP="008C3639">
                            <w:pPr>
                              <w:jc w:val="left"/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</w:pPr>
                            <w:r w:rsidRPr="00203CAB"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  <w:t>0.3</w:t>
                            </w:r>
                          </w:p>
                        </w:tc>
                        <w:tc>
                          <w:tcPr>
                            <w:tcW w:w="1132" w:type="dxa"/>
                            <w:vAlign w:val="center"/>
                          </w:tcPr>
                          <w:p w14:paraId="46F3359D" w14:textId="77777777" w:rsidR="008C3639" w:rsidRPr="00203CAB" w:rsidRDefault="008C3639" w:rsidP="008C3639">
                            <w:pPr>
                              <w:jc w:val="left"/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</w:pPr>
                            <w:r w:rsidRPr="00203CAB"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  <w:t>KV, SP, LG</w:t>
                            </w:r>
                          </w:p>
                        </w:tc>
                        <w:tc>
                          <w:tcPr>
                            <w:tcW w:w="1274" w:type="dxa"/>
                            <w:vAlign w:val="center"/>
                          </w:tcPr>
                          <w:p w14:paraId="7B5C9103" w14:textId="77777777" w:rsidR="008C3639" w:rsidRPr="00203CAB" w:rsidRDefault="008C3639" w:rsidP="008C3639">
                            <w:pPr>
                              <w:jc w:val="left"/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</w:tc>
                        <w:tc>
                          <w:tcPr>
                            <w:tcW w:w="1840" w:type="dxa"/>
                            <w:vAlign w:val="center"/>
                          </w:tcPr>
                          <w:p w14:paraId="29341D26" w14:textId="77777777" w:rsidR="008C3639" w:rsidRPr="00203CAB" w:rsidRDefault="008C3639" w:rsidP="008C3639">
                            <w:pPr>
                              <w:jc w:val="left"/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</w:pPr>
                            <w:r w:rsidRPr="00203CAB"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  <w:t>14/06/2019</w:t>
                            </w:r>
                          </w:p>
                        </w:tc>
                        <w:tc>
                          <w:tcPr>
                            <w:tcW w:w="3296" w:type="dxa"/>
                          </w:tcPr>
                          <w:p w14:paraId="4F4EF46D" w14:textId="77777777" w:rsidR="008C3639" w:rsidRPr="00203CAB" w:rsidRDefault="008C3639" w:rsidP="008C3639">
                            <w:pPr>
                              <w:jc w:val="left"/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</w:pPr>
                            <w:r w:rsidRPr="00203CAB"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  <w:t>Adaptations cfr BOFAS 3</w:t>
                            </w:r>
                          </w:p>
                        </w:tc>
                      </w:tr>
                      <w:tr w:rsidR="008C3639" w:rsidRPr="00203CAB" w14:paraId="6DF75501" w14:textId="77777777" w:rsidTr="008C3639">
                        <w:trPr>
                          <w:hidden/>
                        </w:trPr>
                        <w:tc>
                          <w:tcPr>
                            <w:tcW w:w="1240" w:type="dxa"/>
                            <w:vAlign w:val="center"/>
                          </w:tcPr>
                          <w:p w14:paraId="62FEB670" w14:textId="77777777" w:rsidR="008C3639" w:rsidRPr="00203CAB" w:rsidRDefault="008C3639" w:rsidP="008C3639">
                            <w:pPr>
                              <w:jc w:val="left"/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</w:pPr>
                            <w:r w:rsidRPr="00203CAB"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32" w:type="dxa"/>
                            <w:vAlign w:val="center"/>
                          </w:tcPr>
                          <w:p w14:paraId="60A9D3A2" w14:textId="77777777" w:rsidR="008C3639" w:rsidRPr="00203CAB" w:rsidRDefault="008C3639" w:rsidP="008C3639">
                            <w:pPr>
                              <w:jc w:val="left"/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</w:tc>
                        <w:tc>
                          <w:tcPr>
                            <w:tcW w:w="1274" w:type="dxa"/>
                            <w:vAlign w:val="center"/>
                          </w:tcPr>
                          <w:p w14:paraId="6E28CBBC" w14:textId="77777777" w:rsidR="008C3639" w:rsidRPr="00203CAB" w:rsidRDefault="008C3639" w:rsidP="008C3639">
                            <w:pPr>
                              <w:jc w:val="left"/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</w:tc>
                        <w:tc>
                          <w:tcPr>
                            <w:tcW w:w="1840" w:type="dxa"/>
                            <w:vAlign w:val="center"/>
                          </w:tcPr>
                          <w:p w14:paraId="2E1CDBFE" w14:textId="77777777" w:rsidR="008C3639" w:rsidRPr="00203CAB" w:rsidRDefault="008C3639" w:rsidP="008C3639">
                            <w:pPr>
                              <w:jc w:val="left"/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</w:pPr>
                            <w:r w:rsidRPr="00203CAB"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  <w:t>23/01/2009</w:t>
                            </w:r>
                          </w:p>
                        </w:tc>
                        <w:tc>
                          <w:tcPr>
                            <w:tcW w:w="3296" w:type="dxa"/>
                          </w:tcPr>
                          <w:p w14:paraId="243059F2" w14:textId="77777777" w:rsidR="008C3639" w:rsidRPr="00203CAB" w:rsidRDefault="008C3639" w:rsidP="008C3639">
                            <w:pPr>
                              <w:jc w:val="left"/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</w:tc>
                      </w:tr>
                    </w:tbl>
                    <w:p w14:paraId="4484FB21" w14:textId="77777777" w:rsidR="00A50174" w:rsidRPr="00203CAB" w:rsidRDefault="00A50174" w:rsidP="00255151">
                      <w:pPr>
                        <w:rPr>
                          <w:vanish/>
                          <w:sz w:val="8"/>
                        </w:rPr>
                      </w:pP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bookmarkStart w:id="4" w:name="_Toc530742451"/>
      <w:bookmarkStart w:id="5" w:name="_Toc532459947"/>
      <w:bookmarkStart w:id="6" w:name="_Toc532461976"/>
      <w:bookmarkEnd w:id="0"/>
      <w:bookmarkEnd w:id="1"/>
    </w:p>
    <w:p w14:paraId="1F77AD5A" w14:textId="77777777" w:rsidR="00652F09" w:rsidRPr="00203CAB" w:rsidRDefault="00652F09" w:rsidP="006E21A5">
      <w:pPr>
        <w:rPr>
          <w:lang w:val="fr-BE"/>
        </w:rPr>
        <w:sectPr w:rsidR="00652F09" w:rsidRPr="00203CAB" w:rsidSect="00041E99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D420593" w14:textId="77777777" w:rsidR="006E21A5" w:rsidRPr="00203CAB" w:rsidRDefault="00243DBE" w:rsidP="00652F09">
      <w:pPr>
        <w:pStyle w:val="Kop1"/>
        <w:rPr>
          <w:lang w:val="fr-BE"/>
        </w:rPr>
      </w:pPr>
      <w:bookmarkStart w:id="7" w:name="_Toc13048634"/>
      <w:r w:rsidRPr="00203CAB">
        <w:rPr>
          <w:lang w:val="fr-BE"/>
        </w:rPr>
        <w:lastRenderedPageBreak/>
        <w:t>Analyse documentaire</w:t>
      </w:r>
      <w:bookmarkEnd w:id="7"/>
    </w:p>
    <w:p w14:paraId="78DCB4DC" w14:textId="77777777" w:rsidR="00243DBE" w:rsidRPr="00203CAB" w:rsidRDefault="00243DBE" w:rsidP="00243DBE">
      <w:pPr>
        <w:rPr>
          <w:lang w:val="fr-BE"/>
        </w:rPr>
      </w:pPr>
    </w:p>
    <w:p w14:paraId="461361AB" w14:textId="77777777" w:rsidR="00243DBE" w:rsidRPr="00203CAB" w:rsidRDefault="00243DBE" w:rsidP="00745492">
      <w:pPr>
        <w:pStyle w:val="Kop2"/>
        <w:rPr>
          <w:lang w:val="fr-BE"/>
        </w:rPr>
      </w:pPr>
      <w:bookmarkStart w:id="8" w:name="_Toc13048635"/>
      <w:r w:rsidRPr="00203CAB">
        <w:rPr>
          <w:lang w:val="fr-BE"/>
        </w:rPr>
        <w:t>Etudes réalisées</w:t>
      </w:r>
      <w:bookmarkEnd w:id="8"/>
    </w:p>
    <w:p w14:paraId="7096BFCD" w14:textId="77777777" w:rsidR="00243DBE" w:rsidRPr="00203CAB" w:rsidRDefault="00243DBE" w:rsidP="00243DBE">
      <w:pPr>
        <w:rPr>
          <w:lang w:val="fr-BE"/>
        </w:rPr>
      </w:pPr>
    </w:p>
    <w:p w14:paraId="6248FDC7" w14:textId="77777777" w:rsidR="00243DBE" w:rsidRPr="00203CAB" w:rsidRDefault="00DC4B8E" w:rsidP="00243DBE">
      <w:pPr>
        <w:rPr>
          <w:lang w:val="fr-BE"/>
        </w:rPr>
      </w:pPr>
      <w:r w:rsidRPr="00203CAB">
        <w:rPr>
          <w:lang w:val="fr-BE"/>
        </w:rPr>
        <w:t>Les études suivantes sont disponibles.</w:t>
      </w:r>
    </w:p>
    <w:p w14:paraId="253CA11F" w14:textId="77777777" w:rsidR="00DC4B8E" w:rsidRPr="00203CAB" w:rsidRDefault="00DC4B8E" w:rsidP="00243DBE">
      <w:pPr>
        <w:rPr>
          <w:lang w:val="fr-BE"/>
        </w:rPr>
      </w:pPr>
    </w:p>
    <w:p w14:paraId="21FDF655" w14:textId="7F4AE296" w:rsidR="00D47F06" w:rsidRPr="00203CAB" w:rsidRDefault="00D47F06" w:rsidP="00D47F06">
      <w:pPr>
        <w:pStyle w:val="Bijschrift"/>
        <w:rPr>
          <w:lang w:val="fr-BE"/>
        </w:rPr>
      </w:pPr>
      <w:bookmarkStart w:id="9" w:name="_Toc18937186"/>
      <w:r w:rsidRPr="00203CAB">
        <w:rPr>
          <w:lang w:val="fr-BE"/>
        </w:rPr>
        <w:t xml:space="preserve">Tableau </w:t>
      </w:r>
      <w:r w:rsidR="00B614BB" w:rsidRPr="00203CAB">
        <w:rPr>
          <w:lang w:val="fr-BE"/>
        </w:rPr>
        <w:fldChar w:fldCharType="begin"/>
      </w:r>
      <w:r w:rsidR="00B614BB" w:rsidRPr="00203CAB">
        <w:rPr>
          <w:lang w:val="fr-BE"/>
        </w:rPr>
        <w:instrText xml:space="preserve"> SEQ Tableau \* ARABIC </w:instrText>
      </w:r>
      <w:r w:rsidR="00B614BB" w:rsidRPr="00203CAB">
        <w:rPr>
          <w:lang w:val="fr-BE"/>
        </w:rPr>
        <w:fldChar w:fldCharType="separate"/>
      </w:r>
      <w:r w:rsidR="009C4950">
        <w:rPr>
          <w:noProof/>
          <w:lang w:val="fr-BE"/>
        </w:rPr>
        <w:t>1</w:t>
      </w:r>
      <w:r w:rsidR="00B614BB" w:rsidRPr="00203CAB">
        <w:rPr>
          <w:lang w:val="fr-BE"/>
        </w:rPr>
        <w:fldChar w:fldCharType="end"/>
      </w:r>
      <w:r w:rsidRPr="00203CAB">
        <w:rPr>
          <w:lang w:val="fr-BE"/>
        </w:rPr>
        <w:t>: études</w:t>
      </w:r>
      <w:bookmarkEnd w:id="9"/>
    </w:p>
    <w:tbl>
      <w:tblPr>
        <w:tblW w:w="8264" w:type="dxa"/>
        <w:tblBorders>
          <w:top w:val="single" w:sz="4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0"/>
        <w:gridCol w:w="4844"/>
      </w:tblGrid>
      <w:tr w:rsidR="00243DBE" w:rsidRPr="00203CAB" w14:paraId="7091587E" w14:textId="77777777" w:rsidTr="00745492">
        <w:tc>
          <w:tcPr>
            <w:tcW w:w="3420" w:type="dxa"/>
            <w:tcBorders>
              <w:top w:val="single" w:sz="12" w:space="0" w:color="auto"/>
              <w:bottom w:val="single" w:sz="4" w:space="0" w:color="auto"/>
            </w:tcBorders>
          </w:tcPr>
          <w:p w14:paraId="26DFED14" w14:textId="77777777" w:rsidR="00243DBE" w:rsidRPr="00203CAB" w:rsidRDefault="00243DBE" w:rsidP="00745492">
            <w:pPr>
              <w:pStyle w:val="Plattetekst3"/>
              <w:ind w:right="142"/>
              <w:rPr>
                <w:rFonts w:ascii="Trebuchet MS" w:hAnsi="Trebuchet MS"/>
                <w:bCs/>
                <w:sz w:val="22"/>
                <w:szCs w:val="22"/>
              </w:rPr>
            </w:pPr>
            <w:r w:rsidRPr="00203CAB">
              <w:rPr>
                <w:rFonts w:ascii="Trebuchet MS" w:hAnsi="Trebuchet MS"/>
                <w:bCs/>
                <w:sz w:val="22"/>
                <w:szCs w:val="22"/>
              </w:rPr>
              <w:t xml:space="preserve">Type d’étude et </w:t>
            </w:r>
            <w:proofErr w:type="gramStart"/>
            <w:r w:rsidRPr="00203CAB">
              <w:rPr>
                <w:rFonts w:ascii="Trebuchet MS" w:hAnsi="Trebuchet MS"/>
                <w:bCs/>
                <w:sz w:val="22"/>
                <w:szCs w:val="22"/>
              </w:rPr>
              <w:t>date:</w:t>
            </w:r>
            <w:proofErr w:type="gramEnd"/>
          </w:p>
        </w:tc>
        <w:tc>
          <w:tcPr>
            <w:tcW w:w="4844" w:type="dxa"/>
            <w:tcBorders>
              <w:top w:val="single" w:sz="12" w:space="0" w:color="auto"/>
              <w:bottom w:val="single" w:sz="4" w:space="0" w:color="auto"/>
            </w:tcBorders>
            <w:tcMar>
              <w:bottom w:w="85" w:type="dxa"/>
            </w:tcMar>
          </w:tcPr>
          <w:p w14:paraId="7796D5B4" w14:textId="77777777" w:rsidR="00243DBE" w:rsidRPr="00203CAB" w:rsidRDefault="00243DBE" w:rsidP="00745492">
            <w:pPr>
              <w:pStyle w:val="Plattetekst3"/>
              <w:ind w:right="142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243DBE" w:rsidRPr="00203CAB" w14:paraId="750344A6" w14:textId="77777777" w:rsidTr="00745492">
        <w:tc>
          <w:tcPr>
            <w:tcW w:w="3420" w:type="dxa"/>
          </w:tcPr>
          <w:p w14:paraId="12FCCE97" w14:textId="77777777" w:rsidR="00243DBE" w:rsidRPr="00203CAB" w:rsidRDefault="00243DBE" w:rsidP="00745492">
            <w:pPr>
              <w:pStyle w:val="Plattetekst3"/>
              <w:ind w:right="142"/>
              <w:rPr>
                <w:rFonts w:ascii="Trebuchet MS" w:hAnsi="Trebuchet MS"/>
                <w:bCs/>
                <w:sz w:val="22"/>
                <w:szCs w:val="22"/>
              </w:rPr>
            </w:pPr>
            <w:proofErr w:type="gramStart"/>
            <w:r w:rsidRPr="00203CAB">
              <w:rPr>
                <w:rFonts w:ascii="Trebuchet MS" w:hAnsi="Trebuchet MS"/>
                <w:bCs/>
                <w:sz w:val="22"/>
                <w:szCs w:val="22"/>
              </w:rPr>
              <w:t>Expert:</w:t>
            </w:r>
            <w:proofErr w:type="gramEnd"/>
          </w:p>
        </w:tc>
        <w:tc>
          <w:tcPr>
            <w:tcW w:w="4844" w:type="dxa"/>
            <w:tcMar>
              <w:bottom w:w="85" w:type="dxa"/>
            </w:tcMar>
          </w:tcPr>
          <w:p w14:paraId="078E313A" w14:textId="77777777" w:rsidR="00243DBE" w:rsidRPr="00203CAB" w:rsidRDefault="00243DBE" w:rsidP="00745492">
            <w:pPr>
              <w:pStyle w:val="Plattetekst3"/>
              <w:ind w:right="142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243DBE" w:rsidRPr="00203CAB" w14:paraId="4D5D56E9" w14:textId="77777777" w:rsidTr="00745492">
        <w:tc>
          <w:tcPr>
            <w:tcW w:w="3420" w:type="dxa"/>
          </w:tcPr>
          <w:p w14:paraId="196D988E" w14:textId="77777777" w:rsidR="00243DBE" w:rsidRPr="00203CAB" w:rsidRDefault="00243DBE" w:rsidP="00745492">
            <w:pPr>
              <w:pStyle w:val="Plattetekst3"/>
              <w:ind w:right="142"/>
              <w:rPr>
                <w:rFonts w:ascii="Trebuchet MS" w:hAnsi="Trebuchet MS"/>
                <w:bCs/>
                <w:sz w:val="22"/>
                <w:szCs w:val="22"/>
              </w:rPr>
            </w:pPr>
            <w:r w:rsidRPr="00203CAB">
              <w:rPr>
                <w:rFonts w:ascii="Trebuchet MS" w:hAnsi="Trebuchet MS"/>
                <w:bCs/>
                <w:sz w:val="22"/>
                <w:szCs w:val="22"/>
              </w:rPr>
              <w:t xml:space="preserve">Type d’étude et </w:t>
            </w:r>
            <w:proofErr w:type="gramStart"/>
            <w:r w:rsidRPr="00203CAB">
              <w:rPr>
                <w:rFonts w:ascii="Trebuchet MS" w:hAnsi="Trebuchet MS"/>
                <w:bCs/>
                <w:sz w:val="22"/>
                <w:szCs w:val="22"/>
              </w:rPr>
              <w:t>date:</w:t>
            </w:r>
            <w:proofErr w:type="gramEnd"/>
          </w:p>
        </w:tc>
        <w:tc>
          <w:tcPr>
            <w:tcW w:w="4844" w:type="dxa"/>
            <w:tcMar>
              <w:bottom w:w="85" w:type="dxa"/>
            </w:tcMar>
          </w:tcPr>
          <w:p w14:paraId="1C8249FE" w14:textId="77777777" w:rsidR="00243DBE" w:rsidRPr="00203CAB" w:rsidRDefault="00243DBE" w:rsidP="00745492">
            <w:pPr>
              <w:pStyle w:val="Plattetekst3"/>
              <w:ind w:right="142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243DBE" w:rsidRPr="00203CAB" w14:paraId="1F6CDDAD" w14:textId="77777777" w:rsidTr="00745492">
        <w:tc>
          <w:tcPr>
            <w:tcW w:w="3420" w:type="dxa"/>
          </w:tcPr>
          <w:p w14:paraId="10DC06FC" w14:textId="77777777" w:rsidR="00243DBE" w:rsidRPr="00203CAB" w:rsidRDefault="00243DBE" w:rsidP="00745492">
            <w:pPr>
              <w:pStyle w:val="Plattetekst3"/>
              <w:ind w:right="142"/>
              <w:rPr>
                <w:rFonts w:ascii="Trebuchet MS" w:hAnsi="Trebuchet MS"/>
                <w:bCs/>
                <w:sz w:val="22"/>
                <w:szCs w:val="22"/>
              </w:rPr>
            </w:pPr>
            <w:proofErr w:type="gramStart"/>
            <w:r w:rsidRPr="00203CAB">
              <w:rPr>
                <w:rFonts w:ascii="Trebuchet MS" w:hAnsi="Trebuchet MS"/>
                <w:bCs/>
                <w:sz w:val="22"/>
                <w:szCs w:val="22"/>
              </w:rPr>
              <w:t>Expert:</w:t>
            </w:r>
            <w:proofErr w:type="gramEnd"/>
          </w:p>
        </w:tc>
        <w:tc>
          <w:tcPr>
            <w:tcW w:w="4844" w:type="dxa"/>
            <w:tcMar>
              <w:bottom w:w="85" w:type="dxa"/>
            </w:tcMar>
          </w:tcPr>
          <w:p w14:paraId="640498F5" w14:textId="77777777" w:rsidR="00243DBE" w:rsidRPr="00203CAB" w:rsidRDefault="00243DBE" w:rsidP="00745492">
            <w:pPr>
              <w:pStyle w:val="Plattetekst3"/>
              <w:ind w:right="142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243DBE" w:rsidRPr="00203CAB" w14:paraId="2F1D0030" w14:textId="77777777" w:rsidTr="00745492">
        <w:tc>
          <w:tcPr>
            <w:tcW w:w="3420" w:type="dxa"/>
          </w:tcPr>
          <w:p w14:paraId="2E80F430" w14:textId="77777777" w:rsidR="00243DBE" w:rsidRPr="00203CAB" w:rsidRDefault="00243DBE" w:rsidP="00745492">
            <w:pPr>
              <w:pStyle w:val="Plattetekst3"/>
              <w:ind w:right="142"/>
              <w:rPr>
                <w:rFonts w:ascii="Trebuchet MS" w:hAnsi="Trebuchet MS"/>
                <w:bCs/>
                <w:sz w:val="22"/>
                <w:szCs w:val="22"/>
              </w:rPr>
            </w:pPr>
            <w:r w:rsidRPr="00203CAB">
              <w:rPr>
                <w:rFonts w:ascii="Trebuchet MS" w:hAnsi="Trebuchet MS"/>
                <w:bCs/>
                <w:sz w:val="22"/>
                <w:szCs w:val="22"/>
              </w:rPr>
              <w:t xml:space="preserve">Type d’étude et </w:t>
            </w:r>
            <w:proofErr w:type="gramStart"/>
            <w:r w:rsidRPr="00203CAB">
              <w:rPr>
                <w:rFonts w:ascii="Trebuchet MS" w:hAnsi="Trebuchet MS"/>
                <w:bCs/>
                <w:sz w:val="22"/>
                <w:szCs w:val="22"/>
              </w:rPr>
              <w:t>date:</w:t>
            </w:r>
            <w:proofErr w:type="gramEnd"/>
          </w:p>
        </w:tc>
        <w:tc>
          <w:tcPr>
            <w:tcW w:w="4844" w:type="dxa"/>
            <w:tcMar>
              <w:bottom w:w="85" w:type="dxa"/>
            </w:tcMar>
          </w:tcPr>
          <w:p w14:paraId="2424B413" w14:textId="77777777" w:rsidR="00243DBE" w:rsidRPr="00203CAB" w:rsidRDefault="00243DBE" w:rsidP="00745492">
            <w:pPr>
              <w:pStyle w:val="Plattetekst3"/>
              <w:ind w:right="142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243DBE" w:rsidRPr="00203CAB" w14:paraId="4162D047" w14:textId="77777777" w:rsidTr="00745492">
        <w:tc>
          <w:tcPr>
            <w:tcW w:w="3420" w:type="dxa"/>
          </w:tcPr>
          <w:p w14:paraId="069D0FA0" w14:textId="77777777" w:rsidR="00243DBE" w:rsidRPr="00203CAB" w:rsidRDefault="00243DBE" w:rsidP="00745492">
            <w:pPr>
              <w:pStyle w:val="Plattetekst3"/>
              <w:ind w:right="142"/>
              <w:rPr>
                <w:rFonts w:ascii="Trebuchet MS" w:hAnsi="Trebuchet MS"/>
                <w:bCs/>
                <w:sz w:val="22"/>
                <w:szCs w:val="22"/>
              </w:rPr>
            </w:pPr>
            <w:proofErr w:type="gramStart"/>
            <w:r w:rsidRPr="00203CAB">
              <w:rPr>
                <w:rFonts w:ascii="Trebuchet MS" w:hAnsi="Trebuchet MS"/>
                <w:bCs/>
                <w:sz w:val="22"/>
                <w:szCs w:val="22"/>
              </w:rPr>
              <w:t>Expert:</w:t>
            </w:r>
            <w:proofErr w:type="gramEnd"/>
          </w:p>
        </w:tc>
        <w:tc>
          <w:tcPr>
            <w:tcW w:w="4844" w:type="dxa"/>
            <w:tcMar>
              <w:bottom w:w="85" w:type="dxa"/>
            </w:tcMar>
          </w:tcPr>
          <w:p w14:paraId="526D2CF7" w14:textId="77777777" w:rsidR="00243DBE" w:rsidRPr="00203CAB" w:rsidRDefault="00243DBE" w:rsidP="00745492">
            <w:pPr>
              <w:pStyle w:val="Plattetekst3"/>
              <w:ind w:right="142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</w:tbl>
    <w:p w14:paraId="06DD17C0" w14:textId="77777777" w:rsidR="00652F09" w:rsidRPr="00203CAB" w:rsidRDefault="00652F09" w:rsidP="00652F09">
      <w:pPr>
        <w:rPr>
          <w:lang w:val="fr-BE"/>
        </w:rPr>
      </w:pPr>
    </w:p>
    <w:p w14:paraId="6AE4E010" w14:textId="77777777" w:rsidR="00652F09" w:rsidRPr="00203CAB" w:rsidRDefault="00652F09" w:rsidP="00243DBE">
      <w:pPr>
        <w:rPr>
          <w:lang w:val="fr-BE"/>
        </w:rPr>
      </w:pPr>
    </w:p>
    <w:p w14:paraId="6974B24E" w14:textId="77777777" w:rsidR="00243DBE" w:rsidRPr="00203CAB" w:rsidRDefault="00243DBE" w:rsidP="00745492">
      <w:pPr>
        <w:pStyle w:val="Kop2"/>
        <w:rPr>
          <w:lang w:val="fr-BE"/>
        </w:rPr>
      </w:pPr>
      <w:bookmarkStart w:id="10" w:name="_Toc13048636"/>
      <w:r w:rsidRPr="00203CAB">
        <w:rPr>
          <w:lang w:val="fr-BE"/>
        </w:rPr>
        <w:t>Bref historique des activités sur le site</w:t>
      </w:r>
      <w:bookmarkEnd w:id="10"/>
    </w:p>
    <w:p w14:paraId="3CE95B23" w14:textId="77777777" w:rsidR="00243DBE" w:rsidRPr="00203CAB" w:rsidRDefault="00243DBE" w:rsidP="00243DBE">
      <w:pPr>
        <w:rPr>
          <w:lang w:val="fr-BE"/>
        </w:rPr>
      </w:pPr>
    </w:p>
    <w:p w14:paraId="5F5A30C5" w14:textId="77777777" w:rsidR="00243DBE" w:rsidRPr="00203CAB" w:rsidRDefault="00203CAB" w:rsidP="00243DBE">
      <w:pPr>
        <w:rPr>
          <w:i/>
          <w:lang w:val="fr-BE"/>
        </w:rPr>
      </w:pPr>
      <w:r w:rsidRPr="00203CAB">
        <w:rPr>
          <w:i/>
          <w:lang w:val="fr-BE"/>
        </w:rPr>
        <w:t xml:space="preserve">Un exemple </w:t>
      </w:r>
      <w:proofErr w:type="gramStart"/>
      <w:r w:rsidRPr="00203CAB">
        <w:rPr>
          <w:i/>
          <w:lang w:val="fr-BE"/>
        </w:rPr>
        <w:t>d’historique</w:t>
      </w:r>
      <w:r w:rsidR="00DC4B8E" w:rsidRPr="00203CAB">
        <w:rPr>
          <w:i/>
          <w:lang w:val="fr-BE"/>
        </w:rPr>
        <w:t>:</w:t>
      </w:r>
      <w:proofErr w:type="gramEnd"/>
      <w:r w:rsidR="00DC4B8E" w:rsidRPr="00203CAB">
        <w:rPr>
          <w:i/>
          <w:lang w:val="fr-BE"/>
        </w:rPr>
        <w:t xml:space="preserve"> En 1910 s’est ouvert un magasin de vélos qui s’est agrandi et transformé dès 1945 en station-service et garage. Une rénovation de la station-service et du bâtiment a eu lieu en 1990. Les anciennes citernes ont alors été remplacées par des citernes à double paroi. Toutes les activités ont cessé en 2004, les citernes ont à ce moment-</w:t>
      </w:r>
      <w:proofErr w:type="gramStart"/>
      <w:r w:rsidR="00DC4B8E" w:rsidRPr="00203CAB">
        <w:rPr>
          <w:i/>
          <w:lang w:val="fr-BE"/>
        </w:rPr>
        <w:t>là  été</w:t>
      </w:r>
      <w:proofErr w:type="gramEnd"/>
      <w:r w:rsidR="00DC4B8E" w:rsidRPr="00203CAB">
        <w:rPr>
          <w:i/>
          <w:lang w:val="fr-BE"/>
        </w:rPr>
        <w:t xml:space="preserve"> vidangées. Depuis lors, elles sont toujours en place.</w:t>
      </w:r>
    </w:p>
    <w:p w14:paraId="220DD45A" w14:textId="77777777" w:rsidR="00DC4B8E" w:rsidRPr="00203CAB" w:rsidRDefault="00DC4B8E" w:rsidP="00243DBE">
      <w:pPr>
        <w:rPr>
          <w:lang w:val="fr-BE"/>
        </w:rPr>
      </w:pPr>
    </w:p>
    <w:p w14:paraId="079851EC" w14:textId="77777777" w:rsidR="00243DBE" w:rsidRPr="00203CAB" w:rsidRDefault="00243DBE" w:rsidP="00243DBE">
      <w:pPr>
        <w:rPr>
          <w:lang w:val="fr-BE"/>
        </w:rPr>
      </w:pPr>
    </w:p>
    <w:p w14:paraId="798B7A50" w14:textId="77777777" w:rsidR="00DC4B8E" w:rsidRPr="00203CAB" w:rsidRDefault="00DC4B8E" w:rsidP="00DC4B8E">
      <w:pPr>
        <w:pStyle w:val="Kop2"/>
        <w:rPr>
          <w:lang w:val="fr-BE"/>
        </w:rPr>
      </w:pPr>
      <w:bookmarkStart w:id="11" w:name="_Toc13048637"/>
      <w:r w:rsidRPr="00203CAB">
        <w:rPr>
          <w:lang w:val="fr-BE"/>
        </w:rPr>
        <w:t>Structure du sol et hydrogéologie</w:t>
      </w:r>
      <w:bookmarkEnd w:id="11"/>
      <w:r w:rsidRPr="00203CAB">
        <w:rPr>
          <w:lang w:val="fr-BE"/>
        </w:rPr>
        <w:t xml:space="preserve"> </w:t>
      </w:r>
    </w:p>
    <w:p w14:paraId="76E03603" w14:textId="77777777" w:rsidR="00DC4B8E" w:rsidRPr="00203CAB" w:rsidRDefault="00DC4B8E" w:rsidP="00DC4B8E">
      <w:pPr>
        <w:rPr>
          <w:lang w:val="fr-BE"/>
        </w:rPr>
      </w:pPr>
    </w:p>
    <w:p w14:paraId="1285011C" w14:textId="78EACC7D" w:rsidR="00DC4B8E" w:rsidRPr="00203CAB" w:rsidRDefault="00DC4B8E" w:rsidP="00DC4B8E">
      <w:pPr>
        <w:rPr>
          <w:lang w:val="fr-BE"/>
        </w:rPr>
      </w:pPr>
      <w:r w:rsidRPr="00203CAB">
        <w:rPr>
          <w:lang w:val="fr-BE"/>
        </w:rPr>
        <w:t xml:space="preserve">Pour les données géologiques et hydrogéologiques, basées sur la littérature et les descriptions de forages, il est renvoyé vers </w:t>
      </w:r>
      <w:r w:rsidR="001F7AC6" w:rsidRPr="00203CAB">
        <w:rPr>
          <w:lang w:val="fr-BE"/>
        </w:rPr>
        <w:t>T1231_FOR_</w:t>
      </w:r>
      <w:r w:rsidRPr="00203CAB">
        <w:rPr>
          <w:lang w:val="fr-BE"/>
        </w:rPr>
        <w:t xml:space="preserve">tableaux standards </w:t>
      </w:r>
      <w:proofErr w:type="spellStart"/>
      <w:r w:rsidRPr="00203CAB">
        <w:rPr>
          <w:lang w:val="fr-BE"/>
        </w:rPr>
        <w:t>BOFAS</w:t>
      </w:r>
      <w:r w:rsidR="001F7AC6" w:rsidRPr="00203CAB">
        <w:rPr>
          <w:lang w:val="fr-BE"/>
        </w:rPr>
        <w:t>_Wa</w:t>
      </w:r>
      <w:proofErr w:type="spellEnd"/>
      <w:r w:rsidR="001F7AC6" w:rsidRPr="00203CAB">
        <w:rPr>
          <w:lang w:val="fr-BE"/>
        </w:rPr>
        <w:t xml:space="preserve"> (Pour la Région </w:t>
      </w:r>
      <w:proofErr w:type="gramStart"/>
      <w:r w:rsidR="001F7AC6" w:rsidRPr="00203CAB">
        <w:rPr>
          <w:lang w:val="fr-BE"/>
        </w:rPr>
        <w:t>Flamand</w:t>
      </w:r>
      <w:r w:rsidR="009F25E0">
        <w:rPr>
          <w:lang w:val="fr-BE"/>
        </w:rPr>
        <w:t>e</w:t>
      </w:r>
      <w:r w:rsidR="001F7AC6" w:rsidRPr="00203CAB">
        <w:rPr>
          <w:lang w:val="fr-BE"/>
        </w:rPr>
        <w:t>:</w:t>
      </w:r>
      <w:proofErr w:type="gramEnd"/>
      <w:r w:rsidR="001F7AC6" w:rsidRPr="00203CAB">
        <w:rPr>
          <w:lang w:val="fr-BE"/>
        </w:rPr>
        <w:t xml:space="preserve"> T1230_tableaux </w:t>
      </w:r>
      <w:proofErr w:type="spellStart"/>
      <w:r w:rsidR="001F7AC6" w:rsidRPr="00203CAB">
        <w:rPr>
          <w:lang w:val="fr-BE"/>
        </w:rPr>
        <w:t>standards_Vl</w:t>
      </w:r>
      <w:proofErr w:type="spellEnd"/>
      <w:r w:rsidR="00C4245F">
        <w:rPr>
          <w:lang w:val="fr-BE"/>
        </w:rPr>
        <w:t xml:space="preserve"> et pour la Région Bruxellois</w:t>
      </w:r>
      <w:r w:rsidR="00DF3F7B">
        <w:rPr>
          <w:lang w:val="fr-BE"/>
        </w:rPr>
        <w:t>e</w:t>
      </w:r>
      <w:r w:rsidR="00C4245F">
        <w:rPr>
          <w:lang w:val="fr-BE"/>
        </w:rPr>
        <w:t xml:space="preserve"> : T1232_FOR_Tableaux </w:t>
      </w:r>
      <w:proofErr w:type="spellStart"/>
      <w:r w:rsidR="00C4245F">
        <w:rPr>
          <w:lang w:val="fr-BE"/>
        </w:rPr>
        <w:t>standards_Bxl</w:t>
      </w:r>
      <w:proofErr w:type="spellEnd"/>
      <w:r w:rsidR="001F7AC6" w:rsidRPr="00203CAB">
        <w:rPr>
          <w:lang w:val="fr-BE"/>
        </w:rPr>
        <w:t>)</w:t>
      </w:r>
      <w:r w:rsidRPr="00203CAB">
        <w:rPr>
          <w:lang w:val="fr-BE"/>
        </w:rPr>
        <w:t xml:space="preserve">: feuillet </w:t>
      </w:r>
      <w:r w:rsidR="009F25E0">
        <w:rPr>
          <w:lang w:val="fr-BE"/>
        </w:rPr>
        <w:t>« </w:t>
      </w:r>
      <w:r w:rsidRPr="00203CAB">
        <w:rPr>
          <w:lang w:val="fr-BE"/>
        </w:rPr>
        <w:t>(hydro)géologie</w:t>
      </w:r>
      <w:r w:rsidR="009F25E0">
        <w:rPr>
          <w:lang w:val="fr-BE"/>
        </w:rPr>
        <w:t> »</w:t>
      </w:r>
      <w:r w:rsidRPr="00203CAB">
        <w:rPr>
          <w:lang w:val="fr-BE"/>
        </w:rPr>
        <w:t xml:space="preserve"> et le </w:t>
      </w:r>
      <w:r w:rsidR="009F25E0">
        <w:rPr>
          <w:lang w:val="fr-BE"/>
        </w:rPr>
        <w:t>feuillet « </w:t>
      </w:r>
      <w:r w:rsidRPr="00203CAB">
        <w:rPr>
          <w:lang w:val="fr-BE"/>
        </w:rPr>
        <w:t>granulométrie</w:t>
      </w:r>
      <w:r w:rsidR="009F25E0">
        <w:rPr>
          <w:lang w:val="fr-BE"/>
        </w:rPr>
        <w:t> »</w:t>
      </w:r>
      <w:r w:rsidRPr="00203CAB">
        <w:rPr>
          <w:lang w:val="fr-BE"/>
        </w:rPr>
        <w:t>.</w:t>
      </w:r>
    </w:p>
    <w:p w14:paraId="138857EE" w14:textId="77777777" w:rsidR="00243DBE" w:rsidRPr="00203CAB" w:rsidRDefault="00243DBE" w:rsidP="00243DBE">
      <w:pPr>
        <w:rPr>
          <w:lang w:val="fr-BE"/>
        </w:rPr>
      </w:pPr>
    </w:p>
    <w:p w14:paraId="70A2073F" w14:textId="77777777" w:rsidR="00243DBE" w:rsidRPr="00203CAB" w:rsidRDefault="00243DBE" w:rsidP="00243DBE">
      <w:pPr>
        <w:rPr>
          <w:lang w:val="fr-BE"/>
        </w:rPr>
      </w:pPr>
    </w:p>
    <w:p w14:paraId="12FCE829" w14:textId="77777777" w:rsidR="00DC4B8E" w:rsidRPr="00203CAB" w:rsidRDefault="00DC4B8E" w:rsidP="00DC4B8E">
      <w:pPr>
        <w:pStyle w:val="Kop2"/>
        <w:rPr>
          <w:lang w:val="fr-BE"/>
        </w:rPr>
      </w:pPr>
      <w:bookmarkStart w:id="12" w:name="_Toc13048638"/>
      <w:r w:rsidRPr="00203CAB">
        <w:rPr>
          <w:lang w:val="fr-BE"/>
        </w:rPr>
        <w:t>Points d’attention lors de la rédaction de la PEDS</w:t>
      </w:r>
      <w:bookmarkEnd w:id="12"/>
    </w:p>
    <w:p w14:paraId="0B633282" w14:textId="77777777" w:rsidR="00DC4B8E" w:rsidRPr="00203CAB" w:rsidRDefault="00DC4B8E" w:rsidP="00DC4B8E">
      <w:pPr>
        <w:rPr>
          <w:lang w:val="fr-BE"/>
        </w:rPr>
      </w:pPr>
    </w:p>
    <w:p w14:paraId="77954EE2" w14:textId="77777777" w:rsidR="00DC4B8E" w:rsidRPr="00203CAB" w:rsidRDefault="00DC4B8E" w:rsidP="00DC4B8E">
      <w:pPr>
        <w:rPr>
          <w:lang w:val="fr-BE"/>
        </w:rPr>
      </w:pPr>
      <w:r w:rsidRPr="00203CAB">
        <w:rPr>
          <w:lang w:val="fr-BE"/>
        </w:rPr>
        <w:t>Les points d’attention suivants doivent être pris en compte lors de l’élaboration de la PEDS. A noter qu’une EDS finalisée peut déjà (ou non) être disponible.</w:t>
      </w:r>
    </w:p>
    <w:p w14:paraId="36003401" w14:textId="77777777" w:rsidR="00DC4B8E" w:rsidRPr="00203CAB" w:rsidRDefault="00DC4B8E" w:rsidP="00DC4B8E">
      <w:pPr>
        <w:rPr>
          <w:lang w:val="fr-BE"/>
        </w:rPr>
      </w:pPr>
    </w:p>
    <w:p w14:paraId="40D7E69A" w14:textId="77777777" w:rsidR="008064B0" w:rsidRPr="00203CAB" w:rsidRDefault="008064B0" w:rsidP="00DC4B8E">
      <w:pPr>
        <w:rPr>
          <w:lang w:val="fr-BE"/>
        </w:rPr>
      </w:pPr>
    </w:p>
    <w:p w14:paraId="35B66C6D" w14:textId="77777777" w:rsidR="008064B0" w:rsidRPr="00203CAB" w:rsidRDefault="008064B0" w:rsidP="00DC4B8E">
      <w:pPr>
        <w:rPr>
          <w:lang w:val="fr-BE"/>
        </w:rPr>
      </w:pPr>
    </w:p>
    <w:p w14:paraId="326A5A34" w14:textId="637AC8E8" w:rsidR="00DC4B8E" w:rsidRPr="00203CAB" w:rsidRDefault="00DC4B8E" w:rsidP="00DC4B8E">
      <w:pPr>
        <w:pStyle w:val="Bijschrift"/>
        <w:rPr>
          <w:lang w:val="fr-BE"/>
        </w:rPr>
      </w:pPr>
      <w:bookmarkStart w:id="13" w:name="_Toc18937187"/>
      <w:r w:rsidRPr="00203CAB">
        <w:rPr>
          <w:lang w:val="fr-BE"/>
        </w:rPr>
        <w:t xml:space="preserve">Tableau </w:t>
      </w:r>
      <w:r w:rsidR="00B614BB" w:rsidRPr="00203CAB">
        <w:rPr>
          <w:lang w:val="fr-BE"/>
        </w:rPr>
        <w:fldChar w:fldCharType="begin"/>
      </w:r>
      <w:r w:rsidR="00B614BB" w:rsidRPr="00203CAB">
        <w:rPr>
          <w:lang w:val="fr-BE"/>
        </w:rPr>
        <w:instrText xml:space="preserve"> SEQ Tableau \* ARABIC </w:instrText>
      </w:r>
      <w:r w:rsidR="00B614BB" w:rsidRPr="00203CAB">
        <w:rPr>
          <w:lang w:val="fr-BE"/>
        </w:rPr>
        <w:fldChar w:fldCharType="separate"/>
      </w:r>
      <w:r w:rsidR="009C4950">
        <w:rPr>
          <w:noProof/>
          <w:lang w:val="fr-BE"/>
        </w:rPr>
        <w:t>2</w:t>
      </w:r>
      <w:r w:rsidR="00B614BB" w:rsidRPr="00203CAB">
        <w:rPr>
          <w:lang w:val="fr-BE"/>
        </w:rPr>
        <w:fldChar w:fldCharType="end"/>
      </w:r>
      <w:r w:rsidRPr="00203CAB">
        <w:rPr>
          <w:lang w:val="fr-BE"/>
        </w:rPr>
        <w:t xml:space="preserve">: </w:t>
      </w:r>
      <w:r w:rsidR="009F25E0">
        <w:rPr>
          <w:lang w:val="fr-BE"/>
        </w:rPr>
        <w:t>p</w:t>
      </w:r>
      <w:r w:rsidRPr="00203CAB">
        <w:rPr>
          <w:lang w:val="fr-BE"/>
        </w:rPr>
        <w:t>oints d'attention</w:t>
      </w:r>
      <w:bookmarkEnd w:id="13"/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7"/>
        <w:gridCol w:w="628"/>
        <w:gridCol w:w="709"/>
      </w:tblGrid>
      <w:tr w:rsidR="00DC4B8E" w:rsidRPr="00203CAB" w14:paraId="4BEE9644" w14:textId="77777777" w:rsidTr="00DC4B8E">
        <w:tc>
          <w:tcPr>
            <w:tcW w:w="7893" w:type="dxa"/>
            <w:shd w:val="clear" w:color="auto" w:fill="BFBFBF" w:themeFill="background1" w:themeFillShade="BF"/>
          </w:tcPr>
          <w:p w14:paraId="3513571B" w14:textId="77777777" w:rsidR="00DC4B8E" w:rsidRPr="00203CAB" w:rsidRDefault="00DC4B8E" w:rsidP="00DC4B8E">
            <w:pPr>
              <w:rPr>
                <w:lang w:val="fr-BE"/>
              </w:rPr>
            </w:pPr>
          </w:p>
        </w:tc>
        <w:tc>
          <w:tcPr>
            <w:tcW w:w="612" w:type="dxa"/>
            <w:shd w:val="clear" w:color="auto" w:fill="BFBFBF" w:themeFill="background1" w:themeFillShade="BF"/>
          </w:tcPr>
          <w:p w14:paraId="420174F6" w14:textId="77777777" w:rsidR="00DC4B8E" w:rsidRPr="00203CAB" w:rsidRDefault="004F4062" w:rsidP="004F4062">
            <w:pPr>
              <w:rPr>
                <w:lang w:val="fr-BE"/>
              </w:rPr>
            </w:pPr>
            <w:r w:rsidRPr="00203CAB">
              <w:rPr>
                <w:lang w:val="fr-BE"/>
              </w:rPr>
              <w:t>O</w:t>
            </w:r>
            <w:r w:rsidR="00DC4B8E" w:rsidRPr="00203CAB">
              <w:rPr>
                <w:lang w:val="fr-BE"/>
              </w:rPr>
              <w:t>ui</w:t>
            </w:r>
            <w:r w:rsidRPr="00203CAB">
              <w:rPr>
                <w:lang w:val="fr-BE"/>
              </w:rPr>
              <w:t>*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4CF0C627" w14:textId="77777777" w:rsidR="00DC4B8E" w:rsidRPr="00203CAB" w:rsidRDefault="00DC4B8E" w:rsidP="00DC4B8E">
            <w:pPr>
              <w:rPr>
                <w:lang w:val="fr-BE"/>
              </w:rPr>
            </w:pPr>
            <w:proofErr w:type="gramStart"/>
            <w:r w:rsidRPr="00203CAB">
              <w:rPr>
                <w:lang w:val="fr-BE"/>
              </w:rPr>
              <w:t>non</w:t>
            </w:r>
            <w:proofErr w:type="gramEnd"/>
          </w:p>
        </w:tc>
      </w:tr>
      <w:tr w:rsidR="00DC4B8E" w:rsidRPr="009C5612" w14:paraId="7418605C" w14:textId="77777777" w:rsidTr="00DC4B8E">
        <w:tc>
          <w:tcPr>
            <w:tcW w:w="7893" w:type="dxa"/>
            <w:shd w:val="clear" w:color="auto" w:fill="auto"/>
          </w:tcPr>
          <w:p w14:paraId="1B078F37" w14:textId="77777777" w:rsidR="00DC4B8E" w:rsidRPr="00203CAB" w:rsidRDefault="00DC4B8E" w:rsidP="00DC4B8E">
            <w:pPr>
              <w:rPr>
                <w:lang w:val="fr-BE"/>
              </w:rPr>
            </w:pPr>
            <w:r w:rsidRPr="00203CAB">
              <w:rPr>
                <w:lang w:val="fr-BE"/>
              </w:rPr>
              <w:t xml:space="preserve">L’historique du site est-il suffisamment </w:t>
            </w:r>
            <w:proofErr w:type="gramStart"/>
            <w:r w:rsidRPr="00203CAB">
              <w:rPr>
                <w:lang w:val="fr-BE"/>
              </w:rPr>
              <w:t>connu?</w:t>
            </w:r>
            <w:proofErr w:type="gramEnd"/>
          </w:p>
        </w:tc>
        <w:tc>
          <w:tcPr>
            <w:tcW w:w="612" w:type="dxa"/>
            <w:shd w:val="clear" w:color="auto" w:fill="auto"/>
          </w:tcPr>
          <w:p w14:paraId="0C0DE2A9" w14:textId="77777777" w:rsidR="00DC4B8E" w:rsidRPr="00203CAB" w:rsidRDefault="00DC4B8E" w:rsidP="00DC4B8E">
            <w:pPr>
              <w:rPr>
                <w:lang w:val="fr-BE"/>
              </w:rPr>
            </w:pPr>
          </w:p>
        </w:tc>
        <w:tc>
          <w:tcPr>
            <w:tcW w:w="709" w:type="dxa"/>
            <w:shd w:val="clear" w:color="auto" w:fill="auto"/>
          </w:tcPr>
          <w:p w14:paraId="0BBD3148" w14:textId="77777777" w:rsidR="00DC4B8E" w:rsidRPr="00203CAB" w:rsidRDefault="00DC4B8E" w:rsidP="00DC4B8E">
            <w:pPr>
              <w:rPr>
                <w:lang w:val="fr-BE"/>
              </w:rPr>
            </w:pPr>
          </w:p>
        </w:tc>
      </w:tr>
      <w:tr w:rsidR="00DC4B8E" w:rsidRPr="009C5612" w14:paraId="05A463F8" w14:textId="77777777" w:rsidTr="00DC4B8E">
        <w:tc>
          <w:tcPr>
            <w:tcW w:w="7893" w:type="dxa"/>
            <w:shd w:val="clear" w:color="auto" w:fill="auto"/>
          </w:tcPr>
          <w:p w14:paraId="66359504" w14:textId="77777777" w:rsidR="00DC4B8E" w:rsidRPr="00203CAB" w:rsidRDefault="00DC4B8E" w:rsidP="00DC4B8E">
            <w:pPr>
              <w:rPr>
                <w:lang w:val="fr-BE"/>
              </w:rPr>
            </w:pPr>
            <w:r w:rsidRPr="00203CAB">
              <w:rPr>
                <w:lang w:val="fr-BE"/>
              </w:rPr>
              <w:t>Les données de(s) (l</w:t>
            </w:r>
            <w:proofErr w:type="gramStart"/>
            <w:r w:rsidRPr="00203CAB">
              <w:rPr>
                <w:lang w:val="fr-BE"/>
              </w:rPr>
              <w:t>’)étude</w:t>
            </w:r>
            <w:proofErr w:type="gramEnd"/>
            <w:r w:rsidRPr="00203CAB">
              <w:rPr>
                <w:lang w:val="fr-BE"/>
              </w:rPr>
              <w:t>(s) sont-elles suffisamment à jour?</w:t>
            </w:r>
          </w:p>
        </w:tc>
        <w:tc>
          <w:tcPr>
            <w:tcW w:w="612" w:type="dxa"/>
            <w:shd w:val="clear" w:color="auto" w:fill="auto"/>
          </w:tcPr>
          <w:p w14:paraId="30A2B45D" w14:textId="77777777" w:rsidR="00DC4B8E" w:rsidRPr="00203CAB" w:rsidRDefault="00DC4B8E" w:rsidP="00DC4B8E">
            <w:pPr>
              <w:rPr>
                <w:lang w:val="fr-BE"/>
              </w:rPr>
            </w:pPr>
          </w:p>
        </w:tc>
        <w:tc>
          <w:tcPr>
            <w:tcW w:w="709" w:type="dxa"/>
            <w:shd w:val="clear" w:color="auto" w:fill="auto"/>
          </w:tcPr>
          <w:p w14:paraId="6CEE1B90" w14:textId="77777777" w:rsidR="00DC4B8E" w:rsidRPr="00203CAB" w:rsidRDefault="00DC4B8E" w:rsidP="00DC4B8E">
            <w:pPr>
              <w:rPr>
                <w:lang w:val="fr-BE"/>
              </w:rPr>
            </w:pPr>
          </w:p>
        </w:tc>
      </w:tr>
      <w:tr w:rsidR="00DC4B8E" w:rsidRPr="009C5612" w14:paraId="1D2505E2" w14:textId="77777777" w:rsidTr="00DC4B8E">
        <w:tc>
          <w:tcPr>
            <w:tcW w:w="7893" w:type="dxa"/>
            <w:shd w:val="clear" w:color="auto" w:fill="auto"/>
          </w:tcPr>
          <w:p w14:paraId="0E9BCFED" w14:textId="77777777" w:rsidR="00DC4B8E" w:rsidRPr="00203CAB" w:rsidRDefault="00DC4B8E" w:rsidP="00DC4B8E">
            <w:pPr>
              <w:rPr>
                <w:lang w:val="fr-BE"/>
              </w:rPr>
            </w:pPr>
            <w:r w:rsidRPr="00203CAB">
              <w:rPr>
                <w:lang w:val="fr-BE"/>
              </w:rPr>
              <w:t xml:space="preserve">Toutes les localisations à risques ont-elles été étudiées suffisamment en </w:t>
            </w:r>
            <w:proofErr w:type="gramStart"/>
            <w:r w:rsidRPr="00203CAB">
              <w:rPr>
                <w:lang w:val="fr-BE"/>
              </w:rPr>
              <w:t>détail?</w:t>
            </w:r>
            <w:proofErr w:type="gramEnd"/>
          </w:p>
        </w:tc>
        <w:tc>
          <w:tcPr>
            <w:tcW w:w="612" w:type="dxa"/>
            <w:shd w:val="clear" w:color="auto" w:fill="auto"/>
          </w:tcPr>
          <w:p w14:paraId="0A847EBC" w14:textId="77777777" w:rsidR="00DC4B8E" w:rsidRPr="00203CAB" w:rsidRDefault="00DC4B8E" w:rsidP="00DC4B8E">
            <w:pPr>
              <w:rPr>
                <w:lang w:val="fr-BE"/>
              </w:rPr>
            </w:pPr>
          </w:p>
        </w:tc>
        <w:tc>
          <w:tcPr>
            <w:tcW w:w="709" w:type="dxa"/>
            <w:shd w:val="clear" w:color="auto" w:fill="auto"/>
          </w:tcPr>
          <w:p w14:paraId="17FE984A" w14:textId="77777777" w:rsidR="00DC4B8E" w:rsidRPr="00203CAB" w:rsidRDefault="00DC4B8E" w:rsidP="00DC4B8E">
            <w:pPr>
              <w:rPr>
                <w:lang w:val="fr-BE"/>
              </w:rPr>
            </w:pPr>
          </w:p>
        </w:tc>
      </w:tr>
      <w:tr w:rsidR="00DC4B8E" w:rsidRPr="009C5612" w14:paraId="2085CA27" w14:textId="77777777" w:rsidTr="00DC4B8E">
        <w:tc>
          <w:tcPr>
            <w:tcW w:w="7893" w:type="dxa"/>
            <w:shd w:val="clear" w:color="auto" w:fill="auto"/>
          </w:tcPr>
          <w:p w14:paraId="305F6F04" w14:textId="77777777" w:rsidR="00DC4B8E" w:rsidRPr="00203CAB" w:rsidRDefault="00DC4B8E" w:rsidP="00DC4B8E">
            <w:pPr>
              <w:rPr>
                <w:lang w:val="fr-BE"/>
              </w:rPr>
            </w:pPr>
            <w:r w:rsidRPr="00203CAB">
              <w:rPr>
                <w:lang w:val="fr-BE"/>
              </w:rPr>
              <w:t xml:space="preserve">Les sinistres qui sont apparus depuis la dernière étude ou les constats qui ont été relevés lors de la visite de site ont-ils été suffisamment </w:t>
            </w:r>
            <w:proofErr w:type="gramStart"/>
            <w:r w:rsidRPr="00203CAB">
              <w:rPr>
                <w:lang w:val="fr-BE"/>
              </w:rPr>
              <w:t>étudiés?</w:t>
            </w:r>
            <w:proofErr w:type="gramEnd"/>
          </w:p>
        </w:tc>
        <w:tc>
          <w:tcPr>
            <w:tcW w:w="612" w:type="dxa"/>
            <w:shd w:val="clear" w:color="auto" w:fill="auto"/>
          </w:tcPr>
          <w:p w14:paraId="5832C3F8" w14:textId="77777777" w:rsidR="00DC4B8E" w:rsidRPr="00203CAB" w:rsidRDefault="00DC4B8E" w:rsidP="00DC4B8E">
            <w:pPr>
              <w:rPr>
                <w:lang w:val="fr-BE"/>
              </w:rPr>
            </w:pPr>
          </w:p>
        </w:tc>
        <w:tc>
          <w:tcPr>
            <w:tcW w:w="709" w:type="dxa"/>
            <w:shd w:val="clear" w:color="auto" w:fill="auto"/>
          </w:tcPr>
          <w:p w14:paraId="2E94E0EE" w14:textId="77777777" w:rsidR="00DC4B8E" w:rsidRPr="00203CAB" w:rsidRDefault="00DC4B8E" w:rsidP="00DC4B8E">
            <w:pPr>
              <w:rPr>
                <w:lang w:val="fr-BE"/>
              </w:rPr>
            </w:pPr>
          </w:p>
        </w:tc>
      </w:tr>
      <w:tr w:rsidR="00DC4B8E" w:rsidRPr="009C5612" w14:paraId="6B5910C7" w14:textId="77777777" w:rsidTr="00DC4B8E">
        <w:tc>
          <w:tcPr>
            <w:tcW w:w="7893" w:type="dxa"/>
            <w:shd w:val="clear" w:color="auto" w:fill="auto"/>
          </w:tcPr>
          <w:p w14:paraId="47A8FCC7" w14:textId="77777777" w:rsidR="00DC4B8E" w:rsidRPr="00203CAB" w:rsidRDefault="00DC4B8E" w:rsidP="00DC4B8E">
            <w:pPr>
              <w:rPr>
                <w:lang w:val="fr-BE"/>
              </w:rPr>
            </w:pPr>
            <w:r w:rsidRPr="00203CAB">
              <w:rPr>
                <w:lang w:val="fr-BE"/>
              </w:rPr>
              <w:t xml:space="preserve">La nature de la contamination (nouvelle, historique, mixte) a-t-elle été suffisamment motivée et est-elle </w:t>
            </w:r>
            <w:proofErr w:type="gramStart"/>
            <w:r w:rsidRPr="00203CAB">
              <w:rPr>
                <w:lang w:val="fr-BE"/>
              </w:rPr>
              <w:t>correcte?</w:t>
            </w:r>
            <w:proofErr w:type="gramEnd"/>
          </w:p>
        </w:tc>
        <w:tc>
          <w:tcPr>
            <w:tcW w:w="612" w:type="dxa"/>
            <w:shd w:val="clear" w:color="auto" w:fill="auto"/>
          </w:tcPr>
          <w:p w14:paraId="38F64A7D" w14:textId="77777777" w:rsidR="00DC4B8E" w:rsidRPr="00203CAB" w:rsidRDefault="00DC4B8E" w:rsidP="00DC4B8E">
            <w:pPr>
              <w:rPr>
                <w:lang w:val="fr-BE"/>
              </w:rPr>
            </w:pPr>
          </w:p>
        </w:tc>
        <w:tc>
          <w:tcPr>
            <w:tcW w:w="709" w:type="dxa"/>
            <w:shd w:val="clear" w:color="auto" w:fill="auto"/>
          </w:tcPr>
          <w:p w14:paraId="5B948256" w14:textId="77777777" w:rsidR="00DC4B8E" w:rsidRPr="00203CAB" w:rsidRDefault="00DC4B8E" w:rsidP="00DC4B8E">
            <w:pPr>
              <w:rPr>
                <w:lang w:val="fr-BE"/>
              </w:rPr>
            </w:pPr>
          </w:p>
        </w:tc>
      </w:tr>
      <w:tr w:rsidR="00DC4B8E" w:rsidRPr="009C5612" w14:paraId="4446734C" w14:textId="77777777" w:rsidTr="00DC4B8E">
        <w:tc>
          <w:tcPr>
            <w:tcW w:w="7893" w:type="dxa"/>
            <w:shd w:val="clear" w:color="auto" w:fill="auto"/>
          </w:tcPr>
          <w:p w14:paraId="52E5A5F1" w14:textId="77777777" w:rsidR="00DC4B8E" w:rsidRPr="00203CAB" w:rsidRDefault="00DC4B8E" w:rsidP="00DC4B8E">
            <w:pPr>
              <w:rPr>
                <w:lang w:val="fr-BE"/>
              </w:rPr>
            </w:pPr>
            <w:r w:rsidRPr="00203CAB">
              <w:rPr>
                <w:lang w:val="fr-BE"/>
              </w:rPr>
              <w:t xml:space="preserve">Tous les paramètres/remarques qui étaient mentionnés dans l’EO/l’avis des autorités ont-ils bien été </w:t>
            </w:r>
            <w:proofErr w:type="gramStart"/>
            <w:r w:rsidRPr="00203CAB">
              <w:rPr>
                <w:lang w:val="fr-BE"/>
              </w:rPr>
              <w:t>repris?</w:t>
            </w:r>
            <w:proofErr w:type="gramEnd"/>
          </w:p>
        </w:tc>
        <w:tc>
          <w:tcPr>
            <w:tcW w:w="612" w:type="dxa"/>
            <w:shd w:val="clear" w:color="auto" w:fill="auto"/>
          </w:tcPr>
          <w:p w14:paraId="4F1BEDEF" w14:textId="77777777" w:rsidR="00DC4B8E" w:rsidRPr="00203CAB" w:rsidRDefault="00DC4B8E" w:rsidP="00DC4B8E">
            <w:pPr>
              <w:rPr>
                <w:lang w:val="fr-BE"/>
              </w:rPr>
            </w:pPr>
          </w:p>
        </w:tc>
        <w:tc>
          <w:tcPr>
            <w:tcW w:w="709" w:type="dxa"/>
            <w:shd w:val="clear" w:color="auto" w:fill="auto"/>
          </w:tcPr>
          <w:p w14:paraId="7D83CC6D" w14:textId="77777777" w:rsidR="00DC4B8E" w:rsidRPr="00203CAB" w:rsidRDefault="00DC4B8E" w:rsidP="00DC4B8E">
            <w:pPr>
              <w:rPr>
                <w:lang w:val="fr-BE"/>
              </w:rPr>
            </w:pPr>
          </w:p>
        </w:tc>
      </w:tr>
      <w:tr w:rsidR="00DC4B8E" w:rsidRPr="00203CAB" w14:paraId="159DD5B9" w14:textId="77777777" w:rsidTr="00DC4B8E">
        <w:tc>
          <w:tcPr>
            <w:tcW w:w="7893" w:type="dxa"/>
            <w:shd w:val="clear" w:color="auto" w:fill="auto"/>
          </w:tcPr>
          <w:p w14:paraId="5DC214A2" w14:textId="77777777" w:rsidR="00DC4B8E" w:rsidRPr="00203CAB" w:rsidRDefault="00DC4B8E" w:rsidP="00DC4B8E">
            <w:pPr>
              <w:tabs>
                <w:tab w:val="left" w:pos="2340"/>
              </w:tabs>
              <w:rPr>
                <w:lang w:val="fr-BE"/>
              </w:rPr>
            </w:pPr>
            <w:r w:rsidRPr="00203CAB">
              <w:rPr>
                <w:lang w:val="fr-BE"/>
              </w:rPr>
              <w:t xml:space="preserve">Si les résultats d’analyses dans l’eau souterraine au niveau des piézomètres </w:t>
            </w:r>
            <w:proofErr w:type="spellStart"/>
            <w:r w:rsidRPr="00203CAB">
              <w:rPr>
                <w:lang w:val="fr-BE"/>
              </w:rPr>
              <w:t>délimitants</w:t>
            </w:r>
            <w:proofErr w:type="spellEnd"/>
            <w:r w:rsidRPr="00203CAB">
              <w:rPr>
                <w:lang w:val="fr-BE"/>
              </w:rPr>
              <w:t xml:space="preserve"> datent de plus 2 ans, indiquer « non » dans la cellule. Un rééchantillonnage des piézomètres pertinents est alors nécessaire.</w:t>
            </w:r>
          </w:p>
        </w:tc>
        <w:tc>
          <w:tcPr>
            <w:tcW w:w="612" w:type="dxa"/>
            <w:shd w:val="clear" w:color="auto" w:fill="auto"/>
          </w:tcPr>
          <w:p w14:paraId="799E6583" w14:textId="77777777" w:rsidR="00DC4B8E" w:rsidRPr="00203CAB" w:rsidRDefault="00DC4B8E" w:rsidP="00DC4B8E">
            <w:pPr>
              <w:rPr>
                <w:lang w:val="fr-BE"/>
              </w:rPr>
            </w:pPr>
          </w:p>
        </w:tc>
        <w:tc>
          <w:tcPr>
            <w:tcW w:w="709" w:type="dxa"/>
            <w:shd w:val="clear" w:color="auto" w:fill="auto"/>
          </w:tcPr>
          <w:p w14:paraId="4CA94A8D" w14:textId="77777777" w:rsidR="00DC4B8E" w:rsidRPr="00203CAB" w:rsidRDefault="00DC4B8E" w:rsidP="00DC4B8E">
            <w:pPr>
              <w:rPr>
                <w:lang w:val="fr-BE"/>
              </w:rPr>
            </w:pPr>
          </w:p>
        </w:tc>
      </w:tr>
      <w:tr w:rsidR="00DC4B8E" w:rsidRPr="009C5612" w14:paraId="62F76526" w14:textId="77777777" w:rsidTr="00DC4B8E">
        <w:trPr>
          <w:trHeight w:val="592"/>
        </w:trPr>
        <w:tc>
          <w:tcPr>
            <w:tcW w:w="9214" w:type="dxa"/>
            <w:gridSpan w:val="3"/>
            <w:shd w:val="clear" w:color="auto" w:fill="BFBFBF" w:themeFill="background1" w:themeFillShade="BF"/>
            <w:vAlign w:val="center"/>
          </w:tcPr>
          <w:p w14:paraId="631CCD28" w14:textId="77777777" w:rsidR="00DC4B8E" w:rsidRPr="00203CAB" w:rsidRDefault="00DC4B8E" w:rsidP="00DC4B8E">
            <w:pPr>
              <w:rPr>
                <w:lang w:val="fr-BE"/>
              </w:rPr>
            </w:pPr>
            <w:r w:rsidRPr="00203CAB">
              <w:rPr>
                <w:lang w:val="fr-BE"/>
              </w:rPr>
              <w:t xml:space="preserve">Dans le cas d’une EDS </w:t>
            </w:r>
            <w:proofErr w:type="gramStart"/>
            <w:r w:rsidRPr="00203CAB">
              <w:rPr>
                <w:lang w:val="fr-BE"/>
              </w:rPr>
              <w:t>existante:</w:t>
            </w:r>
            <w:proofErr w:type="gramEnd"/>
          </w:p>
        </w:tc>
      </w:tr>
      <w:tr w:rsidR="00DC4B8E" w:rsidRPr="009C5612" w14:paraId="07390FAD" w14:textId="77777777" w:rsidTr="00DC4B8E">
        <w:tc>
          <w:tcPr>
            <w:tcW w:w="7893" w:type="dxa"/>
            <w:shd w:val="clear" w:color="auto" w:fill="auto"/>
          </w:tcPr>
          <w:p w14:paraId="47F0590B" w14:textId="77777777" w:rsidR="00DC4B8E" w:rsidRPr="00203CAB" w:rsidRDefault="00DC4B8E" w:rsidP="00DC4B8E">
            <w:pPr>
              <w:rPr>
                <w:lang w:val="fr-BE"/>
              </w:rPr>
            </w:pPr>
            <w:r w:rsidRPr="00203CAB">
              <w:rPr>
                <w:lang w:val="fr-BE"/>
              </w:rPr>
              <w:t xml:space="preserve">Tous les noyaux sont-ils </w:t>
            </w:r>
            <w:proofErr w:type="gramStart"/>
            <w:r w:rsidRPr="00203CAB">
              <w:rPr>
                <w:lang w:val="fr-BE"/>
              </w:rPr>
              <w:t>repris?</w:t>
            </w:r>
            <w:proofErr w:type="gramEnd"/>
            <w:r w:rsidRPr="00203CAB">
              <w:rPr>
                <w:lang w:val="fr-BE"/>
              </w:rPr>
              <w:t xml:space="preserve"> </w:t>
            </w:r>
          </w:p>
        </w:tc>
        <w:tc>
          <w:tcPr>
            <w:tcW w:w="612" w:type="dxa"/>
            <w:shd w:val="clear" w:color="auto" w:fill="auto"/>
          </w:tcPr>
          <w:p w14:paraId="6A94C699" w14:textId="77777777" w:rsidR="00DC4B8E" w:rsidRPr="00203CAB" w:rsidRDefault="00DC4B8E" w:rsidP="00DC4B8E">
            <w:pPr>
              <w:rPr>
                <w:lang w:val="fr-BE"/>
              </w:rPr>
            </w:pPr>
          </w:p>
        </w:tc>
        <w:tc>
          <w:tcPr>
            <w:tcW w:w="709" w:type="dxa"/>
            <w:shd w:val="clear" w:color="auto" w:fill="auto"/>
          </w:tcPr>
          <w:p w14:paraId="6893BFFC" w14:textId="77777777" w:rsidR="00DC4B8E" w:rsidRPr="00203CAB" w:rsidRDefault="00DC4B8E" w:rsidP="00DC4B8E">
            <w:pPr>
              <w:rPr>
                <w:lang w:val="fr-BE"/>
              </w:rPr>
            </w:pPr>
          </w:p>
        </w:tc>
      </w:tr>
      <w:tr w:rsidR="00DC4B8E" w:rsidRPr="009C5612" w14:paraId="431113CC" w14:textId="77777777" w:rsidTr="00DC4B8E">
        <w:tc>
          <w:tcPr>
            <w:tcW w:w="7893" w:type="dxa"/>
            <w:shd w:val="clear" w:color="auto" w:fill="auto"/>
          </w:tcPr>
          <w:p w14:paraId="331B0D41" w14:textId="77777777" w:rsidR="00DC4B8E" w:rsidRPr="00203CAB" w:rsidRDefault="00DC4B8E" w:rsidP="00DC4B8E">
            <w:pPr>
              <w:rPr>
                <w:lang w:val="fr-BE"/>
              </w:rPr>
            </w:pPr>
            <w:r w:rsidRPr="00203CAB">
              <w:rPr>
                <w:lang w:val="fr-BE"/>
              </w:rPr>
              <w:t xml:space="preserve">S’agit-il d’une EDS </w:t>
            </w:r>
            <w:proofErr w:type="gramStart"/>
            <w:r w:rsidRPr="00203CAB">
              <w:rPr>
                <w:lang w:val="fr-BE"/>
              </w:rPr>
              <w:t>complète?</w:t>
            </w:r>
            <w:proofErr w:type="gramEnd"/>
            <w:r w:rsidRPr="00203CAB">
              <w:rPr>
                <w:lang w:val="fr-BE"/>
              </w:rPr>
              <w:t xml:space="preserve"> (</w:t>
            </w:r>
            <w:proofErr w:type="gramStart"/>
            <w:r w:rsidRPr="00203CAB">
              <w:rPr>
                <w:lang w:val="fr-BE"/>
              </w:rPr>
              <w:t>une</w:t>
            </w:r>
            <w:proofErr w:type="gramEnd"/>
            <w:r w:rsidRPr="00203CAB">
              <w:rPr>
                <w:lang w:val="fr-BE"/>
              </w:rPr>
              <w:t xml:space="preserve"> réponse négative signifie qu’il s’agit d’une EDS partielle)</w:t>
            </w:r>
          </w:p>
        </w:tc>
        <w:tc>
          <w:tcPr>
            <w:tcW w:w="612" w:type="dxa"/>
            <w:shd w:val="clear" w:color="auto" w:fill="auto"/>
          </w:tcPr>
          <w:p w14:paraId="2FD8534D" w14:textId="77777777" w:rsidR="00DC4B8E" w:rsidRPr="00203CAB" w:rsidRDefault="00DC4B8E" w:rsidP="00DC4B8E">
            <w:pPr>
              <w:rPr>
                <w:lang w:val="fr-BE"/>
              </w:rPr>
            </w:pPr>
          </w:p>
        </w:tc>
        <w:tc>
          <w:tcPr>
            <w:tcW w:w="709" w:type="dxa"/>
            <w:shd w:val="clear" w:color="auto" w:fill="auto"/>
          </w:tcPr>
          <w:p w14:paraId="19007EE7" w14:textId="77777777" w:rsidR="00DC4B8E" w:rsidRPr="00203CAB" w:rsidRDefault="00DC4B8E" w:rsidP="00DC4B8E">
            <w:pPr>
              <w:rPr>
                <w:lang w:val="fr-BE"/>
              </w:rPr>
            </w:pPr>
          </w:p>
        </w:tc>
      </w:tr>
      <w:tr w:rsidR="00DC4B8E" w:rsidRPr="009C5612" w14:paraId="1AA9B4E9" w14:textId="77777777" w:rsidTr="00DC4B8E">
        <w:tc>
          <w:tcPr>
            <w:tcW w:w="7893" w:type="dxa"/>
            <w:shd w:val="clear" w:color="auto" w:fill="auto"/>
          </w:tcPr>
          <w:p w14:paraId="01315593" w14:textId="77777777" w:rsidR="00DC4B8E" w:rsidRPr="00203CAB" w:rsidRDefault="00DC4B8E" w:rsidP="00DC4B8E">
            <w:pPr>
              <w:rPr>
                <w:lang w:val="fr-BE"/>
              </w:rPr>
            </w:pPr>
          </w:p>
        </w:tc>
        <w:tc>
          <w:tcPr>
            <w:tcW w:w="612" w:type="dxa"/>
            <w:shd w:val="clear" w:color="auto" w:fill="auto"/>
          </w:tcPr>
          <w:p w14:paraId="5CACA16C" w14:textId="77777777" w:rsidR="00DC4B8E" w:rsidRPr="00203CAB" w:rsidRDefault="00DC4B8E" w:rsidP="00DC4B8E">
            <w:pPr>
              <w:rPr>
                <w:lang w:val="fr-BE"/>
              </w:rPr>
            </w:pPr>
          </w:p>
        </w:tc>
        <w:tc>
          <w:tcPr>
            <w:tcW w:w="709" w:type="dxa"/>
            <w:shd w:val="clear" w:color="auto" w:fill="auto"/>
          </w:tcPr>
          <w:p w14:paraId="65B98ED7" w14:textId="77777777" w:rsidR="00DC4B8E" w:rsidRPr="00203CAB" w:rsidRDefault="00DC4B8E" w:rsidP="00DC4B8E">
            <w:pPr>
              <w:rPr>
                <w:lang w:val="fr-BE"/>
              </w:rPr>
            </w:pPr>
          </w:p>
        </w:tc>
      </w:tr>
    </w:tbl>
    <w:p w14:paraId="7B8E0A36" w14:textId="77777777" w:rsidR="00DC4B8E" w:rsidRPr="00203CAB" w:rsidRDefault="00DC4B8E" w:rsidP="00DC4B8E">
      <w:pPr>
        <w:rPr>
          <w:lang w:val="fr-BE"/>
        </w:rPr>
      </w:pPr>
    </w:p>
    <w:p w14:paraId="132AA2F8" w14:textId="77777777" w:rsidR="00243DBE" w:rsidRPr="00203CAB" w:rsidRDefault="00243DBE" w:rsidP="00DC4B8E">
      <w:pPr>
        <w:rPr>
          <w:lang w:val="fr-BE"/>
        </w:rPr>
      </w:pPr>
    </w:p>
    <w:p w14:paraId="65BAC68E" w14:textId="77777777" w:rsidR="004F4062" w:rsidRPr="00203CAB" w:rsidRDefault="004F4062" w:rsidP="004F4062">
      <w:pPr>
        <w:keepNext/>
        <w:rPr>
          <w:lang w:val="fr-BE"/>
        </w:rPr>
      </w:pPr>
      <w:r w:rsidRPr="00203CAB">
        <w:rPr>
          <w:lang w:val="fr-BE"/>
        </w:rPr>
        <w:t>*Si une question n’est pas d’application, l’indiquer dans la cellule avec</w:t>
      </w:r>
      <w:r w:rsidR="00203CAB" w:rsidRPr="00203CAB">
        <w:rPr>
          <w:lang w:val="fr-BE"/>
        </w:rPr>
        <w:t xml:space="preserve"> « </w:t>
      </w:r>
      <w:r w:rsidRPr="00203CAB">
        <w:rPr>
          <w:lang w:val="fr-BE"/>
        </w:rPr>
        <w:t>-</w:t>
      </w:r>
      <w:r w:rsidR="00203CAB" w:rsidRPr="00203CAB">
        <w:rPr>
          <w:lang w:val="fr-BE"/>
        </w:rPr>
        <w:t> »</w:t>
      </w:r>
      <w:r w:rsidRPr="00203CAB">
        <w:rPr>
          <w:lang w:val="fr-BE"/>
        </w:rPr>
        <w:t xml:space="preserve">. </w:t>
      </w:r>
    </w:p>
    <w:p w14:paraId="496013D8" w14:textId="77777777" w:rsidR="004F4062" w:rsidRPr="00203CAB" w:rsidRDefault="004F4062" w:rsidP="004F4062">
      <w:pPr>
        <w:keepNext/>
        <w:rPr>
          <w:lang w:val="fr-BE"/>
        </w:rPr>
      </w:pPr>
    </w:p>
    <w:p w14:paraId="05E632A5" w14:textId="77777777" w:rsidR="004F4062" w:rsidRPr="00203CAB" w:rsidRDefault="004F4062" w:rsidP="004F4062">
      <w:pPr>
        <w:keepNext/>
        <w:rPr>
          <w:lang w:val="fr-BE"/>
        </w:rPr>
      </w:pPr>
      <w:r w:rsidRPr="00203CAB">
        <w:rPr>
          <w:lang w:val="fr-BE"/>
        </w:rPr>
        <w:t xml:space="preserve">Pour les questions dont la réponse est </w:t>
      </w:r>
      <w:r w:rsidR="00203CAB" w:rsidRPr="00203CAB">
        <w:rPr>
          <w:lang w:val="fr-BE"/>
        </w:rPr>
        <w:t>« </w:t>
      </w:r>
      <w:r w:rsidRPr="00203CAB">
        <w:rPr>
          <w:lang w:val="fr-BE"/>
        </w:rPr>
        <w:t>non</w:t>
      </w:r>
      <w:r w:rsidR="00203CAB" w:rsidRPr="00203CAB">
        <w:rPr>
          <w:lang w:val="fr-BE"/>
        </w:rPr>
        <w:t> »</w:t>
      </w:r>
      <w:r w:rsidRPr="00203CAB">
        <w:rPr>
          <w:lang w:val="fr-BE"/>
        </w:rPr>
        <w:t>, des actions complémentaires sont attendues.</w:t>
      </w:r>
    </w:p>
    <w:p w14:paraId="6B318A01" w14:textId="77777777" w:rsidR="004F4062" w:rsidRPr="00203CAB" w:rsidRDefault="004F4062" w:rsidP="004F4062">
      <w:pPr>
        <w:rPr>
          <w:lang w:val="fr-BE"/>
        </w:rPr>
      </w:pPr>
    </w:p>
    <w:p w14:paraId="66882CB1" w14:textId="77777777" w:rsidR="00243DBE" w:rsidRPr="00203CAB" w:rsidRDefault="00243DBE" w:rsidP="00243DBE">
      <w:pPr>
        <w:rPr>
          <w:lang w:val="fr-BE"/>
        </w:rPr>
      </w:pPr>
    </w:p>
    <w:p w14:paraId="11276489" w14:textId="77777777" w:rsidR="00243DBE" w:rsidRPr="00203CAB" w:rsidRDefault="00243DBE" w:rsidP="00243DBE">
      <w:pPr>
        <w:rPr>
          <w:lang w:val="fr-BE"/>
        </w:rPr>
      </w:pPr>
    </w:p>
    <w:p w14:paraId="2F489444" w14:textId="77777777" w:rsidR="00652F09" w:rsidRPr="00203CAB" w:rsidRDefault="00652F09" w:rsidP="00652F09">
      <w:pPr>
        <w:rPr>
          <w:lang w:val="fr-BE"/>
        </w:rPr>
      </w:pPr>
    </w:p>
    <w:p w14:paraId="0E6CCCE6" w14:textId="77777777" w:rsidR="00652F09" w:rsidRPr="00203CAB" w:rsidRDefault="00652F09" w:rsidP="00652F09">
      <w:pPr>
        <w:rPr>
          <w:lang w:val="fr-BE"/>
        </w:rPr>
        <w:sectPr w:rsidR="00652F09" w:rsidRPr="00203CAB" w:rsidSect="00041E99">
          <w:headerReference w:type="default" r:id="rId10"/>
          <w:footerReference w:type="default" r:id="rId11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EFD3F02" w14:textId="77777777" w:rsidR="003C1366" w:rsidRPr="00203CAB" w:rsidRDefault="00243DBE" w:rsidP="00745492">
      <w:pPr>
        <w:pStyle w:val="Kop2"/>
        <w:rPr>
          <w:lang w:val="fr-BE"/>
        </w:rPr>
      </w:pPr>
      <w:bookmarkStart w:id="20" w:name="_Ref13048346"/>
      <w:bookmarkStart w:id="21" w:name="_Toc13048639"/>
      <w:bookmarkStart w:id="22" w:name="_Ref3464659"/>
      <w:r w:rsidRPr="00203CAB">
        <w:rPr>
          <w:lang w:val="fr-BE"/>
        </w:rPr>
        <w:lastRenderedPageBreak/>
        <w:t>Synthèse de la situation environnementale</w:t>
      </w:r>
      <w:bookmarkEnd w:id="20"/>
      <w:bookmarkEnd w:id="21"/>
    </w:p>
    <w:p w14:paraId="54673D6A" w14:textId="77777777" w:rsidR="003C1366" w:rsidRPr="00203CAB" w:rsidRDefault="003C1366" w:rsidP="003C1366">
      <w:pPr>
        <w:rPr>
          <w:lang w:val="fr-BE"/>
        </w:rPr>
      </w:pPr>
    </w:p>
    <w:p w14:paraId="17ABF7EF" w14:textId="77777777" w:rsidR="00243DBE" w:rsidRPr="00203CAB" w:rsidRDefault="00DC4B8E" w:rsidP="003C1366">
      <w:pPr>
        <w:rPr>
          <w:lang w:val="fr-BE"/>
        </w:rPr>
      </w:pPr>
      <w:r w:rsidRPr="00203CAB">
        <w:rPr>
          <w:lang w:val="fr-BE"/>
        </w:rPr>
        <w:t>Le tableau ci-dessous est systématiquement complété après chaque phase de délimitation, jusqu’à ce que la mention « OK » soit notée dans la dernière colonne et ce, pour chaque zone. Ce n’est qu’à ce moment-là que le draft EDS pourra être élaboré.</w:t>
      </w:r>
    </w:p>
    <w:p w14:paraId="3B5338EF" w14:textId="77777777" w:rsidR="00DC4B8E" w:rsidRPr="00203CAB" w:rsidRDefault="00DC4B8E" w:rsidP="003C1366">
      <w:pPr>
        <w:rPr>
          <w:lang w:val="fr-BE"/>
        </w:rPr>
      </w:pPr>
    </w:p>
    <w:p w14:paraId="02BBE9A4" w14:textId="46F74230" w:rsidR="00D47F06" w:rsidRPr="00203CAB" w:rsidRDefault="00D47F06" w:rsidP="00D47F06">
      <w:pPr>
        <w:pStyle w:val="Bijschrift"/>
        <w:rPr>
          <w:lang w:val="fr-BE"/>
        </w:rPr>
      </w:pPr>
      <w:bookmarkStart w:id="23" w:name="_Toc18937188"/>
      <w:r w:rsidRPr="00203CAB">
        <w:rPr>
          <w:lang w:val="fr-BE"/>
        </w:rPr>
        <w:t xml:space="preserve">Tableau </w:t>
      </w:r>
      <w:r w:rsidR="00B614BB" w:rsidRPr="00203CAB">
        <w:rPr>
          <w:lang w:val="fr-BE"/>
        </w:rPr>
        <w:fldChar w:fldCharType="begin"/>
      </w:r>
      <w:r w:rsidR="00B614BB" w:rsidRPr="00203CAB">
        <w:rPr>
          <w:lang w:val="fr-BE"/>
        </w:rPr>
        <w:instrText xml:space="preserve"> SEQ Tableau \* ARABIC </w:instrText>
      </w:r>
      <w:r w:rsidR="00B614BB" w:rsidRPr="00203CAB">
        <w:rPr>
          <w:lang w:val="fr-BE"/>
        </w:rPr>
        <w:fldChar w:fldCharType="separate"/>
      </w:r>
      <w:r w:rsidR="009C4950">
        <w:rPr>
          <w:noProof/>
          <w:lang w:val="fr-BE"/>
        </w:rPr>
        <w:t>3</w:t>
      </w:r>
      <w:r w:rsidR="00B614BB" w:rsidRPr="00203CAB">
        <w:rPr>
          <w:lang w:val="fr-BE"/>
        </w:rPr>
        <w:fldChar w:fldCharType="end"/>
      </w:r>
      <w:r w:rsidRPr="00203CAB">
        <w:rPr>
          <w:lang w:val="fr-BE"/>
        </w:rPr>
        <w:t>: tableau de synthèse</w:t>
      </w:r>
      <w:bookmarkEnd w:id="23"/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708"/>
        <w:gridCol w:w="709"/>
        <w:gridCol w:w="992"/>
        <w:gridCol w:w="1985"/>
        <w:gridCol w:w="992"/>
        <w:gridCol w:w="851"/>
        <w:gridCol w:w="1701"/>
        <w:gridCol w:w="2551"/>
        <w:gridCol w:w="2552"/>
      </w:tblGrid>
      <w:tr w:rsidR="001F7AC6" w:rsidRPr="00203CAB" w14:paraId="53DB4DCE" w14:textId="77777777" w:rsidTr="001F7AC6">
        <w:trPr>
          <w:cantSplit/>
          <w:trHeight w:val="133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DFEF09F" w14:textId="77777777" w:rsidR="001F7AC6" w:rsidRPr="00203CAB" w:rsidRDefault="001F7AC6" w:rsidP="00745492">
            <w:pPr>
              <w:rPr>
                <w:lang w:val="fr-BE"/>
              </w:rPr>
            </w:pPr>
            <w:r w:rsidRPr="00203CAB">
              <w:rPr>
                <w:lang w:val="fr-BE"/>
              </w:rPr>
              <w:t>Parcelle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861FEDF" w14:textId="77777777" w:rsidR="001F7AC6" w:rsidRPr="00203CAB" w:rsidRDefault="001F7AC6" w:rsidP="00745492">
            <w:pPr>
              <w:rPr>
                <w:lang w:val="fr-BE"/>
              </w:rPr>
            </w:pPr>
            <w:r w:rsidRPr="00203CAB">
              <w:rPr>
                <w:lang w:val="fr-BE"/>
              </w:rPr>
              <w:t>Zon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27B8C34" w14:textId="77777777" w:rsidR="001F7AC6" w:rsidRPr="00203CAB" w:rsidRDefault="001F7AC6" w:rsidP="00745492">
            <w:pPr>
              <w:rPr>
                <w:lang w:val="fr-BE"/>
              </w:rPr>
            </w:pPr>
            <w:r w:rsidRPr="00203CAB">
              <w:rPr>
                <w:lang w:val="fr-BE"/>
              </w:rPr>
              <w:t>SCE/D</w:t>
            </w:r>
          </w:p>
          <w:p w14:paraId="78BE5C89" w14:textId="77777777" w:rsidR="001F7AC6" w:rsidRPr="00203CAB" w:rsidRDefault="001F7AC6" w:rsidP="00745492">
            <w:pPr>
              <w:rPr>
                <w:lang w:val="fr-BE"/>
              </w:rPr>
            </w:pPr>
            <w:r w:rsidRPr="00203CAB">
              <w:rPr>
                <w:lang w:val="fr-BE"/>
              </w:rPr>
              <w:t>(1)</w:t>
            </w:r>
          </w:p>
          <w:p w14:paraId="39F0F612" w14:textId="77777777" w:rsidR="001F7AC6" w:rsidRPr="00203CAB" w:rsidRDefault="001F7AC6" w:rsidP="00745492">
            <w:pPr>
              <w:rPr>
                <w:vertAlign w:val="superscript"/>
                <w:lang w:val="fr-BE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C1CE595" w14:textId="77777777" w:rsidR="001F7AC6" w:rsidRPr="00203CAB" w:rsidRDefault="001F7AC6" w:rsidP="00745492">
            <w:pPr>
              <w:rPr>
                <w:vertAlign w:val="superscript"/>
                <w:lang w:val="fr-BE"/>
              </w:rPr>
            </w:pPr>
            <w:r w:rsidRPr="00203CAB">
              <w:rPr>
                <w:lang w:val="fr-BE"/>
              </w:rPr>
              <w:t>Medium (2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BA06530" w14:textId="77777777" w:rsidR="001F7AC6" w:rsidRPr="00203CAB" w:rsidRDefault="001F7AC6" w:rsidP="00745492">
            <w:pPr>
              <w:rPr>
                <w:lang w:val="fr-BE"/>
              </w:rPr>
            </w:pPr>
            <w:r w:rsidRPr="00203CAB">
              <w:rPr>
                <w:lang w:val="fr-BE"/>
              </w:rPr>
              <w:t>Paramètre-produit/</w:t>
            </w:r>
          </w:p>
          <w:p w14:paraId="4356B72E" w14:textId="77777777" w:rsidR="001F7AC6" w:rsidRPr="00203CAB" w:rsidRDefault="001F7AC6" w:rsidP="00745492">
            <w:pPr>
              <w:rPr>
                <w:lang w:val="fr-BE"/>
              </w:rPr>
            </w:pPr>
            <w:r w:rsidRPr="00203CAB">
              <w:rPr>
                <w:lang w:val="fr-BE"/>
              </w:rPr>
              <w:t>-groupe (3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0BE4A42" w14:textId="77777777" w:rsidR="001F7AC6" w:rsidRPr="00203CAB" w:rsidRDefault="001F7AC6" w:rsidP="00745492">
            <w:pPr>
              <w:rPr>
                <w:vertAlign w:val="superscript"/>
                <w:lang w:val="fr-BE"/>
              </w:rPr>
            </w:pPr>
            <w:r w:rsidRPr="00203CAB">
              <w:rPr>
                <w:lang w:val="fr-BE"/>
              </w:rPr>
              <w:t>Nature (4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F33AB0E" w14:textId="77777777" w:rsidR="001F7AC6" w:rsidRPr="00203CAB" w:rsidRDefault="001F7AC6" w:rsidP="00745492">
            <w:pPr>
              <w:rPr>
                <w:lang w:val="fr-BE"/>
              </w:rPr>
            </w:pPr>
            <w:proofErr w:type="spellStart"/>
            <w:r w:rsidRPr="00203CAB">
              <w:rPr>
                <w:lang w:val="fr-BE"/>
              </w:rPr>
              <w:t>Déli-mité</w:t>
            </w:r>
            <w:proofErr w:type="spellEnd"/>
            <w:r w:rsidRPr="00203CAB">
              <w:rPr>
                <w:lang w:val="fr-BE"/>
              </w:rPr>
              <w:t xml:space="preserve"> (o/n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C361347" w14:textId="77777777" w:rsidR="001F7AC6" w:rsidRPr="00203CAB" w:rsidRDefault="001F7AC6" w:rsidP="00745492">
            <w:pPr>
              <w:rPr>
                <w:lang w:val="fr-BE"/>
              </w:rPr>
            </w:pPr>
            <w:r w:rsidRPr="00203CAB">
              <w:rPr>
                <w:lang w:val="fr-BE"/>
              </w:rPr>
              <w:t>Cause de la pollution (5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18E4072" w14:textId="77777777" w:rsidR="001F7AC6" w:rsidRPr="00203CAB" w:rsidRDefault="001F7AC6" w:rsidP="00745492">
            <w:pPr>
              <w:rPr>
                <w:lang w:val="fr-BE"/>
              </w:rPr>
            </w:pPr>
            <w:r w:rsidRPr="00203CAB">
              <w:rPr>
                <w:lang w:val="fr-BE"/>
              </w:rPr>
              <w:t>Propre/</w:t>
            </w:r>
          </w:p>
          <w:p w14:paraId="194B0AFE" w14:textId="77777777" w:rsidR="001F7AC6" w:rsidRPr="00203CAB" w:rsidRDefault="001F7AC6" w:rsidP="00745492">
            <w:pPr>
              <w:rPr>
                <w:vertAlign w:val="superscript"/>
                <w:lang w:val="fr-BE"/>
              </w:rPr>
            </w:pPr>
            <w:r w:rsidRPr="00203CAB">
              <w:rPr>
                <w:lang w:val="fr-BE"/>
              </w:rPr>
              <w:t>Etrangère/ Mélangée (6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EF160E0" w14:textId="77777777" w:rsidR="001F7AC6" w:rsidRPr="00203CAB" w:rsidRDefault="001F7AC6" w:rsidP="001F7AC6">
            <w:pPr>
              <w:rPr>
                <w:lang w:val="fr-BE"/>
              </w:rPr>
            </w:pPr>
            <w:r w:rsidRPr="00203CAB">
              <w:rPr>
                <w:lang w:val="fr-BE"/>
              </w:rPr>
              <w:t>Phase complémentaire X nécessaire ou prêt pour la</w:t>
            </w:r>
          </w:p>
          <w:p w14:paraId="3D1E70D4" w14:textId="77777777" w:rsidR="001F7AC6" w:rsidRPr="00203CAB" w:rsidRDefault="001F7AC6" w:rsidP="001F7AC6">
            <w:pPr>
              <w:rPr>
                <w:highlight w:val="green"/>
                <w:vertAlign w:val="superscript"/>
                <w:lang w:val="fr-BE"/>
              </w:rPr>
            </w:pPr>
            <w:proofErr w:type="gramStart"/>
            <w:r w:rsidRPr="00203CAB">
              <w:rPr>
                <w:lang w:val="fr-BE"/>
              </w:rPr>
              <w:t>rédaction</w:t>
            </w:r>
            <w:proofErr w:type="gramEnd"/>
            <w:r w:rsidRPr="00203CAB">
              <w:rPr>
                <w:lang w:val="fr-BE"/>
              </w:rPr>
              <w:t xml:space="preserve"> du rapport </w:t>
            </w:r>
          </w:p>
        </w:tc>
      </w:tr>
      <w:tr w:rsidR="001F7AC6" w:rsidRPr="00203CAB" w14:paraId="3241D790" w14:textId="77777777" w:rsidTr="001F7AC6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14:paraId="1F44BB0B" w14:textId="77777777" w:rsidR="001F7AC6" w:rsidRPr="00203CAB" w:rsidRDefault="001F7AC6" w:rsidP="00745492">
            <w:pPr>
              <w:rPr>
                <w:lang w:val="fr-BE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AC85B5B" w14:textId="77777777" w:rsidR="001F7AC6" w:rsidRPr="00203CAB" w:rsidRDefault="001F7AC6" w:rsidP="00745492">
            <w:pPr>
              <w:rPr>
                <w:lang w:val="fr-BE"/>
              </w:rPr>
            </w:pPr>
            <w:r w:rsidRPr="00203CAB">
              <w:rPr>
                <w:lang w:val="fr-BE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3657B09" w14:textId="77777777" w:rsidR="001F7AC6" w:rsidRPr="00203CAB" w:rsidRDefault="001F7AC6" w:rsidP="00745492">
            <w:pPr>
              <w:rPr>
                <w:lang w:val="fr-BE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72E0553" w14:textId="77777777" w:rsidR="001F7AC6" w:rsidRPr="00203CAB" w:rsidRDefault="001F7AC6" w:rsidP="00745492">
            <w:pPr>
              <w:rPr>
                <w:lang w:val="fr-BE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B8F210F" w14:textId="77777777" w:rsidR="001F7AC6" w:rsidRPr="00203CAB" w:rsidRDefault="001F7AC6" w:rsidP="00745492">
            <w:pPr>
              <w:rPr>
                <w:lang w:val="fr-BE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CF42978" w14:textId="77777777" w:rsidR="001F7AC6" w:rsidRPr="00203CAB" w:rsidRDefault="001F7AC6" w:rsidP="00745492">
            <w:pPr>
              <w:rPr>
                <w:lang w:val="fr-BE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DE7C572" w14:textId="77777777" w:rsidR="001F7AC6" w:rsidRPr="00203CAB" w:rsidRDefault="001F7AC6" w:rsidP="00745492">
            <w:pPr>
              <w:rPr>
                <w:lang w:val="fr-BE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F8E92FC" w14:textId="77777777" w:rsidR="001F7AC6" w:rsidRPr="00203CAB" w:rsidRDefault="001F7AC6" w:rsidP="00745492">
            <w:pPr>
              <w:rPr>
                <w:lang w:val="fr-BE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BA9AEF5" w14:textId="77777777" w:rsidR="001F7AC6" w:rsidRPr="00203CAB" w:rsidRDefault="001F7AC6" w:rsidP="00745492">
            <w:pPr>
              <w:rPr>
                <w:lang w:val="fr-BE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27A9A594" w14:textId="77777777" w:rsidR="001F7AC6" w:rsidRPr="00203CAB" w:rsidRDefault="001F7AC6" w:rsidP="00745492">
            <w:pPr>
              <w:rPr>
                <w:highlight w:val="green"/>
                <w:lang w:val="fr-BE"/>
              </w:rPr>
            </w:pPr>
          </w:p>
        </w:tc>
      </w:tr>
      <w:tr w:rsidR="001F7AC6" w:rsidRPr="00203CAB" w14:paraId="2D071DB6" w14:textId="77777777" w:rsidTr="001F7AC6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14:paraId="22F77D04" w14:textId="77777777" w:rsidR="001F7AC6" w:rsidRPr="00203CAB" w:rsidRDefault="001F7AC6" w:rsidP="00745492">
            <w:pPr>
              <w:rPr>
                <w:lang w:val="fr-BE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B83C3CB" w14:textId="77777777" w:rsidR="001F7AC6" w:rsidRPr="00203CAB" w:rsidRDefault="001F7AC6" w:rsidP="00745492">
            <w:pPr>
              <w:rPr>
                <w:lang w:val="fr-BE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8FB0535" w14:textId="77777777" w:rsidR="001F7AC6" w:rsidRPr="00203CAB" w:rsidRDefault="001F7AC6" w:rsidP="00745492">
            <w:pPr>
              <w:rPr>
                <w:lang w:val="fr-BE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103A084" w14:textId="77777777" w:rsidR="001F7AC6" w:rsidRPr="00203CAB" w:rsidRDefault="001F7AC6" w:rsidP="00745492">
            <w:pPr>
              <w:rPr>
                <w:lang w:val="fr-BE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331AEC2" w14:textId="77777777" w:rsidR="001F7AC6" w:rsidRPr="00203CAB" w:rsidRDefault="001F7AC6" w:rsidP="00745492">
            <w:pPr>
              <w:rPr>
                <w:lang w:val="fr-BE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40A3B44" w14:textId="77777777" w:rsidR="001F7AC6" w:rsidRPr="00203CAB" w:rsidRDefault="001F7AC6" w:rsidP="00745492">
            <w:pPr>
              <w:rPr>
                <w:lang w:val="fr-BE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7908409" w14:textId="77777777" w:rsidR="001F7AC6" w:rsidRPr="00203CAB" w:rsidRDefault="001F7AC6" w:rsidP="00745492">
            <w:pPr>
              <w:rPr>
                <w:lang w:val="fr-BE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E26090F" w14:textId="77777777" w:rsidR="001F7AC6" w:rsidRPr="00203CAB" w:rsidRDefault="001F7AC6" w:rsidP="00745492">
            <w:pPr>
              <w:rPr>
                <w:lang w:val="fr-BE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443682B4" w14:textId="77777777" w:rsidR="001F7AC6" w:rsidRPr="00203CAB" w:rsidRDefault="001F7AC6" w:rsidP="00745492">
            <w:pPr>
              <w:rPr>
                <w:lang w:val="fr-BE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7A410FC6" w14:textId="77777777" w:rsidR="001F7AC6" w:rsidRPr="00203CAB" w:rsidRDefault="001F7AC6" w:rsidP="00745492">
            <w:pPr>
              <w:rPr>
                <w:highlight w:val="green"/>
                <w:lang w:val="fr-BE"/>
              </w:rPr>
            </w:pPr>
          </w:p>
        </w:tc>
      </w:tr>
      <w:tr w:rsidR="001F7AC6" w:rsidRPr="00203CAB" w14:paraId="675E4083" w14:textId="77777777" w:rsidTr="001F7AC6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14:paraId="050B8F7C" w14:textId="77777777" w:rsidR="001F7AC6" w:rsidRPr="00203CAB" w:rsidRDefault="001F7AC6" w:rsidP="00745492">
            <w:pPr>
              <w:rPr>
                <w:lang w:val="fr-BE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78C3CA6" w14:textId="77777777" w:rsidR="001F7AC6" w:rsidRPr="00203CAB" w:rsidRDefault="001F7AC6" w:rsidP="00745492">
            <w:pPr>
              <w:rPr>
                <w:lang w:val="fr-BE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9FF7369" w14:textId="77777777" w:rsidR="001F7AC6" w:rsidRPr="00203CAB" w:rsidRDefault="001F7AC6" w:rsidP="00745492">
            <w:pPr>
              <w:rPr>
                <w:lang w:val="fr-BE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7FB6B71" w14:textId="77777777" w:rsidR="001F7AC6" w:rsidRPr="00203CAB" w:rsidRDefault="001F7AC6" w:rsidP="00745492">
            <w:pPr>
              <w:rPr>
                <w:lang w:val="fr-BE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355C843" w14:textId="77777777" w:rsidR="001F7AC6" w:rsidRPr="00203CAB" w:rsidRDefault="001F7AC6" w:rsidP="00745492">
            <w:pPr>
              <w:rPr>
                <w:lang w:val="fr-BE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CF06FA1" w14:textId="77777777" w:rsidR="001F7AC6" w:rsidRPr="00203CAB" w:rsidRDefault="001F7AC6" w:rsidP="00745492">
            <w:pPr>
              <w:rPr>
                <w:lang w:val="fr-BE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EF763A8" w14:textId="77777777" w:rsidR="001F7AC6" w:rsidRPr="00203CAB" w:rsidRDefault="001F7AC6" w:rsidP="00745492">
            <w:pPr>
              <w:rPr>
                <w:lang w:val="fr-BE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3B6FAB9" w14:textId="77777777" w:rsidR="001F7AC6" w:rsidRPr="00203CAB" w:rsidRDefault="001F7AC6" w:rsidP="00745492">
            <w:pPr>
              <w:rPr>
                <w:lang w:val="fr-BE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7DBD6B1D" w14:textId="77777777" w:rsidR="001F7AC6" w:rsidRPr="00203CAB" w:rsidRDefault="001F7AC6" w:rsidP="00745492">
            <w:pPr>
              <w:rPr>
                <w:lang w:val="fr-BE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66C3248E" w14:textId="77777777" w:rsidR="001F7AC6" w:rsidRPr="00203CAB" w:rsidRDefault="001F7AC6" w:rsidP="00745492">
            <w:pPr>
              <w:rPr>
                <w:highlight w:val="green"/>
                <w:lang w:val="fr-BE"/>
              </w:rPr>
            </w:pPr>
          </w:p>
        </w:tc>
      </w:tr>
      <w:tr w:rsidR="001F7AC6" w:rsidRPr="00203CAB" w14:paraId="7DC9E61E" w14:textId="77777777" w:rsidTr="001F7AC6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14:paraId="25DDD522" w14:textId="77777777" w:rsidR="001F7AC6" w:rsidRPr="00203CAB" w:rsidRDefault="001F7AC6" w:rsidP="00745492">
            <w:pPr>
              <w:rPr>
                <w:lang w:val="fr-BE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A463046" w14:textId="77777777" w:rsidR="001F7AC6" w:rsidRPr="00203CAB" w:rsidRDefault="001F7AC6" w:rsidP="00745492">
            <w:pPr>
              <w:rPr>
                <w:lang w:val="fr-BE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1B6CCBE" w14:textId="77777777" w:rsidR="001F7AC6" w:rsidRPr="00203CAB" w:rsidRDefault="001F7AC6" w:rsidP="00745492">
            <w:pPr>
              <w:rPr>
                <w:lang w:val="fr-BE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CD94A4C" w14:textId="77777777" w:rsidR="001F7AC6" w:rsidRPr="00203CAB" w:rsidRDefault="001F7AC6" w:rsidP="00745492">
            <w:pPr>
              <w:rPr>
                <w:lang w:val="fr-BE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7042513" w14:textId="77777777" w:rsidR="001F7AC6" w:rsidRPr="00203CAB" w:rsidRDefault="001F7AC6" w:rsidP="00745492">
            <w:pPr>
              <w:rPr>
                <w:lang w:val="fr-BE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50EFDC1" w14:textId="77777777" w:rsidR="001F7AC6" w:rsidRPr="00203CAB" w:rsidRDefault="001F7AC6" w:rsidP="00745492">
            <w:pPr>
              <w:rPr>
                <w:lang w:val="fr-BE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B29A343" w14:textId="77777777" w:rsidR="001F7AC6" w:rsidRPr="00203CAB" w:rsidRDefault="001F7AC6" w:rsidP="00745492">
            <w:pPr>
              <w:rPr>
                <w:lang w:val="fr-BE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7692C7E" w14:textId="77777777" w:rsidR="001F7AC6" w:rsidRPr="00203CAB" w:rsidRDefault="001F7AC6" w:rsidP="00745492">
            <w:pPr>
              <w:rPr>
                <w:lang w:val="fr-BE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68DC87A8" w14:textId="77777777" w:rsidR="001F7AC6" w:rsidRPr="00203CAB" w:rsidRDefault="001F7AC6" w:rsidP="00745492">
            <w:pPr>
              <w:rPr>
                <w:lang w:val="fr-BE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6F4D2679" w14:textId="77777777" w:rsidR="001F7AC6" w:rsidRPr="00203CAB" w:rsidRDefault="001F7AC6" w:rsidP="00745492">
            <w:pPr>
              <w:rPr>
                <w:highlight w:val="green"/>
                <w:lang w:val="fr-BE"/>
              </w:rPr>
            </w:pPr>
          </w:p>
        </w:tc>
      </w:tr>
      <w:tr w:rsidR="001F7AC6" w:rsidRPr="00203CAB" w14:paraId="1DDE9F0F" w14:textId="77777777" w:rsidTr="001F7AC6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14:paraId="458DF7F9" w14:textId="77777777" w:rsidR="001F7AC6" w:rsidRPr="00203CAB" w:rsidRDefault="001F7AC6" w:rsidP="00745492">
            <w:pPr>
              <w:rPr>
                <w:lang w:val="fr-BE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26ED4A9" w14:textId="77777777" w:rsidR="001F7AC6" w:rsidRPr="00203CAB" w:rsidRDefault="001F7AC6" w:rsidP="00745492">
            <w:pPr>
              <w:rPr>
                <w:lang w:val="fr-BE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0E142FE" w14:textId="77777777" w:rsidR="001F7AC6" w:rsidRPr="00203CAB" w:rsidRDefault="001F7AC6" w:rsidP="00745492">
            <w:pPr>
              <w:rPr>
                <w:lang w:val="fr-BE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CD3DDD1" w14:textId="77777777" w:rsidR="001F7AC6" w:rsidRPr="00203CAB" w:rsidRDefault="001F7AC6" w:rsidP="00745492">
            <w:pPr>
              <w:rPr>
                <w:lang w:val="fr-BE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6F18911" w14:textId="77777777" w:rsidR="001F7AC6" w:rsidRPr="00203CAB" w:rsidRDefault="001F7AC6" w:rsidP="00745492">
            <w:pPr>
              <w:rPr>
                <w:lang w:val="fr-BE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B2451FA" w14:textId="77777777" w:rsidR="001F7AC6" w:rsidRPr="00203CAB" w:rsidRDefault="001F7AC6" w:rsidP="00745492">
            <w:pPr>
              <w:rPr>
                <w:lang w:val="fr-BE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B69C6E1" w14:textId="77777777" w:rsidR="001F7AC6" w:rsidRPr="00203CAB" w:rsidRDefault="001F7AC6" w:rsidP="00745492">
            <w:pPr>
              <w:rPr>
                <w:lang w:val="fr-BE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3FF5E29" w14:textId="77777777" w:rsidR="001F7AC6" w:rsidRPr="00203CAB" w:rsidRDefault="001F7AC6" w:rsidP="00745492">
            <w:pPr>
              <w:rPr>
                <w:lang w:val="fr-BE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36CC1C1E" w14:textId="77777777" w:rsidR="001F7AC6" w:rsidRPr="00203CAB" w:rsidRDefault="001F7AC6" w:rsidP="00745492">
            <w:pPr>
              <w:rPr>
                <w:lang w:val="fr-BE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4F5F80D7" w14:textId="77777777" w:rsidR="001F7AC6" w:rsidRPr="00203CAB" w:rsidRDefault="001F7AC6" w:rsidP="00745492">
            <w:pPr>
              <w:rPr>
                <w:highlight w:val="green"/>
                <w:lang w:val="fr-BE"/>
              </w:rPr>
            </w:pPr>
          </w:p>
        </w:tc>
      </w:tr>
      <w:tr w:rsidR="001F7AC6" w:rsidRPr="00203CAB" w14:paraId="7C95ABE7" w14:textId="77777777" w:rsidTr="001F7AC6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14:paraId="0088CBF5" w14:textId="77777777" w:rsidR="001F7AC6" w:rsidRPr="00203CAB" w:rsidRDefault="001F7AC6" w:rsidP="00745492">
            <w:pPr>
              <w:rPr>
                <w:lang w:val="fr-BE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B0530C0" w14:textId="77777777" w:rsidR="001F7AC6" w:rsidRPr="00203CAB" w:rsidRDefault="001F7AC6" w:rsidP="00745492">
            <w:pPr>
              <w:rPr>
                <w:lang w:val="fr-BE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12BF8D0" w14:textId="77777777" w:rsidR="001F7AC6" w:rsidRPr="00203CAB" w:rsidRDefault="001F7AC6" w:rsidP="00745492">
            <w:pPr>
              <w:rPr>
                <w:lang w:val="fr-BE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EF51857" w14:textId="77777777" w:rsidR="001F7AC6" w:rsidRPr="00203CAB" w:rsidRDefault="001F7AC6" w:rsidP="00745492">
            <w:pPr>
              <w:rPr>
                <w:lang w:val="fr-BE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BB3C2D2" w14:textId="77777777" w:rsidR="001F7AC6" w:rsidRPr="00203CAB" w:rsidRDefault="001F7AC6" w:rsidP="00745492">
            <w:pPr>
              <w:rPr>
                <w:lang w:val="fr-BE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A45C23C" w14:textId="77777777" w:rsidR="001F7AC6" w:rsidRPr="00203CAB" w:rsidRDefault="001F7AC6" w:rsidP="00745492">
            <w:pPr>
              <w:rPr>
                <w:lang w:val="fr-BE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13970BB" w14:textId="77777777" w:rsidR="001F7AC6" w:rsidRPr="00203CAB" w:rsidRDefault="001F7AC6" w:rsidP="00745492">
            <w:pPr>
              <w:rPr>
                <w:lang w:val="fr-BE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3A69637" w14:textId="77777777" w:rsidR="001F7AC6" w:rsidRPr="00203CAB" w:rsidRDefault="001F7AC6" w:rsidP="00745492">
            <w:pPr>
              <w:rPr>
                <w:lang w:val="fr-BE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38DDA57B" w14:textId="77777777" w:rsidR="001F7AC6" w:rsidRPr="00203CAB" w:rsidRDefault="001F7AC6" w:rsidP="00745492">
            <w:pPr>
              <w:rPr>
                <w:lang w:val="fr-BE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2A222FEF" w14:textId="77777777" w:rsidR="001F7AC6" w:rsidRPr="00203CAB" w:rsidRDefault="001F7AC6" w:rsidP="00745492">
            <w:pPr>
              <w:rPr>
                <w:highlight w:val="green"/>
                <w:lang w:val="fr-BE"/>
              </w:rPr>
            </w:pPr>
          </w:p>
        </w:tc>
      </w:tr>
      <w:tr w:rsidR="001F7AC6" w:rsidRPr="00203CAB" w14:paraId="045D3F5D" w14:textId="77777777" w:rsidTr="001F7AC6">
        <w:tc>
          <w:tcPr>
            <w:tcW w:w="1101" w:type="dxa"/>
            <w:tcBorders>
              <w:top w:val="single" w:sz="4" w:space="0" w:color="auto"/>
            </w:tcBorders>
          </w:tcPr>
          <w:p w14:paraId="14F0B315" w14:textId="77777777" w:rsidR="001F7AC6" w:rsidRPr="00203CAB" w:rsidRDefault="001F7AC6" w:rsidP="00745492">
            <w:pPr>
              <w:rPr>
                <w:lang w:val="fr-BE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7112F156" w14:textId="77777777" w:rsidR="001F7AC6" w:rsidRPr="00203CAB" w:rsidRDefault="001F7AC6" w:rsidP="00745492">
            <w:pPr>
              <w:rPr>
                <w:lang w:val="fr-BE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EC15FBB" w14:textId="77777777" w:rsidR="001F7AC6" w:rsidRPr="00203CAB" w:rsidRDefault="001F7AC6" w:rsidP="00745492">
            <w:pPr>
              <w:rPr>
                <w:lang w:val="fr-BE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B8293ED" w14:textId="77777777" w:rsidR="001F7AC6" w:rsidRPr="00203CAB" w:rsidRDefault="001F7AC6" w:rsidP="00745492">
            <w:pPr>
              <w:rPr>
                <w:lang w:val="fr-BE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B71C2D7" w14:textId="77777777" w:rsidR="001F7AC6" w:rsidRPr="00203CAB" w:rsidRDefault="001F7AC6" w:rsidP="00745492">
            <w:pPr>
              <w:rPr>
                <w:lang w:val="fr-BE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64C807C" w14:textId="77777777" w:rsidR="001F7AC6" w:rsidRPr="00203CAB" w:rsidRDefault="001F7AC6" w:rsidP="00745492">
            <w:pPr>
              <w:rPr>
                <w:lang w:val="fr-BE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FE9C860" w14:textId="77777777" w:rsidR="001F7AC6" w:rsidRPr="00203CAB" w:rsidRDefault="001F7AC6" w:rsidP="00745492">
            <w:pPr>
              <w:rPr>
                <w:lang w:val="fr-BE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6B8CE9D" w14:textId="77777777" w:rsidR="001F7AC6" w:rsidRPr="00203CAB" w:rsidRDefault="001F7AC6" w:rsidP="00745492">
            <w:pPr>
              <w:rPr>
                <w:lang w:val="fr-BE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ADB184E" w14:textId="77777777" w:rsidR="001F7AC6" w:rsidRPr="00203CAB" w:rsidRDefault="001F7AC6" w:rsidP="00745492">
            <w:pPr>
              <w:rPr>
                <w:lang w:val="fr-BE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524035D0" w14:textId="77777777" w:rsidR="001F7AC6" w:rsidRPr="00203CAB" w:rsidRDefault="001F7AC6" w:rsidP="00745492">
            <w:pPr>
              <w:rPr>
                <w:highlight w:val="green"/>
                <w:lang w:val="fr-BE"/>
              </w:rPr>
            </w:pPr>
          </w:p>
        </w:tc>
      </w:tr>
    </w:tbl>
    <w:p w14:paraId="08547B40" w14:textId="77777777" w:rsidR="00243DBE" w:rsidRPr="00203CAB" w:rsidRDefault="00243DBE" w:rsidP="00243DBE">
      <w:pPr>
        <w:rPr>
          <w:sz w:val="20"/>
          <w:lang w:val="fr-BE"/>
        </w:rPr>
      </w:pPr>
      <w:r w:rsidRPr="00203CAB">
        <w:rPr>
          <w:sz w:val="20"/>
          <w:lang w:val="fr-BE"/>
        </w:rPr>
        <w:t>S’il est impossible de répondre à une question, indiquer un point d’interrogation</w:t>
      </w:r>
      <w:r w:rsidR="00255151" w:rsidRPr="00203CAB">
        <w:rPr>
          <w:sz w:val="20"/>
          <w:lang w:val="fr-BE"/>
        </w:rPr>
        <w:t>.</w:t>
      </w:r>
    </w:p>
    <w:p w14:paraId="2C08FD06" w14:textId="77777777" w:rsidR="00243DBE" w:rsidRPr="00203CAB" w:rsidRDefault="00243DBE" w:rsidP="00D47F06">
      <w:pPr>
        <w:pStyle w:val="Lijstalinea"/>
        <w:numPr>
          <w:ilvl w:val="0"/>
          <w:numId w:val="5"/>
        </w:numPr>
        <w:rPr>
          <w:sz w:val="20"/>
          <w:lang w:val="fr-BE"/>
        </w:rPr>
      </w:pPr>
      <w:r w:rsidRPr="00203CAB">
        <w:rPr>
          <w:sz w:val="20"/>
          <w:lang w:val="fr-BE"/>
        </w:rPr>
        <w:t>Parcelle-source (= SCE) ou parcelle impactée par une dispersion de la pollution (= D) provenant de la parcelle-source</w:t>
      </w:r>
    </w:p>
    <w:p w14:paraId="6FDFA08D" w14:textId="77777777" w:rsidR="00243DBE" w:rsidRPr="00203CAB" w:rsidRDefault="00255151" w:rsidP="00D47F06">
      <w:pPr>
        <w:pStyle w:val="Lijstalinea"/>
        <w:numPr>
          <w:ilvl w:val="0"/>
          <w:numId w:val="5"/>
        </w:numPr>
        <w:rPr>
          <w:sz w:val="20"/>
          <w:lang w:val="fr-BE"/>
        </w:rPr>
      </w:pPr>
      <w:proofErr w:type="gramStart"/>
      <w:r w:rsidRPr="00203CAB">
        <w:rPr>
          <w:sz w:val="20"/>
          <w:lang w:val="fr-BE"/>
        </w:rPr>
        <w:t>Medium</w:t>
      </w:r>
      <w:r w:rsidR="00243DBE" w:rsidRPr="00203CAB">
        <w:rPr>
          <w:sz w:val="20"/>
          <w:lang w:val="fr-BE"/>
        </w:rPr>
        <w:t>:</w:t>
      </w:r>
      <w:proofErr w:type="gramEnd"/>
      <w:r w:rsidR="00243DBE" w:rsidRPr="00203CAB">
        <w:rPr>
          <w:sz w:val="20"/>
          <w:lang w:val="fr-BE"/>
        </w:rPr>
        <w:t xml:space="preserve"> Sol (S), Eau souterraine (ES), Couche surnageante (CS)</w:t>
      </w:r>
    </w:p>
    <w:p w14:paraId="711F2519" w14:textId="77777777" w:rsidR="00243DBE" w:rsidRPr="00203CAB" w:rsidRDefault="00243DBE" w:rsidP="00D47F06">
      <w:pPr>
        <w:pStyle w:val="Lijstalinea"/>
        <w:numPr>
          <w:ilvl w:val="0"/>
          <w:numId w:val="5"/>
        </w:numPr>
        <w:rPr>
          <w:sz w:val="20"/>
          <w:lang w:val="fr-BE"/>
        </w:rPr>
      </w:pPr>
      <w:r w:rsidRPr="00203CAB">
        <w:rPr>
          <w:sz w:val="20"/>
          <w:lang w:val="fr-BE"/>
        </w:rPr>
        <w:t>Paramètre-</w:t>
      </w:r>
      <w:proofErr w:type="gramStart"/>
      <w:r w:rsidRPr="00203CAB">
        <w:rPr>
          <w:sz w:val="20"/>
          <w:lang w:val="fr-BE"/>
        </w:rPr>
        <w:t>produit:</w:t>
      </w:r>
      <w:proofErr w:type="gramEnd"/>
      <w:r w:rsidRPr="00203CAB">
        <w:rPr>
          <w:sz w:val="20"/>
          <w:lang w:val="fr-BE"/>
        </w:rPr>
        <w:t xml:space="preserve"> pollution causée par de l’essence/diesel/huile moteur usagée/ … Paramètre-groupe: HAP, métaux lourds, HCOV, …</w:t>
      </w:r>
    </w:p>
    <w:p w14:paraId="52DF353B" w14:textId="77777777" w:rsidR="00243DBE" w:rsidRPr="00203CAB" w:rsidRDefault="00243DBE" w:rsidP="00D47F06">
      <w:pPr>
        <w:pStyle w:val="Lijstalinea"/>
        <w:numPr>
          <w:ilvl w:val="0"/>
          <w:numId w:val="5"/>
        </w:numPr>
        <w:rPr>
          <w:sz w:val="20"/>
          <w:lang w:val="fr-BE"/>
        </w:rPr>
      </w:pPr>
      <w:r w:rsidRPr="00203CAB">
        <w:rPr>
          <w:sz w:val="20"/>
          <w:lang w:val="fr-BE"/>
        </w:rPr>
        <w:t>Nouvelle (N), Historique (H) ou Mixte (M) -&gt; Mixte principalement historique (MH) ou Mixte principalement nouvelle (MN)</w:t>
      </w:r>
    </w:p>
    <w:p w14:paraId="5809E9BB" w14:textId="77777777" w:rsidR="00243DBE" w:rsidRPr="00203CAB" w:rsidRDefault="00243DBE" w:rsidP="00D47F06">
      <w:pPr>
        <w:pStyle w:val="Lijstalinea"/>
        <w:numPr>
          <w:ilvl w:val="0"/>
          <w:numId w:val="5"/>
        </w:numPr>
        <w:rPr>
          <w:sz w:val="20"/>
          <w:lang w:val="fr-BE"/>
        </w:rPr>
      </w:pPr>
      <w:r w:rsidRPr="00203CAB">
        <w:rPr>
          <w:sz w:val="20"/>
          <w:lang w:val="fr-BE"/>
        </w:rPr>
        <w:t>Fuite, perte lors du remplissage, débordement, …</w:t>
      </w:r>
    </w:p>
    <w:p w14:paraId="0F5887D9" w14:textId="77777777" w:rsidR="00243DBE" w:rsidRPr="00203CAB" w:rsidRDefault="00243DBE" w:rsidP="00D47F06">
      <w:pPr>
        <w:pStyle w:val="Lijstalinea"/>
        <w:numPr>
          <w:ilvl w:val="0"/>
          <w:numId w:val="5"/>
        </w:numPr>
        <w:rPr>
          <w:sz w:val="20"/>
          <w:lang w:val="fr-BE"/>
        </w:rPr>
      </w:pPr>
      <w:r w:rsidRPr="00203CAB">
        <w:rPr>
          <w:sz w:val="20"/>
          <w:lang w:val="fr-BE"/>
        </w:rPr>
        <w:t>Pollution propre à la station-service, pollution étrangère à la station-service ou pollution mélangée (propre et étrangère à la station-service) non-dissociable</w:t>
      </w:r>
    </w:p>
    <w:p w14:paraId="52604C4C" w14:textId="77777777" w:rsidR="003E2E13" w:rsidRPr="00203CAB" w:rsidRDefault="003E2E13" w:rsidP="00DC4B8E">
      <w:pPr>
        <w:rPr>
          <w:sz w:val="20"/>
          <w:lang w:val="fr-BE"/>
        </w:rPr>
      </w:pPr>
    </w:p>
    <w:p w14:paraId="535BEFDA" w14:textId="77777777" w:rsidR="00DC4B8E" w:rsidRPr="00203CAB" w:rsidRDefault="00DC4B8E" w:rsidP="00DC4B8E">
      <w:pPr>
        <w:pStyle w:val="Kop2"/>
        <w:rPr>
          <w:lang w:val="fr-BE"/>
        </w:rPr>
      </w:pPr>
      <w:bookmarkStart w:id="24" w:name="_Toc13048640"/>
      <w:r w:rsidRPr="00203CAB">
        <w:rPr>
          <w:lang w:val="fr-BE"/>
        </w:rPr>
        <w:lastRenderedPageBreak/>
        <w:t>Stratégie de forages pour la phase 1</w:t>
      </w:r>
      <w:bookmarkEnd w:id="24"/>
    </w:p>
    <w:p w14:paraId="090D5BC9" w14:textId="77777777" w:rsidR="00DC4B8E" w:rsidRPr="00203CAB" w:rsidRDefault="00DC4B8E" w:rsidP="00DC4B8E">
      <w:pPr>
        <w:rPr>
          <w:sz w:val="20"/>
          <w:lang w:val="fr-BE"/>
        </w:rPr>
      </w:pPr>
    </w:p>
    <w:p w14:paraId="6086DC79" w14:textId="5814A70E" w:rsidR="006E65E4" w:rsidRPr="00203CAB" w:rsidRDefault="006E65E4" w:rsidP="006E65E4">
      <w:pPr>
        <w:pStyle w:val="Bijschrift"/>
        <w:rPr>
          <w:lang w:val="fr-BE"/>
        </w:rPr>
      </w:pPr>
      <w:bookmarkStart w:id="25" w:name="_Toc18937189"/>
      <w:r w:rsidRPr="00203CAB">
        <w:rPr>
          <w:lang w:val="fr-BE"/>
        </w:rPr>
        <w:t xml:space="preserve">Tableau </w:t>
      </w:r>
      <w:r w:rsidRPr="00203CAB">
        <w:rPr>
          <w:lang w:val="fr-BE"/>
        </w:rPr>
        <w:fldChar w:fldCharType="begin"/>
      </w:r>
      <w:r w:rsidRPr="00203CAB">
        <w:rPr>
          <w:lang w:val="fr-BE"/>
        </w:rPr>
        <w:instrText xml:space="preserve"> SEQ Tableau \* ARABIC </w:instrText>
      </w:r>
      <w:r w:rsidRPr="00203CAB">
        <w:rPr>
          <w:lang w:val="fr-BE"/>
        </w:rPr>
        <w:fldChar w:fldCharType="separate"/>
      </w:r>
      <w:r w:rsidR="009C4950">
        <w:rPr>
          <w:noProof/>
          <w:lang w:val="fr-BE"/>
        </w:rPr>
        <w:t>4</w:t>
      </w:r>
      <w:r w:rsidRPr="00203CAB">
        <w:rPr>
          <w:lang w:val="fr-BE"/>
        </w:rPr>
        <w:fldChar w:fldCharType="end"/>
      </w:r>
      <w:r w:rsidRPr="00203CAB">
        <w:rPr>
          <w:lang w:val="fr-BE"/>
        </w:rPr>
        <w:t>: Stratégie de forages pour la phase 1</w:t>
      </w:r>
      <w:bookmarkEnd w:id="25"/>
    </w:p>
    <w:tbl>
      <w:tblPr>
        <w:tblW w:w="1403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88"/>
        <w:gridCol w:w="1564"/>
        <w:gridCol w:w="4394"/>
        <w:gridCol w:w="1701"/>
        <w:gridCol w:w="1134"/>
        <w:gridCol w:w="1134"/>
        <w:gridCol w:w="3119"/>
      </w:tblGrid>
      <w:tr w:rsidR="00DC4B8E" w:rsidRPr="00203CAB" w14:paraId="1DEEDF74" w14:textId="77777777" w:rsidTr="00DC4B8E">
        <w:trPr>
          <w:trHeight w:val="79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C4FF7A" w14:textId="77777777" w:rsidR="00DC4B8E" w:rsidRPr="00203CAB" w:rsidRDefault="00DC4B8E" w:rsidP="00DC4B8E">
            <w:pPr>
              <w:rPr>
                <w:rFonts w:cs="Arial"/>
                <w:b/>
                <w:sz w:val="18"/>
                <w:szCs w:val="18"/>
                <w:lang w:val="fr-BE"/>
              </w:rPr>
            </w:pPr>
            <w:r w:rsidRPr="00203CAB">
              <w:rPr>
                <w:rFonts w:cs="Arial"/>
                <w:b/>
                <w:sz w:val="18"/>
                <w:szCs w:val="18"/>
                <w:lang w:val="fr-BE"/>
              </w:rPr>
              <w:t>Numéro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89A5EB" w14:textId="77777777" w:rsidR="00DC4B8E" w:rsidRPr="00203CAB" w:rsidRDefault="00DC4B8E" w:rsidP="00DC4B8E">
            <w:pPr>
              <w:rPr>
                <w:rFonts w:cs="Arial"/>
                <w:b/>
                <w:sz w:val="18"/>
                <w:szCs w:val="18"/>
                <w:lang w:val="fr-BE"/>
              </w:rPr>
            </w:pPr>
            <w:r w:rsidRPr="00203CAB">
              <w:rPr>
                <w:rFonts w:cs="Arial"/>
                <w:b/>
                <w:sz w:val="18"/>
                <w:szCs w:val="18"/>
                <w:lang w:val="fr-BE"/>
              </w:rPr>
              <w:t>F/Pz (prof./ filtre de … à … m-ns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AEDD80" w14:textId="77777777" w:rsidR="00DC4B8E" w:rsidRPr="00203CAB" w:rsidRDefault="00DC4B8E" w:rsidP="00DC4B8E">
            <w:pPr>
              <w:rPr>
                <w:rFonts w:cs="Arial"/>
                <w:b/>
                <w:sz w:val="18"/>
                <w:szCs w:val="18"/>
                <w:lang w:val="fr-BE"/>
              </w:rPr>
            </w:pPr>
            <w:r w:rsidRPr="00203CAB">
              <w:rPr>
                <w:rFonts w:cs="Arial"/>
                <w:b/>
                <w:sz w:val="18"/>
                <w:szCs w:val="18"/>
                <w:lang w:val="fr-BE"/>
              </w:rPr>
              <w:t>Analyses</w:t>
            </w:r>
          </w:p>
          <w:p w14:paraId="4E7422A8" w14:textId="77777777" w:rsidR="00DC4B8E" w:rsidRPr="00203CAB" w:rsidRDefault="00DC4B8E" w:rsidP="00DC4B8E">
            <w:pPr>
              <w:rPr>
                <w:rFonts w:cs="Arial"/>
                <w:b/>
                <w:sz w:val="18"/>
                <w:szCs w:val="18"/>
                <w:lang w:val="fr-BE"/>
              </w:rPr>
            </w:pPr>
            <w:r w:rsidRPr="00203CAB">
              <w:rPr>
                <w:rFonts w:cs="Arial"/>
                <w:b/>
                <w:sz w:val="18"/>
                <w:szCs w:val="18"/>
                <w:lang w:val="fr-BE"/>
              </w:rPr>
              <w:t>Sol (BTEX, HM GC, granulométrie, …)</w:t>
            </w:r>
          </w:p>
          <w:p w14:paraId="586278D9" w14:textId="77777777" w:rsidR="00DC4B8E" w:rsidRPr="00203CAB" w:rsidRDefault="00DC4B8E" w:rsidP="00DC4B8E">
            <w:pPr>
              <w:rPr>
                <w:rFonts w:cs="Arial"/>
                <w:b/>
                <w:sz w:val="18"/>
                <w:szCs w:val="18"/>
                <w:lang w:val="fr-BE"/>
              </w:rPr>
            </w:pPr>
            <w:r w:rsidRPr="00203CAB">
              <w:rPr>
                <w:rFonts w:cs="Arial"/>
                <w:b/>
                <w:sz w:val="18"/>
                <w:szCs w:val="18"/>
                <w:lang w:val="fr-BE"/>
              </w:rPr>
              <w:t>Eau souterraine (BTEX, HM GC, MTBE, paquet épuration, …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C2F34C" w14:textId="77777777" w:rsidR="00DC4B8E" w:rsidRPr="00203CAB" w:rsidRDefault="00DC4B8E" w:rsidP="00DC4B8E">
            <w:pPr>
              <w:rPr>
                <w:rFonts w:cs="Arial"/>
                <w:b/>
                <w:sz w:val="18"/>
                <w:szCs w:val="18"/>
                <w:lang w:val="fr-BE"/>
              </w:rPr>
            </w:pPr>
            <w:r w:rsidRPr="00203CAB">
              <w:rPr>
                <w:rFonts w:cs="Arial"/>
                <w:b/>
                <w:sz w:val="18"/>
                <w:szCs w:val="18"/>
                <w:lang w:val="fr-BE"/>
              </w:rPr>
              <w:t xml:space="preserve">Motivatio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FC9BFA" w14:textId="77777777" w:rsidR="00DC4B8E" w:rsidRPr="00203CAB" w:rsidRDefault="00DC4B8E" w:rsidP="00DC4B8E">
            <w:pPr>
              <w:ind w:left="-7" w:firstLine="7"/>
              <w:jc w:val="center"/>
              <w:rPr>
                <w:rFonts w:cs="Arial"/>
                <w:b/>
                <w:sz w:val="18"/>
                <w:szCs w:val="18"/>
                <w:lang w:val="fr-BE"/>
              </w:rPr>
            </w:pPr>
            <w:r w:rsidRPr="00203CAB">
              <w:rPr>
                <w:rFonts w:cs="Arial"/>
                <w:b/>
                <w:sz w:val="18"/>
                <w:szCs w:val="18"/>
                <w:lang w:val="fr-BE"/>
              </w:rPr>
              <w:t>Forage-diamanté (o/n) (*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F898D7" w14:textId="77777777" w:rsidR="00DC4B8E" w:rsidRPr="00203CAB" w:rsidRDefault="00DC4B8E" w:rsidP="00DC4B8E">
            <w:pPr>
              <w:ind w:left="-7" w:firstLine="7"/>
              <w:jc w:val="center"/>
              <w:rPr>
                <w:rFonts w:cs="Arial"/>
                <w:b/>
                <w:sz w:val="18"/>
                <w:szCs w:val="18"/>
                <w:lang w:val="fr-BE"/>
              </w:rPr>
            </w:pPr>
            <w:r w:rsidRPr="00203CAB">
              <w:rPr>
                <w:rFonts w:cs="Arial"/>
                <w:b/>
                <w:sz w:val="18"/>
                <w:szCs w:val="18"/>
                <w:lang w:val="fr-BE"/>
              </w:rPr>
              <w:t>Non-remanié</w:t>
            </w:r>
          </w:p>
          <w:p w14:paraId="1A0C53D6" w14:textId="77777777" w:rsidR="00DC4B8E" w:rsidRPr="00203CAB" w:rsidRDefault="00DC4B8E" w:rsidP="00DC4B8E">
            <w:pPr>
              <w:ind w:left="-7" w:firstLine="7"/>
              <w:jc w:val="center"/>
              <w:rPr>
                <w:rFonts w:cs="Arial"/>
                <w:b/>
                <w:sz w:val="18"/>
                <w:szCs w:val="18"/>
                <w:lang w:val="fr-BE"/>
              </w:rPr>
            </w:pPr>
            <w:r w:rsidRPr="00203CAB">
              <w:rPr>
                <w:rFonts w:cs="Arial"/>
                <w:b/>
                <w:sz w:val="18"/>
                <w:szCs w:val="18"/>
                <w:lang w:val="fr-BE"/>
              </w:rPr>
              <w:t>(</w:t>
            </w:r>
            <w:proofErr w:type="spellStart"/>
            <w:proofErr w:type="gramStart"/>
            <w:r w:rsidRPr="00203CAB">
              <w:rPr>
                <w:rFonts w:cs="Arial"/>
                <w:b/>
                <w:sz w:val="18"/>
                <w:szCs w:val="18"/>
                <w:lang w:val="fr-BE"/>
              </w:rPr>
              <w:t>steekbus</w:t>
            </w:r>
            <w:proofErr w:type="spellEnd"/>
            <w:proofErr w:type="gramEnd"/>
            <w:r w:rsidRPr="00203CAB">
              <w:rPr>
                <w:rFonts w:cs="Arial"/>
                <w:b/>
                <w:sz w:val="18"/>
                <w:szCs w:val="18"/>
                <w:lang w:val="fr-BE"/>
              </w:rPr>
              <w:t>) (o/n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F90983" w14:textId="77777777" w:rsidR="00DC4B8E" w:rsidRPr="00203CAB" w:rsidRDefault="00DC4B8E" w:rsidP="00DC4B8E">
            <w:pPr>
              <w:jc w:val="center"/>
              <w:rPr>
                <w:rFonts w:cs="Arial"/>
                <w:b/>
                <w:sz w:val="18"/>
                <w:szCs w:val="18"/>
                <w:lang w:val="fr-BE"/>
              </w:rPr>
            </w:pPr>
            <w:r w:rsidRPr="00203CAB">
              <w:rPr>
                <w:rFonts w:cs="Arial"/>
                <w:b/>
                <w:sz w:val="18"/>
                <w:szCs w:val="18"/>
                <w:lang w:val="fr-BE"/>
              </w:rPr>
              <w:t>Technique de forage</w:t>
            </w:r>
          </w:p>
        </w:tc>
      </w:tr>
      <w:tr w:rsidR="00DC4B8E" w:rsidRPr="00203CAB" w14:paraId="251F8000" w14:textId="77777777" w:rsidTr="00DC4B8E">
        <w:trPr>
          <w:trHeight w:val="255"/>
        </w:trPr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FF1817" w14:textId="77777777" w:rsidR="00DC4B8E" w:rsidRPr="00203CAB" w:rsidRDefault="00DC4B8E" w:rsidP="00DC4B8E">
            <w:pPr>
              <w:rPr>
                <w:rFonts w:cs="Arial"/>
                <w:b/>
                <w:sz w:val="18"/>
                <w:szCs w:val="18"/>
                <w:lang w:val="fr-BE"/>
              </w:rPr>
            </w:pPr>
            <w:r w:rsidRPr="00203CAB">
              <w:rPr>
                <w:rFonts w:cs="Arial"/>
                <w:b/>
                <w:sz w:val="18"/>
                <w:szCs w:val="18"/>
                <w:lang w:val="fr-BE"/>
              </w:rPr>
              <w:t xml:space="preserve">Zone </w:t>
            </w:r>
            <w:proofErr w:type="gramStart"/>
            <w:r w:rsidRPr="00203CAB">
              <w:rPr>
                <w:rFonts w:cs="Arial"/>
                <w:b/>
                <w:sz w:val="18"/>
                <w:szCs w:val="18"/>
                <w:lang w:val="fr-BE"/>
              </w:rPr>
              <w:t>1:</w:t>
            </w:r>
            <w:proofErr w:type="gramEnd"/>
            <w:r w:rsidRPr="00203CAB">
              <w:rPr>
                <w:rFonts w:cs="Arial"/>
                <w:b/>
                <w:sz w:val="18"/>
                <w:szCs w:val="18"/>
                <w:lang w:val="fr-BE"/>
              </w:rPr>
              <w:t xml:space="preserve"> 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4C17FA" w14:textId="77777777" w:rsidR="00DC4B8E" w:rsidRPr="00203CAB" w:rsidRDefault="00DC4B8E" w:rsidP="00DC4B8E">
            <w:pPr>
              <w:ind w:left="-7" w:firstLine="7"/>
              <w:rPr>
                <w:rFonts w:cs="Arial"/>
                <w:b/>
                <w:sz w:val="18"/>
                <w:szCs w:val="18"/>
                <w:lang w:val="fr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40A1C6" w14:textId="77777777" w:rsidR="00DC4B8E" w:rsidRPr="00203CAB" w:rsidRDefault="00DC4B8E" w:rsidP="00DC4B8E">
            <w:pPr>
              <w:ind w:left="-7" w:firstLine="7"/>
              <w:rPr>
                <w:rFonts w:cs="Arial"/>
                <w:b/>
                <w:sz w:val="18"/>
                <w:szCs w:val="18"/>
                <w:lang w:val="fr-B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8AD523" w14:textId="77777777" w:rsidR="00DC4B8E" w:rsidRPr="00203CAB" w:rsidRDefault="00DC4B8E" w:rsidP="00DC4B8E">
            <w:pPr>
              <w:rPr>
                <w:rFonts w:cs="Arial"/>
                <w:b/>
                <w:sz w:val="18"/>
                <w:szCs w:val="18"/>
                <w:lang w:val="fr-BE"/>
              </w:rPr>
            </w:pPr>
          </w:p>
        </w:tc>
      </w:tr>
      <w:tr w:rsidR="00DC4B8E" w:rsidRPr="00203CAB" w14:paraId="4408E644" w14:textId="77777777" w:rsidTr="00DC4B8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4336" w14:textId="77777777" w:rsidR="00DC4B8E" w:rsidRPr="00203CAB" w:rsidRDefault="00DC4B8E" w:rsidP="00DC4B8E">
            <w:pPr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545D6" w14:textId="77777777" w:rsidR="00DC4B8E" w:rsidRPr="00203CAB" w:rsidRDefault="00DC4B8E" w:rsidP="00DC4B8E">
            <w:pPr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4E6B5" w14:textId="77777777" w:rsidR="00DC4B8E" w:rsidRPr="00203CAB" w:rsidRDefault="00DC4B8E" w:rsidP="00DC4B8E">
            <w:pPr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35791" w14:textId="77777777" w:rsidR="00DC4B8E" w:rsidRPr="00203CAB" w:rsidRDefault="00DC4B8E" w:rsidP="00DC4B8E">
            <w:pPr>
              <w:rPr>
                <w:rFonts w:cs="Arial"/>
                <w:sz w:val="18"/>
                <w:szCs w:val="18"/>
                <w:lang w:val="fr-BE"/>
              </w:rPr>
            </w:pPr>
            <w:r w:rsidRPr="00203CAB">
              <w:rPr>
                <w:rFonts w:cs="Arial"/>
                <w:sz w:val="18"/>
                <w:szCs w:val="18"/>
                <w:lang w:val="fr-BE"/>
              </w:rPr>
              <w:t>Délimitation vertica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16C9" w14:textId="77777777" w:rsidR="00DC4B8E" w:rsidRPr="00203CAB" w:rsidRDefault="00DC4B8E" w:rsidP="00DC4B8E">
            <w:pPr>
              <w:ind w:left="-7" w:firstLine="7"/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174D" w14:textId="77777777" w:rsidR="00DC4B8E" w:rsidRPr="00203CAB" w:rsidRDefault="00DC4B8E" w:rsidP="00DC4B8E">
            <w:pPr>
              <w:ind w:left="-7" w:firstLine="7"/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CF98" w14:textId="77777777" w:rsidR="00DC4B8E" w:rsidRPr="00203CAB" w:rsidRDefault="00DC4B8E" w:rsidP="00DC4B8E">
            <w:pPr>
              <w:rPr>
                <w:rFonts w:cs="Arial"/>
                <w:sz w:val="18"/>
                <w:szCs w:val="18"/>
                <w:lang w:val="fr-BE"/>
              </w:rPr>
            </w:pPr>
            <w:r w:rsidRPr="00203CAB">
              <w:rPr>
                <w:rFonts w:cs="Arial"/>
                <w:sz w:val="18"/>
                <w:szCs w:val="18"/>
                <w:lang w:val="fr-BE"/>
              </w:rPr>
              <w:t>Forage manuel</w:t>
            </w:r>
          </w:p>
        </w:tc>
      </w:tr>
      <w:tr w:rsidR="00DC4B8E" w:rsidRPr="009C5612" w14:paraId="381A75C1" w14:textId="77777777" w:rsidTr="00DC4B8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695B2" w14:textId="77777777" w:rsidR="00DC4B8E" w:rsidRPr="00203CAB" w:rsidRDefault="00DC4B8E" w:rsidP="00DC4B8E">
            <w:pPr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9A314" w14:textId="77777777" w:rsidR="00DC4B8E" w:rsidRPr="00203CAB" w:rsidRDefault="00DC4B8E" w:rsidP="00DC4B8E">
            <w:pPr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2392B" w14:textId="77777777" w:rsidR="00DC4B8E" w:rsidRPr="00203CAB" w:rsidRDefault="00DC4B8E" w:rsidP="00DC4B8E">
            <w:pPr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7E6AF" w14:textId="77777777" w:rsidR="00DC4B8E" w:rsidRPr="00203CAB" w:rsidRDefault="00DC4B8E" w:rsidP="00DC4B8E">
            <w:pPr>
              <w:rPr>
                <w:rFonts w:cs="Arial"/>
                <w:sz w:val="18"/>
                <w:szCs w:val="18"/>
                <w:lang w:val="fr-BE"/>
              </w:rPr>
            </w:pPr>
            <w:r w:rsidRPr="00203CAB">
              <w:rPr>
                <w:rFonts w:cs="Arial"/>
                <w:sz w:val="18"/>
                <w:szCs w:val="18"/>
                <w:lang w:val="fr-BE"/>
              </w:rPr>
              <w:t>Délimitation horizonta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AD06" w14:textId="77777777" w:rsidR="00DC4B8E" w:rsidRPr="00203CAB" w:rsidRDefault="00DC4B8E" w:rsidP="00DC4B8E">
            <w:pPr>
              <w:ind w:left="-7" w:firstLine="7"/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BD48" w14:textId="77777777" w:rsidR="00DC4B8E" w:rsidRPr="00203CAB" w:rsidRDefault="00DC4B8E" w:rsidP="00DC4B8E">
            <w:pPr>
              <w:ind w:left="-7" w:firstLine="7"/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67F8" w14:textId="77777777" w:rsidR="00DC4B8E" w:rsidRPr="00203CAB" w:rsidRDefault="00DC4B8E" w:rsidP="00DC4B8E">
            <w:pPr>
              <w:rPr>
                <w:rFonts w:cs="Arial"/>
                <w:sz w:val="18"/>
                <w:szCs w:val="18"/>
                <w:lang w:val="fr-BE"/>
              </w:rPr>
            </w:pPr>
            <w:r w:rsidRPr="00203CAB">
              <w:rPr>
                <w:rFonts w:cs="Arial"/>
                <w:sz w:val="18"/>
                <w:szCs w:val="18"/>
                <w:lang w:val="fr-BE"/>
              </w:rPr>
              <w:t>Forage manuel avec casing perdu</w:t>
            </w:r>
          </w:p>
        </w:tc>
      </w:tr>
      <w:tr w:rsidR="00DC4B8E" w:rsidRPr="009C5612" w14:paraId="2F60E069" w14:textId="77777777" w:rsidTr="00DC4B8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42CBA" w14:textId="77777777" w:rsidR="00DC4B8E" w:rsidRPr="00203CAB" w:rsidRDefault="00DC4B8E" w:rsidP="00DC4B8E">
            <w:pPr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4BD95" w14:textId="77777777" w:rsidR="00DC4B8E" w:rsidRPr="00203CAB" w:rsidRDefault="00DC4B8E" w:rsidP="00DC4B8E">
            <w:pPr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9A0B8" w14:textId="77777777" w:rsidR="00DC4B8E" w:rsidRPr="00203CAB" w:rsidRDefault="00DC4B8E" w:rsidP="00DC4B8E">
            <w:pPr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79766" w14:textId="77777777" w:rsidR="00DC4B8E" w:rsidRPr="00203CAB" w:rsidRDefault="00DC4B8E" w:rsidP="00DC4B8E">
            <w:pPr>
              <w:rPr>
                <w:rFonts w:cs="Arial"/>
                <w:sz w:val="18"/>
                <w:szCs w:val="18"/>
                <w:lang w:val="fr-BE"/>
              </w:rPr>
            </w:pPr>
            <w:r w:rsidRPr="00203CAB">
              <w:rPr>
                <w:rFonts w:cs="Arial"/>
                <w:sz w:val="18"/>
                <w:szCs w:val="18"/>
                <w:lang w:val="fr-BE"/>
              </w:rPr>
              <w:t>Vérifier nécessité de dévier la condui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F4C2" w14:textId="77777777" w:rsidR="00DC4B8E" w:rsidRPr="00203CAB" w:rsidRDefault="00DC4B8E" w:rsidP="00DC4B8E">
            <w:pPr>
              <w:ind w:left="-7" w:firstLine="7"/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5BA3" w14:textId="77777777" w:rsidR="00DC4B8E" w:rsidRPr="00203CAB" w:rsidRDefault="00DC4B8E" w:rsidP="00DC4B8E">
            <w:pPr>
              <w:ind w:left="-7" w:firstLine="7"/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8004" w14:textId="77777777" w:rsidR="00DC4B8E" w:rsidRPr="00203CAB" w:rsidRDefault="00DC4B8E" w:rsidP="00DC4B8E">
            <w:pPr>
              <w:rPr>
                <w:rFonts w:cs="Arial"/>
                <w:sz w:val="18"/>
                <w:szCs w:val="18"/>
                <w:lang w:val="fr-BE"/>
              </w:rPr>
            </w:pPr>
          </w:p>
        </w:tc>
      </w:tr>
      <w:tr w:rsidR="00DC4B8E" w:rsidRPr="009C5612" w14:paraId="35EBD98A" w14:textId="77777777" w:rsidTr="00DC4B8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DF682" w14:textId="77777777" w:rsidR="00DC4B8E" w:rsidRPr="00203CAB" w:rsidRDefault="00DC4B8E" w:rsidP="00DC4B8E">
            <w:pPr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6B551" w14:textId="77777777" w:rsidR="00DC4B8E" w:rsidRPr="00203CAB" w:rsidRDefault="00DC4B8E" w:rsidP="00DC4B8E">
            <w:pPr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6A0F8" w14:textId="77777777" w:rsidR="00DC4B8E" w:rsidRPr="00203CAB" w:rsidRDefault="00DC4B8E" w:rsidP="00DC4B8E">
            <w:pPr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A1AF1" w14:textId="77777777" w:rsidR="00DC4B8E" w:rsidRPr="00203CAB" w:rsidRDefault="00DC4B8E" w:rsidP="00DC4B8E">
            <w:pPr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6905" w14:textId="77777777" w:rsidR="00DC4B8E" w:rsidRPr="00203CAB" w:rsidRDefault="00DC4B8E" w:rsidP="00DC4B8E">
            <w:pPr>
              <w:ind w:left="-7" w:firstLine="7"/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93A6" w14:textId="77777777" w:rsidR="00DC4B8E" w:rsidRPr="00203CAB" w:rsidRDefault="00DC4B8E" w:rsidP="00DC4B8E">
            <w:pPr>
              <w:ind w:left="-7" w:firstLine="7"/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0EEF" w14:textId="77777777" w:rsidR="00DC4B8E" w:rsidRPr="00203CAB" w:rsidRDefault="00DC4B8E" w:rsidP="00DC4B8E">
            <w:pPr>
              <w:rPr>
                <w:rFonts w:cs="Arial"/>
                <w:sz w:val="18"/>
                <w:szCs w:val="18"/>
                <w:lang w:val="fr-BE"/>
              </w:rPr>
            </w:pPr>
          </w:p>
        </w:tc>
      </w:tr>
      <w:tr w:rsidR="00DC4B8E" w:rsidRPr="00203CAB" w14:paraId="72E5C6B1" w14:textId="77777777" w:rsidTr="00DC4B8E"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56092" w14:textId="77777777" w:rsidR="00DC4B8E" w:rsidRPr="00203CAB" w:rsidRDefault="00DC4B8E" w:rsidP="00DC4B8E">
            <w:pPr>
              <w:rPr>
                <w:rFonts w:cs="Arial"/>
                <w:sz w:val="18"/>
                <w:szCs w:val="18"/>
                <w:lang w:val="fr-BE"/>
              </w:rPr>
            </w:pPr>
            <w:proofErr w:type="spellStart"/>
            <w:r w:rsidRPr="00203CAB">
              <w:rPr>
                <w:rFonts w:cs="Arial"/>
                <w:sz w:val="18"/>
                <w:szCs w:val="18"/>
                <w:lang w:val="fr-BE"/>
              </w:rPr>
              <w:t>Reéchantillonnag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87EC" w14:textId="77777777" w:rsidR="00DC4B8E" w:rsidRPr="00203CAB" w:rsidRDefault="00DC4B8E" w:rsidP="00DC4B8E">
            <w:pPr>
              <w:ind w:left="-7" w:firstLine="7"/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3C22" w14:textId="77777777" w:rsidR="00DC4B8E" w:rsidRPr="00203CAB" w:rsidRDefault="00DC4B8E" w:rsidP="00DC4B8E">
            <w:pPr>
              <w:ind w:left="-7" w:firstLine="7"/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9E31" w14:textId="77777777" w:rsidR="00DC4B8E" w:rsidRPr="00203CAB" w:rsidRDefault="00DC4B8E" w:rsidP="00DC4B8E">
            <w:pPr>
              <w:rPr>
                <w:rFonts w:cs="Arial"/>
                <w:sz w:val="18"/>
                <w:szCs w:val="18"/>
                <w:lang w:val="fr-BE"/>
              </w:rPr>
            </w:pPr>
          </w:p>
        </w:tc>
      </w:tr>
      <w:tr w:rsidR="00DC4B8E" w:rsidRPr="00203CAB" w14:paraId="4ED3EB96" w14:textId="77777777" w:rsidTr="00DC4B8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46F1B" w14:textId="77777777" w:rsidR="00DC4B8E" w:rsidRPr="00203CAB" w:rsidRDefault="00DC4B8E" w:rsidP="00DC4B8E">
            <w:pPr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753EB" w14:textId="77777777" w:rsidR="00DC4B8E" w:rsidRPr="00203CAB" w:rsidRDefault="00DC4B8E" w:rsidP="00DC4B8E">
            <w:pPr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B5AFB" w14:textId="77777777" w:rsidR="00DC4B8E" w:rsidRPr="00203CAB" w:rsidRDefault="00DC4B8E" w:rsidP="00DC4B8E">
            <w:pPr>
              <w:rPr>
                <w:rFonts w:cs="Arial"/>
                <w:i/>
                <w:sz w:val="18"/>
                <w:szCs w:val="18"/>
                <w:lang w:val="fr-B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E0549" w14:textId="77777777" w:rsidR="00DC4B8E" w:rsidRPr="00203CAB" w:rsidRDefault="00DC4B8E" w:rsidP="00DC4B8E">
            <w:pPr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7A8B" w14:textId="77777777" w:rsidR="00DC4B8E" w:rsidRPr="00203CAB" w:rsidRDefault="00DC4B8E" w:rsidP="00DC4B8E">
            <w:pPr>
              <w:ind w:left="-7" w:firstLine="7"/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E2BD" w14:textId="77777777" w:rsidR="00DC4B8E" w:rsidRPr="00203CAB" w:rsidRDefault="00DC4B8E" w:rsidP="00DC4B8E">
            <w:pPr>
              <w:ind w:left="-7" w:firstLine="7"/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4800" w14:textId="77777777" w:rsidR="00DC4B8E" w:rsidRPr="00203CAB" w:rsidRDefault="00DC4B8E" w:rsidP="00DC4B8E">
            <w:pPr>
              <w:rPr>
                <w:rFonts w:cs="Arial"/>
                <w:sz w:val="18"/>
                <w:szCs w:val="18"/>
                <w:lang w:val="fr-BE"/>
              </w:rPr>
            </w:pPr>
          </w:p>
        </w:tc>
      </w:tr>
      <w:tr w:rsidR="00DC4B8E" w:rsidRPr="00203CAB" w14:paraId="4BE5BAAF" w14:textId="77777777" w:rsidTr="00DC4B8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1AD30" w14:textId="77777777" w:rsidR="00DC4B8E" w:rsidRPr="00203CAB" w:rsidRDefault="00DC4B8E" w:rsidP="00DC4B8E">
            <w:pPr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DE027" w14:textId="77777777" w:rsidR="00DC4B8E" w:rsidRPr="00203CAB" w:rsidRDefault="00DC4B8E" w:rsidP="00DC4B8E">
            <w:pPr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D3094" w14:textId="77777777" w:rsidR="00DC4B8E" w:rsidRPr="00203CAB" w:rsidRDefault="00DC4B8E" w:rsidP="00DC4B8E">
            <w:pPr>
              <w:rPr>
                <w:rFonts w:cs="Arial"/>
                <w:i/>
                <w:sz w:val="18"/>
                <w:szCs w:val="18"/>
                <w:lang w:val="fr-B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D73A2" w14:textId="77777777" w:rsidR="00DC4B8E" w:rsidRPr="00203CAB" w:rsidRDefault="00DC4B8E" w:rsidP="00DC4B8E">
            <w:pPr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EDD5" w14:textId="77777777" w:rsidR="00DC4B8E" w:rsidRPr="00203CAB" w:rsidRDefault="00DC4B8E" w:rsidP="00DC4B8E">
            <w:pPr>
              <w:ind w:left="-7" w:firstLine="7"/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F85F" w14:textId="77777777" w:rsidR="00DC4B8E" w:rsidRPr="00203CAB" w:rsidRDefault="00DC4B8E" w:rsidP="00DC4B8E">
            <w:pPr>
              <w:ind w:left="-7" w:firstLine="7"/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0EE3" w14:textId="77777777" w:rsidR="00DC4B8E" w:rsidRPr="00203CAB" w:rsidRDefault="00DC4B8E" w:rsidP="00DC4B8E">
            <w:pPr>
              <w:rPr>
                <w:rFonts w:cs="Arial"/>
                <w:sz w:val="18"/>
                <w:szCs w:val="18"/>
                <w:lang w:val="fr-BE"/>
              </w:rPr>
            </w:pPr>
          </w:p>
        </w:tc>
      </w:tr>
      <w:tr w:rsidR="00DC4B8E" w:rsidRPr="00203CAB" w14:paraId="55019C69" w14:textId="77777777" w:rsidTr="00DC4B8E"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37A976" w14:textId="77777777" w:rsidR="00DC4B8E" w:rsidRPr="00203CAB" w:rsidRDefault="00DC4B8E" w:rsidP="00DC4B8E">
            <w:pPr>
              <w:rPr>
                <w:rFonts w:cs="Arial"/>
                <w:sz w:val="18"/>
                <w:szCs w:val="18"/>
                <w:lang w:val="fr-BE"/>
              </w:rPr>
            </w:pPr>
            <w:r w:rsidRPr="00203CAB">
              <w:rPr>
                <w:rFonts w:cs="Arial"/>
                <w:b/>
                <w:sz w:val="18"/>
                <w:szCs w:val="18"/>
                <w:lang w:val="fr-BE"/>
              </w:rPr>
              <w:t xml:space="preserve">Zone </w:t>
            </w:r>
            <w:proofErr w:type="gramStart"/>
            <w:r w:rsidRPr="00203CAB">
              <w:rPr>
                <w:rFonts w:cs="Arial"/>
                <w:b/>
                <w:sz w:val="18"/>
                <w:szCs w:val="18"/>
                <w:lang w:val="fr-BE"/>
              </w:rPr>
              <w:t>2:</w:t>
            </w:r>
            <w:proofErr w:type="gramEnd"/>
            <w:r w:rsidRPr="00203CAB">
              <w:rPr>
                <w:rFonts w:cs="Arial"/>
                <w:b/>
                <w:sz w:val="18"/>
                <w:szCs w:val="18"/>
                <w:lang w:val="fr-BE"/>
              </w:rPr>
              <w:t xml:space="preserve"> 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6CF533" w14:textId="77777777" w:rsidR="00DC4B8E" w:rsidRPr="00203CAB" w:rsidRDefault="00DC4B8E" w:rsidP="00DC4B8E">
            <w:pPr>
              <w:ind w:left="-7" w:firstLine="7"/>
              <w:rPr>
                <w:rFonts w:cs="Arial"/>
                <w:b/>
                <w:sz w:val="18"/>
                <w:szCs w:val="18"/>
                <w:lang w:val="fr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077D7F" w14:textId="77777777" w:rsidR="00DC4B8E" w:rsidRPr="00203CAB" w:rsidRDefault="00DC4B8E" w:rsidP="00DC4B8E">
            <w:pPr>
              <w:ind w:left="-7" w:firstLine="7"/>
              <w:rPr>
                <w:rFonts w:cs="Arial"/>
                <w:b/>
                <w:sz w:val="18"/>
                <w:szCs w:val="18"/>
                <w:lang w:val="fr-B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662E0D" w14:textId="77777777" w:rsidR="00DC4B8E" w:rsidRPr="00203CAB" w:rsidRDefault="00DC4B8E" w:rsidP="00DC4B8E">
            <w:pPr>
              <w:rPr>
                <w:rFonts w:cs="Arial"/>
                <w:b/>
                <w:sz w:val="18"/>
                <w:szCs w:val="18"/>
                <w:lang w:val="fr-BE"/>
              </w:rPr>
            </w:pPr>
          </w:p>
        </w:tc>
      </w:tr>
      <w:tr w:rsidR="00DC4B8E" w:rsidRPr="00203CAB" w14:paraId="5369113D" w14:textId="77777777" w:rsidTr="00DC4B8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A535E" w14:textId="77777777" w:rsidR="00DC4B8E" w:rsidRPr="00203CAB" w:rsidRDefault="00DC4B8E" w:rsidP="00DC4B8E">
            <w:pPr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D1438" w14:textId="77777777" w:rsidR="00DC4B8E" w:rsidRPr="00203CAB" w:rsidRDefault="00DC4B8E" w:rsidP="00DC4B8E">
            <w:pPr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D5E5D" w14:textId="77777777" w:rsidR="00DC4B8E" w:rsidRPr="00203CAB" w:rsidRDefault="00DC4B8E" w:rsidP="00DC4B8E">
            <w:pPr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A1491" w14:textId="77777777" w:rsidR="00DC4B8E" w:rsidRPr="00203CAB" w:rsidRDefault="00DC4B8E" w:rsidP="00DC4B8E">
            <w:pPr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BF0B" w14:textId="77777777" w:rsidR="00DC4B8E" w:rsidRPr="00203CAB" w:rsidRDefault="00DC4B8E" w:rsidP="00DC4B8E">
            <w:pPr>
              <w:ind w:left="-7" w:firstLine="7"/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BD99" w14:textId="77777777" w:rsidR="00DC4B8E" w:rsidRPr="00203CAB" w:rsidRDefault="00DC4B8E" w:rsidP="00DC4B8E">
            <w:pPr>
              <w:ind w:left="-7" w:firstLine="7"/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5DB0" w14:textId="77777777" w:rsidR="00DC4B8E" w:rsidRPr="00203CAB" w:rsidRDefault="00DC4B8E" w:rsidP="00DC4B8E">
            <w:pPr>
              <w:rPr>
                <w:rFonts w:cs="Arial"/>
                <w:sz w:val="18"/>
                <w:szCs w:val="18"/>
                <w:lang w:val="fr-BE"/>
              </w:rPr>
            </w:pPr>
          </w:p>
        </w:tc>
      </w:tr>
      <w:tr w:rsidR="00DC4B8E" w:rsidRPr="00203CAB" w14:paraId="6F0810C0" w14:textId="77777777" w:rsidTr="00DC4B8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72502" w14:textId="77777777" w:rsidR="00DC4B8E" w:rsidRPr="00203CAB" w:rsidRDefault="00DC4B8E" w:rsidP="00DC4B8E">
            <w:pPr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37B04" w14:textId="77777777" w:rsidR="00DC4B8E" w:rsidRPr="00203CAB" w:rsidRDefault="00DC4B8E" w:rsidP="00DC4B8E">
            <w:pPr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338A0" w14:textId="77777777" w:rsidR="00DC4B8E" w:rsidRPr="00203CAB" w:rsidRDefault="00DC4B8E" w:rsidP="00DC4B8E">
            <w:pPr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00DFE" w14:textId="77777777" w:rsidR="00DC4B8E" w:rsidRPr="00203CAB" w:rsidRDefault="00DC4B8E" w:rsidP="00DC4B8E">
            <w:pPr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A822" w14:textId="77777777" w:rsidR="00DC4B8E" w:rsidRPr="00203CAB" w:rsidRDefault="00DC4B8E" w:rsidP="00DC4B8E">
            <w:pPr>
              <w:ind w:left="-7" w:firstLine="7"/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F88B" w14:textId="77777777" w:rsidR="00DC4B8E" w:rsidRPr="00203CAB" w:rsidRDefault="00DC4B8E" w:rsidP="00DC4B8E">
            <w:pPr>
              <w:ind w:left="-7" w:firstLine="7"/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BE51" w14:textId="77777777" w:rsidR="00DC4B8E" w:rsidRPr="00203CAB" w:rsidRDefault="00DC4B8E" w:rsidP="00DC4B8E">
            <w:pPr>
              <w:rPr>
                <w:rFonts w:cs="Arial"/>
                <w:sz w:val="18"/>
                <w:szCs w:val="18"/>
                <w:lang w:val="fr-BE"/>
              </w:rPr>
            </w:pPr>
          </w:p>
        </w:tc>
      </w:tr>
      <w:tr w:rsidR="00DC4B8E" w:rsidRPr="00203CAB" w14:paraId="78391DB0" w14:textId="77777777" w:rsidTr="00DC4B8E"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7822C" w14:textId="77777777" w:rsidR="00DC4B8E" w:rsidRPr="00203CAB" w:rsidRDefault="00DC4B8E" w:rsidP="00DC4B8E">
            <w:pPr>
              <w:rPr>
                <w:rFonts w:cs="Arial"/>
                <w:sz w:val="18"/>
                <w:szCs w:val="18"/>
                <w:lang w:val="fr-BE"/>
              </w:rPr>
            </w:pPr>
            <w:proofErr w:type="spellStart"/>
            <w:r w:rsidRPr="00203CAB">
              <w:rPr>
                <w:rFonts w:cs="Arial"/>
                <w:sz w:val="18"/>
                <w:szCs w:val="18"/>
                <w:lang w:val="fr-BE"/>
              </w:rPr>
              <w:t>Reéchantillonnag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A588" w14:textId="77777777" w:rsidR="00DC4B8E" w:rsidRPr="00203CAB" w:rsidRDefault="00DC4B8E" w:rsidP="00DC4B8E">
            <w:pPr>
              <w:ind w:left="-7" w:firstLine="7"/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1A30" w14:textId="77777777" w:rsidR="00DC4B8E" w:rsidRPr="00203CAB" w:rsidRDefault="00DC4B8E" w:rsidP="00DC4B8E">
            <w:pPr>
              <w:ind w:left="-7" w:firstLine="7"/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7DBB" w14:textId="77777777" w:rsidR="00DC4B8E" w:rsidRPr="00203CAB" w:rsidRDefault="00DC4B8E" w:rsidP="00DC4B8E">
            <w:pPr>
              <w:rPr>
                <w:rFonts w:cs="Arial"/>
                <w:sz w:val="18"/>
                <w:szCs w:val="18"/>
                <w:lang w:val="fr-BE"/>
              </w:rPr>
            </w:pPr>
          </w:p>
        </w:tc>
      </w:tr>
      <w:tr w:rsidR="00DC4B8E" w:rsidRPr="00203CAB" w14:paraId="75FCE216" w14:textId="77777777" w:rsidTr="00DC4B8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CFF7" w14:textId="77777777" w:rsidR="00DC4B8E" w:rsidRPr="00203CAB" w:rsidRDefault="00DC4B8E" w:rsidP="00DC4B8E">
            <w:pPr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B0746" w14:textId="77777777" w:rsidR="00DC4B8E" w:rsidRPr="00203CAB" w:rsidRDefault="00DC4B8E" w:rsidP="00DC4B8E">
            <w:pPr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312BF" w14:textId="77777777" w:rsidR="00DC4B8E" w:rsidRPr="00203CAB" w:rsidRDefault="00DC4B8E" w:rsidP="00DC4B8E">
            <w:pPr>
              <w:rPr>
                <w:rFonts w:cs="Arial"/>
                <w:i/>
                <w:sz w:val="18"/>
                <w:szCs w:val="18"/>
                <w:lang w:val="fr-B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30F36" w14:textId="77777777" w:rsidR="00DC4B8E" w:rsidRPr="00203CAB" w:rsidRDefault="00DC4B8E" w:rsidP="00DC4B8E">
            <w:pPr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850C" w14:textId="77777777" w:rsidR="00DC4B8E" w:rsidRPr="00203CAB" w:rsidRDefault="00DC4B8E" w:rsidP="00DC4B8E">
            <w:pPr>
              <w:ind w:left="-7" w:firstLine="7"/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15EA" w14:textId="77777777" w:rsidR="00DC4B8E" w:rsidRPr="00203CAB" w:rsidRDefault="00DC4B8E" w:rsidP="00DC4B8E">
            <w:pPr>
              <w:ind w:left="-7" w:firstLine="7"/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BC2D" w14:textId="77777777" w:rsidR="00DC4B8E" w:rsidRPr="00203CAB" w:rsidRDefault="00DC4B8E" w:rsidP="00DC4B8E">
            <w:pPr>
              <w:rPr>
                <w:rFonts w:cs="Arial"/>
                <w:sz w:val="18"/>
                <w:szCs w:val="18"/>
                <w:lang w:val="fr-BE"/>
              </w:rPr>
            </w:pPr>
          </w:p>
        </w:tc>
      </w:tr>
      <w:tr w:rsidR="00DC4B8E" w:rsidRPr="00203CAB" w14:paraId="57B645ED" w14:textId="77777777" w:rsidTr="00DC4B8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A5ABC" w14:textId="77777777" w:rsidR="00DC4B8E" w:rsidRPr="00203CAB" w:rsidRDefault="00DC4B8E" w:rsidP="00DC4B8E">
            <w:pPr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791C6" w14:textId="77777777" w:rsidR="00DC4B8E" w:rsidRPr="00203CAB" w:rsidRDefault="00DC4B8E" w:rsidP="00DC4B8E">
            <w:pPr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02A9B" w14:textId="77777777" w:rsidR="00DC4B8E" w:rsidRPr="00203CAB" w:rsidRDefault="00DC4B8E" w:rsidP="00DC4B8E">
            <w:pPr>
              <w:rPr>
                <w:rFonts w:cs="Arial"/>
                <w:i/>
                <w:sz w:val="18"/>
                <w:szCs w:val="18"/>
                <w:lang w:val="fr-B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F3ACC" w14:textId="77777777" w:rsidR="00DC4B8E" w:rsidRPr="00203CAB" w:rsidRDefault="00DC4B8E" w:rsidP="00DC4B8E">
            <w:pPr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90AE" w14:textId="77777777" w:rsidR="00DC4B8E" w:rsidRPr="00203CAB" w:rsidRDefault="00DC4B8E" w:rsidP="00DC4B8E">
            <w:pPr>
              <w:ind w:left="-7" w:firstLine="7"/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44B1" w14:textId="77777777" w:rsidR="00DC4B8E" w:rsidRPr="00203CAB" w:rsidRDefault="00DC4B8E" w:rsidP="00DC4B8E">
            <w:pPr>
              <w:ind w:left="-7" w:firstLine="7"/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2034" w14:textId="77777777" w:rsidR="00DC4B8E" w:rsidRPr="00203CAB" w:rsidRDefault="00DC4B8E" w:rsidP="00DC4B8E">
            <w:pPr>
              <w:rPr>
                <w:rFonts w:cs="Arial"/>
                <w:sz w:val="18"/>
                <w:szCs w:val="18"/>
                <w:lang w:val="fr-BE"/>
              </w:rPr>
            </w:pPr>
          </w:p>
        </w:tc>
      </w:tr>
      <w:tr w:rsidR="00DC4B8E" w:rsidRPr="00203CAB" w14:paraId="241118A1" w14:textId="77777777" w:rsidTr="00DC4B8E"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A5898A" w14:textId="77777777" w:rsidR="00DC4B8E" w:rsidRPr="00203CAB" w:rsidRDefault="00DC4B8E" w:rsidP="00DC4B8E">
            <w:pPr>
              <w:rPr>
                <w:rFonts w:cs="Arial"/>
                <w:sz w:val="18"/>
                <w:szCs w:val="18"/>
                <w:lang w:val="fr-BE"/>
              </w:rPr>
            </w:pPr>
            <w:r w:rsidRPr="00203CAB">
              <w:rPr>
                <w:rFonts w:cs="Arial"/>
                <w:b/>
                <w:sz w:val="18"/>
                <w:szCs w:val="18"/>
                <w:lang w:val="fr-BE"/>
              </w:rPr>
              <w:t xml:space="preserve">Zone </w:t>
            </w:r>
            <w:proofErr w:type="gramStart"/>
            <w:r w:rsidRPr="00203CAB">
              <w:rPr>
                <w:rFonts w:cs="Arial"/>
                <w:b/>
                <w:sz w:val="18"/>
                <w:szCs w:val="18"/>
                <w:lang w:val="fr-BE"/>
              </w:rPr>
              <w:t>3:</w:t>
            </w:r>
            <w:proofErr w:type="gramEnd"/>
            <w:r w:rsidRPr="00203CAB">
              <w:rPr>
                <w:rFonts w:cs="Arial"/>
                <w:b/>
                <w:sz w:val="18"/>
                <w:szCs w:val="18"/>
                <w:lang w:val="fr-BE"/>
              </w:rPr>
              <w:t xml:space="preserve"> 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9A30F4" w14:textId="77777777" w:rsidR="00DC4B8E" w:rsidRPr="00203CAB" w:rsidRDefault="00DC4B8E" w:rsidP="00DC4B8E">
            <w:pPr>
              <w:ind w:left="-7" w:firstLine="7"/>
              <w:rPr>
                <w:rFonts w:cs="Arial"/>
                <w:b/>
                <w:sz w:val="18"/>
                <w:szCs w:val="18"/>
                <w:lang w:val="fr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54AE80" w14:textId="77777777" w:rsidR="00DC4B8E" w:rsidRPr="00203CAB" w:rsidRDefault="00DC4B8E" w:rsidP="00DC4B8E">
            <w:pPr>
              <w:ind w:left="-7" w:firstLine="7"/>
              <w:rPr>
                <w:rFonts w:cs="Arial"/>
                <w:b/>
                <w:sz w:val="18"/>
                <w:szCs w:val="18"/>
                <w:lang w:val="fr-B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B71E44" w14:textId="77777777" w:rsidR="00DC4B8E" w:rsidRPr="00203CAB" w:rsidRDefault="00DC4B8E" w:rsidP="00DC4B8E">
            <w:pPr>
              <w:rPr>
                <w:rFonts w:cs="Arial"/>
                <w:b/>
                <w:sz w:val="18"/>
                <w:szCs w:val="18"/>
                <w:lang w:val="fr-BE"/>
              </w:rPr>
            </w:pPr>
          </w:p>
        </w:tc>
      </w:tr>
      <w:tr w:rsidR="00DC4B8E" w:rsidRPr="00203CAB" w14:paraId="5D3DEB9A" w14:textId="77777777" w:rsidTr="00DC4B8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B121" w14:textId="77777777" w:rsidR="00DC4B8E" w:rsidRPr="00203CAB" w:rsidRDefault="00DC4B8E" w:rsidP="00DC4B8E">
            <w:pPr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A1442" w14:textId="77777777" w:rsidR="00DC4B8E" w:rsidRPr="00203CAB" w:rsidRDefault="00DC4B8E" w:rsidP="00DC4B8E">
            <w:pPr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7F693" w14:textId="77777777" w:rsidR="00DC4B8E" w:rsidRPr="00203CAB" w:rsidRDefault="00DC4B8E" w:rsidP="00DC4B8E">
            <w:pPr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B5400" w14:textId="77777777" w:rsidR="00DC4B8E" w:rsidRPr="00203CAB" w:rsidRDefault="00DC4B8E" w:rsidP="00DC4B8E">
            <w:pPr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3B5F" w14:textId="77777777" w:rsidR="00DC4B8E" w:rsidRPr="00203CAB" w:rsidRDefault="00DC4B8E" w:rsidP="00DC4B8E">
            <w:pPr>
              <w:ind w:left="-7" w:firstLine="7"/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8E44" w14:textId="77777777" w:rsidR="00DC4B8E" w:rsidRPr="00203CAB" w:rsidRDefault="00DC4B8E" w:rsidP="00DC4B8E">
            <w:pPr>
              <w:ind w:left="-7" w:firstLine="7"/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AFFA" w14:textId="77777777" w:rsidR="00DC4B8E" w:rsidRPr="00203CAB" w:rsidRDefault="00DC4B8E" w:rsidP="00DC4B8E">
            <w:pPr>
              <w:rPr>
                <w:rFonts w:cs="Arial"/>
                <w:sz w:val="18"/>
                <w:szCs w:val="18"/>
                <w:lang w:val="fr-BE"/>
              </w:rPr>
            </w:pPr>
          </w:p>
        </w:tc>
      </w:tr>
      <w:tr w:rsidR="00DC4B8E" w:rsidRPr="00203CAB" w14:paraId="00920090" w14:textId="77777777" w:rsidTr="00DC4B8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44E5C" w14:textId="77777777" w:rsidR="00DC4B8E" w:rsidRPr="00203CAB" w:rsidRDefault="00DC4B8E" w:rsidP="00DC4B8E">
            <w:pPr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EE9FB" w14:textId="77777777" w:rsidR="00DC4B8E" w:rsidRPr="00203CAB" w:rsidRDefault="00DC4B8E" w:rsidP="00DC4B8E">
            <w:pPr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2EB64" w14:textId="77777777" w:rsidR="00DC4B8E" w:rsidRPr="00203CAB" w:rsidRDefault="00DC4B8E" w:rsidP="00DC4B8E">
            <w:pPr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D57CA" w14:textId="77777777" w:rsidR="00DC4B8E" w:rsidRPr="00203CAB" w:rsidRDefault="00DC4B8E" w:rsidP="00DC4B8E">
            <w:pPr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889F" w14:textId="77777777" w:rsidR="00DC4B8E" w:rsidRPr="00203CAB" w:rsidRDefault="00DC4B8E" w:rsidP="00DC4B8E">
            <w:pPr>
              <w:ind w:left="-7" w:firstLine="7"/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03FD" w14:textId="77777777" w:rsidR="00DC4B8E" w:rsidRPr="00203CAB" w:rsidRDefault="00DC4B8E" w:rsidP="00DC4B8E">
            <w:pPr>
              <w:ind w:left="-7" w:firstLine="7"/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0503" w14:textId="77777777" w:rsidR="00DC4B8E" w:rsidRPr="00203CAB" w:rsidRDefault="00DC4B8E" w:rsidP="00DC4B8E">
            <w:pPr>
              <w:rPr>
                <w:rFonts w:cs="Arial"/>
                <w:sz w:val="18"/>
                <w:szCs w:val="18"/>
                <w:lang w:val="fr-BE"/>
              </w:rPr>
            </w:pPr>
          </w:p>
        </w:tc>
      </w:tr>
      <w:tr w:rsidR="00DC4B8E" w:rsidRPr="00203CAB" w14:paraId="4EBE4EA7" w14:textId="77777777" w:rsidTr="00DC4B8E"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C37D4" w14:textId="77777777" w:rsidR="00DC4B8E" w:rsidRPr="00203CAB" w:rsidRDefault="00DC4B8E" w:rsidP="00DC4B8E">
            <w:pPr>
              <w:rPr>
                <w:rFonts w:cs="Arial"/>
                <w:sz w:val="18"/>
                <w:szCs w:val="18"/>
                <w:lang w:val="fr-BE"/>
              </w:rPr>
            </w:pPr>
            <w:proofErr w:type="spellStart"/>
            <w:r w:rsidRPr="00203CAB">
              <w:rPr>
                <w:rFonts w:cs="Arial"/>
                <w:sz w:val="18"/>
                <w:szCs w:val="18"/>
                <w:lang w:val="fr-BE"/>
              </w:rPr>
              <w:t>Reéchantillonnag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A91A" w14:textId="77777777" w:rsidR="00DC4B8E" w:rsidRPr="00203CAB" w:rsidRDefault="00DC4B8E" w:rsidP="00DC4B8E">
            <w:pPr>
              <w:ind w:left="-7" w:firstLine="7"/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16F2" w14:textId="77777777" w:rsidR="00DC4B8E" w:rsidRPr="00203CAB" w:rsidRDefault="00DC4B8E" w:rsidP="00DC4B8E">
            <w:pPr>
              <w:ind w:left="-7" w:firstLine="7"/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2D36" w14:textId="77777777" w:rsidR="00DC4B8E" w:rsidRPr="00203CAB" w:rsidRDefault="00DC4B8E" w:rsidP="00DC4B8E">
            <w:pPr>
              <w:rPr>
                <w:rFonts w:cs="Arial"/>
                <w:sz w:val="18"/>
                <w:szCs w:val="18"/>
                <w:lang w:val="fr-BE"/>
              </w:rPr>
            </w:pPr>
          </w:p>
        </w:tc>
      </w:tr>
      <w:tr w:rsidR="00DC4B8E" w:rsidRPr="00203CAB" w14:paraId="1B36417C" w14:textId="77777777" w:rsidTr="00DC4B8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C34EE" w14:textId="77777777" w:rsidR="00DC4B8E" w:rsidRPr="00203CAB" w:rsidRDefault="00DC4B8E" w:rsidP="00DC4B8E">
            <w:pPr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78D9E" w14:textId="77777777" w:rsidR="00DC4B8E" w:rsidRPr="00203CAB" w:rsidRDefault="00DC4B8E" w:rsidP="00DC4B8E">
            <w:pPr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0A351" w14:textId="77777777" w:rsidR="00DC4B8E" w:rsidRPr="00203CAB" w:rsidRDefault="00DC4B8E" w:rsidP="00DC4B8E">
            <w:pPr>
              <w:rPr>
                <w:rFonts w:cs="Arial"/>
                <w:i/>
                <w:sz w:val="18"/>
                <w:szCs w:val="18"/>
                <w:lang w:val="fr-B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627C0" w14:textId="77777777" w:rsidR="00DC4B8E" w:rsidRPr="00203CAB" w:rsidRDefault="00DC4B8E" w:rsidP="00DC4B8E">
            <w:pPr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DBFA" w14:textId="77777777" w:rsidR="00DC4B8E" w:rsidRPr="00203CAB" w:rsidRDefault="00DC4B8E" w:rsidP="00DC4B8E">
            <w:pPr>
              <w:ind w:left="-7" w:firstLine="7"/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99" w14:textId="77777777" w:rsidR="00DC4B8E" w:rsidRPr="00203CAB" w:rsidRDefault="00DC4B8E" w:rsidP="00DC4B8E">
            <w:pPr>
              <w:ind w:left="-7" w:firstLine="7"/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EEEF" w14:textId="77777777" w:rsidR="00DC4B8E" w:rsidRPr="00203CAB" w:rsidRDefault="00DC4B8E" w:rsidP="00DC4B8E">
            <w:pPr>
              <w:rPr>
                <w:rFonts w:cs="Arial"/>
                <w:sz w:val="18"/>
                <w:szCs w:val="18"/>
                <w:lang w:val="fr-BE"/>
              </w:rPr>
            </w:pPr>
          </w:p>
        </w:tc>
      </w:tr>
    </w:tbl>
    <w:p w14:paraId="0B7AF2DD" w14:textId="77777777" w:rsidR="00DC4B8E" w:rsidRPr="00203CAB" w:rsidRDefault="00DC4B8E" w:rsidP="00DC4B8E">
      <w:pPr>
        <w:rPr>
          <w:sz w:val="20"/>
          <w:lang w:val="fr-BE"/>
        </w:rPr>
      </w:pPr>
      <w:r w:rsidRPr="00203CAB">
        <w:rPr>
          <w:sz w:val="20"/>
          <w:lang w:val="fr-BE"/>
        </w:rPr>
        <w:t>(*) Photo avec indication de l’épaisseur du forage-diamanté</w:t>
      </w:r>
    </w:p>
    <w:p w14:paraId="06C3C056" w14:textId="77777777" w:rsidR="00DC4B8E" w:rsidRPr="00203CAB" w:rsidRDefault="00DC4B8E" w:rsidP="00DC4B8E">
      <w:pPr>
        <w:rPr>
          <w:sz w:val="20"/>
          <w:lang w:val="fr-BE"/>
        </w:rPr>
        <w:sectPr w:rsidR="00DC4B8E" w:rsidRPr="00203CAB" w:rsidSect="00745492">
          <w:headerReference w:type="default" r:id="rId12"/>
          <w:footerReference w:type="default" r:id="rId13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EB651A0" w14:textId="77777777" w:rsidR="00243DBE" w:rsidRPr="00203CAB" w:rsidRDefault="00DC4B8E" w:rsidP="00DC4B8E">
      <w:pPr>
        <w:pStyle w:val="Kop1"/>
        <w:rPr>
          <w:lang w:val="fr-BE"/>
        </w:rPr>
      </w:pPr>
      <w:bookmarkStart w:id="26" w:name="_Toc13048641"/>
      <w:r w:rsidRPr="00203CAB">
        <w:rPr>
          <w:lang w:val="fr-BE"/>
        </w:rPr>
        <w:lastRenderedPageBreak/>
        <w:t>REMARQUES/POINTS D’ATTENTION SUITE À LA VISITE DE TERRAIN</w:t>
      </w:r>
      <w:bookmarkEnd w:id="26"/>
    </w:p>
    <w:p w14:paraId="53662B4F" w14:textId="77777777" w:rsidR="00DC4B8E" w:rsidRPr="00203CAB" w:rsidRDefault="00DC4B8E" w:rsidP="00DC4B8E">
      <w:pPr>
        <w:rPr>
          <w:lang w:val="fr-BE"/>
        </w:rPr>
      </w:pPr>
      <w:r w:rsidRPr="00203CAB">
        <w:rPr>
          <w:lang w:val="fr-BE"/>
        </w:rPr>
        <w:t>Si nécessaire, des modifications sont apportées à la première partie de la PEDS suite à la visite de terrain. Des remarques/points d’attention spécifiques peuvent être mentionnés ci-dessous (si non déjà rep</w:t>
      </w:r>
      <w:r w:rsidR="009F25E0">
        <w:rPr>
          <w:lang w:val="fr-BE"/>
        </w:rPr>
        <w:t>ris au niveau de la checklist).</w:t>
      </w:r>
    </w:p>
    <w:p w14:paraId="11985AC8" w14:textId="77777777" w:rsidR="00DC4B8E" w:rsidRPr="00203CAB" w:rsidRDefault="00DC4B8E" w:rsidP="00DC4B8E">
      <w:pPr>
        <w:rPr>
          <w:lang w:val="fr-BE"/>
        </w:rPr>
      </w:pPr>
    </w:p>
    <w:p w14:paraId="1CDF5F69" w14:textId="77777777" w:rsidR="00243DBE" w:rsidRPr="00203CAB" w:rsidRDefault="00DC4B8E" w:rsidP="00DC4B8E">
      <w:pPr>
        <w:pStyle w:val="Lijstalinea"/>
        <w:numPr>
          <w:ilvl w:val="0"/>
          <w:numId w:val="9"/>
        </w:numPr>
        <w:rPr>
          <w:lang w:val="fr-BE"/>
        </w:rPr>
      </w:pPr>
      <w:r w:rsidRPr="00203CAB">
        <w:rPr>
          <w:lang w:val="fr-BE"/>
        </w:rPr>
        <w:t>…</w:t>
      </w:r>
    </w:p>
    <w:p w14:paraId="405BEDD3" w14:textId="77777777" w:rsidR="00DC4B8E" w:rsidRPr="00203CAB" w:rsidRDefault="00DC4B8E" w:rsidP="00DC4B8E">
      <w:pPr>
        <w:rPr>
          <w:lang w:val="fr-BE"/>
        </w:rPr>
      </w:pPr>
    </w:p>
    <w:p w14:paraId="21BF97B6" w14:textId="77777777" w:rsidR="00DC4B8E" w:rsidRPr="00203CAB" w:rsidRDefault="00DC4B8E" w:rsidP="00DC4B8E">
      <w:pPr>
        <w:rPr>
          <w:lang w:val="fr-BE"/>
        </w:rPr>
      </w:pPr>
    </w:p>
    <w:p w14:paraId="4E2BF5B6" w14:textId="77777777" w:rsidR="00DC4B8E" w:rsidRPr="00203CAB" w:rsidRDefault="00DC4B8E" w:rsidP="00DC4B8E">
      <w:pPr>
        <w:pStyle w:val="Kop1"/>
        <w:rPr>
          <w:lang w:val="fr-BE"/>
        </w:rPr>
      </w:pPr>
      <w:bookmarkStart w:id="27" w:name="_Toc13048642"/>
      <w:r w:rsidRPr="00203CAB">
        <w:rPr>
          <w:lang w:val="fr-BE"/>
        </w:rPr>
        <w:lastRenderedPageBreak/>
        <w:t>CONTENU DU RAPPORT DE LA PHASE X</w:t>
      </w:r>
      <w:bookmarkEnd w:id="27"/>
    </w:p>
    <w:p w14:paraId="077E23BB" w14:textId="77777777" w:rsidR="00DC4B8E" w:rsidRPr="00203CAB" w:rsidRDefault="00DC4B8E" w:rsidP="00DC4B8E">
      <w:pPr>
        <w:rPr>
          <w:lang w:val="fr-BE"/>
        </w:rPr>
      </w:pPr>
    </w:p>
    <w:p w14:paraId="0D2D83E5" w14:textId="2987CDB3" w:rsidR="00DC4B8E" w:rsidRPr="00203CAB" w:rsidRDefault="00DC4B8E" w:rsidP="00DC4B8E">
      <w:pPr>
        <w:rPr>
          <w:lang w:val="fr-BE"/>
        </w:rPr>
      </w:pPr>
      <w:r w:rsidRPr="00203CAB">
        <w:rPr>
          <w:lang w:val="fr-BE"/>
        </w:rPr>
        <w:t xml:space="preserve">Le tableau récapitulatif repris sous le paragraphe </w:t>
      </w:r>
      <w:r w:rsidR="006E65E4" w:rsidRPr="00203CAB">
        <w:rPr>
          <w:lang w:val="fr-BE"/>
        </w:rPr>
        <w:fldChar w:fldCharType="begin"/>
      </w:r>
      <w:r w:rsidR="006E65E4" w:rsidRPr="00203CAB">
        <w:rPr>
          <w:lang w:val="fr-BE"/>
        </w:rPr>
        <w:instrText xml:space="preserve"> REF _Ref13048346 \r \h </w:instrText>
      </w:r>
      <w:r w:rsidR="006E65E4" w:rsidRPr="00203CAB">
        <w:rPr>
          <w:lang w:val="fr-BE"/>
        </w:rPr>
      </w:r>
      <w:r w:rsidR="006E65E4" w:rsidRPr="00203CAB">
        <w:rPr>
          <w:lang w:val="fr-BE"/>
        </w:rPr>
        <w:fldChar w:fldCharType="separate"/>
      </w:r>
      <w:r w:rsidR="009C4950">
        <w:rPr>
          <w:lang w:val="fr-BE"/>
        </w:rPr>
        <w:t>1.5</w:t>
      </w:r>
      <w:r w:rsidR="006E65E4" w:rsidRPr="00203CAB">
        <w:rPr>
          <w:lang w:val="fr-BE"/>
        </w:rPr>
        <w:fldChar w:fldCharType="end"/>
      </w:r>
      <w:r w:rsidR="006E65E4" w:rsidRPr="00203CAB">
        <w:rPr>
          <w:lang w:val="fr-BE"/>
        </w:rPr>
        <w:t xml:space="preserve"> </w:t>
      </w:r>
      <w:r w:rsidRPr="00203CAB">
        <w:rPr>
          <w:lang w:val="fr-BE"/>
        </w:rPr>
        <w:t>est complété ou modifié et, si nécessaire, une proposition de stratégie de forages pour la phase X est ajoutée (paragraphe 3.3).</w:t>
      </w:r>
    </w:p>
    <w:p w14:paraId="26299C32" w14:textId="77777777" w:rsidR="00DC4B8E" w:rsidRPr="00203CAB" w:rsidRDefault="00DC4B8E" w:rsidP="00DC4B8E">
      <w:pPr>
        <w:rPr>
          <w:lang w:val="fr-BE"/>
        </w:rPr>
      </w:pPr>
    </w:p>
    <w:p w14:paraId="2559DFE4" w14:textId="77777777" w:rsidR="00DC4B8E" w:rsidRPr="00203CAB" w:rsidRDefault="00DC4B8E" w:rsidP="00DC4B8E">
      <w:pPr>
        <w:rPr>
          <w:lang w:val="fr-BE"/>
        </w:rPr>
      </w:pPr>
    </w:p>
    <w:p w14:paraId="03EEEA60" w14:textId="77777777" w:rsidR="006E65E4" w:rsidRPr="00203CAB" w:rsidRDefault="006E65E4" w:rsidP="006E65E4">
      <w:pPr>
        <w:pStyle w:val="Kop2"/>
        <w:rPr>
          <w:lang w:val="fr-BE"/>
        </w:rPr>
      </w:pPr>
      <w:bookmarkStart w:id="28" w:name="_Toc13048643"/>
      <w:r w:rsidRPr="00203CAB">
        <w:rPr>
          <w:lang w:val="fr-BE"/>
        </w:rPr>
        <w:t>Annexes de la phase X</w:t>
      </w:r>
      <w:bookmarkEnd w:id="28"/>
    </w:p>
    <w:p w14:paraId="7FA20F5B" w14:textId="77777777" w:rsidR="006E65E4" w:rsidRPr="00203CAB" w:rsidRDefault="006E65E4" w:rsidP="006E65E4">
      <w:pPr>
        <w:rPr>
          <w:lang w:val="fr-BE"/>
        </w:rPr>
      </w:pPr>
    </w:p>
    <w:p w14:paraId="073415E4" w14:textId="77777777" w:rsidR="006E65E4" w:rsidRPr="00203CAB" w:rsidRDefault="006E65E4" w:rsidP="006E65E4">
      <w:pPr>
        <w:rPr>
          <w:lang w:val="fr-BE"/>
        </w:rPr>
      </w:pPr>
      <w:r w:rsidRPr="00203CAB">
        <w:rPr>
          <w:lang w:val="fr-BE"/>
        </w:rPr>
        <w:t xml:space="preserve">Les annexes suivantes sont nécessaires pour pouvoir bien rendre compte des résultats de la phase </w:t>
      </w:r>
      <w:proofErr w:type="gramStart"/>
      <w:r w:rsidRPr="00203CAB">
        <w:rPr>
          <w:lang w:val="fr-BE"/>
        </w:rPr>
        <w:t>X:</w:t>
      </w:r>
      <w:proofErr w:type="gramEnd"/>
    </w:p>
    <w:p w14:paraId="74387ACE" w14:textId="77777777" w:rsidR="006E65E4" w:rsidRPr="00203CAB" w:rsidRDefault="006E65E4" w:rsidP="006E65E4">
      <w:pPr>
        <w:pStyle w:val="Lijstalinea"/>
        <w:numPr>
          <w:ilvl w:val="0"/>
          <w:numId w:val="10"/>
        </w:numPr>
        <w:rPr>
          <w:lang w:val="fr-BE"/>
        </w:rPr>
      </w:pPr>
      <w:r w:rsidRPr="00203CAB">
        <w:rPr>
          <w:lang w:val="fr-BE"/>
        </w:rPr>
        <w:t>T12</w:t>
      </w:r>
      <w:r w:rsidR="001F7AC6" w:rsidRPr="00203CAB">
        <w:rPr>
          <w:lang w:val="fr-BE"/>
        </w:rPr>
        <w:t>31_FOR_</w:t>
      </w:r>
      <w:r w:rsidRPr="00203CAB">
        <w:rPr>
          <w:lang w:val="fr-BE"/>
        </w:rPr>
        <w:t>Tableaux standards (</w:t>
      </w:r>
      <w:proofErr w:type="spellStart"/>
      <w:r w:rsidRPr="00203CAB">
        <w:rPr>
          <w:lang w:val="fr-BE"/>
        </w:rPr>
        <w:t>xls</w:t>
      </w:r>
      <w:proofErr w:type="spellEnd"/>
      <w:r w:rsidRPr="00203CAB">
        <w:rPr>
          <w:lang w:val="fr-BE"/>
        </w:rPr>
        <w:t>) avec (hydro)géologie, granulométrie, résultats d’analyses sol et eau souterraine</w:t>
      </w:r>
    </w:p>
    <w:p w14:paraId="35CC2CC5" w14:textId="77777777" w:rsidR="006E65E4" w:rsidRPr="00203CAB" w:rsidRDefault="001F7AC6" w:rsidP="006E65E4">
      <w:pPr>
        <w:pStyle w:val="Lijstalinea"/>
        <w:numPr>
          <w:ilvl w:val="0"/>
          <w:numId w:val="10"/>
        </w:numPr>
        <w:rPr>
          <w:lang w:val="fr-BE"/>
        </w:rPr>
      </w:pPr>
      <w:r w:rsidRPr="00203CAB">
        <w:rPr>
          <w:lang w:val="fr-BE"/>
        </w:rPr>
        <w:t xml:space="preserve">T1310_PRO_Elabaoration figures de </w:t>
      </w:r>
      <w:proofErr w:type="gramStart"/>
      <w:r w:rsidRPr="00203CAB">
        <w:rPr>
          <w:lang w:val="fr-BE"/>
        </w:rPr>
        <w:t>base:</w:t>
      </w:r>
      <w:proofErr w:type="gramEnd"/>
      <w:r w:rsidRPr="00203CAB">
        <w:rPr>
          <w:lang w:val="fr-BE"/>
        </w:rPr>
        <w:t xml:space="preserve"> f</w:t>
      </w:r>
      <w:r w:rsidR="006E65E4" w:rsidRPr="00203CAB">
        <w:rPr>
          <w:lang w:val="fr-BE"/>
        </w:rPr>
        <w:t>igure de base digitalisée (</w:t>
      </w:r>
      <w:proofErr w:type="spellStart"/>
      <w:r w:rsidR="006E65E4" w:rsidRPr="00203CAB">
        <w:rPr>
          <w:lang w:val="fr-BE"/>
        </w:rPr>
        <w:t>pdf</w:t>
      </w:r>
      <w:proofErr w:type="spellEnd"/>
      <w:r w:rsidR="006E65E4" w:rsidRPr="00203CAB">
        <w:rPr>
          <w:lang w:val="fr-BE"/>
        </w:rPr>
        <w:t>)</w:t>
      </w:r>
    </w:p>
    <w:p w14:paraId="74DE45D3" w14:textId="77777777" w:rsidR="006E65E4" w:rsidRPr="00203CAB" w:rsidRDefault="006E65E4" w:rsidP="006E65E4">
      <w:pPr>
        <w:pStyle w:val="Lijstalinea"/>
        <w:numPr>
          <w:ilvl w:val="0"/>
          <w:numId w:val="10"/>
        </w:numPr>
        <w:rPr>
          <w:lang w:val="fr-BE"/>
        </w:rPr>
      </w:pPr>
      <w:r w:rsidRPr="00203CAB">
        <w:rPr>
          <w:lang w:val="fr-BE"/>
        </w:rPr>
        <w:t>Figures synthétiques digitalisées, avec analyses sol et eau souterraine (</w:t>
      </w:r>
      <w:proofErr w:type="spellStart"/>
      <w:r w:rsidRPr="00203CAB">
        <w:rPr>
          <w:lang w:val="fr-BE"/>
        </w:rPr>
        <w:t>pdf</w:t>
      </w:r>
      <w:proofErr w:type="spellEnd"/>
      <w:r w:rsidRPr="00203CAB">
        <w:rPr>
          <w:lang w:val="fr-BE"/>
        </w:rPr>
        <w:t>)</w:t>
      </w:r>
    </w:p>
    <w:p w14:paraId="0E299BB4" w14:textId="77777777" w:rsidR="006E65E4" w:rsidRPr="00203CAB" w:rsidRDefault="006E65E4" w:rsidP="006E65E4">
      <w:pPr>
        <w:pStyle w:val="Lijstalinea"/>
        <w:numPr>
          <w:ilvl w:val="0"/>
          <w:numId w:val="10"/>
        </w:numPr>
        <w:rPr>
          <w:lang w:val="fr-BE"/>
        </w:rPr>
      </w:pPr>
      <w:r w:rsidRPr="00203CAB">
        <w:rPr>
          <w:lang w:val="fr-BE"/>
        </w:rPr>
        <w:t>Descriptions des forages et données d’échantillonnage</w:t>
      </w:r>
    </w:p>
    <w:p w14:paraId="6D46F92B" w14:textId="77777777" w:rsidR="001F7AC6" w:rsidRPr="00203CAB" w:rsidRDefault="006E65E4" w:rsidP="001F7AC6">
      <w:pPr>
        <w:pStyle w:val="Lijstalinea"/>
        <w:numPr>
          <w:ilvl w:val="0"/>
          <w:numId w:val="10"/>
        </w:numPr>
        <w:rPr>
          <w:lang w:val="fr-BE"/>
        </w:rPr>
      </w:pPr>
      <w:r w:rsidRPr="00203CAB">
        <w:rPr>
          <w:lang w:val="fr-BE"/>
        </w:rPr>
        <w:t>Certificats d’analyses</w:t>
      </w:r>
    </w:p>
    <w:p w14:paraId="56D1C9FA" w14:textId="56F8F57A" w:rsidR="006E65E4" w:rsidRDefault="001F7AC6" w:rsidP="001F7AC6">
      <w:pPr>
        <w:pStyle w:val="Lijstalinea"/>
        <w:numPr>
          <w:ilvl w:val="0"/>
          <w:numId w:val="10"/>
        </w:numPr>
        <w:rPr>
          <w:lang w:val="fr-BE"/>
        </w:rPr>
      </w:pPr>
      <w:r w:rsidRPr="00203CAB">
        <w:rPr>
          <w:lang w:val="fr-BE"/>
        </w:rPr>
        <w:t>P</w:t>
      </w:r>
      <w:r w:rsidR="006E65E4" w:rsidRPr="00203CAB">
        <w:rPr>
          <w:lang w:val="fr-BE"/>
        </w:rPr>
        <w:t>lan de forages (schéma) (</w:t>
      </w:r>
      <w:proofErr w:type="spellStart"/>
      <w:r w:rsidR="006E65E4" w:rsidRPr="00203CAB">
        <w:rPr>
          <w:lang w:val="fr-BE"/>
        </w:rPr>
        <w:t>pdf</w:t>
      </w:r>
      <w:proofErr w:type="spellEnd"/>
      <w:r w:rsidR="006E65E4" w:rsidRPr="00203CAB">
        <w:rPr>
          <w:lang w:val="fr-BE"/>
        </w:rPr>
        <w:t>)</w:t>
      </w:r>
    </w:p>
    <w:p w14:paraId="27EE3C30" w14:textId="0AC2A56D" w:rsidR="00C4245F" w:rsidRPr="00203CAB" w:rsidRDefault="00C4245F" w:rsidP="001F7AC6">
      <w:pPr>
        <w:pStyle w:val="Lijstalinea"/>
        <w:numPr>
          <w:ilvl w:val="0"/>
          <w:numId w:val="10"/>
        </w:numPr>
        <w:rPr>
          <w:lang w:val="fr-BE"/>
        </w:rPr>
      </w:pPr>
      <w:r>
        <w:rPr>
          <w:lang w:val="fr-BE"/>
        </w:rPr>
        <w:t>T1550_Décompte</w:t>
      </w:r>
      <w:r w:rsidRPr="00C4245F">
        <w:rPr>
          <w:lang w:val="fr-BE"/>
        </w:rPr>
        <w:t>_ AC EAAS 2019</w:t>
      </w:r>
    </w:p>
    <w:p w14:paraId="493E5044" w14:textId="77777777" w:rsidR="006E65E4" w:rsidRPr="00203CAB" w:rsidRDefault="006E65E4" w:rsidP="006E65E4">
      <w:pPr>
        <w:rPr>
          <w:lang w:val="fr-BE"/>
        </w:rPr>
      </w:pPr>
    </w:p>
    <w:p w14:paraId="769A0F60" w14:textId="77777777" w:rsidR="006E65E4" w:rsidRPr="00203CAB" w:rsidRDefault="006E65E4" w:rsidP="006E65E4">
      <w:pPr>
        <w:rPr>
          <w:lang w:val="fr-BE"/>
        </w:rPr>
      </w:pPr>
    </w:p>
    <w:p w14:paraId="0F4CCB71" w14:textId="77777777" w:rsidR="006E65E4" w:rsidRPr="00203CAB" w:rsidRDefault="006E65E4" w:rsidP="006E65E4">
      <w:pPr>
        <w:pStyle w:val="Kop2"/>
        <w:rPr>
          <w:lang w:val="fr-BE"/>
        </w:rPr>
      </w:pPr>
      <w:bookmarkStart w:id="29" w:name="_Toc13048644"/>
      <w:r w:rsidRPr="00203CAB">
        <w:rPr>
          <w:lang w:val="fr-BE"/>
        </w:rPr>
        <w:t>Remarques des foreurs lors de l’exécution</w:t>
      </w:r>
      <w:bookmarkEnd w:id="29"/>
    </w:p>
    <w:p w14:paraId="10256161" w14:textId="77777777" w:rsidR="006E65E4" w:rsidRPr="00203CAB" w:rsidRDefault="006E65E4" w:rsidP="006E65E4">
      <w:pPr>
        <w:rPr>
          <w:lang w:val="fr-BE"/>
        </w:rPr>
      </w:pPr>
    </w:p>
    <w:p w14:paraId="051589FA" w14:textId="77777777" w:rsidR="006E65E4" w:rsidRPr="00203CAB" w:rsidRDefault="006E65E4" w:rsidP="006E65E4">
      <w:pPr>
        <w:pStyle w:val="Lijstalinea"/>
        <w:numPr>
          <w:ilvl w:val="0"/>
          <w:numId w:val="13"/>
        </w:numPr>
        <w:rPr>
          <w:lang w:val="fr-BE"/>
        </w:rPr>
      </w:pPr>
      <w:r w:rsidRPr="00203CAB">
        <w:rPr>
          <w:lang w:val="fr-BE"/>
        </w:rPr>
        <w:t>…</w:t>
      </w:r>
    </w:p>
    <w:p w14:paraId="265AF717" w14:textId="77777777" w:rsidR="006E65E4" w:rsidRPr="00203CAB" w:rsidRDefault="006E65E4" w:rsidP="006E65E4">
      <w:pPr>
        <w:rPr>
          <w:lang w:val="fr-BE"/>
        </w:rPr>
      </w:pPr>
    </w:p>
    <w:p w14:paraId="0AC5FAD6" w14:textId="77777777" w:rsidR="003E2E13" w:rsidRPr="00203CAB" w:rsidRDefault="003E2E13" w:rsidP="003E2E13">
      <w:pPr>
        <w:rPr>
          <w:lang w:val="fr-BE"/>
        </w:rPr>
      </w:pPr>
    </w:p>
    <w:p w14:paraId="6834902C" w14:textId="77777777" w:rsidR="003E2E13" w:rsidRPr="00203CAB" w:rsidRDefault="003E2E13" w:rsidP="003C1366">
      <w:pPr>
        <w:rPr>
          <w:lang w:val="fr-BE"/>
        </w:rPr>
        <w:sectPr w:rsidR="003E2E13" w:rsidRPr="00203CAB" w:rsidSect="003E2E13">
          <w:headerReference w:type="default" r:id="rId14"/>
          <w:footerReference w:type="default" r:id="rId15"/>
          <w:type w:val="continuous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38BDD2C" w14:textId="1DDA0CCC" w:rsidR="006E65E4" w:rsidRPr="00203CAB" w:rsidRDefault="006E65E4" w:rsidP="006E65E4">
      <w:pPr>
        <w:pStyle w:val="Kop2"/>
        <w:rPr>
          <w:lang w:val="fr-BE"/>
        </w:rPr>
      </w:pPr>
      <w:bookmarkStart w:id="30" w:name="_Toc13048645"/>
      <w:bookmarkEnd w:id="4"/>
      <w:bookmarkEnd w:id="5"/>
      <w:bookmarkEnd w:id="6"/>
      <w:bookmarkEnd w:id="22"/>
      <w:r w:rsidRPr="00203CAB">
        <w:rPr>
          <w:lang w:val="fr-BE"/>
        </w:rPr>
        <w:lastRenderedPageBreak/>
        <w:t>Stratégie de forages pour la phase X</w:t>
      </w:r>
      <w:bookmarkEnd w:id="30"/>
    </w:p>
    <w:p w14:paraId="67B0BE1E" w14:textId="77777777" w:rsidR="00745492" w:rsidRPr="00203CAB" w:rsidRDefault="00745492" w:rsidP="00745492">
      <w:pPr>
        <w:pStyle w:val="NormalBOFAS"/>
        <w:rPr>
          <w:b/>
          <w:sz w:val="18"/>
          <w:szCs w:val="18"/>
        </w:rPr>
      </w:pPr>
    </w:p>
    <w:p w14:paraId="300C36BB" w14:textId="77777777" w:rsidR="008064B0" w:rsidRPr="00203CAB" w:rsidRDefault="008064B0" w:rsidP="00745492">
      <w:pPr>
        <w:pStyle w:val="NormalBOFAS"/>
        <w:rPr>
          <w:b/>
          <w:sz w:val="18"/>
          <w:szCs w:val="18"/>
        </w:rPr>
      </w:pPr>
    </w:p>
    <w:p w14:paraId="5F9C82A5" w14:textId="2FA22F54" w:rsidR="00745492" w:rsidRPr="00203CAB" w:rsidRDefault="00745492" w:rsidP="00745492">
      <w:pPr>
        <w:pStyle w:val="Bijschrift"/>
        <w:rPr>
          <w:lang w:val="fr-BE"/>
        </w:rPr>
      </w:pPr>
      <w:bookmarkStart w:id="31" w:name="_Toc18937190"/>
      <w:r w:rsidRPr="00203CAB">
        <w:rPr>
          <w:lang w:val="fr-BE"/>
        </w:rPr>
        <w:t xml:space="preserve">Tableau </w:t>
      </w:r>
      <w:r w:rsidRPr="00203CAB">
        <w:rPr>
          <w:lang w:val="fr-BE"/>
        </w:rPr>
        <w:fldChar w:fldCharType="begin"/>
      </w:r>
      <w:r w:rsidRPr="00203CAB">
        <w:rPr>
          <w:lang w:val="fr-BE"/>
        </w:rPr>
        <w:instrText xml:space="preserve"> SEQ Tableau \* ARABIC </w:instrText>
      </w:r>
      <w:r w:rsidRPr="00203CAB">
        <w:rPr>
          <w:lang w:val="fr-BE"/>
        </w:rPr>
        <w:fldChar w:fldCharType="separate"/>
      </w:r>
      <w:r w:rsidR="009C4950">
        <w:rPr>
          <w:noProof/>
          <w:lang w:val="fr-BE"/>
        </w:rPr>
        <w:t>5</w:t>
      </w:r>
      <w:r w:rsidRPr="00203CAB">
        <w:rPr>
          <w:lang w:val="fr-BE"/>
        </w:rPr>
        <w:fldChar w:fldCharType="end"/>
      </w:r>
      <w:r w:rsidRPr="00203CAB">
        <w:rPr>
          <w:lang w:val="fr-BE"/>
        </w:rPr>
        <w:t xml:space="preserve">: </w:t>
      </w:r>
      <w:r w:rsidR="006E65E4" w:rsidRPr="00203CAB">
        <w:rPr>
          <w:lang w:val="fr-BE"/>
        </w:rPr>
        <w:t>Stratégie de forages pour la phase X</w:t>
      </w:r>
      <w:bookmarkEnd w:id="31"/>
    </w:p>
    <w:tbl>
      <w:tblPr>
        <w:tblW w:w="1370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130"/>
        <w:gridCol w:w="1564"/>
        <w:gridCol w:w="4536"/>
        <w:gridCol w:w="1701"/>
        <w:gridCol w:w="1133"/>
        <w:gridCol w:w="1135"/>
        <w:gridCol w:w="2509"/>
      </w:tblGrid>
      <w:tr w:rsidR="006E65E4" w:rsidRPr="00203CAB" w14:paraId="588EF89C" w14:textId="77777777" w:rsidTr="006E65E4">
        <w:trPr>
          <w:trHeight w:val="792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4CD534" w14:textId="77777777" w:rsidR="006E65E4" w:rsidRPr="00203CAB" w:rsidRDefault="006E65E4" w:rsidP="00A50174">
            <w:pPr>
              <w:rPr>
                <w:rFonts w:cs="Arial"/>
                <w:b/>
                <w:sz w:val="18"/>
                <w:szCs w:val="18"/>
                <w:lang w:val="fr-BE"/>
              </w:rPr>
            </w:pPr>
            <w:r w:rsidRPr="00203CAB">
              <w:rPr>
                <w:rFonts w:cs="Arial"/>
                <w:b/>
                <w:sz w:val="18"/>
                <w:szCs w:val="18"/>
                <w:lang w:val="fr-BE"/>
              </w:rPr>
              <w:t>Numéro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9BD687" w14:textId="77777777" w:rsidR="006E65E4" w:rsidRPr="00203CAB" w:rsidRDefault="006E65E4" w:rsidP="00A50174">
            <w:pPr>
              <w:rPr>
                <w:rFonts w:cs="Arial"/>
                <w:b/>
                <w:sz w:val="18"/>
                <w:szCs w:val="18"/>
                <w:lang w:val="fr-BE"/>
              </w:rPr>
            </w:pPr>
            <w:r w:rsidRPr="00203CAB">
              <w:rPr>
                <w:rFonts w:cs="Arial"/>
                <w:b/>
                <w:sz w:val="18"/>
                <w:szCs w:val="18"/>
                <w:lang w:val="fr-BE"/>
              </w:rPr>
              <w:t>F/Pz (prof./ filtre de … à … m-ns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81BA14" w14:textId="77777777" w:rsidR="006E65E4" w:rsidRPr="00203CAB" w:rsidRDefault="006E65E4" w:rsidP="00A50174">
            <w:pPr>
              <w:rPr>
                <w:rFonts w:cs="Arial"/>
                <w:b/>
                <w:sz w:val="18"/>
                <w:szCs w:val="18"/>
                <w:lang w:val="fr-BE"/>
              </w:rPr>
            </w:pPr>
            <w:r w:rsidRPr="00203CAB">
              <w:rPr>
                <w:rFonts w:cs="Arial"/>
                <w:b/>
                <w:sz w:val="18"/>
                <w:szCs w:val="18"/>
                <w:lang w:val="fr-BE"/>
              </w:rPr>
              <w:t>Analyses</w:t>
            </w:r>
          </w:p>
          <w:p w14:paraId="74CC8494" w14:textId="77777777" w:rsidR="006E65E4" w:rsidRPr="00203CAB" w:rsidRDefault="006E65E4" w:rsidP="00A50174">
            <w:pPr>
              <w:rPr>
                <w:rFonts w:cs="Arial"/>
                <w:b/>
                <w:sz w:val="18"/>
                <w:szCs w:val="18"/>
                <w:lang w:val="fr-BE"/>
              </w:rPr>
            </w:pPr>
            <w:r w:rsidRPr="00203CAB">
              <w:rPr>
                <w:rFonts w:cs="Arial"/>
                <w:b/>
                <w:sz w:val="18"/>
                <w:szCs w:val="18"/>
                <w:lang w:val="fr-BE"/>
              </w:rPr>
              <w:t>Sol (BTEX, HM GC, granulométrie, …)</w:t>
            </w:r>
          </w:p>
          <w:p w14:paraId="65071095" w14:textId="77777777" w:rsidR="006E65E4" w:rsidRPr="00203CAB" w:rsidRDefault="006E65E4" w:rsidP="00A50174">
            <w:pPr>
              <w:rPr>
                <w:rFonts w:cs="Arial"/>
                <w:b/>
                <w:sz w:val="18"/>
                <w:szCs w:val="18"/>
                <w:lang w:val="fr-BE"/>
              </w:rPr>
            </w:pPr>
            <w:r w:rsidRPr="00203CAB">
              <w:rPr>
                <w:rFonts w:cs="Arial"/>
                <w:b/>
                <w:sz w:val="18"/>
                <w:szCs w:val="18"/>
                <w:lang w:val="fr-BE"/>
              </w:rPr>
              <w:t>Eau souterraine (BTEX, HM GC, MTBE, paquet épuration, …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1416D8" w14:textId="77777777" w:rsidR="006E65E4" w:rsidRPr="00203CAB" w:rsidRDefault="006E65E4" w:rsidP="00A50174">
            <w:pPr>
              <w:rPr>
                <w:rFonts w:cs="Arial"/>
                <w:b/>
                <w:sz w:val="18"/>
                <w:szCs w:val="18"/>
                <w:lang w:val="fr-BE"/>
              </w:rPr>
            </w:pPr>
            <w:r w:rsidRPr="00203CAB">
              <w:rPr>
                <w:rFonts w:cs="Arial"/>
                <w:b/>
                <w:sz w:val="18"/>
                <w:szCs w:val="18"/>
                <w:lang w:val="fr-BE"/>
              </w:rPr>
              <w:t xml:space="preserve">Motivation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BD39D5" w14:textId="77777777" w:rsidR="006E65E4" w:rsidRPr="00203CAB" w:rsidRDefault="006E65E4" w:rsidP="00A50174">
            <w:pPr>
              <w:ind w:left="-7" w:firstLine="7"/>
              <w:jc w:val="center"/>
              <w:rPr>
                <w:rFonts w:cs="Arial"/>
                <w:b/>
                <w:sz w:val="18"/>
                <w:szCs w:val="18"/>
                <w:lang w:val="fr-BE"/>
              </w:rPr>
            </w:pPr>
            <w:r w:rsidRPr="00203CAB">
              <w:rPr>
                <w:rFonts w:cs="Arial"/>
                <w:b/>
                <w:sz w:val="18"/>
                <w:szCs w:val="18"/>
                <w:lang w:val="fr-BE"/>
              </w:rPr>
              <w:t>Forage-diamanté (o/n) (*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60604A" w14:textId="77777777" w:rsidR="006E65E4" w:rsidRPr="00203CAB" w:rsidRDefault="006E65E4" w:rsidP="00A50174">
            <w:pPr>
              <w:ind w:left="-7" w:firstLine="7"/>
              <w:jc w:val="center"/>
              <w:rPr>
                <w:rFonts w:cs="Arial"/>
                <w:b/>
                <w:sz w:val="18"/>
                <w:szCs w:val="18"/>
                <w:lang w:val="fr-BE"/>
              </w:rPr>
            </w:pPr>
            <w:r w:rsidRPr="00203CAB">
              <w:rPr>
                <w:rFonts w:cs="Arial"/>
                <w:b/>
                <w:sz w:val="18"/>
                <w:szCs w:val="18"/>
                <w:lang w:val="fr-BE"/>
              </w:rPr>
              <w:t>Non-remanié</w:t>
            </w:r>
          </w:p>
          <w:p w14:paraId="765AF4C2" w14:textId="77777777" w:rsidR="006E65E4" w:rsidRPr="00203CAB" w:rsidRDefault="006E65E4" w:rsidP="00A50174">
            <w:pPr>
              <w:ind w:left="-7" w:firstLine="7"/>
              <w:jc w:val="center"/>
              <w:rPr>
                <w:rFonts w:cs="Arial"/>
                <w:b/>
                <w:sz w:val="18"/>
                <w:szCs w:val="18"/>
                <w:lang w:val="fr-BE"/>
              </w:rPr>
            </w:pPr>
            <w:r w:rsidRPr="00203CAB">
              <w:rPr>
                <w:rFonts w:cs="Arial"/>
                <w:b/>
                <w:sz w:val="18"/>
                <w:szCs w:val="18"/>
                <w:lang w:val="fr-BE"/>
              </w:rPr>
              <w:t>(</w:t>
            </w:r>
            <w:proofErr w:type="spellStart"/>
            <w:proofErr w:type="gramStart"/>
            <w:r w:rsidRPr="00203CAB">
              <w:rPr>
                <w:rFonts w:cs="Arial"/>
                <w:b/>
                <w:sz w:val="18"/>
                <w:szCs w:val="18"/>
                <w:lang w:val="fr-BE"/>
              </w:rPr>
              <w:t>steekbus</w:t>
            </w:r>
            <w:proofErr w:type="spellEnd"/>
            <w:proofErr w:type="gramEnd"/>
            <w:r w:rsidRPr="00203CAB">
              <w:rPr>
                <w:rFonts w:cs="Arial"/>
                <w:b/>
                <w:sz w:val="18"/>
                <w:szCs w:val="18"/>
                <w:lang w:val="fr-BE"/>
              </w:rPr>
              <w:t>) (o/n)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6CBCAD" w14:textId="77777777" w:rsidR="006E65E4" w:rsidRPr="00203CAB" w:rsidRDefault="006E65E4" w:rsidP="00A50174">
            <w:pPr>
              <w:jc w:val="center"/>
              <w:rPr>
                <w:rFonts w:cs="Arial"/>
                <w:b/>
                <w:sz w:val="18"/>
                <w:szCs w:val="18"/>
                <w:lang w:val="fr-BE"/>
              </w:rPr>
            </w:pPr>
            <w:r w:rsidRPr="00203CAB">
              <w:rPr>
                <w:rFonts w:cs="Arial"/>
                <w:b/>
                <w:sz w:val="18"/>
                <w:szCs w:val="18"/>
                <w:lang w:val="fr-BE"/>
              </w:rPr>
              <w:t>Technique de forage</w:t>
            </w:r>
          </w:p>
        </w:tc>
      </w:tr>
      <w:tr w:rsidR="006E65E4" w:rsidRPr="00203CAB" w14:paraId="526FD843" w14:textId="77777777" w:rsidTr="006E65E4">
        <w:trPr>
          <w:trHeight w:val="255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E4689C" w14:textId="77777777" w:rsidR="006E65E4" w:rsidRPr="00203CAB" w:rsidRDefault="006E65E4" w:rsidP="00A50174">
            <w:pPr>
              <w:rPr>
                <w:rFonts w:cs="Arial"/>
                <w:b/>
                <w:sz w:val="18"/>
                <w:lang w:val="fr-BE"/>
              </w:rPr>
            </w:pPr>
            <w:r w:rsidRPr="00203CAB">
              <w:rPr>
                <w:rFonts w:cs="Arial"/>
                <w:b/>
                <w:sz w:val="18"/>
                <w:lang w:val="fr-BE"/>
              </w:rPr>
              <w:t xml:space="preserve">Zone </w:t>
            </w:r>
            <w:proofErr w:type="gramStart"/>
            <w:r w:rsidRPr="00203CAB">
              <w:rPr>
                <w:rFonts w:cs="Arial"/>
                <w:b/>
                <w:sz w:val="18"/>
                <w:lang w:val="fr-BE"/>
              </w:rPr>
              <w:t>1:</w:t>
            </w:r>
            <w:proofErr w:type="gramEnd"/>
            <w:r w:rsidRPr="00203CAB">
              <w:rPr>
                <w:rFonts w:cs="Arial"/>
                <w:b/>
                <w:sz w:val="18"/>
                <w:lang w:val="fr-BE"/>
              </w:rPr>
              <w:t xml:space="preserve"> 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8E371C" w14:textId="77777777" w:rsidR="006E65E4" w:rsidRPr="00203CAB" w:rsidRDefault="006E65E4" w:rsidP="00A50174">
            <w:pPr>
              <w:ind w:left="-7" w:firstLine="7"/>
              <w:rPr>
                <w:rFonts w:cs="Arial"/>
                <w:b/>
                <w:sz w:val="18"/>
                <w:lang w:val="fr-BE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E5128E" w14:textId="77777777" w:rsidR="006E65E4" w:rsidRPr="00203CAB" w:rsidRDefault="006E65E4" w:rsidP="00A50174">
            <w:pPr>
              <w:ind w:left="-7" w:firstLine="7"/>
              <w:rPr>
                <w:rFonts w:cs="Arial"/>
                <w:b/>
                <w:sz w:val="18"/>
                <w:lang w:val="fr-BE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057BEC" w14:textId="77777777" w:rsidR="006E65E4" w:rsidRPr="00203CAB" w:rsidRDefault="006E65E4" w:rsidP="00A50174">
            <w:pPr>
              <w:rPr>
                <w:rFonts w:cs="Arial"/>
                <w:b/>
                <w:sz w:val="18"/>
                <w:lang w:val="fr-BE"/>
              </w:rPr>
            </w:pPr>
          </w:p>
        </w:tc>
      </w:tr>
      <w:tr w:rsidR="006E65E4" w:rsidRPr="00203CAB" w14:paraId="7D8EBAE1" w14:textId="77777777" w:rsidTr="00A50174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876C8" w14:textId="77777777" w:rsidR="006E65E4" w:rsidRPr="00203CAB" w:rsidRDefault="006E65E4" w:rsidP="00A50174">
            <w:pPr>
              <w:rPr>
                <w:rFonts w:cs="Arial"/>
                <w:sz w:val="18"/>
                <w:lang w:val="fr-BE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19479" w14:textId="77777777" w:rsidR="006E65E4" w:rsidRPr="00203CAB" w:rsidRDefault="006E65E4" w:rsidP="00A50174">
            <w:pPr>
              <w:rPr>
                <w:rFonts w:cs="Arial"/>
                <w:sz w:val="18"/>
                <w:lang w:val="fr-B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9BA2E" w14:textId="77777777" w:rsidR="006E65E4" w:rsidRPr="00203CAB" w:rsidRDefault="006E65E4" w:rsidP="00A50174">
            <w:pPr>
              <w:rPr>
                <w:rFonts w:cs="Arial"/>
                <w:sz w:val="18"/>
                <w:lang w:val="fr-B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8307B" w14:textId="77777777" w:rsidR="006E65E4" w:rsidRPr="00203CAB" w:rsidRDefault="006E65E4" w:rsidP="00A50174">
            <w:pPr>
              <w:rPr>
                <w:rFonts w:cs="Arial"/>
                <w:sz w:val="18"/>
                <w:szCs w:val="18"/>
                <w:lang w:val="fr-BE"/>
              </w:rPr>
            </w:pPr>
            <w:r w:rsidRPr="00203CAB">
              <w:rPr>
                <w:rFonts w:cs="Arial"/>
                <w:sz w:val="18"/>
                <w:szCs w:val="18"/>
                <w:lang w:val="fr-BE"/>
              </w:rPr>
              <w:t>Délimitation vertical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BA3F" w14:textId="77777777" w:rsidR="006E65E4" w:rsidRPr="00203CAB" w:rsidRDefault="006E65E4" w:rsidP="00A50174">
            <w:pPr>
              <w:ind w:left="-7" w:firstLine="7"/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DB61" w14:textId="77777777" w:rsidR="006E65E4" w:rsidRPr="00203CAB" w:rsidRDefault="006E65E4" w:rsidP="00A50174">
            <w:pPr>
              <w:ind w:left="-7" w:firstLine="7"/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DF93" w14:textId="77777777" w:rsidR="006E65E4" w:rsidRPr="00203CAB" w:rsidRDefault="006E65E4" w:rsidP="00A50174">
            <w:pPr>
              <w:rPr>
                <w:rFonts w:cs="Arial"/>
                <w:sz w:val="18"/>
                <w:szCs w:val="18"/>
                <w:lang w:val="fr-BE"/>
              </w:rPr>
            </w:pPr>
            <w:r w:rsidRPr="00203CAB">
              <w:rPr>
                <w:rFonts w:cs="Arial"/>
                <w:sz w:val="18"/>
                <w:szCs w:val="18"/>
                <w:lang w:val="fr-BE"/>
              </w:rPr>
              <w:t>Forage manuel</w:t>
            </w:r>
          </w:p>
        </w:tc>
      </w:tr>
      <w:tr w:rsidR="006E65E4" w:rsidRPr="009C5612" w14:paraId="3EE49F53" w14:textId="77777777" w:rsidTr="00A50174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43795" w14:textId="77777777" w:rsidR="006E65E4" w:rsidRPr="00203CAB" w:rsidRDefault="006E65E4" w:rsidP="00A50174">
            <w:pPr>
              <w:rPr>
                <w:rFonts w:cs="Arial"/>
                <w:sz w:val="18"/>
                <w:lang w:val="fr-BE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5340F" w14:textId="77777777" w:rsidR="006E65E4" w:rsidRPr="00203CAB" w:rsidRDefault="006E65E4" w:rsidP="00A50174">
            <w:pPr>
              <w:rPr>
                <w:rFonts w:cs="Arial"/>
                <w:sz w:val="18"/>
                <w:lang w:val="fr-B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AF0A0" w14:textId="77777777" w:rsidR="006E65E4" w:rsidRPr="00203CAB" w:rsidRDefault="006E65E4" w:rsidP="00A50174">
            <w:pPr>
              <w:rPr>
                <w:rFonts w:cs="Arial"/>
                <w:sz w:val="18"/>
                <w:lang w:val="fr-B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E076A" w14:textId="77777777" w:rsidR="006E65E4" w:rsidRPr="00203CAB" w:rsidRDefault="006E65E4" w:rsidP="00A50174">
            <w:pPr>
              <w:rPr>
                <w:rFonts w:cs="Arial"/>
                <w:sz w:val="18"/>
                <w:szCs w:val="18"/>
                <w:lang w:val="fr-BE"/>
              </w:rPr>
            </w:pPr>
            <w:r w:rsidRPr="00203CAB">
              <w:rPr>
                <w:rFonts w:cs="Arial"/>
                <w:sz w:val="18"/>
                <w:szCs w:val="18"/>
                <w:lang w:val="fr-BE"/>
              </w:rPr>
              <w:t>Délimitation horizontal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2674" w14:textId="77777777" w:rsidR="006E65E4" w:rsidRPr="00203CAB" w:rsidRDefault="006E65E4" w:rsidP="00A50174">
            <w:pPr>
              <w:ind w:left="-7" w:firstLine="7"/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0BC8" w14:textId="77777777" w:rsidR="006E65E4" w:rsidRPr="00203CAB" w:rsidRDefault="006E65E4" w:rsidP="00A50174">
            <w:pPr>
              <w:ind w:left="-7" w:firstLine="7"/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B0C1" w14:textId="77777777" w:rsidR="006E65E4" w:rsidRPr="00203CAB" w:rsidRDefault="006E65E4" w:rsidP="00A50174">
            <w:pPr>
              <w:rPr>
                <w:rFonts w:cs="Arial"/>
                <w:sz w:val="18"/>
                <w:szCs w:val="18"/>
                <w:lang w:val="fr-BE"/>
              </w:rPr>
            </w:pPr>
            <w:r w:rsidRPr="00203CAB">
              <w:rPr>
                <w:rFonts w:cs="Arial"/>
                <w:sz w:val="18"/>
                <w:szCs w:val="18"/>
                <w:lang w:val="fr-BE"/>
              </w:rPr>
              <w:t>Forage manuel avec casing perdu</w:t>
            </w:r>
          </w:p>
        </w:tc>
      </w:tr>
      <w:tr w:rsidR="006E65E4" w:rsidRPr="009C5612" w14:paraId="262742B9" w14:textId="77777777" w:rsidTr="00A50174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0A5F" w14:textId="77777777" w:rsidR="006E65E4" w:rsidRPr="00203CAB" w:rsidRDefault="006E65E4" w:rsidP="00A50174">
            <w:pPr>
              <w:rPr>
                <w:rFonts w:cs="Arial"/>
                <w:sz w:val="18"/>
                <w:lang w:val="fr-BE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7B979" w14:textId="77777777" w:rsidR="006E65E4" w:rsidRPr="00203CAB" w:rsidRDefault="006E65E4" w:rsidP="00A50174">
            <w:pPr>
              <w:rPr>
                <w:rFonts w:cs="Arial"/>
                <w:sz w:val="18"/>
                <w:lang w:val="fr-B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3446D" w14:textId="77777777" w:rsidR="006E65E4" w:rsidRPr="00203CAB" w:rsidRDefault="006E65E4" w:rsidP="00A50174">
            <w:pPr>
              <w:rPr>
                <w:rFonts w:cs="Arial"/>
                <w:sz w:val="18"/>
                <w:lang w:val="fr-B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F1FA" w14:textId="77777777" w:rsidR="006E65E4" w:rsidRPr="00203CAB" w:rsidRDefault="006E65E4" w:rsidP="00A50174">
            <w:pPr>
              <w:rPr>
                <w:rFonts w:cs="Arial"/>
                <w:sz w:val="18"/>
                <w:szCs w:val="18"/>
                <w:lang w:val="fr-BE"/>
              </w:rPr>
            </w:pPr>
            <w:r w:rsidRPr="00203CAB">
              <w:rPr>
                <w:rFonts w:cs="Arial"/>
                <w:sz w:val="18"/>
                <w:szCs w:val="18"/>
                <w:lang w:val="fr-BE"/>
              </w:rPr>
              <w:t>Vérifier nécessité de dévier la conduit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B845" w14:textId="77777777" w:rsidR="006E65E4" w:rsidRPr="00203CAB" w:rsidRDefault="006E65E4" w:rsidP="00A50174">
            <w:pPr>
              <w:ind w:left="-7" w:firstLine="7"/>
              <w:rPr>
                <w:rFonts w:cs="Arial"/>
                <w:sz w:val="18"/>
                <w:lang w:val="fr-BE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0E9A" w14:textId="77777777" w:rsidR="006E65E4" w:rsidRPr="00203CAB" w:rsidRDefault="006E65E4" w:rsidP="00A50174">
            <w:pPr>
              <w:ind w:left="-7" w:firstLine="7"/>
              <w:rPr>
                <w:rFonts w:cs="Arial"/>
                <w:sz w:val="18"/>
                <w:lang w:val="fr-BE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F41F" w14:textId="77777777" w:rsidR="006E65E4" w:rsidRPr="00203CAB" w:rsidRDefault="006E65E4" w:rsidP="00A50174">
            <w:pPr>
              <w:rPr>
                <w:rFonts w:cs="Arial"/>
                <w:sz w:val="18"/>
                <w:lang w:val="fr-BE"/>
              </w:rPr>
            </w:pPr>
          </w:p>
        </w:tc>
      </w:tr>
      <w:tr w:rsidR="006E65E4" w:rsidRPr="00203CAB" w14:paraId="423DADF6" w14:textId="77777777" w:rsidTr="00A50174"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7779E" w14:textId="77777777" w:rsidR="006E65E4" w:rsidRPr="00203CAB" w:rsidRDefault="006E65E4" w:rsidP="00A50174">
            <w:pPr>
              <w:rPr>
                <w:rFonts w:cs="Arial"/>
                <w:sz w:val="18"/>
                <w:lang w:val="fr-BE"/>
              </w:rPr>
            </w:pPr>
            <w:proofErr w:type="spellStart"/>
            <w:r w:rsidRPr="00203CAB">
              <w:rPr>
                <w:rFonts w:cs="Arial"/>
                <w:sz w:val="18"/>
                <w:szCs w:val="18"/>
                <w:lang w:val="fr-BE"/>
              </w:rPr>
              <w:t>Reéchantillonnage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BC05" w14:textId="77777777" w:rsidR="006E65E4" w:rsidRPr="00203CAB" w:rsidRDefault="006E65E4" w:rsidP="00A50174">
            <w:pPr>
              <w:ind w:left="-7" w:firstLine="7"/>
              <w:rPr>
                <w:rFonts w:cs="Arial"/>
                <w:sz w:val="18"/>
                <w:lang w:val="fr-BE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DA91" w14:textId="77777777" w:rsidR="006E65E4" w:rsidRPr="00203CAB" w:rsidRDefault="006E65E4" w:rsidP="00A50174">
            <w:pPr>
              <w:ind w:left="-7" w:firstLine="7"/>
              <w:rPr>
                <w:rFonts w:cs="Arial"/>
                <w:sz w:val="18"/>
                <w:lang w:val="fr-BE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C2D8" w14:textId="77777777" w:rsidR="006E65E4" w:rsidRPr="00203CAB" w:rsidRDefault="006E65E4" w:rsidP="00A50174">
            <w:pPr>
              <w:rPr>
                <w:rFonts w:cs="Arial"/>
                <w:sz w:val="18"/>
                <w:lang w:val="fr-BE"/>
              </w:rPr>
            </w:pPr>
          </w:p>
        </w:tc>
      </w:tr>
      <w:tr w:rsidR="006E65E4" w:rsidRPr="00203CAB" w14:paraId="3BF72E93" w14:textId="77777777" w:rsidTr="00A50174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799DF" w14:textId="77777777" w:rsidR="006E65E4" w:rsidRPr="00203CAB" w:rsidRDefault="006E65E4" w:rsidP="00A50174">
            <w:pPr>
              <w:rPr>
                <w:rFonts w:cs="Arial"/>
                <w:sz w:val="18"/>
                <w:lang w:val="fr-BE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6E23D" w14:textId="77777777" w:rsidR="006E65E4" w:rsidRPr="00203CAB" w:rsidRDefault="006E65E4" w:rsidP="00A50174">
            <w:pPr>
              <w:rPr>
                <w:rFonts w:cs="Arial"/>
                <w:sz w:val="18"/>
                <w:lang w:val="fr-B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24362" w14:textId="77777777" w:rsidR="006E65E4" w:rsidRPr="00203CAB" w:rsidRDefault="006E65E4" w:rsidP="00A50174">
            <w:pPr>
              <w:rPr>
                <w:rFonts w:cs="Arial"/>
                <w:i/>
                <w:sz w:val="18"/>
                <w:lang w:val="fr-B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FDEF1" w14:textId="77777777" w:rsidR="006E65E4" w:rsidRPr="00203CAB" w:rsidRDefault="006E65E4" w:rsidP="00A50174">
            <w:pPr>
              <w:rPr>
                <w:rFonts w:cs="Arial"/>
                <w:sz w:val="18"/>
                <w:lang w:val="fr-B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A34F" w14:textId="77777777" w:rsidR="006E65E4" w:rsidRPr="00203CAB" w:rsidRDefault="006E65E4" w:rsidP="00A50174">
            <w:pPr>
              <w:ind w:left="-7" w:firstLine="7"/>
              <w:rPr>
                <w:rFonts w:cs="Arial"/>
                <w:sz w:val="18"/>
                <w:lang w:val="fr-BE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ECC8" w14:textId="77777777" w:rsidR="006E65E4" w:rsidRPr="00203CAB" w:rsidRDefault="006E65E4" w:rsidP="00A50174">
            <w:pPr>
              <w:ind w:left="-7" w:firstLine="7"/>
              <w:rPr>
                <w:rFonts w:cs="Arial"/>
                <w:sz w:val="18"/>
                <w:lang w:val="fr-BE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A1C1" w14:textId="77777777" w:rsidR="006E65E4" w:rsidRPr="00203CAB" w:rsidRDefault="006E65E4" w:rsidP="00A50174">
            <w:pPr>
              <w:rPr>
                <w:rFonts w:cs="Arial"/>
                <w:sz w:val="18"/>
                <w:lang w:val="fr-BE"/>
              </w:rPr>
            </w:pPr>
          </w:p>
        </w:tc>
      </w:tr>
      <w:tr w:rsidR="006E65E4" w:rsidRPr="00203CAB" w14:paraId="7FA10A57" w14:textId="77777777" w:rsidTr="006E65E4"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C27F7E" w14:textId="77777777" w:rsidR="006E65E4" w:rsidRPr="00203CAB" w:rsidRDefault="006E65E4" w:rsidP="00A50174">
            <w:pPr>
              <w:rPr>
                <w:rFonts w:cs="Arial"/>
                <w:sz w:val="18"/>
                <w:lang w:val="fr-BE"/>
              </w:rPr>
            </w:pPr>
            <w:r w:rsidRPr="00203CAB">
              <w:rPr>
                <w:rFonts w:cs="Arial"/>
                <w:b/>
                <w:sz w:val="18"/>
                <w:lang w:val="fr-BE"/>
              </w:rPr>
              <w:t xml:space="preserve">Zone </w:t>
            </w:r>
            <w:proofErr w:type="gramStart"/>
            <w:r w:rsidRPr="00203CAB">
              <w:rPr>
                <w:rFonts w:cs="Arial"/>
                <w:b/>
                <w:sz w:val="18"/>
                <w:lang w:val="fr-BE"/>
              </w:rPr>
              <w:t>2:</w:t>
            </w:r>
            <w:proofErr w:type="gramEnd"/>
            <w:r w:rsidRPr="00203CAB">
              <w:rPr>
                <w:rFonts w:cs="Arial"/>
                <w:b/>
                <w:sz w:val="18"/>
                <w:lang w:val="fr-BE"/>
              </w:rPr>
              <w:t xml:space="preserve"> 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A1C032" w14:textId="77777777" w:rsidR="006E65E4" w:rsidRPr="00203CAB" w:rsidRDefault="006E65E4" w:rsidP="00A50174">
            <w:pPr>
              <w:ind w:left="-7" w:firstLine="7"/>
              <w:rPr>
                <w:rFonts w:cs="Arial"/>
                <w:b/>
                <w:sz w:val="18"/>
                <w:lang w:val="fr-BE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56F336" w14:textId="77777777" w:rsidR="006E65E4" w:rsidRPr="00203CAB" w:rsidRDefault="006E65E4" w:rsidP="00A50174">
            <w:pPr>
              <w:ind w:left="-7" w:firstLine="7"/>
              <w:rPr>
                <w:rFonts w:cs="Arial"/>
                <w:b/>
                <w:sz w:val="18"/>
                <w:lang w:val="fr-BE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BD4F89" w14:textId="77777777" w:rsidR="006E65E4" w:rsidRPr="00203CAB" w:rsidRDefault="006E65E4" w:rsidP="00A50174">
            <w:pPr>
              <w:rPr>
                <w:rFonts w:cs="Arial"/>
                <w:b/>
                <w:sz w:val="18"/>
                <w:lang w:val="fr-BE"/>
              </w:rPr>
            </w:pPr>
          </w:p>
        </w:tc>
      </w:tr>
      <w:tr w:rsidR="006E65E4" w:rsidRPr="00203CAB" w14:paraId="1B562063" w14:textId="77777777" w:rsidTr="00A50174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6A80F" w14:textId="77777777" w:rsidR="006E65E4" w:rsidRPr="00203CAB" w:rsidRDefault="006E65E4" w:rsidP="00A50174">
            <w:pPr>
              <w:rPr>
                <w:rFonts w:cs="Arial"/>
                <w:sz w:val="18"/>
                <w:lang w:val="fr-BE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A3C69" w14:textId="77777777" w:rsidR="006E65E4" w:rsidRPr="00203CAB" w:rsidRDefault="006E65E4" w:rsidP="00A50174">
            <w:pPr>
              <w:rPr>
                <w:rFonts w:cs="Arial"/>
                <w:sz w:val="18"/>
                <w:lang w:val="fr-B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C76BD" w14:textId="77777777" w:rsidR="006E65E4" w:rsidRPr="00203CAB" w:rsidRDefault="006E65E4" w:rsidP="00A50174">
            <w:pPr>
              <w:rPr>
                <w:rFonts w:cs="Arial"/>
                <w:sz w:val="18"/>
                <w:lang w:val="fr-B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40E66" w14:textId="77777777" w:rsidR="006E65E4" w:rsidRPr="00203CAB" w:rsidRDefault="006E65E4" w:rsidP="00A50174">
            <w:pPr>
              <w:rPr>
                <w:rFonts w:cs="Arial"/>
                <w:sz w:val="18"/>
                <w:lang w:val="fr-B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1B73" w14:textId="77777777" w:rsidR="006E65E4" w:rsidRPr="00203CAB" w:rsidRDefault="006E65E4" w:rsidP="00A50174">
            <w:pPr>
              <w:ind w:left="-7" w:firstLine="7"/>
              <w:rPr>
                <w:rFonts w:cs="Arial"/>
                <w:sz w:val="18"/>
                <w:lang w:val="fr-BE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CDB1" w14:textId="77777777" w:rsidR="006E65E4" w:rsidRPr="00203CAB" w:rsidRDefault="006E65E4" w:rsidP="00A50174">
            <w:pPr>
              <w:ind w:left="-7" w:firstLine="7"/>
              <w:rPr>
                <w:rFonts w:cs="Arial"/>
                <w:sz w:val="18"/>
                <w:lang w:val="fr-BE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BAA4" w14:textId="77777777" w:rsidR="006E65E4" w:rsidRPr="00203CAB" w:rsidRDefault="006E65E4" w:rsidP="00A50174">
            <w:pPr>
              <w:rPr>
                <w:rFonts w:cs="Arial"/>
                <w:sz w:val="18"/>
                <w:lang w:val="fr-BE"/>
              </w:rPr>
            </w:pPr>
          </w:p>
        </w:tc>
      </w:tr>
      <w:tr w:rsidR="006E65E4" w:rsidRPr="00203CAB" w14:paraId="21312A35" w14:textId="77777777" w:rsidTr="00A50174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544B7" w14:textId="77777777" w:rsidR="006E65E4" w:rsidRPr="00203CAB" w:rsidRDefault="006E65E4" w:rsidP="00A50174">
            <w:pPr>
              <w:rPr>
                <w:rFonts w:cs="Arial"/>
                <w:sz w:val="18"/>
                <w:lang w:val="fr-BE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9F6A5" w14:textId="77777777" w:rsidR="006E65E4" w:rsidRPr="00203CAB" w:rsidRDefault="006E65E4" w:rsidP="00A50174">
            <w:pPr>
              <w:rPr>
                <w:rFonts w:cs="Arial"/>
                <w:sz w:val="18"/>
                <w:lang w:val="fr-B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813CD" w14:textId="77777777" w:rsidR="006E65E4" w:rsidRPr="00203CAB" w:rsidRDefault="006E65E4" w:rsidP="00A50174">
            <w:pPr>
              <w:rPr>
                <w:rFonts w:cs="Arial"/>
                <w:sz w:val="18"/>
                <w:lang w:val="fr-B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C5CB1" w14:textId="77777777" w:rsidR="006E65E4" w:rsidRPr="00203CAB" w:rsidRDefault="006E65E4" w:rsidP="00A50174">
            <w:pPr>
              <w:rPr>
                <w:rFonts w:cs="Arial"/>
                <w:sz w:val="18"/>
                <w:lang w:val="fr-B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B524" w14:textId="77777777" w:rsidR="006E65E4" w:rsidRPr="00203CAB" w:rsidRDefault="006E65E4" w:rsidP="00A50174">
            <w:pPr>
              <w:ind w:left="-7" w:firstLine="7"/>
              <w:rPr>
                <w:rFonts w:cs="Arial"/>
                <w:sz w:val="18"/>
                <w:lang w:val="fr-BE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DA73" w14:textId="77777777" w:rsidR="006E65E4" w:rsidRPr="00203CAB" w:rsidRDefault="006E65E4" w:rsidP="00A50174">
            <w:pPr>
              <w:ind w:left="-7" w:firstLine="7"/>
              <w:rPr>
                <w:rFonts w:cs="Arial"/>
                <w:sz w:val="18"/>
                <w:lang w:val="fr-BE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6CB4" w14:textId="77777777" w:rsidR="006E65E4" w:rsidRPr="00203CAB" w:rsidRDefault="006E65E4" w:rsidP="00A50174">
            <w:pPr>
              <w:rPr>
                <w:rFonts w:cs="Arial"/>
                <w:sz w:val="18"/>
                <w:lang w:val="fr-BE"/>
              </w:rPr>
            </w:pPr>
          </w:p>
        </w:tc>
      </w:tr>
      <w:tr w:rsidR="006E65E4" w:rsidRPr="00203CAB" w14:paraId="270C2419" w14:textId="77777777" w:rsidTr="00A50174"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CED9F" w14:textId="77777777" w:rsidR="006E65E4" w:rsidRPr="00203CAB" w:rsidRDefault="006E65E4" w:rsidP="00A50174">
            <w:pPr>
              <w:rPr>
                <w:rFonts w:cs="Arial"/>
                <w:sz w:val="18"/>
                <w:lang w:val="fr-BE"/>
              </w:rPr>
            </w:pPr>
            <w:proofErr w:type="spellStart"/>
            <w:r w:rsidRPr="00203CAB">
              <w:rPr>
                <w:rFonts w:cs="Arial"/>
                <w:sz w:val="18"/>
                <w:szCs w:val="18"/>
                <w:lang w:val="fr-BE"/>
              </w:rPr>
              <w:t>Reéchantillonnage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D9B5" w14:textId="77777777" w:rsidR="006E65E4" w:rsidRPr="00203CAB" w:rsidRDefault="006E65E4" w:rsidP="00A50174">
            <w:pPr>
              <w:ind w:left="-7" w:firstLine="7"/>
              <w:rPr>
                <w:rFonts w:cs="Arial"/>
                <w:sz w:val="18"/>
                <w:lang w:val="fr-BE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D2CA" w14:textId="77777777" w:rsidR="006E65E4" w:rsidRPr="00203CAB" w:rsidRDefault="006E65E4" w:rsidP="00A50174">
            <w:pPr>
              <w:ind w:left="-7" w:firstLine="7"/>
              <w:rPr>
                <w:rFonts w:cs="Arial"/>
                <w:sz w:val="18"/>
                <w:lang w:val="fr-BE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67A6" w14:textId="77777777" w:rsidR="006E65E4" w:rsidRPr="00203CAB" w:rsidRDefault="006E65E4" w:rsidP="00A50174">
            <w:pPr>
              <w:rPr>
                <w:rFonts w:cs="Arial"/>
                <w:sz w:val="18"/>
                <w:lang w:val="fr-BE"/>
              </w:rPr>
            </w:pPr>
          </w:p>
        </w:tc>
      </w:tr>
      <w:tr w:rsidR="006E65E4" w:rsidRPr="00203CAB" w14:paraId="4BCDC786" w14:textId="77777777" w:rsidTr="00A50174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18FED" w14:textId="77777777" w:rsidR="006E65E4" w:rsidRPr="00203CAB" w:rsidRDefault="006E65E4" w:rsidP="00A50174">
            <w:pPr>
              <w:rPr>
                <w:rFonts w:cs="Arial"/>
                <w:sz w:val="18"/>
                <w:lang w:val="fr-BE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B3D74" w14:textId="77777777" w:rsidR="006E65E4" w:rsidRPr="00203CAB" w:rsidRDefault="006E65E4" w:rsidP="00A50174">
            <w:pPr>
              <w:rPr>
                <w:rFonts w:cs="Arial"/>
                <w:sz w:val="18"/>
                <w:lang w:val="fr-B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17A7C" w14:textId="77777777" w:rsidR="006E65E4" w:rsidRPr="00203CAB" w:rsidRDefault="006E65E4" w:rsidP="00A50174">
            <w:pPr>
              <w:rPr>
                <w:rFonts w:cs="Arial"/>
                <w:i/>
                <w:sz w:val="18"/>
                <w:lang w:val="fr-B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4BDBD" w14:textId="77777777" w:rsidR="006E65E4" w:rsidRPr="00203CAB" w:rsidRDefault="006E65E4" w:rsidP="00A50174">
            <w:pPr>
              <w:rPr>
                <w:rFonts w:cs="Arial"/>
                <w:sz w:val="18"/>
                <w:lang w:val="fr-B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DB92" w14:textId="77777777" w:rsidR="006E65E4" w:rsidRPr="00203CAB" w:rsidRDefault="006E65E4" w:rsidP="00A50174">
            <w:pPr>
              <w:ind w:left="-7" w:firstLine="7"/>
              <w:rPr>
                <w:rFonts w:cs="Arial"/>
                <w:sz w:val="18"/>
                <w:lang w:val="fr-BE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36B2" w14:textId="77777777" w:rsidR="006E65E4" w:rsidRPr="00203CAB" w:rsidRDefault="006E65E4" w:rsidP="00A50174">
            <w:pPr>
              <w:ind w:left="-7" w:firstLine="7"/>
              <w:rPr>
                <w:rFonts w:cs="Arial"/>
                <w:sz w:val="18"/>
                <w:lang w:val="fr-BE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2F85" w14:textId="77777777" w:rsidR="006E65E4" w:rsidRPr="00203CAB" w:rsidRDefault="006E65E4" w:rsidP="00A50174">
            <w:pPr>
              <w:rPr>
                <w:rFonts w:cs="Arial"/>
                <w:sz w:val="18"/>
                <w:lang w:val="fr-BE"/>
              </w:rPr>
            </w:pPr>
          </w:p>
        </w:tc>
      </w:tr>
      <w:tr w:rsidR="006E65E4" w:rsidRPr="00203CAB" w14:paraId="6540298C" w14:textId="77777777" w:rsidTr="00A50174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C4116" w14:textId="77777777" w:rsidR="006E65E4" w:rsidRPr="00203CAB" w:rsidRDefault="006E65E4" w:rsidP="00A50174">
            <w:pPr>
              <w:rPr>
                <w:rFonts w:cs="Arial"/>
                <w:sz w:val="18"/>
                <w:lang w:val="fr-BE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9C7ED" w14:textId="77777777" w:rsidR="006E65E4" w:rsidRPr="00203CAB" w:rsidRDefault="006E65E4" w:rsidP="00A50174">
            <w:pPr>
              <w:rPr>
                <w:rFonts w:cs="Arial"/>
                <w:sz w:val="18"/>
                <w:lang w:val="fr-B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AE42" w14:textId="77777777" w:rsidR="006E65E4" w:rsidRPr="00203CAB" w:rsidRDefault="006E65E4" w:rsidP="00A50174">
            <w:pPr>
              <w:rPr>
                <w:rFonts w:cs="Arial"/>
                <w:i/>
                <w:sz w:val="18"/>
                <w:lang w:val="fr-B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4E7AD" w14:textId="77777777" w:rsidR="006E65E4" w:rsidRPr="00203CAB" w:rsidRDefault="006E65E4" w:rsidP="00A50174">
            <w:pPr>
              <w:rPr>
                <w:rFonts w:cs="Arial"/>
                <w:sz w:val="18"/>
                <w:lang w:val="fr-B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BF8D" w14:textId="77777777" w:rsidR="006E65E4" w:rsidRPr="00203CAB" w:rsidRDefault="006E65E4" w:rsidP="00A50174">
            <w:pPr>
              <w:ind w:left="-7" w:firstLine="7"/>
              <w:rPr>
                <w:rFonts w:cs="Arial"/>
                <w:sz w:val="18"/>
                <w:lang w:val="fr-BE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46B0" w14:textId="77777777" w:rsidR="006E65E4" w:rsidRPr="00203CAB" w:rsidRDefault="006E65E4" w:rsidP="00A50174">
            <w:pPr>
              <w:ind w:left="-7" w:firstLine="7"/>
              <w:rPr>
                <w:rFonts w:cs="Arial"/>
                <w:sz w:val="18"/>
                <w:lang w:val="fr-BE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85D6" w14:textId="77777777" w:rsidR="006E65E4" w:rsidRPr="00203CAB" w:rsidRDefault="006E65E4" w:rsidP="00A50174">
            <w:pPr>
              <w:rPr>
                <w:rFonts w:cs="Arial"/>
                <w:sz w:val="18"/>
                <w:lang w:val="fr-BE"/>
              </w:rPr>
            </w:pPr>
          </w:p>
        </w:tc>
      </w:tr>
      <w:tr w:rsidR="006E65E4" w:rsidRPr="00203CAB" w14:paraId="7326D473" w14:textId="77777777" w:rsidTr="006E65E4"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86D2A6" w14:textId="77777777" w:rsidR="006E65E4" w:rsidRPr="00203CAB" w:rsidRDefault="006E65E4" w:rsidP="00A50174">
            <w:pPr>
              <w:rPr>
                <w:rFonts w:cs="Arial"/>
                <w:sz w:val="18"/>
                <w:lang w:val="fr-BE"/>
              </w:rPr>
            </w:pPr>
            <w:r w:rsidRPr="00203CAB">
              <w:rPr>
                <w:rFonts w:cs="Arial"/>
                <w:b/>
                <w:sz w:val="18"/>
                <w:lang w:val="fr-BE"/>
              </w:rPr>
              <w:t xml:space="preserve">Zone </w:t>
            </w:r>
            <w:proofErr w:type="gramStart"/>
            <w:r w:rsidRPr="00203CAB">
              <w:rPr>
                <w:rFonts w:cs="Arial"/>
                <w:b/>
                <w:sz w:val="18"/>
                <w:lang w:val="fr-BE"/>
              </w:rPr>
              <w:t>3:</w:t>
            </w:r>
            <w:proofErr w:type="gramEnd"/>
            <w:r w:rsidRPr="00203CAB">
              <w:rPr>
                <w:rFonts w:cs="Arial"/>
                <w:b/>
                <w:sz w:val="18"/>
                <w:lang w:val="fr-BE"/>
              </w:rPr>
              <w:t xml:space="preserve"> 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4C0EA1" w14:textId="77777777" w:rsidR="006E65E4" w:rsidRPr="00203CAB" w:rsidRDefault="006E65E4" w:rsidP="00A50174">
            <w:pPr>
              <w:ind w:left="-7" w:firstLine="7"/>
              <w:rPr>
                <w:rFonts w:cs="Arial"/>
                <w:b/>
                <w:sz w:val="18"/>
                <w:lang w:val="fr-BE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DA3F02" w14:textId="77777777" w:rsidR="006E65E4" w:rsidRPr="00203CAB" w:rsidRDefault="006E65E4" w:rsidP="00A50174">
            <w:pPr>
              <w:ind w:left="-7" w:firstLine="7"/>
              <w:rPr>
                <w:rFonts w:cs="Arial"/>
                <w:b/>
                <w:sz w:val="18"/>
                <w:lang w:val="fr-BE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B007C4" w14:textId="77777777" w:rsidR="006E65E4" w:rsidRPr="00203CAB" w:rsidRDefault="006E65E4" w:rsidP="00A50174">
            <w:pPr>
              <w:rPr>
                <w:rFonts w:cs="Arial"/>
                <w:b/>
                <w:sz w:val="18"/>
                <w:lang w:val="fr-BE"/>
              </w:rPr>
            </w:pPr>
          </w:p>
        </w:tc>
      </w:tr>
      <w:tr w:rsidR="006E65E4" w:rsidRPr="00203CAB" w14:paraId="5E388D17" w14:textId="77777777" w:rsidTr="00A50174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12F59" w14:textId="77777777" w:rsidR="006E65E4" w:rsidRPr="00203CAB" w:rsidRDefault="006E65E4" w:rsidP="00A50174">
            <w:pPr>
              <w:rPr>
                <w:rFonts w:cs="Arial"/>
                <w:sz w:val="18"/>
                <w:lang w:val="fr-BE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22EA4" w14:textId="77777777" w:rsidR="006E65E4" w:rsidRPr="00203CAB" w:rsidRDefault="006E65E4" w:rsidP="00A50174">
            <w:pPr>
              <w:rPr>
                <w:rFonts w:cs="Arial"/>
                <w:sz w:val="18"/>
                <w:lang w:val="fr-B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2417" w14:textId="77777777" w:rsidR="006E65E4" w:rsidRPr="00203CAB" w:rsidRDefault="006E65E4" w:rsidP="00A50174">
            <w:pPr>
              <w:rPr>
                <w:rFonts w:cs="Arial"/>
                <w:sz w:val="18"/>
                <w:lang w:val="fr-B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97061" w14:textId="77777777" w:rsidR="006E65E4" w:rsidRPr="00203CAB" w:rsidRDefault="006E65E4" w:rsidP="00A50174">
            <w:pPr>
              <w:rPr>
                <w:rFonts w:cs="Arial"/>
                <w:sz w:val="18"/>
                <w:lang w:val="fr-B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13E6" w14:textId="77777777" w:rsidR="006E65E4" w:rsidRPr="00203CAB" w:rsidRDefault="006E65E4" w:rsidP="00A50174">
            <w:pPr>
              <w:ind w:left="-7" w:firstLine="7"/>
              <w:rPr>
                <w:rFonts w:cs="Arial"/>
                <w:sz w:val="18"/>
                <w:lang w:val="fr-BE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5684" w14:textId="77777777" w:rsidR="006E65E4" w:rsidRPr="00203CAB" w:rsidRDefault="006E65E4" w:rsidP="00A50174">
            <w:pPr>
              <w:ind w:left="-7" w:firstLine="7"/>
              <w:rPr>
                <w:rFonts w:cs="Arial"/>
                <w:sz w:val="18"/>
                <w:lang w:val="fr-BE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D874" w14:textId="77777777" w:rsidR="006E65E4" w:rsidRPr="00203CAB" w:rsidRDefault="006E65E4" w:rsidP="00A50174">
            <w:pPr>
              <w:rPr>
                <w:rFonts w:cs="Arial"/>
                <w:sz w:val="18"/>
                <w:lang w:val="fr-BE"/>
              </w:rPr>
            </w:pPr>
          </w:p>
        </w:tc>
      </w:tr>
      <w:tr w:rsidR="006E65E4" w:rsidRPr="00203CAB" w14:paraId="08C34640" w14:textId="77777777" w:rsidTr="00A50174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998FA" w14:textId="77777777" w:rsidR="006E65E4" w:rsidRPr="00203CAB" w:rsidRDefault="006E65E4" w:rsidP="00A50174">
            <w:pPr>
              <w:rPr>
                <w:rFonts w:cs="Arial"/>
                <w:sz w:val="18"/>
                <w:lang w:val="fr-BE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E7EB2" w14:textId="77777777" w:rsidR="006E65E4" w:rsidRPr="00203CAB" w:rsidRDefault="006E65E4" w:rsidP="00A50174">
            <w:pPr>
              <w:rPr>
                <w:rFonts w:cs="Arial"/>
                <w:sz w:val="18"/>
                <w:lang w:val="fr-B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F3E44" w14:textId="77777777" w:rsidR="006E65E4" w:rsidRPr="00203CAB" w:rsidRDefault="006E65E4" w:rsidP="00A50174">
            <w:pPr>
              <w:rPr>
                <w:rFonts w:cs="Arial"/>
                <w:sz w:val="18"/>
                <w:lang w:val="fr-B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9B1B" w14:textId="77777777" w:rsidR="006E65E4" w:rsidRPr="00203CAB" w:rsidRDefault="006E65E4" w:rsidP="00A50174">
            <w:pPr>
              <w:rPr>
                <w:rFonts w:cs="Arial"/>
                <w:sz w:val="18"/>
                <w:lang w:val="fr-B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43F0" w14:textId="77777777" w:rsidR="006E65E4" w:rsidRPr="00203CAB" w:rsidRDefault="006E65E4" w:rsidP="00A50174">
            <w:pPr>
              <w:ind w:left="-7" w:firstLine="7"/>
              <w:rPr>
                <w:rFonts w:cs="Arial"/>
                <w:sz w:val="18"/>
                <w:lang w:val="fr-BE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FBAB" w14:textId="77777777" w:rsidR="006E65E4" w:rsidRPr="00203CAB" w:rsidRDefault="006E65E4" w:rsidP="00A50174">
            <w:pPr>
              <w:ind w:left="-7" w:firstLine="7"/>
              <w:rPr>
                <w:rFonts w:cs="Arial"/>
                <w:sz w:val="18"/>
                <w:lang w:val="fr-BE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B2C7" w14:textId="77777777" w:rsidR="006E65E4" w:rsidRPr="00203CAB" w:rsidRDefault="006E65E4" w:rsidP="00A50174">
            <w:pPr>
              <w:rPr>
                <w:rFonts w:cs="Arial"/>
                <w:sz w:val="18"/>
                <w:lang w:val="fr-BE"/>
              </w:rPr>
            </w:pPr>
          </w:p>
        </w:tc>
      </w:tr>
      <w:tr w:rsidR="006E65E4" w:rsidRPr="00203CAB" w14:paraId="25E04265" w14:textId="77777777" w:rsidTr="00A50174"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AC371" w14:textId="77777777" w:rsidR="006E65E4" w:rsidRPr="00203CAB" w:rsidRDefault="006E65E4" w:rsidP="00A50174">
            <w:pPr>
              <w:rPr>
                <w:rFonts w:cs="Arial"/>
                <w:sz w:val="18"/>
                <w:lang w:val="fr-BE"/>
              </w:rPr>
            </w:pPr>
            <w:proofErr w:type="spellStart"/>
            <w:r w:rsidRPr="00203CAB">
              <w:rPr>
                <w:rFonts w:cs="Arial"/>
                <w:sz w:val="18"/>
                <w:szCs w:val="18"/>
                <w:lang w:val="fr-BE"/>
              </w:rPr>
              <w:t>Reéchantillonnage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96C1" w14:textId="77777777" w:rsidR="006E65E4" w:rsidRPr="00203CAB" w:rsidRDefault="006E65E4" w:rsidP="00A50174">
            <w:pPr>
              <w:ind w:left="-7" w:firstLine="7"/>
              <w:rPr>
                <w:rFonts w:cs="Arial"/>
                <w:sz w:val="18"/>
                <w:lang w:val="fr-BE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0F46" w14:textId="77777777" w:rsidR="006E65E4" w:rsidRPr="00203CAB" w:rsidRDefault="006E65E4" w:rsidP="00A50174">
            <w:pPr>
              <w:ind w:left="-7" w:firstLine="7"/>
              <w:rPr>
                <w:rFonts w:cs="Arial"/>
                <w:sz w:val="18"/>
                <w:lang w:val="fr-BE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F43A" w14:textId="77777777" w:rsidR="006E65E4" w:rsidRPr="00203CAB" w:rsidRDefault="006E65E4" w:rsidP="00A50174">
            <w:pPr>
              <w:rPr>
                <w:rFonts w:cs="Arial"/>
                <w:sz w:val="18"/>
                <w:lang w:val="fr-BE"/>
              </w:rPr>
            </w:pPr>
          </w:p>
        </w:tc>
      </w:tr>
      <w:tr w:rsidR="006E65E4" w:rsidRPr="00203CAB" w14:paraId="2BF74065" w14:textId="77777777" w:rsidTr="00A50174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FD0B2" w14:textId="77777777" w:rsidR="006E65E4" w:rsidRPr="00203CAB" w:rsidRDefault="006E65E4" w:rsidP="00A50174">
            <w:pPr>
              <w:rPr>
                <w:rFonts w:cs="Arial"/>
                <w:sz w:val="18"/>
                <w:lang w:val="fr-BE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5F264" w14:textId="77777777" w:rsidR="006E65E4" w:rsidRPr="00203CAB" w:rsidRDefault="006E65E4" w:rsidP="00A50174">
            <w:pPr>
              <w:rPr>
                <w:rFonts w:cs="Arial"/>
                <w:sz w:val="18"/>
                <w:lang w:val="fr-B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0A2DF" w14:textId="77777777" w:rsidR="006E65E4" w:rsidRPr="00203CAB" w:rsidRDefault="006E65E4" w:rsidP="00A50174">
            <w:pPr>
              <w:rPr>
                <w:rFonts w:cs="Arial"/>
                <w:i/>
                <w:sz w:val="18"/>
                <w:lang w:val="fr-B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515DD" w14:textId="77777777" w:rsidR="006E65E4" w:rsidRPr="00203CAB" w:rsidRDefault="006E65E4" w:rsidP="00A50174">
            <w:pPr>
              <w:rPr>
                <w:rFonts w:cs="Arial"/>
                <w:sz w:val="18"/>
                <w:lang w:val="fr-B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7263" w14:textId="77777777" w:rsidR="006E65E4" w:rsidRPr="00203CAB" w:rsidRDefault="006E65E4" w:rsidP="00A50174">
            <w:pPr>
              <w:ind w:left="-7" w:firstLine="7"/>
              <w:rPr>
                <w:rFonts w:cs="Arial"/>
                <w:sz w:val="18"/>
                <w:lang w:val="fr-BE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1529" w14:textId="77777777" w:rsidR="006E65E4" w:rsidRPr="00203CAB" w:rsidRDefault="006E65E4" w:rsidP="00A50174">
            <w:pPr>
              <w:ind w:left="-7" w:firstLine="7"/>
              <w:rPr>
                <w:rFonts w:cs="Arial"/>
                <w:sz w:val="18"/>
                <w:lang w:val="fr-BE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8D87" w14:textId="77777777" w:rsidR="006E65E4" w:rsidRPr="00203CAB" w:rsidRDefault="006E65E4" w:rsidP="00A50174">
            <w:pPr>
              <w:rPr>
                <w:rFonts w:cs="Arial"/>
                <w:sz w:val="18"/>
                <w:lang w:val="fr-BE"/>
              </w:rPr>
            </w:pPr>
          </w:p>
        </w:tc>
      </w:tr>
    </w:tbl>
    <w:p w14:paraId="476E400D" w14:textId="77777777" w:rsidR="00EC5AF1" w:rsidRPr="00203CAB" w:rsidRDefault="006E65E4" w:rsidP="00EC5AF1">
      <w:pPr>
        <w:rPr>
          <w:lang w:val="fr-BE"/>
        </w:rPr>
      </w:pPr>
      <w:r w:rsidRPr="00203CAB">
        <w:rPr>
          <w:sz w:val="18"/>
          <w:lang w:val="fr-BE"/>
        </w:rPr>
        <w:t xml:space="preserve"> </w:t>
      </w:r>
      <w:r w:rsidR="00745492" w:rsidRPr="00203CAB">
        <w:rPr>
          <w:sz w:val="18"/>
          <w:lang w:val="fr-BE"/>
        </w:rPr>
        <w:t>(*) Photo avec indication de l’épaisseur du forage-diamanté</w:t>
      </w:r>
    </w:p>
    <w:sectPr w:rsidR="00EC5AF1" w:rsidRPr="00203CAB" w:rsidSect="006E65E4">
      <w:headerReference w:type="default" r:id="rId16"/>
      <w:footerReference w:type="default" r:id="rId17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89DBF4" w14:textId="77777777" w:rsidR="00A50174" w:rsidRDefault="00A50174" w:rsidP="005A5AFF">
      <w:r>
        <w:separator/>
      </w:r>
    </w:p>
  </w:endnote>
  <w:endnote w:type="continuationSeparator" w:id="0">
    <w:p w14:paraId="60152D6D" w14:textId="77777777" w:rsidR="00A50174" w:rsidRDefault="00A50174" w:rsidP="005A5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vanish/>
        <w:sz w:val="20"/>
        <w:lang w:val="fr-BE"/>
      </w:rPr>
      <w:id w:val="179401375"/>
      <w:docPartObj>
        <w:docPartGallery w:val="Page Numbers (Bottom of Page)"/>
        <w:docPartUnique/>
      </w:docPartObj>
    </w:sdtPr>
    <w:sdtEndPr/>
    <w:sdtContent>
      <w:p w14:paraId="5F953C42" w14:textId="44C61E9E" w:rsidR="00A50174" w:rsidRPr="00340F12" w:rsidRDefault="00A50174" w:rsidP="00D721D3">
        <w:pPr>
          <w:pStyle w:val="Voettekst"/>
          <w:rPr>
            <w:vanish/>
            <w:sz w:val="20"/>
            <w:lang w:val="fr-BE"/>
          </w:rPr>
        </w:pPr>
        <w:r w:rsidRPr="00F96CF6">
          <w:rPr>
            <w:noProof/>
            <w:vanish/>
            <w:sz w:val="20"/>
            <w:lang w:eastAsia="nl-BE"/>
          </w:rPr>
          <mc:AlternateContent>
            <mc:Choice Requires="wps">
              <w:drawing>
                <wp:anchor distT="0" distB="0" distL="114300" distR="114300" simplePos="0" relativeHeight="251656192" behindDoc="0" locked="1" layoutInCell="1" allowOverlap="1" wp14:anchorId="45B790F2" wp14:editId="2E40667D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1126800" cy="892800"/>
                  <wp:effectExtent l="0" t="0" r="0" b="3175"/>
                  <wp:wrapNone/>
                  <wp:docPr id="8" name="AutoShap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26800" cy="89280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gradFill flip="none" rotWithShape="1">
                            <a:gsLst>
                              <a:gs pos="0">
                                <a:srgbClr val="009ADE"/>
                              </a:gs>
                              <a:gs pos="50000">
                                <a:srgbClr val="92D050"/>
                              </a:gs>
                              <a:gs pos="100000">
                                <a:srgbClr val="82C33C"/>
                              </a:gs>
                            </a:gsLst>
                            <a:lin ang="8100000" scaled="1"/>
                            <a:tileRect/>
                          </a:gradFill>
                        </wps:spPr>
                        <wps:txbx>
                          <w:txbxContent>
                            <w:p w14:paraId="6DFD11A9" w14:textId="77777777" w:rsidR="00A50174" w:rsidRPr="00203CAB" w:rsidRDefault="00A50174" w:rsidP="00D721D3">
                              <w:pPr>
                                <w:rPr>
                                  <w:vanish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="http://schemas.microsoft.com/office/word/2018/wordml" xmlns:w16cex="http://schemas.microsoft.com/office/word/2018/wordml/cex">
              <w:pict>
                <v:shapetype w14:anchorId="45B790F2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13" o:spid="_x0000_s1027" type="#_x0000_t5" style="position:absolute;left:0;text-align:left;margin-left:37.5pt;margin-top:0;width:88.7pt;height:70.3pt;z-index:2516561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" adj="21600" fillcolor="#009ade" stroked="f">
                  <v:fill color2="#82c33c" rotate="t" angle="315" colors="0 #009ade;.5 #92d050;1 #82c33c" focus="100%" type="gradient"/>
                  <v:textbox>
                    <w:txbxContent>
                      <w:p w14:paraId="6DFD11A9" w14:textId="77777777" w:rsidR="00A50174" w:rsidRPr="00203CAB" w:rsidRDefault="00A50174" w:rsidP="00D721D3">
                        <w:pPr>
                          <w:rPr>
                            <w:vanish/>
                          </w:rPr>
                        </w:pPr>
                      </w:p>
                    </w:txbxContent>
                  </v:textbox>
                  <w10:wrap anchorx="page" anchory="page"/>
                  <w10:anchorlock/>
                </v:shape>
              </w:pict>
            </mc:Fallback>
          </mc:AlternateContent>
        </w:r>
        <w:r w:rsidRPr="00F96CF6">
          <w:rPr>
            <w:vanish/>
            <w:sz w:val="20"/>
            <w:lang w:val="fr-BE"/>
          </w:rPr>
          <w:t xml:space="preserve">Date d’impression: </w:t>
        </w:r>
        <w:r w:rsidRPr="00F96CF6">
          <w:rPr>
            <w:vanish/>
            <w:sz w:val="20"/>
            <w:lang w:val="fr-BE"/>
          </w:rPr>
          <w:fldChar w:fldCharType="begin"/>
        </w:r>
        <w:r w:rsidRPr="00F96CF6">
          <w:rPr>
            <w:vanish/>
            <w:sz w:val="20"/>
            <w:lang w:val="fr-BE"/>
          </w:rPr>
          <w:instrText xml:space="preserve"> TIME \@ "d/MM/yyyy" </w:instrText>
        </w:r>
        <w:r w:rsidRPr="00F96CF6">
          <w:rPr>
            <w:vanish/>
            <w:sz w:val="20"/>
            <w:lang w:val="fr-BE"/>
          </w:rPr>
          <w:fldChar w:fldCharType="separate"/>
        </w:r>
        <w:r w:rsidR="009C5612">
          <w:rPr>
            <w:noProof/>
            <w:vanish/>
            <w:sz w:val="20"/>
            <w:lang w:val="fr-BE"/>
          </w:rPr>
          <w:t>4/05/2020</w:t>
        </w:r>
        <w:r w:rsidRPr="00F96CF6">
          <w:rPr>
            <w:vanish/>
            <w:sz w:val="20"/>
            <w:lang w:val="fr-BE"/>
          </w:rPr>
          <w:fldChar w:fldCharType="end"/>
        </w:r>
        <w:r w:rsidRPr="00F96CF6">
          <w:rPr>
            <w:noProof/>
            <w:vanish/>
            <w:sz w:val="20"/>
            <w:lang w:eastAsia="nl-BE"/>
          </w:rPr>
          <mc:AlternateContent>
            <mc:Choice Requires="wps">
              <w:drawing>
                <wp:anchor distT="0" distB="0" distL="114300" distR="114300" simplePos="0" relativeHeight="251657216" behindDoc="0" locked="1" layoutInCell="1" allowOverlap="1" wp14:anchorId="77A88354" wp14:editId="16C31704">
                  <wp:simplePos x="0" y="0"/>
                  <wp:positionH relativeFrom="page">
                    <wp:posOffset>10170795</wp:posOffset>
                  </wp:positionH>
                  <wp:positionV relativeFrom="paragraph">
                    <wp:posOffset>-2772410</wp:posOffset>
                  </wp:positionV>
                  <wp:extent cx="671195" cy="273050"/>
                  <wp:effectExtent l="0" t="0" r="0" b="0"/>
                  <wp:wrapNone/>
                  <wp:docPr id="9" name="Text Box 67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71195" cy="273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F1E74C" w14:textId="77777777" w:rsidR="00A50174" w:rsidRPr="006F2788" w:rsidRDefault="00A50174" w:rsidP="00D721D3">
                              <w:pPr>
                                <w:rPr>
                                  <w:sz w:val="20"/>
                                </w:rPr>
                              </w:pPr>
                              <w:r w:rsidRPr="006F2788">
                                <w:rPr>
                                  <w:sz w:val="20"/>
                                </w:rPr>
                                <w:t>p.</w:t>
                              </w:r>
                              <w:r w:rsidRPr="006F2788">
                                <w:rPr>
                                  <w:b/>
                                  <w:sz w:val="20"/>
                                </w:rPr>
                                <w:fldChar w:fldCharType="begin"/>
                              </w:r>
                              <w:r w:rsidRPr="006F2788">
                                <w:rPr>
                                  <w:b/>
                                  <w:sz w:val="20"/>
                                </w:rPr>
                                <w:instrText xml:space="preserve"> PAGE  \* Arabic  \* MERGEFORMAT </w:instrText>
                              </w:r>
                              <w:r w:rsidRPr="006F2788">
                                <w:rPr>
                                  <w:b/>
                                  <w:sz w:val="20"/>
                                </w:rPr>
                                <w:fldChar w:fldCharType="separate"/>
                              </w:r>
                              <w:r w:rsidR="009F25E0">
                                <w:rPr>
                                  <w:b/>
                                  <w:noProof/>
                                  <w:sz w:val="20"/>
                                </w:rPr>
                                <w:t>1</w:t>
                              </w:r>
                              <w:r w:rsidRPr="006F2788">
                                <w:rPr>
                                  <w:b/>
                                  <w:sz w:val="20"/>
                                </w:rPr>
                                <w:fldChar w:fldCharType="end"/>
                              </w:r>
                              <w:r w:rsidRPr="006F2788">
                                <w:rPr>
                                  <w:sz w:val="20"/>
                                </w:rPr>
                                <w:t>/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8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="http://schemas.microsoft.com/office/word/2018/wordml" xmlns:w16cex="http://schemas.microsoft.com/office/word/2018/wordml/cex">
              <w:pict>
                <v:shapetype w14:anchorId="77A88354" id="_x0000_t202" coordsize="21600,21600" o:spt="202" path="m,l,21600r21600,l21600,xe">
                  <v:stroke joinstyle="miter"/>
                  <v:path gradientshapeok="t" o:connecttype="rect"/>
                </v:shapetype>
                <v:shape id="Text Box 675" o:spid="_x0000_s1028" type="#_x0000_t202" style="position:absolute;left:0;text-align:left;margin-left:800.85pt;margin-top:-218.3pt;width:52.85pt;height:21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" filled="f" stroked="f" strokeweight=".5pt">
                  <v:textbox>
                    <w:txbxContent>
                      <w:p w14:paraId="07F1E74C" w14:textId="77777777" w:rsidR="00A50174" w:rsidRPr="006F2788" w:rsidRDefault="00A50174" w:rsidP="00D721D3">
                        <w:pPr>
                          <w:rPr>
                            <w:sz w:val="20"/>
                          </w:rPr>
                        </w:pPr>
                        <w:r w:rsidRPr="006F2788">
                          <w:rPr>
                            <w:sz w:val="20"/>
                          </w:rPr>
                          <w:t>p.</w:t>
                        </w:r>
                        <w:r w:rsidRPr="006F2788">
                          <w:rPr>
                            <w:b/>
                            <w:sz w:val="20"/>
                          </w:rPr>
                          <w:fldChar w:fldCharType="begin"/>
                        </w:r>
                        <w:r w:rsidRPr="006F2788">
                          <w:rPr>
                            <w:b/>
                            <w:sz w:val="20"/>
                          </w:rPr>
                          <w:instrText xml:space="preserve"> PAGE  \* Arabic  \* MERGEFORMAT </w:instrText>
                        </w:r>
                        <w:r w:rsidRPr="006F2788">
                          <w:rPr>
                            <w:b/>
                            <w:sz w:val="20"/>
                          </w:rPr>
                          <w:fldChar w:fldCharType="separate"/>
                        </w:r>
                        <w:r w:rsidR="009F25E0">
                          <w:rPr>
                            <w:b/>
                            <w:noProof/>
                            <w:sz w:val="20"/>
                          </w:rPr>
                          <w:t>1</w:t>
                        </w:r>
                        <w:r w:rsidRPr="006F2788">
                          <w:rPr>
                            <w:b/>
                            <w:sz w:val="20"/>
                          </w:rPr>
                          <w:fldChar w:fldCharType="end"/>
                        </w:r>
                        <w:r w:rsidRPr="006F2788">
                          <w:rPr>
                            <w:sz w:val="20"/>
                          </w:rPr>
                          <w:t>/</w:t>
                        </w:r>
                        <w:r>
                          <w:rPr>
                            <w:b/>
                            <w:sz w:val="20"/>
                          </w:rPr>
                          <w:t>80</w:t>
                        </w:r>
                      </w:p>
                    </w:txbxContent>
                  </v:textbox>
                  <w10:wrap anchorx="page"/>
                  <w10:anchorlock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6A3A6" w14:textId="416F4885" w:rsidR="00A50174" w:rsidRPr="00340F12" w:rsidRDefault="009C5612" w:rsidP="00715D9A">
    <w:pPr>
      <w:pStyle w:val="Voettekst"/>
      <w:tabs>
        <w:tab w:val="clear" w:pos="4536"/>
        <w:tab w:val="clear" w:pos="9072"/>
        <w:tab w:val="left" w:pos="3272"/>
      </w:tabs>
      <w:rPr>
        <w:sz w:val="20"/>
        <w:lang w:val="fr-BE"/>
      </w:rPr>
    </w:pPr>
    <w:sdt>
      <w:sdtPr>
        <w:rPr>
          <w:sz w:val="20"/>
          <w:lang w:val="fr-BE"/>
        </w:rPr>
        <w:id w:val="-1107423080"/>
        <w:docPartObj>
          <w:docPartGallery w:val="Page Numbers (Bottom of Page)"/>
          <w:docPartUnique/>
        </w:docPartObj>
      </w:sdtPr>
      <w:sdtEndPr/>
      <w:sdtContent>
        <w:r w:rsidR="00A50174" w:rsidRPr="00AD6C40">
          <w:rPr>
            <w:noProof/>
            <w:sz w:val="20"/>
            <w:lang w:eastAsia="nl-BE"/>
          </w:rPr>
          <mc:AlternateContent>
            <mc:Choice Requires="wps">
              <w:drawing>
                <wp:anchor distT="0" distB="0" distL="114300" distR="114300" simplePos="0" relativeHeight="251653120" behindDoc="0" locked="1" layoutInCell="1" allowOverlap="1" wp14:anchorId="5FAA1791" wp14:editId="1B56FA4F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1126800" cy="892800"/>
                  <wp:effectExtent l="0" t="0" r="0" b="3175"/>
                  <wp:wrapNone/>
                  <wp:docPr id="4" name="AutoShap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26800" cy="89280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gradFill flip="none" rotWithShape="1">
                            <a:gsLst>
                              <a:gs pos="0">
                                <a:srgbClr val="009ADE"/>
                              </a:gs>
                              <a:gs pos="50000">
                                <a:srgbClr val="92D050"/>
                              </a:gs>
                              <a:gs pos="100000">
                                <a:srgbClr val="82C33C"/>
                              </a:gs>
                            </a:gsLst>
                            <a:lin ang="8100000" scaled="1"/>
                            <a:tileRect/>
                          </a:gradFill>
                        </wps:spPr>
                        <wps:txbx>
                          <w:txbxContent>
                            <w:p w14:paraId="3326FE01" w14:textId="77777777" w:rsidR="00A50174" w:rsidRDefault="00A5017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="http://schemas.microsoft.com/office/word/2018/wordml" xmlns:w16cex="http://schemas.microsoft.com/office/word/2018/wordml/cex">
              <w:pict>
                <v:shapetype w14:anchorId="5FAA1791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29" type="#_x0000_t5" style="position:absolute;left:0;text-align:left;margin-left:37.5pt;margin-top:0;width:88.7pt;height:70.3pt;z-index:2516531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" adj="21600" fillcolor="#009ade" stroked="f">
                  <v:fill color2="#82c33c" rotate="t" angle="315" colors="0 #009ade;.5 #92d050;1 #82c33c" focus="100%" type="gradient"/>
                  <v:textbox>
                    <w:txbxContent>
                      <w:p w14:paraId="3326FE01" w14:textId="77777777" w:rsidR="00A50174" w:rsidRDefault="00A50174"/>
                    </w:txbxContent>
                  </v:textbox>
                  <w10:wrap anchorx="page" anchory="page"/>
                  <w10:anchorlock/>
                </v:shape>
              </w:pict>
            </mc:Fallback>
          </mc:AlternateContent>
        </w:r>
        <w:r w:rsidR="00A50174">
          <w:rPr>
            <w:sz w:val="20"/>
            <w:lang w:val="fr-BE"/>
          </w:rPr>
          <w:t xml:space="preserve">Date </w:t>
        </w:r>
        <w:proofErr w:type="gramStart"/>
        <w:r w:rsidR="00A50174">
          <w:rPr>
            <w:sz w:val="20"/>
            <w:lang w:val="fr-BE"/>
          </w:rPr>
          <w:t>d’impression:</w:t>
        </w:r>
        <w:proofErr w:type="gramEnd"/>
        <w:r w:rsidR="00A50174">
          <w:rPr>
            <w:sz w:val="20"/>
            <w:lang w:val="fr-BE"/>
          </w:rPr>
          <w:t xml:space="preserve"> </w:t>
        </w:r>
        <w:r w:rsidR="00A50174">
          <w:rPr>
            <w:sz w:val="20"/>
            <w:lang w:val="fr-BE"/>
          </w:rPr>
          <w:fldChar w:fldCharType="begin"/>
        </w:r>
        <w:r w:rsidR="00A50174">
          <w:rPr>
            <w:sz w:val="20"/>
            <w:lang w:val="fr-BE"/>
          </w:rPr>
          <w:instrText xml:space="preserve"> TIME \@ "d/MM/yyyy" </w:instrText>
        </w:r>
        <w:r w:rsidR="00A50174">
          <w:rPr>
            <w:sz w:val="20"/>
            <w:lang w:val="fr-BE"/>
          </w:rPr>
          <w:fldChar w:fldCharType="separate"/>
        </w:r>
        <w:r>
          <w:rPr>
            <w:noProof/>
            <w:sz w:val="20"/>
            <w:lang w:val="fr-BE"/>
          </w:rPr>
          <w:t>4/05/2020</w:t>
        </w:r>
        <w:r w:rsidR="00A50174">
          <w:rPr>
            <w:sz w:val="20"/>
            <w:lang w:val="fr-BE"/>
          </w:rPr>
          <w:fldChar w:fldCharType="end"/>
        </w:r>
        <w:r w:rsidR="00A50174">
          <w:rPr>
            <w:noProof/>
            <w:sz w:val="20"/>
            <w:lang w:eastAsia="nl-BE"/>
          </w:rPr>
          <mc:AlternateContent>
            <mc:Choice Requires="wps">
              <w:drawing>
                <wp:anchor distT="0" distB="0" distL="114300" distR="114300" simplePos="0" relativeHeight="251655168" behindDoc="0" locked="1" layoutInCell="1" allowOverlap="1" wp14:anchorId="72CD5A00" wp14:editId="4B029FC5">
                  <wp:simplePos x="0" y="0"/>
                  <wp:positionH relativeFrom="page">
                    <wp:posOffset>10170795</wp:posOffset>
                  </wp:positionH>
                  <wp:positionV relativeFrom="paragraph">
                    <wp:posOffset>-2772410</wp:posOffset>
                  </wp:positionV>
                  <wp:extent cx="671195" cy="273050"/>
                  <wp:effectExtent l="0" t="0" r="0" b="0"/>
                  <wp:wrapNone/>
                  <wp:docPr id="5" name="Text Box 67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71195" cy="273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A41C18" w14:textId="77777777" w:rsidR="00A50174" w:rsidRPr="006F2788" w:rsidRDefault="00A50174" w:rsidP="003C1366">
                              <w:pPr>
                                <w:rPr>
                                  <w:sz w:val="20"/>
                                </w:rPr>
                              </w:pPr>
                              <w:r w:rsidRPr="006F2788">
                                <w:rPr>
                                  <w:sz w:val="20"/>
                                </w:rPr>
                                <w:t>p.</w:t>
                              </w:r>
                              <w:r w:rsidRPr="006F2788">
                                <w:rPr>
                                  <w:b/>
                                  <w:sz w:val="20"/>
                                </w:rPr>
                                <w:fldChar w:fldCharType="begin"/>
                              </w:r>
                              <w:r w:rsidRPr="006F2788">
                                <w:rPr>
                                  <w:b/>
                                  <w:sz w:val="20"/>
                                </w:rPr>
                                <w:instrText xml:space="preserve"> PAGE  \* Arabic  \* MERGEFORMAT </w:instrText>
                              </w:r>
                              <w:r w:rsidRPr="006F2788">
                                <w:rPr>
                                  <w:b/>
                                  <w:sz w:val="20"/>
                                </w:rPr>
                                <w:fldChar w:fldCharType="separate"/>
                              </w:r>
                              <w:r w:rsidR="009F25E0">
                                <w:rPr>
                                  <w:b/>
                                  <w:noProof/>
                                  <w:sz w:val="20"/>
                                </w:rPr>
                                <w:t>2</w:t>
                              </w:r>
                              <w:r w:rsidRPr="006F2788">
                                <w:rPr>
                                  <w:b/>
                                  <w:sz w:val="20"/>
                                </w:rPr>
                                <w:fldChar w:fldCharType="end"/>
                              </w:r>
                              <w:r w:rsidRPr="006F2788">
                                <w:rPr>
                                  <w:sz w:val="20"/>
                                </w:rPr>
                                <w:t>/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8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="http://schemas.microsoft.com/office/word/2018/wordml" xmlns:w16cex="http://schemas.microsoft.com/office/word/2018/wordml/cex">
              <w:pict>
                <v:shapetype w14:anchorId="72CD5A00"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0;text-align:left;margin-left:800.85pt;margin-top:-218.3pt;width:52.85pt;height:21.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" filled="f" stroked="f" strokeweight=".5pt">
                  <v:textbox>
                    <w:txbxContent>
                      <w:p w14:paraId="4DA41C18" w14:textId="77777777" w:rsidR="00A50174" w:rsidRPr="006F2788" w:rsidRDefault="00A50174" w:rsidP="003C1366">
                        <w:pPr>
                          <w:rPr>
                            <w:sz w:val="20"/>
                          </w:rPr>
                        </w:pPr>
                        <w:r w:rsidRPr="006F2788">
                          <w:rPr>
                            <w:sz w:val="20"/>
                          </w:rPr>
                          <w:t>p.</w:t>
                        </w:r>
                        <w:r w:rsidRPr="006F2788">
                          <w:rPr>
                            <w:b/>
                            <w:sz w:val="20"/>
                          </w:rPr>
                          <w:fldChar w:fldCharType="begin"/>
                        </w:r>
                        <w:r w:rsidRPr="006F2788">
                          <w:rPr>
                            <w:b/>
                            <w:sz w:val="20"/>
                          </w:rPr>
                          <w:instrText xml:space="preserve"> PAGE  \* Arabic  \* MERGEFORMAT </w:instrText>
                        </w:r>
                        <w:r w:rsidRPr="006F2788">
                          <w:rPr>
                            <w:b/>
                            <w:sz w:val="20"/>
                          </w:rPr>
                          <w:fldChar w:fldCharType="separate"/>
                        </w:r>
                        <w:r w:rsidR="009F25E0">
                          <w:rPr>
                            <w:b/>
                            <w:noProof/>
                            <w:sz w:val="20"/>
                          </w:rPr>
                          <w:t>2</w:t>
                        </w:r>
                        <w:r w:rsidRPr="006F2788">
                          <w:rPr>
                            <w:b/>
                            <w:sz w:val="20"/>
                          </w:rPr>
                          <w:fldChar w:fldCharType="end"/>
                        </w:r>
                        <w:r w:rsidRPr="006F2788">
                          <w:rPr>
                            <w:sz w:val="20"/>
                          </w:rPr>
                          <w:t>/</w:t>
                        </w:r>
                        <w:r>
                          <w:rPr>
                            <w:b/>
                            <w:sz w:val="20"/>
                          </w:rPr>
                          <w:t>80</w:t>
                        </w:r>
                      </w:p>
                    </w:txbxContent>
                  </v:textbox>
                  <w10:wrap anchorx="page"/>
                  <w10:anchorlock/>
                </v:shape>
              </w:pict>
            </mc:Fallback>
          </mc:AlternateContent>
        </w:r>
        <w:r w:rsidR="00A50174">
          <w:rPr>
            <w:noProof/>
            <w:sz w:val="20"/>
            <w:lang w:eastAsia="nl-BE"/>
          </w:rPr>
          <mc:AlternateContent>
            <mc:Choice Requires="wps">
              <w:drawing>
                <wp:anchor distT="0" distB="0" distL="114300" distR="114300" simplePos="0" relativeHeight="251654144" behindDoc="0" locked="1" layoutInCell="1" allowOverlap="1" wp14:anchorId="3EB82674" wp14:editId="39A7FA78">
                  <wp:simplePos x="0" y="0"/>
                  <wp:positionH relativeFrom="page">
                    <wp:posOffset>6835140</wp:posOffset>
                  </wp:positionH>
                  <wp:positionV relativeFrom="paragraph">
                    <wp:posOffset>208915</wp:posOffset>
                  </wp:positionV>
                  <wp:extent cx="792480" cy="273050"/>
                  <wp:effectExtent l="0" t="0" r="0" b="0"/>
                  <wp:wrapNone/>
                  <wp:docPr id="6" name="Text Box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792480" cy="273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511CD3" w14:textId="35EB8B2C" w:rsidR="00A50174" w:rsidRPr="006F2788" w:rsidRDefault="00A50174" w:rsidP="003C1366">
                              <w:pPr>
                                <w:rPr>
                                  <w:sz w:val="20"/>
                                </w:rPr>
                              </w:pPr>
                              <w:r w:rsidRPr="006F2788">
                                <w:rPr>
                                  <w:sz w:val="20"/>
                                </w:rPr>
                                <w:t>p.</w:t>
                              </w:r>
                              <w:r w:rsidRPr="00715D9A">
                                <w:rPr>
                                  <w:sz w:val="20"/>
                                </w:rPr>
                                <w:fldChar w:fldCharType="begin"/>
                              </w:r>
                              <w:r w:rsidRPr="00715D9A">
                                <w:rPr>
                                  <w:sz w:val="20"/>
                                </w:rPr>
                                <w:instrText xml:space="preserve"> PAGE  \* Arabic  \* MERGEFORMAT </w:instrText>
                              </w:r>
                              <w:r w:rsidRPr="00715D9A">
                                <w:rPr>
                                  <w:sz w:val="20"/>
                                </w:rPr>
                                <w:fldChar w:fldCharType="separate"/>
                              </w:r>
                              <w:r w:rsidR="009F25E0">
                                <w:rPr>
                                  <w:noProof/>
                                  <w:sz w:val="20"/>
                                </w:rPr>
                                <w:t>2</w:t>
                              </w:r>
                              <w:r w:rsidRPr="00715D9A">
                                <w:rPr>
                                  <w:sz w:val="20"/>
                                </w:rPr>
                                <w:fldChar w:fldCharType="end"/>
                              </w:r>
                              <w:r w:rsidRPr="006F2788">
                                <w:rPr>
                                  <w:sz w:val="20"/>
                                </w:rPr>
                                <w:t>/</w:t>
                              </w:r>
                              <w:bookmarkStart w:id="18" w:name="totaal_paginas"/>
                              <w:r>
                                <w:rPr>
                                  <w:sz w:val="20"/>
                                </w:rPr>
                                <w:t>7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  <w:bookmarkEnd w:id="18"/>
                            </w:p>
                            <w:p w14:paraId="16CBBEB8" w14:textId="77777777" w:rsidR="00A50174" w:rsidRPr="006F2788" w:rsidRDefault="00A50174" w:rsidP="0089369A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EB82674"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31" type="#_x0000_t202" style="position:absolute;left:0;text-align:left;margin-left:538.2pt;margin-top:16.45pt;width:62.4pt;height:21.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" filled="f" stroked="f" strokeweight=".5pt">
                  <v:textbox>
                    <w:txbxContent>
                      <w:p w14:paraId="64511CD3" w14:textId="35EB8B2C" w:rsidR="00A50174" w:rsidRPr="006F2788" w:rsidRDefault="00A50174" w:rsidP="003C1366">
                        <w:pPr>
                          <w:rPr>
                            <w:sz w:val="20"/>
                          </w:rPr>
                        </w:pPr>
                        <w:r w:rsidRPr="006F2788">
                          <w:rPr>
                            <w:sz w:val="20"/>
                          </w:rPr>
                          <w:t>p.</w:t>
                        </w:r>
                        <w:r w:rsidRPr="00715D9A">
                          <w:rPr>
                            <w:sz w:val="20"/>
                          </w:rPr>
                          <w:fldChar w:fldCharType="begin"/>
                        </w:r>
                        <w:r w:rsidRPr="00715D9A">
                          <w:rPr>
                            <w:sz w:val="20"/>
                          </w:rPr>
                          <w:instrText xml:space="preserve"> PAGE  \* Arabic  \* MERGEFORMAT </w:instrText>
                        </w:r>
                        <w:r w:rsidRPr="00715D9A">
                          <w:rPr>
                            <w:sz w:val="20"/>
                          </w:rPr>
                          <w:fldChar w:fldCharType="separate"/>
                        </w:r>
                        <w:r w:rsidR="009F25E0">
                          <w:rPr>
                            <w:noProof/>
                            <w:sz w:val="20"/>
                          </w:rPr>
                          <w:t>2</w:t>
                        </w:r>
                        <w:r w:rsidRPr="00715D9A">
                          <w:rPr>
                            <w:sz w:val="20"/>
                          </w:rPr>
                          <w:fldChar w:fldCharType="end"/>
                        </w:r>
                        <w:r w:rsidRPr="006F2788">
                          <w:rPr>
                            <w:sz w:val="20"/>
                          </w:rPr>
                          <w:t>/</w:t>
                        </w:r>
                        <w:bookmarkStart w:id="19" w:name="totaal_paginas"/>
                        <w:r>
                          <w:rPr>
                            <w:sz w:val="20"/>
                          </w:rPr>
                          <w:t>7</w:t>
                        </w:r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  <w:bookmarkEnd w:id="19"/>
                      </w:p>
                      <w:p w14:paraId="16CBBEB8" w14:textId="77777777" w:rsidR="00A50174" w:rsidRPr="006F2788" w:rsidRDefault="00A50174" w:rsidP="0089369A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  <w10:wrap anchorx="page"/>
                  <w10:anchorlock/>
                </v:shape>
              </w:pict>
            </mc:Fallback>
          </mc:AlternateContent>
        </w:r>
      </w:sdtContent>
    </w:sdt>
    <w:r w:rsidR="00715D9A">
      <w:rPr>
        <w:sz w:val="20"/>
        <w:lang w:val="fr-BE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lang w:val="fr-BE"/>
      </w:rPr>
      <w:id w:val="-204104095"/>
      <w:docPartObj>
        <w:docPartGallery w:val="Page Numbers (Bottom of Page)"/>
        <w:docPartUnique/>
      </w:docPartObj>
    </w:sdtPr>
    <w:sdtEndPr/>
    <w:sdtContent>
      <w:p w14:paraId="4B6EC443" w14:textId="58C386B1" w:rsidR="00A50174" w:rsidRPr="00715D9A" w:rsidRDefault="00A50174">
        <w:pPr>
          <w:pStyle w:val="Voettekst"/>
          <w:rPr>
            <w:sz w:val="20"/>
            <w:lang w:val="fr-BE"/>
          </w:rPr>
        </w:pPr>
        <w:r w:rsidRPr="00715D9A">
          <w:rPr>
            <w:noProof/>
            <w:sz w:val="20"/>
            <w:lang w:eastAsia="nl-BE"/>
          </w:rPr>
          <mc:AlternateContent>
            <mc:Choice Requires="wps">
              <w:drawing>
                <wp:anchor distT="0" distB="0" distL="114300" distR="114300" simplePos="0" relativeHeight="251651072" behindDoc="0" locked="0" layoutInCell="1" allowOverlap="1" wp14:anchorId="7AB84085" wp14:editId="09903232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1127760" cy="891540"/>
                  <wp:effectExtent l="0" t="0" r="0" b="3810"/>
                  <wp:wrapNone/>
                  <wp:docPr id="677" name="AutoShap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27760" cy="89154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gradFill flip="none" rotWithShape="1">
                            <a:gsLst>
                              <a:gs pos="0">
                                <a:srgbClr val="009ADE"/>
                              </a:gs>
                              <a:gs pos="50000">
                                <a:srgbClr val="92D050"/>
                              </a:gs>
                              <a:gs pos="100000">
                                <a:srgbClr val="82C33C"/>
                              </a:gs>
                            </a:gsLst>
                            <a:lin ang="8100000" scaled="1"/>
                            <a:tileRect/>
                          </a:gradFill>
                        </wps:spPr>
                        <wps:txbx>
                          <w:txbxContent>
                            <w:p w14:paraId="08707F8A" w14:textId="77777777" w:rsidR="00A50174" w:rsidRDefault="00A5017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="http://schemas.microsoft.com/office/word/2018/wordml" xmlns:w16cex="http://schemas.microsoft.com/office/word/2018/wordml/cex">
              <w:pict>
                <v:shapetype w14:anchorId="7AB84085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32" type="#_x0000_t5" style="position:absolute;left:0;text-align:left;margin-left:37.6pt;margin-top:0;width:88.8pt;height:70.2pt;z-index:2516510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" adj="21600" fillcolor="#009ade" stroked="f">
                  <v:fill color2="#82c33c" rotate="t" angle="315" colors="0 #009ade;.5 #92d050;1 #82c33c" focus="100%" type="gradient"/>
                  <v:textbox>
                    <w:txbxContent>
                      <w:p w14:paraId="08707F8A" w14:textId="77777777" w:rsidR="00A50174" w:rsidRDefault="00A50174"/>
                    </w:txbxContent>
                  </v:textbox>
                  <w10:wrap anchorx="page" anchory="page"/>
                </v:shape>
              </w:pict>
            </mc:Fallback>
          </mc:AlternateContent>
        </w:r>
        <w:r w:rsidRPr="00715D9A">
          <w:rPr>
            <w:sz w:val="20"/>
            <w:lang w:val="fr-BE"/>
          </w:rPr>
          <w:t xml:space="preserve">Date </w:t>
        </w:r>
        <w:proofErr w:type="gramStart"/>
        <w:r w:rsidRPr="00715D9A">
          <w:rPr>
            <w:sz w:val="20"/>
            <w:lang w:val="fr-BE"/>
          </w:rPr>
          <w:t>d’impression:</w:t>
        </w:r>
        <w:proofErr w:type="gramEnd"/>
        <w:r w:rsidRPr="00715D9A">
          <w:rPr>
            <w:sz w:val="20"/>
            <w:lang w:val="fr-BE"/>
          </w:rPr>
          <w:t xml:space="preserve"> </w:t>
        </w:r>
        <w:r w:rsidRPr="00715D9A">
          <w:rPr>
            <w:sz w:val="20"/>
            <w:lang w:val="fr-BE"/>
          </w:rPr>
          <w:fldChar w:fldCharType="begin"/>
        </w:r>
        <w:r w:rsidRPr="00715D9A">
          <w:rPr>
            <w:sz w:val="20"/>
            <w:lang w:val="fr-BE"/>
          </w:rPr>
          <w:instrText xml:space="preserve"> TIME \@ "d/MM/yyyy" </w:instrText>
        </w:r>
        <w:r w:rsidRPr="00715D9A">
          <w:rPr>
            <w:sz w:val="20"/>
            <w:lang w:val="fr-BE"/>
          </w:rPr>
          <w:fldChar w:fldCharType="separate"/>
        </w:r>
        <w:r w:rsidR="009C5612">
          <w:rPr>
            <w:noProof/>
            <w:sz w:val="20"/>
            <w:lang w:val="fr-BE"/>
          </w:rPr>
          <w:t>4/05/2020</w:t>
        </w:r>
        <w:r w:rsidRPr="00715D9A">
          <w:rPr>
            <w:sz w:val="20"/>
            <w:lang w:val="fr-BE"/>
          </w:rPr>
          <w:fldChar w:fldCharType="end"/>
        </w:r>
        <w:r w:rsidRPr="00715D9A">
          <w:rPr>
            <w:noProof/>
            <w:sz w:val="20"/>
            <w:lang w:eastAsia="nl-BE"/>
          </w:rPr>
          <mc:AlternateContent>
            <mc:Choice Requires="wps">
              <w:drawing>
                <wp:anchor distT="0" distB="0" distL="114300" distR="114300" simplePos="0" relativeHeight="251652096" behindDoc="0" locked="1" layoutInCell="1" allowOverlap="1" wp14:anchorId="7BE24FA6" wp14:editId="341688F1">
                  <wp:simplePos x="0" y="0"/>
                  <wp:positionH relativeFrom="page">
                    <wp:posOffset>9965055</wp:posOffset>
                  </wp:positionH>
                  <wp:positionV relativeFrom="paragraph">
                    <wp:posOffset>208915</wp:posOffset>
                  </wp:positionV>
                  <wp:extent cx="723900" cy="273050"/>
                  <wp:effectExtent l="0" t="0" r="0" b="0"/>
                  <wp:wrapNone/>
                  <wp:docPr id="678" name="Text Box 67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723900" cy="273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6ABEB6" w14:textId="4F9FCF21" w:rsidR="00A50174" w:rsidRPr="0035767F" w:rsidRDefault="00A50174" w:rsidP="0089369A">
                              <w:pPr>
                                <w:rPr>
                                  <w:sz w:val="20"/>
                                  <w:lang w:val="en-US"/>
                                </w:rPr>
                              </w:pPr>
                              <w:r w:rsidRPr="0035767F">
                                <w:rPr>
                                  <w:sz w:val="20"/>
                                  <w:lang w:val="en-US"/>
                                </w:rPr>
                                <w:t>p.</w:t>
                              </w:r>
                              <w:r w:rsidRPr="00715D9A">
                                <w:rPr>
                                  <w:sz w:val="20"/>
                                </w:rPr>
                                <w:fldChar w:fldCharType="begin"/>
                              </w:r>
                              <w:r w:rsidRPr="00715D9A">
                                <w:rPr>
                                  <w:sz w:val="20"/>
                                  <w:lang w:val="en-US"/>
                                </w:rPr>
                                <w:instrText xml:space="preserve"> PAGE  \* Arabic  \* MERGEFORMAT </w:instrText>
                              </w:r>
                              <w:r w:rsidRPr="00715D9A">
                                <w:rPr>
                                  <w:sz w:val="20"/>
                                </w:rPr>
                                <w:fldChar w:fldCharType="separate"/>
                              </w:r>
                              <w:r w:rsidR="009F25E0">
                                <w:rPr>
                                  <w:noProof/>
                                  <w:sz w:val="20"/>
                                  <w:lang w:val="en-US"/>
                                </w:rPr>
                                <w:t>4</w:t>
                              </w:r>
                              <w:r w:rsidRPr="00715D9A">
                                <w:rPr>
                                  <w:sz w:val="20"/>
                                </w:rPr>
                                <w:fldChar w:fldCharType="end"/>
                              </w:r>
                              <w:r w:rsidRPr="0035767F">
                                <w:rPr>
                                  <w:sz w:val="20"/>
                                  <w:lang w:val="en-US"/>
                                </w:rPr>
                                <w:t>/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fldChar w:fldCharType="begin"/>
                              </w:r>
                              <w:r>
                                <w:rPr>
                                  <w:sz w:val="20"/>
                                  <w:lang w:val="en-US"/>
                                </w:rPr>
                                <w:instrText xml:space="preserve"> REF totaal_paginas \h </w:instrTex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fldChar w:fldCharType="separate"/>
                              </w:r>
                              <w:r w:rsidR="009C4950">
                                <w:rPr>
                                  <w:sz w:val="20"/>
                                </w:rPr>
                                <w:t xml:space="preserve"> 7</w:t>
                              </w:r>
                              <w:r w:rsidR="009C4950"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="http://schemas.microsoft.com/office/word/2018/wordml" xmlns:w16cex="http://schemas.microsoft.com/office/word/2018/wordml/cex">
              <w:pict>
                <v:shapetype w14:anchorId="7BE24FA6" id="_x0000_t202" coordsize="21600,21600" o:spt="202" path="m,l,21600r21600,l21600,xe">
                  <v:stroke joinstyle="miter"/>
                  <v:path gradientshapeok="t" o:connecttype="rect"/>
                </v:shapetype>
                <v:shape id="Text Box 678" o:spid="_x0000_s1033" type="#_x0000_t202" style="position:absolute;left:0;text-align:left;margin-left:784.65pt;margin-top:16.45pt;width:57pt;height:21.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" filled="f" stroked="f" strokeweight=".5pt">
                  <v:textbox>
                    <w:txbxContent>
                      <w:p w14:paraId="5A6ABEB6" w14:textId="4F9FCF21" w:rsidR="00A50174" w:rsidRPr="0035767F" w:rsidRDefault="00A50174" w:rsidP="0089369A">
                        <w:pPr>
                          <w:rPr>
                            <w:sz w:val="20"/>
                            <w:lang w:val="en-US"/>
                          </w:rPr>
                        </w:pPr>
                        <w:r w:rsidRPr="0035767F">
                          <w:rPr>
                            <w:sz w:val="20"/>
                            <w:lang w:val="en-US"/>
                          </w:rPr>
                          <w:t>p.</w:t>
                        </w:r>
                        <w:r w:rsidRPr="00715D9A">
                          <w:rPr>
                            <w:sz w:val="20"/>
                          </w:rPr>
                          <w:fldChar w:fldCharType="begin"/>
                        </w:r>
                        <w:r w:rsidRPr="00715D9A">
                          <w:rPr>
                            <w:sz w:val="20"/>
                            <w:lang w:val="en-US"/>
                          </w:rPr>
                          <w:instrText xml:space="preserve"> PAGE  \* Arabic  \* MERGEFORMAT </w:instrText>
                        </w:r>
                        <w:r w:rsidRPr="00715D9A">
                          <w:rPr>
                            <w:sz w:val="20"/>
                          </w:rPr>
                          <w:fldChar w:fldCharType="separate"/>
                        </w:r>
                        <w:r w:rsidR="009F25E0">
                          <w:rPr>
                            <w:noProof/>
                            <w:sz w:val="20"/>
                            <w:lang w:val="en-US"/>
                          </w:rPr>
                          <w:t>4</w:t>
                        </w:r>
                        <w:r w:rsidRPr="00715D9A">
                          <w:rPr>
                            <w:sz w:val="20"/>
                          </w:rPr>
                          <w:fldChar w:fldCharType="end"/>
                        </w:r>
                        <w:r w:rsidRPr="0035767F">
                          <w:rPr>
                            <w:sz w:val="20"/>
                            <w:lang w:val="en-US"/>
                          </w:rPr>
                          <w:t>/</w:t>
                        </w:r>
                        <w:r>
                          <w:rPr>
                            <w:b/>
                            <w:sz w:val="20"/>
                          </w:rPr>
                          <w:fldChar w:fldCharType="begin"/>
                        </w:r>
                        <w:r>
                          <w:rPr>
                            <w:sz w:val="20"/>
                            <w:lang w:val="en-US"/>
                          </w:rPr>
                          <w:instrText xml:space="preserve"> REF totaal_paginas \h </w:instrText>
                        </w:r>
                        <w:r>
                          <w:rPr>
                            <w:b/>
                            <w:sz w:val="20"/>
                          </w:rPr>
                        </w:r>
                        <w:r>
                          <w:rPr>
                            <w:b/>
                            <w:sz w:val="20"/>
                          </w:rPr>
                          <w:fldChar w:fldCharType="separate"/>
                        </w:r>
                        <w:r w:rsidR="009C4950">
                          <w:rPr>
                            <w:sz w:val="20"/>
                          </w:rPr>
                          <w:t xml:space="preserve"> 7</w:t>
                        </w:r>
                        <w:r w:rsidR="009C4950">
                          <w:rPr>
                            <w:b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fldChar w:fldCharType="end"/>
                        </w:r>
                      </w:p>
                    </w:txbxContent>
                  </v:textbox>
                  <w10:wrap anchorx="page"/>
                  <w10:anchorlock/>
                </v:shape>
              </w:pict>
            </mc:Fallback>
          </mc:AlternateContent>
        </w:r>
        <w:r w:rsidRPr="00715D9A">
          <w:rPr>
            <w:sz w:val="20"/>
            <w:lang w:val="fr-BE"/>
          </w:rPr>
          <w:t xml:space="preserve"> </w: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lang w:val="fr-BE"/>
      </w:rPr>
      <w:id w:val="1550958512"/>
      <w:docPartObj>
        <w:docPartGallery w:val="Page Numbers (Bottom of Page)"/>
        <w:docPartUnique/>
      </w:docPartObj>
    </w:sdtPr>
    <w:sdtEndPr/>
    <w:sdtContent>
      <w:p w14:paraId="2287B026" w14:textId="4500192A" w:rsidR="00A50174" w:rsidRPr="00715D9A" w:rsidRDefault="00A50174">
        <w:pPr>
          <w:pStyle w:val="Voettekst"/>
          <w:rPr>
            <w:sz w:val="20"/>
            <w:lang w:val="fr-BE"/>
          </w:rPr>
        </w:pPr>
        <w:r w:rsidRPr="00715D9A">
          <w:rPr>
            <w:noProof/>
            <w:sz w:val="20"/>
            <w:lang w:eastAsia="nl-BE"/>
          </w:rPr>
          <mc:AlternateContent>
            <mc:Choice Requires="wps">
              <w:drawing>
                <wp:anchor distT="0" distB="0" distL="114300" distR="114300" simplePos="0" relativeHeight="251649024" behindDoc="0" locked="1" layoutInCell="1" allowOverlap="1" wp14:anchorId="1BE0D14A" wp14:editId="1AC9C00E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1126800" cy="892800"/>
                  <wp:effectExtent l="0" t="0" r="0" b="3175"/>
                  <wp:wrapNone/>
                  <wp:docPr id="24" name="AutoShap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26800" cy="89280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gradFill flip="none" rotWithShape="1">
                            <a:gsLst>
                              <a:gs pos="0">
                                <a:srgbClr val="009ADE"/>
                              </a:gs>
                              <a:gs pos="50000">
                                <a:srgbClr val="92D050"/>
                              </a:gs>
                              <a:gs pos="100000">
                                <a:srgbClr val="82C33C"/>
                              </a:gs>
                            </a:gsLst>
                            <a:lin ang="8100000" scaled="1"/>
                            <a:tileRect/>
                          </a:gradFill>
                        </wps:spPr>
                        <wps:txbx>
                          <w:txbxContent>
                            <w:p w14:paraId="7F312E9B" w14:textId="77777777" w:rsidR="00A50174" w:rsidRDefault="00A5017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="http://schemas.microsoft.com/office/word/2018/wordml" xmlns:w16cex="http://schemas.microsoft.com/office/word/2018/wordml/cex">
              <w:pict>
                <v:shapetype w14:anchorId="1BE0D14A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34" type="#_x0000_t5" style="position:absolute;left:0;text-align:left;margin-left:37.5pt;margin-top:0;width:88.7pt;height:70.3pt;z-index:2516490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" adj="21600" fillcolor="#009ade" stroked="f">
                  <v:fill color2="#82c33c" rotate="t" angle="315" colors="0 #009ade;.5 #92d050;1 #82c33c" focus="100%" type="gradient"/>
                  <v:textbox>
                    <w:txbxContent>
                      <w:p w14:paraId="7F312E9B" w14:textId="77777777" w:rsidR="00A50174" w:rsidRDefault="00A50174"/>
                    </w:txbxContent>
                  </v:textbox>
                  <w10:wrap anchorx="page" anchory="page"/>
                  <w10:anchorlock/>
                </v:shape>
              </w:pict>
            </mc:Fallback>
          </mc:AlternateContent>
        </w:r>
        <w:r w:rsidRPr="00715D9A">
          <w:rPr>
            <w:sz w:val="20"/>
            <w:lang w:val="fr-BE"/>
          </w:rPr>
          <w:t xml:space="preserve">Date </w:t>
        </w:r>
        <w:proofErr w:type="gramStart"/>
        <w:r w:rsidRPr="00715D9A">
          <w:rPr>
            <w:sz w:val="20"/>
            <w:lang w:val="fr-BE"/>
          </w:rPr>
          <w:t>d’impression:</w:t>
        </w:r>
        <w:proofErr w:type="gramEnd"/>
        <w:r w:rsidRPr="00715D9A">
          <w:rPr>
            <w:sz w:val="20"/>
            <w:lang w:val="fr-BE"/>
          </w:rPr>
          <w:t xml:space="preserve"> </w:t>
        </w:r>
        <w:r w:rsidRPr="00715D9A">
          <w:rPr>
            <w:sz w:val="20"/>
            <w:lang w:val="fr-BE"/>
          </w:rPr>
          <w:fldChar w:fldCharType="begin"/>
        </w:r>
        <w:r w:rsidRPr="00715D9A">
          <w:rPr>
            <w:sz w:val="20"/>
            <w:lang w:val="fr-BE"/>
          </w:rPr>
          <w:instrText xml:space="preserve"> TIME \@ "d/MM/yyyy" </w:instrText>
        </w:r>
        <w:r w:rsidRPr="00715D9A">
          <w:rPr>
            <w:sz w:val="20"/>
            <w:lang w:val="fr-BE"/>
          </w:rPr>
          <w:fldChar w:fldCharType="separate"/>
        </w:r>
        <w:r w:rsidR="009C5612">
          <w:rPr>
            <w:noProof/>
            <w:sz w:val="20"/>
            <w:lang w:val="fr-BE"/>
          </w:rPr>
          <w:t>4/05/2020</w:t>
        </w:r>
        <w:r w:rsidRPr="00715D9A">
          <w:rPr>
            <w:sz w:val="20"/>
            <w:lang w:val="fr-BE"/>
          </w:rPr>
          <w:fldChar w:fldCharType="end"/>
        </w:r>
        <w:r w:rsidRPr="00715D9A">
          <w:rPr>
            <w:noProof/>
            <w:sz w:val="20"/>
            <w:lang w:eastAsia="nl-BE"/>
          </w:rPr>
          <mc:AlternateContent>
            <mc:Choice Requires="wps">
              <w:drawing>
                <wp:anchor distT="0" distB="0" distL="114300" distR="114300" simplePos="0" relativeHeight="251650048" behindDoc="0" locked="1" layoutInCell="1" allowOverlap="1" wp14:anchorId="48D98717" wp14:editId="5C206B6C">
                  <wp:simplePos x="0" y="0"/>
                  <wp:positionH relativeFrom="page">
                    <wp:posOffset>6835140</wp:posOffset>
                  </wp:positionH>
                  <wp:positionV relativeFrom="paragraph">
                    <wp:posOffset>208915</wp:posOffset>
                  </wp:positionV>
                  <wp:extent cx="830580" cy="273050"/>
                  <wp:effectExtent l="0" t="0" r="0" b="0"/>
                  <wp:wrapNone/>
                  <wp:docPr id="29" name="Text Box 2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830580" cy="273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B7B50E" w14:textId="11D8E110" w:rsidR="00A50174" w:rsidRPr="006F2788" w:rsidRDefault="00A50174" w:rsidP="0089369A">
                              <w:pPr>
                                <w:rPr>
                                  <w:sz w:val="20"/>
                                </w:rPr>
                              </w:pPr>
                              <w:r w:rsidRPr="006F2788">
                                <w:rPr>
                                  <w:sz w:val="20"/>
                                </w:rPr>
                                <w:t>p.</w:t>
                              </w:r>
                              <w:r w:rsidRPr="00715D9A">
                                <w:rPr>
                                  <w:sz w:val="20"/>
                                </w:rPr>
                                <w:fldChar w:fldCharType="begin"/>
                              </w:r>
                              <w:r w:rsidRPr="00715D9A">
                                <w:rPr>
                                  <w:sz w:val="20"/>
                                </w:rPr>
                                <w:instrText xml:space="preserve"> PAGE  \* Arabic  \* MERGEFORMAT </w:instrText>
                              </w:r>
                              <w:r w:rsidRPr="00715D9A">
                                <w:rPr>
                                  <w:sz w:val="20"/>
                                </w:rPr>
                                <w:fldChar w:fldCharType="separate"/>
                              </w:r>
                              <w:r w:rsidR="009F25E0">
                                <w:rPr>
                                  <w:noProof/>
                                  <w:sz w:val="20"/>
                                </w:rPr>
                                <w:t>6</w:t>
                              </w:r>
                              <w:r w:rsidRPr="00715D9A">
                                <w:rPr>
                                  <w:sz w:val="20"/>
                                </w:rPr>
                                <w:fldChar w:fldCharType="end"/>
                              </w:r>
                              <w:r w:rsidRPr="006F2788">
                                <w:rPr>
                                  <w:sz w:val="20"/>
                                </w:rPr>
                                <w:t>/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fldChar w:fldCharType="begin"/>
                              </w:r>
                              <w:r>
                                <w:rPr>
                                  <w:sz w:val="20"/>
                                </w:rPr>
                                <w:instrText xml:space="preserve"> REF totaal_paginas \h </w:instrTex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fldChar w:fldCharType="separate"/>
                              </w:r>
                              <w:r w:rsidR="009C4950">
                                <w:rPr>
                                  <w:sz w:val="20"/>
                                </w:rPr>
                                <w:t xml:space="preserve"> 7</w:t>
                              </w:r>
                              <w:r w:rsidR="009C4950"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="http://schemas.microsoft.com/office/word/2018/wordml" xmlns:w16cex="http://schemas.microsoft.com/office/word/2018/wordml/cex">
              <w:pict>
                <v:shapetype w14:anchorId="48D98717" id="_x0000_t202" coordsize="21600,21600" o:spt="202" path="m,l,21600r21600,l21600,xe">
                  <v:stroke joinstyle="miter"/>
                  <v:path gradientshapeok="t" o:connecttype="rect"/>
                </v:shapetype>
                <v:shape id="Text Box 29" o:spid="_x0000_s1035" type="#_x0000_t202" style="position:absolute;left:0;text-align:left;margin-left:538.2pt;margin-top:16.45pt;width:65.4pt;height:21.5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" filled="f" stroked="f" strokeweight=".5pt">
                  <v:textbox>
                    <w:txbxContent>
                      <w:p w14:paraId="57B7B50E" w14:textId="11D8E110" w:rsidR="00A50174" w:rsidRPr="006F2788" w:rsidRDefault="00A50174" w:rsidP="0089369A">
                        <w:pPr>
                          <w:rPr>
                            <w:sz w:val="20"/>
                          </w:rPr>
                        </w:pPr>
                        <w:r w:rsidRPr="006F2788">
                          <w:rPr>
                            <w:sz w:val="20"/>
                          </w:rPr>
                          <w:t>p.</w:t>
                        </w:r>
                        <w:r w:rsidRPr="00715D9A">
                          <w:rPr>
                            <w:sz w:val="20"/>
                          </w:rPr>
                          <w:fldChar w:fldCharType="begin"/>
                        </w:r>
                        <w:r w:rsidRPr="00715D9A">
                          <w:rPr>
                            <w:sz w:val="20"/>
                          </w:rPr>
                          <w:instrText xml:space="preserve"> PAGE  \* Arabic  \* MERGEFORMAT </w:instrText>
                        </w:r>
                        <w:r w:rsidRPr="00715D9A">
                          <w:rPr>
                            <w:sz w:val="20"/>
                          </w:rPr>
                          <w:fldChar w:fldCharType="separate"/>
                        </w:r>
                        <w:r w:rsidR="009F25E0">
                          <w:rPr>
                            <w:noProof/>
                            <w:sz w:val="20"/>
                          </w:rPr>
                          <w:t>6</w:t>
                        </w:r>
                        <w:r w:rsidRPr="00715D9A">
                          <w:rPr>
                            <w:sz w:val="20"/>
                          </w:rPr>
                          <w:fldChar w:fldCharType="end"/>
                        </w:r>
                        <w:r w:rsidRPr="006F2788">
                          <w:rPr>
                            <w:sz w:val="20"/>
                          </w:rPr>
                          <w:t>/</w:t>
                        </w:r>
                        <w:r>
                          <w:rPr>
                            <w:b/>
                            <w:sz w:val="20"/>
                          </w:rPr>
                          <w:fldChar w:fldCharType="begin"/>
                        </w:r>
                        <w:r>
                          <w:rPr>
                            <w:sz w:val="20"/>
                          </w:rPr>
                          <w:instrText xml:space="preserve"> REF totaal_paginas \h </w:instrText>
                        </w:r>
                        <w:r>
                          <w:rPr>
                            <w:b/>
                            <w:sz w:val="20"/>
                          </w:rPr>
                        </w:r>
                        <w:r>
                          <w:rPr>
                            <w:b/>
                            <w:sz w:val="20"/>
                          </w:rPr>
                          <w:fldChar w:fldCharType="separate"/>
                        </w:r>
                        <w:r w:rsidR="009C4950">
                          <w:rPr>
                            <w:sz w:val="20"/>
                          </w:rPr>
                          <w:t xml:space="preserve"> 7</w:t>
                        </w:r>
                        <w:r w:rsidR="009C4950">
                          <w:rPr>
                            <w:b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fldChar w:fldCharType="end"/>
                        </w:r>
                      </w:p>
                    </w:txbxContent>
                  </v:textbox>
                  <w10:wrap anchorx="page"/>
                  <w10:anchorlock/>
                </v:shape>
              </w:pict>
            </mc:Fallback>
          </mc:AlternateContent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1814288193"/>
      <w:docPartObj>
        <w:docPartGallery w:val="Page Numbers (Bottom of Page)"/>
        <w:docPartUnique/>
      </w:docPartObj>
    </w:sdtPr>
    <w:sdtEndPr/>
    <w:sdtContent>
      <w:p w14:paraId="42ED33F9" w14:textId="553FEBA5" w:rsidR="00A50174" w:rsidRPr="00340F12" w:rsidRDefault="00A50174" w:rsidP="00340F12">
        <w:pPr>
          <w:pStyle w:val="Voettekst"/>
          <w:rPr>
            <w:sz w:val="20"/>
            <w:lang w:val="fr-BE"/>
          </w:rPr>
        </w:pPr>
        <w:r w:rsidRPr="00F95219">
          <w:rPr>
            <w:noProof/>
            <w:sz w:val="20"/>
            <w:lang w:eastAsia="nl-BE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392BF709" wp14:editId="66B0D5D4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1127760" cy="891540"/>
                  <wp:effectExtent l="0" t="0" r="0" b="3810"/>
                  <wp:wrapNone/>
                  <wp:docPr id="13" name="AutoShap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27760" cy="89154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gradFill flip="none" rotWithShape="1">
                            <a:gsLst>
                              <a:gs pos="0">
                                <a:srgbClr val="009ADE"/>
                              </a:gs>
                              <a:gs pos="50000">
                                <a:srgbClr val="92D050"/>
                              </a:gs>
                              <a:gs pos="100000">
                                <a:srgbClr val="82C33C"/>
                              </a:gs>
                            </a:gsLst>
                            <a:lin ang="8100000" scaled="1"/>
                            <a:tileRect/>
                          </a:gradFill>
                        </wps:spPr>
                        <wps:txbx>
                          <w:txbxContent>
                            <w:p w14:paraId="34DDE073" w14:textId="77777777" w:rsidR="00A50174" w:rsidRDefault="00A50174" w:rsidP="00243DB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="http://schemas.microsoft.com/office/word/2018/wordml" xmlns:w16cex="http://schemas.microsoft.com/office/word/2018/wordml/cex">
              <w:pict>
                <v:shapetype w14:anchorId="392BF709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36" type="#_x0000_t5" style="position:absolute;left:0;text-align:left;margin-left:37.6pt;margin-top:0;width:88.8pt;height:70.2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" adj="21600" fillcolor="#009ade" stroked="f">
                  <v:fill color2="#82c33c" rotate="t" angle="315" colors="0 #009ade;.5 #92d050;1 #82c33c" focus="100%" type="gradient"/>
                  <v:textbox>
                    <w:txbxContent>
                      <w:p w14:paraId="34DDE073" w14:textId="77777777" w:rsidR="00A50174" w:rsidRDefault="00A50174" w:rsidP="00243DBE"/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715D9A">
          <w:rPr>
            <w:sz w:val="20"/>
            <w:lang w:val="fr-BE"/>
          </w:rPr>
          <w:t xml:space="preserve">Date </w:t>
        </w:r>
        <w:proofErr w:type="gramStart"/>
        <w:r w:rsidR="00715D9A">
          <w:rPr>
            <w:sz w:val="20"/>
            <w:lang w:val="fr-BE"/>
          </w:rPr>
          <w:t>d’impression:</w:t>
        </w:r>
        <w:proofErr w:type="gramEnd"/>
        <w:r w:rsidRPr="00652F09">
          <w:rPr>
            <w:sz w:val="20"/>
            <w:lang w:val="fr-BE"/>
          </w:rPr>
          <w:t xml:space="preserve"> </w:t>
        </w:r>
        <w:r w:rsidRPr="00F95219">
          <w:rPr>
            <w:sz w:val="20"/>
          </w:rPr>
          <w:fldChar w:fldCharType="begin"/>
        </w:r>
        <w:r w:rsidRPr="00F95219">
          <w:rPr>
            <w:sz w:val="20"/>
          </w:rPr>
          <w:instrText xml:space="preserve"> TIME \@ "d/MM/yyyy" </w:instrText>
        </w:r>
        <w:r w:rsidRPr="00F95219">
          <w:rPr>
            <w:sz w:val="20"/>
          </w:rPr>
          <w:fldChar w:fldCharType="separate"/>
        </w:r>
        <w:r w:rsidR="009C5612">
          <w:rPr>
            <w:noProof/>
            <w:sz w:val="20"/>
          </w:rPr>
          <w:t>4/05/2020</w:t>
        </w:r>
        <w:r w:rsidRPr="00F95219">
          <w:rPr>
            <w:sz w:val="20"/>
          </w:rPr>
          <w:fldChar w:fldCharType="end"/>
        </w:r>
        <w:r w:rsidRPr="00F95219">
          <w:rPr>
            <w:noProof/>
            <w:sz w:val="20"/>
            <w:lang w:eastAsia="nl-BE"/>
          </w:rPr>
          <mc:AlternateContent>
            <mc:Choice Requires="wps">
              <w:drawing>
                <wp:anchor distT="0" distB="0" distL="114300" distR="114300" simplePos="0" relativeHeight="251664384" behindDoc="0" locked="1" layoutInCell="1" allowOverlap="1" wp14:anchorId="290823BF" wp14:editId="38502849">
                  <wp:simplePos x="0" y="0"/>
                  <wp:positionH relativeFrom="page">
                    <wp:posOffset>9965055</wp:posOffset>
                  </wp:positionH>
                  <wp:positionV relativeFrom="paragraph">
                    <wp:posOffset>208915</wp:posOffset>
                  </wp:positionV>
                  <wp:extent cx="723900" cy="273050"/>
                  <wp:effectExtent l="0" t="0" r="0" b="0"/>
                  <wp:wrapNone/>
                  <wp:docPr id="16" name="Text Box 67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723900" cy="273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AE83A2" w14:textId="67369AA3" w:rsidR="00A50174" w:rsidRPr="0035767F" w:rsidRDefault="00A50174" w:rsidP="00243DBE">
                              <w:pPr>
                                <w:rPr>
                                  <w:sz w:val="20"/>
                                  <w:lang w:val="en-US"/>
                                </w:rPr>
                              </w:pPr>
                              <w:r w:rsidRPr="0035767F">
                                <w:rPr>
                                  <w:sz w:val="20"/>
                                  <w:lang w:val="en-US"/>
                                </w:rPr>
                                <w:t>p.</w:t>
                              </w:r>
                              <w:r w:rsidRPr="00715D9A">
                                <w:rPr>
                                  <w:sz w:val="20"/>
                                </w:rPr>
                                <w:fldChar w:fldCharType="begin"/>
                              </w:r>
                              <w:r w:rsidRPr="00715D9A">
                                <w:rPr>
                                  <w:sz w:val="20"/>
                                  <w:lang w:val="en-US"/>
                                </w:rPr>
                                <w:instrText xml:space="preserve"> PAGE  \* Arabic  \* MERGEFORMAT </w:instrText>
                              </w:r>
                              <w:r w:rsidRPr="00715D9A">
                                <w:rPr>
                                  <w:sz w:val="20"/>
                                </w:rPr>
                                <w:fldChar w:fldCharType="separate"/>
                              </w:r>
                              <w:r w:rsidR="009F25E0">
                                <w:rPr>
                                  <w:noProof/>
                                  <w:sz w:val="20"/>
                                  <w:lang w:val="en-US"/>
                                </w:rPr>
                                <w:t>7</w:t>
                              </w:r>
                              <w:r w:rsidRPr="00715D9A">
                                <w:rPr>
                                  <w:sz w:val="20"/>
                                </w:rPr>
                                <w:fldChar w:fldCharType="end"/>
                              </w:r>
                              <w:r w:rsidRPr="0035767F">
                                <w:rPr>
                                  <w:sz w:val="20"/>
                                  <w:lang w:val="en-US"/>
                                </w:rPr>
                                <w:t>/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fldChar w:fldCharType="begin"/>
                              </w:r>
                              <w:r>
                                <w:rPr>
                                  <w:sz w:val="20"/>
                                  <w:lang w:val="en-US"/>
                                </w:rPr>
                                <w:instrText xml:space="preserve"> REF totaal_paginas \h </w:instrTex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fldChar w:fldCharType="separate"/>
                              </w:r>
                              <w:r w:rsidR="009C4950">
                                <w:rPr>
                                  <w:sz w:val="20"/>
                                </w:rPr>
                                <w:t xml:space="preserve"> 7</w:t>
                              </w:r>
                              <w:r w:rsidR="009C4950"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="http://schemas.microsoft.com/office/word/2018/wordml" xmlns:w16cex="http://schemas.microsoft.com/office/word/2018/wordml/cex">
              <w:pict>
                <v:shapetype w14:anchorId="290823BF"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784.65pt;margin-top:16.45pt;width:57pt;height:21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" filled="f" stroked="f" strokeweight=".5pt">
                  <v:textbox>
                    <w:txbxContent>
                      <w:p w14:paraId="59AE83A2" w14:textId="67369AA3" w:rsidR="00A50174" w:rsidRPr="0035767F" w:rsidRDefault="00A50174" w:rsidP="00243DBE">
                        <w:pPr>
                          <w:rPr>
                            <w:sz w:val="20"/>
                            <w:lang w:val="en-US"/>
                          </w:rPr>
                        </w:pPr>
                        <w:r w:rsidRPr="0035767F">
                          <w:rPr>
                            <w:sz w:val="20"/>
                            <w:lang w:val="en-US"/>
                          </w:rPr>
                          <w:t>p.</w:t>
                        </w:r>
                        <w:r w:rsidRPr="00715D9A">
                          <w:rPr>
                            <w:sz w:val="20"/>
                          </w:rPr>
                          <w:fldChar w:fldCharType="begin"/>
                        </w:r>
                        <w:r w:rsidRPr="00715D9A">
                          <w:rPr>
                            <w:sz w:val="20"/>
                            <w:lang w:val="en-US"/>
                          </w:rPr>
                          <w:instrText xml:space="preserve"> PAGE  \* Arabic  \* MERGEFORMAT </w:instrText>
                        </w:r>
                        <w:r w:rsidRPr="00715D9A">
                          <w:rPr>
                            <w:sz w:val="20"/>
                          </w:rPr>
                          <w:fldChar w:fldCharType="separate"/>
                        </w:r>
                        <w:r w:rsidR="009F25E0">
                          <w:rPr>
                            <w:noProof/>
                            <w:sz w:val="20"/>
                            <w:lang w:val="en-US"/>
                          </w:rPr>
                          <w:t>7</w:t>
                        </w:r>
                        <w:r w:rsidRPr="00715D9A">
                          <w:rPr>
                            <w:sz w:val="20"/>
                          </w:rPr>
                          <w:fldChar w:fldCharType="end"/>
                        </w:r>
                        <w:r w:rsidRPr="0035767F">
                          <w:rPr>
                            <w:sz w:val="20"/>
                            <w:lang w:val="en-US"/>
                          </w:rPr>
                          <w:t>/</w:t>
                        </w:r>
                        <w:r>
                          <w:rPr>
                            <w:b/>
                            <w:sz w:val="20"/>
                          </w:rPr>
                          <w:fldChar w:fldCharType="begin"/>
                        </w:r>
                        <w:r>
                          <w:rPr>
                            <w:sz w:val="20"/>
                            <w:lang w:val="en-US"/>
                          </w:rPr>
                          <w:instrText xml:space="preserve"> REF totaal_paginas \h </w:instrText>
                        </w:r>
                        <w:r>
                          <w:rPr>
                            <w:b/>
                            <w:sz w:val="20"/>
                          </w:rPr>
                        </w:r>
                        <w:r>
                          <w:rPr>
                            <w:b/>
                            <w:sz w:val="20"/>
                          </w:rPr>
                          <w:fldChar w:fldCharType="separate"/>
                        </w:r>
                        <w:r w:rsidR="009C4950">
                          <w:rPr>
                            <w:sz w:val="20"/>
                          </w:rPr>
                          <w:t xml:space="preserve"> 7</w:t>
                        </w:r>
                        <w:r w:rsidR="009C4950">
                          <w:rPr>
                            <w:b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fldChar w:fldCharType="end"/>
                        </w:r>
                      </w:p>
                    </w:txbxContent>
                  </v:textbox>
                  <w10:wrap anchorx="page"/>
                  <w10:anchorlock/>
                </v:shape>
              </w:pict>
            </mc:Fallback>
          </mc:AlternateContent>
        </w:r>
        <w:r>
          <w:rPr>
            <w:sz w:val="20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B963CA" w14:textId="77777777" w:rsidR="00A50174" w:rsidRDefault="00A50174" w:rsidP="005A5AFF">
      <w:r>
        <w:separator/>
      </w:r>
    </w:p>
  </w:footnote>
  <w:footnote w:type="continuationSeparator" w:id="0">
    <w:p w14:paraId="6A142783" w14:textId="77777777" w:rsidR="00A50174" w:rsidRDefault="00A50174" w:rsidP="005A5A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9546" w:type="dxa"/>
      <w:tblLook w:val="04A0" w:firstRow="1" w:lastRow="0" w:firstColumn="1" w:lastColumn="0" w:noHBand="0" w:noVBand="1"/>
    </w:tblPr>
    <w:tblGrid>
      <w:gridCol w:w="1951"/>
      <w:gridCol w:w="5670"/>
      <w:gridCol w:w="1925"/>
    </w:tblGrid>
    <w:tr w:rsidR="00A50174" w:rsidRPr="009C5612" w14:paraId="21FBECB8" w14:textId="77777777" w:rsidTr="00A50174">
      <w:trPr>
        <w:trHeight w:val="416"/>
        <w:hidden/>
      </w:trPr>
      <w:tc>
        <w:tcPr>
          <w:tcW w:w="1951" w:type="dxa"/>
          <w:tcBorders>
            <w:top w:val="nil"/>
            <w:left w:val="nil"/>
            <w:bottom w:val="nil"/>
            <w:right w:val="nil"/>
          </w:tcBorders>
        </w:tcPr>
        <w:p w14:paraId="705CD8EA" w14:textId="77777777" w:rsidR="00A50174" w:rsidRPr="00BD71BA" w:rsidRDefault="00A50174" w:rsidP="00A50174">
          <w:pPr>
            <w:pStyle w:val="Koptekst"/>
            <w:ind w:left="142"/>
            <w:jc w:val="left"/>
            <w:rPr>
              <w:rFonts w:cs="Arial"/>
              <w:b/>
              <w:vanish/>
              <w:color w:val="808080" w:themeColor="background1" w:themeShade="80"/>
              <w:sz w:val="18"/>
              <w:szCs w:val="18"/>
              <w:lang w:val="fr-BE"/>
            </w:rPr>
          </w:pPr>
          <w:r w:rsidRPr="00BD71BA">
            <w:rPr>
              <w:rFonts w:cs="Arial"/>
              <w:b/>
              <w:vanish/>
              <w:color w:val="808080" w:themeColor="background1" w:themeShade="80"/>
              <w:sz w:val="18"/>
              <w:szCs w:val="18"/>
              <w:lang w:val="fr-BE"/>
            </w:rPr>
            <w:t>Rédigé par:</w:t>
          </w:r>
        </w:p>
        <w:p w14:paraId="34FA8ED5" w14:textId="68A15BDB" w:rsidR="00A50174" w:rsidRPr="00BD71BA" w:rsidRDefault="00BD71BA" w:rsidP="00A50174">
          <w:pPr>
            <w:pStyle w:val="Koptekst"/>
            <w:ind w:left="142"/>
            <w:jc w:val="left"/>
            <w:rPr>
              <w:rFonts w:cs="Arial"/>
              <w:vanish/>
              <w:color w:val="808080" w:themeColor="background1" w:themeShade="80"/>
              <w:sz w:val="18"/>
              <w:szCs w:val="18"/>
              <w:lang w:val="fr-BE"/>
            </w:rPr>
          </w:pPr>
          <w:r w:rsidRPr="00BD71BA">
            <w:rPr>
              <w:rFonts w:cs="Arial"/>
              <w:vanish/>
              <w:color w:val="808080" w:themeColor="background1" w:themeShade="80"/>
              <w:sz w:val="18"/>
              <w:szCs w:val="18"/>
              <w:lang w:val="fr-BE"/>
            </w:rPr>
            <w:fldChar w:fldCharType="begin"/>
          </w:r>
          <w:r w:rsidRPr="00BD71BA">
            <w:rPr>
              <w:rFonts w:cs="Arial"/>
              <w:vanish/>
              <w:color w:val="808080" w:themeColor="background1" w:themeShade="80"/>
              <w:sz w:val="18"/>
              <w:szCs w:val="18"/>
              <w:lang w:val="fr-BE"/>
            </w:rPr>
            <w:instrText xml:space="preserve"> REF EAAS \h </w:instrText>
          </w:r>
          <w:r>
            <w:rPr>
              <w:rFonts w:cs="Arial"/>
              <w:vanish/>
              <w:color w:val="808080" w:themeColor="background1" w:themeShade="80"/>
              <w:sz w:val="18"/>
              <w:szCs w:val="18"/>
              <w:lang w:val="fr-BE"/>
            </w:rPr>
            <w:instrText xml:space="preserve"> \* MERGEFORMAT </w:instrText>
          </w:r>
          <w:r w:rsidRPr="00BD71BA">
            <w:rPr>
              <w:rFonts w:cs="Arial"/>
              <w:vanish/>
              <w:color w:val="808080" w:themeColor="background1" w:themeShade="80"/>
              <w:sz w:val="18"/>
              <w:szCs w:val="18"/>
              <w:lang w:val="fr-BE"/>
            </w:rPr>
          </w:r>
          <w:r w:rsidRPr="00BD71BA">
            <w:rPr>
              <w:rFonts w:cs="Arial"/>
              <w:vanish/>
              <w:color w:val="808080" w:themeColor="background1" w:themeShade="80"/>
              <w:sz w:val="18"/>
              <w:szCs w:val="18"/>
              <w:lang w:val="fr-BE"/>
            </w:rPr>
            <w:fldChar w:fldCharType="separate"/>
          </w:r>
          <w:sdt>
            <w:sdtPr>
              <w:rPr>
                <w:rFonts w:cs="Arial"/>
                <w:vanish/>
                <w:color w:val="808080" w:themeColor="background1" w:themeShade="80"/>
                <w:sz w:val="18"/>
                <w:szCs w:val="18"/>
                <w:lang w:val="fr-BE"/>
              </w:rPr>
              <w:alias w:val="EAAS"/>
              <w:tag w:val="EAAS"/>
              <w:id w:val="-937213489"/>
              <w:placeholder>
                <w:docPart w:val="A3215BE598BD4CA49316BB0C9A11BFE7"/>
              </w:placeholder>
              <w:showingPlcHdr/>
            </w:sdtPr>
            <w:sdtEndPr/>
            <w:sdtContent>
              <w:r w:rsidRPr="00BD71BA">
                <w:rPr>
                  <w:rStyle w:val="Tekstvantijdelijkeaanduiding"/>
                  <w:vanish/>
                  <w:sz w:val="18"/>
                  <w:lang w:val="fr-BE"/>
                </w:rPr>
                <w:t>Nom EAAS</w:t>
              </w:r>
            </w:sdtContent>
          </w:sdt>
          <w:r w:rsidRPr="00BD71BA">
            <w:rPr>
              <w:rFonts w:cs="Arial"/>
              <w:vanish/>
              <w:color w:val="808080" w:themeColor="background1" w:themeShade="80"/>
              <w:sz w:val="18"/>
              <w:szCs w:val="18"/>
              <w:lang w:val="fr-BE"/>
            </w:rPr>
            <w:fldChar w:fldCharType="end"/>
          </w:r>
        </w:p>
      </w:tc>
      <w:tc>
        <w:tcPr>
          <w:tcW w:w="5670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0C681B40" w14:textId="77777777" w:rsidR="009C4950" w:rsidRPr="00BD71BA" w:rsidRDefault="00A50174" w:rsidP="00F9170B">
          <w:pPr>
            <w:pStyle w:val="Koptekst"/>
            <w:jc w:val="center"/>
            <w:rPr>
              <w:rFonts w:cs="Arial"/>
              <w:b/>
              <w:vanish/>
              <w:color w:val="808080" w:themeColor="background1" w:themeShade="80"/>
              <w:sz w:val="24"/>
              <w:szCs w:val="32"/>
              <w:lang w:val="fr-BE"/>
            </w:rPr>
          </w:pPr>
          <w:r w:rsidRPr="00BD71BA">
            <w:rPr>
              <w:vanish/>
              <w:lang w:val="fr-BE"/>
            </w:rPr>
            <w:fldChar w:fldCharType="begin"/>
          </w:r>
          <w:r w:rsidRPr="00BD71BA">
            <w:rPr>
              <w:vanish/>
              <w:lang w:val="fr-BE"/>
            </w:rPr>
            <w:instrText xml:space="preserve"> REF titre \h  \* MERGEFORMAT </w:instrText>
          </w:r>
          <w:r w:rsidRPr="00BD71BA">
            <w:rPr>
              <w:vanish/>
              <w:lang w:val="fr-BE"/>
            </w:rPr>
          </w:r>
          <w:r w:rsidRPr="00BD71BA">
            <w:rPr>
              <w:vanish/>
              <w:lang w:val="fr-BE"/>
            </w:rPr>
            <w:fldChar w:fldCharType="separate"/>
          </w:r>
          <w:r w:rsidR="009C4950" w:rsidRPr="00BD71BA">
            <w:rPr>
              <w:rFonts w:cs="Arial"/>
              <w:b/>
              <w:vanish/>
              <w:color w:val="808080" w:themeColor="background1" w:themeShade="80"/>
              <w:sz w:val="28"/>
              <w:szCs w:val="32"/>
              <w:lang w:val="fr-BE"/>
            </w:rPr>
            <w:t>T1015_For_Note préparatoire PEDS</w:t>
          </w:r>
        </w:p>
        <w:p w14:paraId="10EA0ABE" w14:textId="77777777" w:rsidR="009C4950" w:rsidRPr="00BD71BA" w:rsidRDefault="009C4950" w:rsidP="00A50174">
          <w:pPr>
            <w:pStyle w:val="Koptekst"/>
            <w:jc w:val="center"/>
            <w:rPr>
              <w:rFonts w:cs="Arial"/>
              <w:vanish/>
              <w:color w:val="808080" w:themeColor="background1" w:themeShade="80"/>
              <w:sz w:val="28"/>
              <w:szCs w:val="32"/>
              <w:lang w:val="fr-BE"/>
            </w:rPr>
          </w:pPr>
          <w:r w:rsidRPr="00BD71BA">
            <w:rPr>
              <w:rFonts w:cs="Arial"/>
              <w:vanish/>
              <w:color w:val="808080" w:themeColor="background1" w:themeShade="80"/>
              <w:sz w:val="28"/>
              <w:szCs w:val="32"/>
              <w:lang w:val="fr-BE"/>
            </w:rPr>
            <w:t>BOF_SL_</w:t>
          </w:r>
          <w:proofErr w:type="gramStart"/>
          <w:r w:rsidRPr="00BD71BA">
            <w:rPr>
              <w:rFonts w:cs="Arial"/>
              <w:vanish/>
              <w:color w:val="808080" w:themeColor="background1" w:themeShade="80"/>
              <w:sz w:val="28"/>
              <w:szCs w:val="32"/>
              <w:lang w:val="fr-BE"/>
            </w:rPr>
            <w:t>xxxx:</w:t>
          </w:r>
          <w:proofErr w:type="gramEnd"/>
          <w:r w:rsidRPr="00BD71BA">
            <w:rPr>
              <w:rFonts w:cs="Arial"/>
              <w:vanish/>
              <w:color w:val="808080" w:themeColor="background1" w:themeShade="80"/>
              <w:sz w:val="28"/>
              <w:szCs w:val="32"/>
              <w:lang w:val="fr-BE"/>
            </w:rPr>
            <w:t xml:space="preserve"> Ex- station-service xxxx, </w:t>
          </w:r>
        </w:p>
        <w:p w14:paraId="0DAE6CA6" w14:textId="1F6457C8" w:rsidR="00A50174" w:rsidRPr="00BD71BA" w:rsidRDefault="009C4950" w:rsidP="00B47A38">
          <w:pPr>
            <w:pStyle w:val="Koptekst"/>
            <w:jc w:val="center"/>
            <w:rPr>
              <w:vanish/>
              <w:lang w:val="fr-BE"/>
            </w:rPr>
          </w:pPr>
          <w:proofErr w:type="gramStart"/>
          <w:r w:rsidRPr="00BD71BA">
            <w:rPr>
              <w:rFonts w:cs="Arial"/>
              <w:vanish/>
              <w:color w:val="808080" w:themeColor="background1" w:themeShade="80"/>
              <w:sz w:val="28"/>
              <w:szCs w:val="32"/>
              <w:lang w:val="fr-BE"/>
            </w:rPr>
            <w:t>xxxx(</w:t>
          </w:r>
          <w:proofErr w:type="gramEnd"/>
          <w:r w:rsidRPr="00BD71BA">
            <w:rPr>
              <w:rFonts w:cs="Arial"/>
              <w:vanish/>
              <w:color w:val="808080" w:themeColor="background1" w:themeShade="80"/>
              <w:sz w:val="28"/>
              <w:szCs w:val="32"/>
              <w:lang w:val="fr-BE"/>
            </w:rPr>
            <w:t xml:space="preserve">rue, n°) à xxxx (code postal + commune)  </w:t>
          </w:r>
          <w:r w:rsidR="00A50174" w:rsidRPr="00BD71BA">
            <w:rPr>
              <w:vanish/>
              <w:lang w:val="fr-BE"/>
            </w:rPr>
            <w:fldChar w:fldCharType="end"/>
          </w:r>
        </w:p>
      </w:tc>
      <w:tc>
        <w:tcPr>
          <w:tcW w:w="1925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778AC6DC" w14:textId="77777777" w:rsidR="00A50174" w:rsidRPr="00BD71BA" w:rsidRDefault="00A50174" w:rsidP="00A50174">
          <w:pPr>
            <w:pStyle w:val="Koptekst"/>
            <w:jc w:val="center"/>
            <w:rPr>
              <w:noProof/>
              <w:vanish/>
              <w:lang w:val="fr-BE" w:eastAsia="nl-BE"/>
            </w:rPr>
          </w:pPr>
          <w:r w:rsidRPr="00BD71BA">
            <w:rPr>
              <w:noProof/>
              <w:vanish/>
              <w:lang w:eastAsia="nl-BE"/>
            </w:rPr>
            <w:drawing>
              <wp:anchor distT="0" distB="0" distL="114300" distR="114300" simplePos="0" relativeHeight="251659264" behindDoc="0" locked="0" layoutInCell="1" allowOverlap="1" wp14:anchorId="61DF2F03" wp14:editId="4A1B67F2">
                <wp:simplePos x="0" y="0"/>
                <wp:positionH relativeFrom="column">
                  <wp:align>right</wp:align>
                </wp:positionH>
                <wp:positionV relativeFrom="paragraph">
                  <wp:posOffset>14605</wp:posOffset>
                </wp:positionV>
                <wp:extent cx="1065600" cy="486000"/>
                <wp:effectExtent l="0" t="0" r="1270" b="9525"/>
                <wp:wrapNone/>
                <wp:docPr id="14" name="Afbeelding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OFAS 3 - logo.jpg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5600" cy="48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50174" w:rsidRPr="009C5612" w14:paraId="4E8ED1DE" w14:textId="77777777" w:rsidTr="00A50174">
      <w:trPr>
        <w:trHeight w:val="366"/>
        <w:hidden/>
      </w:trPr>
      <w:tc>
        <w:tcPr>
          <w:tcW w:w="1951" w:type="dxa"/>
          <w:tcBorders>
            <w:top w:val="nil"/>
            <w:left w:val="nil"/>
            <w:bottom w:val="nil"/>
            <w:right w:val="nil"/>
          </w:tcBorders>
        </w:tcPr>
        <w:p w14:paraId="58B51FFD" w14:textId="77777777" w:rsidR="00A50174" w:rsidRPr="00BD71BA" w:rsidRDefault="00A50174" w:rsidP="00A50174">
          <w:pPr>
            <w:pStyle w:val="Koptekst"/>
            <w:ind w:left="142"/>
            <w:jc w:val="left"/>
            <w:rPr>
              <w:rFonts w:cs="Arial"/>
              <w:b/>
              <w:vanish/>
              <w:color w:val="808080" w:themeColor="background1" w:themeShade="80"/>
              <w:sz w:val="18"/>
              <w:szCs w:val="18"/>
              <w:lang w:val="fr-BE"/>
            </w:rPr>
          </w:pPr>
          <w:r w:rsidRPr="00BD71BA">
            <w:rPr>
              <w:rFonts w:cs="Arial"/>
              <w:b/>
              <w:vanish/>
              <w:color w:val="808080" w:themeColor="background1" w:themeShade="80"/>
              <w:sz w:val="18"/>
              <w:szCs w:val="18"/>
              <w:lang w:val="fr-BE"/>
            </w:rPr>
            <w:t>Date de la version:</w:t>
          </w:r>
        </w:p>
        <w:p w14:paraId="08C3B5F7" w14:textId="114DC856" w:rsidR="00A50174" w:rsidRPr="00BD71BA" w:rsidRDefault="00BD71BA" w:rsidP="00A50174">
          <w:pPr>
            <w:pStyle w:val="Koptekst"/>
            <w:ind w:left="142"/>
            <w:jc w:val="left"/>
            <w:rPr>
              <w:rFonts w:cs="Arial"/>
              <w:vanish/>
              <w:color w:val="808080" w:themeColor="background1" w:themeShade="80"/>
              <w:sz w:val="18"/>
              <w:szCs w:val="18"/>
              <w:lang w:val="fr-BE"/>
            </w:rPr>
          </w:pPr>
          <w:r w:rsidRPr="00BD71BA">
            <w:rPr>
              <w:rFonts w:cs="Arial"/>
              <w:vanish/>
              <w:color w:val="808080" w:themeColor="background1" w:themeShade="80"/>
              <w:sz w:val="18"/>
              <w:szCs w:val="18"/>
              <w:lang w:val="fr-BE"/>
            </w:rPr>
            <w:fldChar w:fldCharType="begin"/>
          </w:r>
          <w:r w:rsidRPr="00BD71BA">
            <w:rPr>
              <w:rFonts w:cs="Arial"/>
              <w:vanish/>
              <w:color w:val="808080" w:themeColor="background1" w:themeShade="80"/>
              <w:sz w:val="18"/>
              <w:szCs w:val="18"/>
              <w:lang w:val="fr-BE"/>
            </w:rPr>
            <w:instrText xml:space="preserve"> REF date \h </w:instrText>
          </w:r>
          <w:r>
            <w:rPr>
              <w:rFonts w:cs="Arial"/>
              <w:vanish/>
              <w:color w:val="808080" w:themeColor="background1" w:themeShade="80"/>
              <w:sz w:val="18"/>
              <w:szCs w:val="18"/>
              <w:lang w:val="fr-BE"/>
            </w:rPr>
            <w:instrText xml:space="preserve"> \* MERGEFORMAT </w:instrText>
          </w:r>
          <w:r w:rsidRPr="00BD71BA">
            <w:rPr>
              <w:rFonts w:cs="Arial"/>
              <w:vanish/>
              <w:color w:val="808080" w:themeColor="background1" w:themeShade="80"/>
              <w:sz w:val="18"/>
              <w:szCs w:val="18"/>
              <w:lang w:val="fr-BE"/>
            </w:rPr>
          </w:r>
          <w:r w:rsidRPr="00BD71BA">
            <w:rPr>
              <w:rFonts w:cs="Arial"/>
              <w:vanish/>
              <w:color w:val="808080" w:themeColor="background1" w:themeShade="80"/>
              <w:sz w:val="18"/>
              <w:szCs w:val="18"/>
              <w:lang w:val="fr-BE"/>
            </w:rPr>
            <w:fldChar w:fldCharType="separate"/>
          </w:r>
          <w:sdt>
            <w:sdtPr>
              <w:rPr>
                <w:rFonts w:cs="Arial"/>
                <w:vanish/>
                <w:color w:val="808080" w:themeColor="background1" w:themeShade="80"/>
                <w:sz w:val="18"/>
                <w:szCs w:val="18"/>
                <w:lang w:val="fr-BE"/>
              </w:rPr>
              <w:alias w:val="Date"/>
              <w:tag w:val="Date"/>
              <w:id w:val="1299177367"/>
              <w:placeholder>
                <w:docPart w:val="4935F62FC2B84E8B943E8E32A00C0C7F"/>
              </w:placeholder>
              <w:showingPlcHdr/>
              <w:date>
                <w:dateFormat w:val="d/MM/yyyy"/>
                <w:lid w:val="nl-BE"/>
                <w:storeMappedDataAs w:val="dateTime"/>
                <w:calendar w:val="gregorian"/>
              </w:date>
            </w:sdtPr>
            <w:sdtEndPr/>
            <w:sdtContent>
              <w:r w:rsidRPr="00BD71BA">
                <w:rPr>
                  <w:rStyle w:val="Tekstvantijdelijkeaanduiding"/>
                  <w:vanish/>
                  <w:sz w:val="18"/>
                  <w:szCs w:val="18"/>
                  <w:lang w:val="fr-BE"/>
                </w:rPr>
                <w:t>Date</w:t>
              </w:r>
            </w:sdtContent>
          </w:sdt>
          <w:r w:rsidRPr="00BD71BA">
            <w:rPr>
              <w:rFonts w:cs="Arial"/>
              <w:vanish/>
              <w:color w:val="808080" w:themeColor="background1" w:themeShade="80"/>
              <w:sz w:val="18"/>
              <w:szCs w:val="18"/>
              <w:lang w:val="fr-BE"/>
            </w:rPr>
            <w:fldChar w:fldCharType="end"/>
          </w:r>
        </w:p>
      </w:tc>
      <w:tc>
        <w:tcPr>
          <w:tcW w:w="5670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5728677F" w14:textId="77777777" w:rsidR="00A50174" w:rsidRPr="00BD71BA" w:rsidRDefault="00A50174" w:rsidP="00A50174">
          <w:pPr>
            <w:pStyle w:val="Koptekst"/>
            <w:jc w:val="center"/>
            <w:rPr>
              <w:rFonts w:cs="Arial"/>
              <w:vanish/>
              <w:color w:val="808080" w:themeColor="background1" w:themeShade="80"/>
              <w:sz w:val="28"/>
              <w:szCs w:val="32"/>
              <w:lang w:val="fr-BE"/>
            </w:rPr>
          </w:pPr>
        </w:p>
      </w:tc>
      <w:tc>
        <w:tcPr>
          <w:tcW w:w="1925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441757C4" w14:textId="77777777" w:rsidR="00A50174" w:rsidRPr="00BD71BA" w:rsidRDefault="00A50174" w:rsidP="00A50174">
          <w:pPr>
            <w:pStyle w:val="Koptekst"/>
            <w:jc w:val="center"/>
            <w:rPr>
              <w:vanish/>
              <w:lang w:val="fr-BE"/>
            </w:rPr>
          </w:pPr>
        </w:p>
      </w:tc>
    </w:tr>
    <w:tr w:rsidR="00A50174" w:rsidRPr="00BD71BA" w14:paraId="08E772FB" w14:textId="77777777" w:rsidTr="00A50174">
      <w:trPr>
        <w:trHeight w:val="315"/>
        <w:hidden/>
      </w:trPr>
      <w:tc>
        <w:tcPr>
          <w:tcW w:w="1951" w:type="dxa"/>
          <w:tcBorders>
            <w:top w:val="nil"/>
            <w:left w:val="nil"/>
            <w:bottom w:val="nil"/>
            <w:right w:val="nil"/>
          </w:tcBorders>
        </w:tcPr>
        <w:p w14:paraId="58161F6B" w14:textId="700B54AB" w:rsidR="00A50174" w:rsidRPr="00BD71BA" w:rsidRDefault="00A50174" w:rsidP="00340F12">
          <w:pPr>
            <w:pStyle w:val="Koptekst"/>
            <w:ind w:left="142"/>
            <w:jc w:val="left"/>
            <w:rPr>
              <w:rFonts w:cs="Arial"/>
              <w:vanish/>
              <w:color w:val="808080" w:themeColor="background1" w:themeShade="80"/>
              <w:sz w:val="18"/>
              <w:szCs w:val="18"/>
              <w:lang w:val="fr-BE"/>
            </w:rPr>
          </w:pPr>
          <w:r w:rsidRPr="00BD71BA">
            <w:rPr>
              <w:rFonts w:cs="Arial"/>
              <w:b/>
              <w:vanish/>
              <w:color w:val="808080" w:themeColor="background1" w:themeShade="80"/>
              <w:sz w:val="18"/>
              <w:szCs w:val="18"/>
              <w:lang w:val="fr-BE"/>
            </w:rPr>
            <w:t xml:space="preserve">Check BOFAS: </w:t>
          </w:r>
          <w:r w:rsidRPr="00BD71BA">
            <w:rPr>
              <w:rFonts w:cs="Arial"/>
              <w:b/>
              <w:vanish/>
              <w:color w:val="808080" w:themeColor="background1" w:themeShade="80"/>
              <w:sz w:val="18"/>
              <w:szCs w:val="18"/>
              <w:lang w:val="fr-BE"/>
            </w:rPr>
            <w:fldChar w:fldCharType="begin"/>
          </w:r>
          <w:r w:rsidRPr="00BD71BA">
            <w:rPr>
              <w:rFonts w:cs="Arial"/>
              <w:b/>
              <w:vanish/>
              <w:color w:val="808080" w:themeColor="background1" w:themeShade="80"/>
              <w:sz w:val="18"/>
              <w:szCs w:val="18"/>
              <w:lang w:val="fr-BE"/>
            </w:rPr>
            <w:instrText xml:space="preserve"> REF BOFAS \h  \* MERGEFORMAT </w:instrText>
          </w:r>
          <w:r w:rsidRPr="00BD71BA">
            <w:rPr>
              <w:rFonts w:cs="Arial"/>
              <w:b/>
              <w:vanish/>
              <w:color w:val="808080" w:themeColor="background1" w:themeShade="80"/>
              <w:sz w:val="18"/>
              <w:szCs w:val="18"/>
              <w:lang w:val="fr-BE"/>
            </w:rPr>
          </w:r>
          <w:r w:rsidRPr="00BD71BA">
            <w:rPr>
              <w:rFonts w:cs="Arial"/>
              <w:b/>
              <w:vanish/>
              <w:color w:val="808080" w:themeColor="background1" w:themeShade="80"/>
              <w:sz w:val="18"/>
              <w:szCs w:val="18"/>
              <w:lang w:val="fr-BE"/>
            </w:rPr>
            <w:fldChar w:fldCharType="separate"/>
          </w:r>
          <w:sdt>
            <w:sdtPr>
              <w:rPr>
                <w:rFonts w:cs="Arial"/>
                <w:b/>
                <w:vanish/>
                <w:color w:val="808080" w:themeColor="background1" w:themeShade="80"/>
                <w:sz w:val="18"/>
                <w:szCs w:val="18"/>
                <w:lang w:val="fr-BE"/>
              </w:rPr>
              <w:alias w:val="CP BOFAS"/>
              <w:tag w:val="CP"/>
              <w:id w:val="-577597578"/>
              <w:placeholder>
                <w:docPart w:val="D9B6FC2B55CF433293E96706D41E59F3"/>
              </w:placeholder>
            </w:sdtPr>
            <w:sdtEndPr/>
            <w:sdtContent>
              <w:r w:rsidR="00BD71BA" w:rsidRPr="00BD71BA">
                <w:rPr>
                  <w:rFonts w:cs="Arial"/>
                  <w:b/>
                  <w:vanish/>
                  <w:color w:val="808080" w:themeColor="background1" w:themeShade="80"/>
                  <w:sz w:val="18"/>
                  <w:szCs w:val="18"/>
                  <w:lang w:val="fr-BE"/>
                </w:rPr>
                <w:fldChar w:fldCharType="begin"/>
              </w:r>
              <w:r w:rsidR="00BD71BA" w:rsidRPr="00BD71BA">
                <w:rPr>
                  <w:rFonts w:cs="Arial"/>
                  <w:b/>
                  <w:vanish/>
                  <w:color w:val="808080" w:themeColor="background1" w:themeShade="80"/>
                  <w:sz w:val="18"/>
                  <w:szCs w:val="18"/>
                  <w:lang w:val="fr-BE"/>
                </w:rPr>
                <w:instrText xml:space="preserve"> REF BOFAS \h </w:instrText>
              </w:r>
              <w:r w:rsidR="00BD71BA">
                <w:rPr>
                  <w:rFonts w:cs="Arial"/>
                  <w:b/>
                  <w:vanish/>
                  <w:color w:val="808080" w:themeColor="background1" w:themeShade="80"/>
                  <w:sz w:val="18"/>
                  <w:szCs w:val="18"/>
                  <w:lang w:val="fr-BE"/>
                </w:rPr>
                <w:instrText xml:space="preserve"> \* MERGEFORMAT </w:instrText>
              </w:r>
              <w:r w:rsidR="00BD71BA" w:rsidRPr="00BD71BA">
                <w:rPr>
                  <w:rFonts w:cs="Arial"/>
                  <w:b/>
                  <w:vanish/>
                  <w:color w:val="808080" w:themeColor="background1" w:themeShade="80"/>
                  <w:sz w:val="18"/>
                  <w:szCs w:val="18"/>
                  <w:lang w:val="fr-BE"/>
                </w:rPr>
              </w:r>
              <w:r w:rsidR="00BD71BA" w:rsidRPr="00BD71BA">
                <w:rPr>
                  <w:rFonts w:cs="Arial"/>
                  <w:b/>
                  <w:vanish/>
                  <w:color w:val="808080" w:themeColor="background1" w:themeShade="80"/>
                  <w:sz w:val="18"/>
                  <w:szCs w:val="18"/>
                  <w:lang w:val="fr-BE"/>
                </w:rPr>
                <w:fldChar w:fldCharType="separate"/>
              </w:r>
              <w:sdt>
                <w:sdtPr>
                  <w:rPr>
                    <w:rFonts w:cs="Arial"/>
                    <w:b/>
                    <w:vanish/>
                    <w:color w:val="808080" w:themeColor="background1" w:themeShade="80"/>
                    <w:sz w:val="18"/>
                    <w:szCs w:val="18"/>
                    <w:lang w:val="fr-BE"/>
                  </w:rPr>
                  <w:alias w:val="CP BOFAS"/>
                  <w:tag w:val="CP"/>
                  <w:id w:val="-1365747795"/>
                  <w:placeholder>
                    <w:docPart w:val="FAE49B13E274420AA747C08F43A8CC58"/>
                  </w:placeholder>
                  <w:showingPlcHdr/>
                </w:sdtPr>
                <w:sdtEndPr/>
                <w:sdtContent>
                  <w:r w:rsidR="00BD71BA" w:rsidRPr="00BD71BA">
                    <w:rPr>
                      <w:rFonts w:cs="Arial"/>
                      <w:b/>
                      <w:vanish/>
                      <w:color w:val="808080" w:themeColor="background1" w:themeShade="80"/>
                      <w:sz w:val="18"/>
                      <w:szCs w:val="18"/>
                      <w:lang w:val="fr-BE"/>
                    </w:rPr>
                    <w:t>CP</w:t>
                  </w:r>
                </w:sdtContent>
              </w:sdt>
              <w:r w:rsidR="00BD71BA" w:rsidRPr="00BD71BA">
                <w:rPr>
                  <w:rFonts w:cs="Arial"/>
                  <w:b/>
                  <w:vanish/>
                  <w:color w:val="808080" w:themeColor="background1" w:themeShade="80"/>
                  <w:sz w:val="18"/>
                  <w:szCs w:val="18"/>
                  <w:lang w:val="fr-BE"/>
                </w:rPr>
                <w:fldChar w:fldCharType="end"/>
              </w:r>
            </w:sdtContent>
          </w:sdt>
          <w:r w:rsidRPr="00BD71BA">
            <w:rPr>
              <w:rFonts w:cs="Arial"/>
              <w:b/>
              <w:vanish/>
              <w:color w:val="808080" w:themeColor="background1" w:themeShade="80"/>
              <w:sz w:val="18"/>
              <w:szCs w:val="18"/>
              <w:lang w:val="fr-BE"/>
            </w:rPr>
            <w:fldChar w:fldCharType="end"/>
          </w:r>
        </w:p>
      </w:tc>
      <w:tc>
        <w:tcPr>
          <w:tcW w:w="5670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63C029AE" w14:textId="77777777" w:rsidR="00A50174" w:rsidRPr="00BD71BA" w:rsidRDefault="00A50174" w:rsidP="00A50174">
          <w:pPr>
            <w:pStyle w:val="Koptekst"/>
            <w:jc w:val="center"/>
            <w:rPr>
              <w:rFonts w:cs="Arial"/>
              <w:vanish/>
              <w:color w:val="808080" w:themeColor="background1" w:themeShade="80"/>
              <w:sz w:val="28"/>
              <w:szCs w:val="32"/>
              <w:lang w:val="fr-BE"/>
            </w:rPr>
          </w:pPr>
        </w:p>
      </w:tc>
      <w:tc>
        <w:tcPr>
          <w:tcW w:w="1925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5E0BE1EF" w14:textId="77777777" w:rsidR="00A50174" w:rsidRPr="00BD71BA" w:rsidRDefault="00A50174" w:rsidP="00A50174">
          <w:pPr>
            <w:pStyle w:val="Koptekst"/>
            <w:jc w:val="center"/>
            <w:rPr>
              <w:vanish/>
              <w:lang w:val="fr-BE"/>
            </w:rPr>
          </w:pPr>
        </w:p>
      </w:tc>
    </w:tr>
    <w:tr w:rsidR="00A50174" w:rsidRPr="00BD71BA" w14:paraId="606BE8D7" w14:textId="77777777" w:rsidTr="00A50174">
      <w:trPr>
        <w:trHeight w:val="229"/>
        <w:hidden/>
      </w:trPr>
      <w:tc>
        <w:tcPr>
          <w:tcW w:w="9546" w:type="dxa"/>
          <w:gridSpan w:val="3"/>
          <w:tcBorders>
            <w:top w:val="nil"/>
            <w:left w:val="nil"/>
            <w:bottom w:val="nil"/>
            <w:right w:val="nil"/>
          </w:tcBorders>
        </w:tcPr>
        <w:p w14:paraId="3232C2E7" w14:textId="77777777" w:rsidR="00A50174" w:rsidRPr="00BD71BA" w:rsidRDefault="00A50174" w:rsidP="00A50174">
          <w:pPr>
            <w:pStyle w:val="Koptekst"/>
            <w:jc w:val="center"/>
            <w:rPr>
              <w:noProof/>
              <w:vanish/>
              <w:lang w:val="fr-BE" w:eastAsia="nl-BE"/>
            </w:rPr>
          </w:pPr>
          <w:r w:rsidRPr="00BD71BA">
            <w:rPr>
              <w:rFonts w:cs="Arial"/>
              <w:b/>
              <w:noProof/>
              <w:vanish/>
              <w:sz w:val="24"/>
              <w:szCs w:val="32"/>
              <w:lang w:eastAsia="nl-BE"/>
            </w:rPr>
            <mc:AlternateContent>
              <mc:Choice Requires="wps">
                <w:drawing>
                  <wp:inline distT="0" distB="0" distL="0" distR="0" wp14:anchorId="186F914C" wp14:editId="0B25D70C">
                    <wp:extent cx="5765800" cy="0"/>
                    <wp:effectExtent l="76200" t="76200" r="82550" b="76200"/>
                    <wp:docPr id="7" name="Straight Connecto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765800" cy="0"/>
                            </a:xfrm>
                            <a:prstGeom prst="line">
                              <a:avLst/>
                            </a:prstGeom>
                            <a:ln w="57150" cap="rnd">
                              <a:gradFill flip="none" rotWithShape="1">
                                <a:gsLst>
                                  <a:gs pos="0">
                                    <a:srgbClr val="009ADE"/>
                                  </a:gs>
                                  <a:gs pos="71000">
                                    <a:srgbClr val="99CC00">
                                      <a:lumMod val="46000"/>
                                      <a:lumOff val="54000"/>
                                      <a:alpha val="82000"/>
                                    </a:srgbClr>
                                  </a:gs>
                                  <a:gs pos="100000">
                                    <a:srgbClr val="82C33C"/>
                                  </a:gs>
                                </a:gsLst>
                                <a:lin ang="2700000" scaled="1"/>
                                <a:tileRect/>
                              </a:gradFill>
                              <a:round/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inline>
                </w:drawing>
              </mc:Choice>
              <mc:Fallback xmlns:w16="http://schemas.microsoft.com/office/word/2018/wordml" xmlns:w16cex="http://schemas.microsoft.com/office/word/2018/wordml/cex">
                <w:pict>
                  <v:line w14:anchorId="6A946155" id="Straight Connector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" strokeweight="4.5pt">
                    <v:stroke endcap="round"/>
                    <w10:anchorlock/>
                  </v:line>
                </w:pict>
              </mc:Fallback>
            </mc:AlternateContent>
          </w:r>
        </w:p>
      </w:tc>
    </w:tr>
  </w:tbl>
  <w:p w14:paraId="26D0608A" w14:textId="77777777" w:rsidR="00A50174" w:rsidRPr="003C1366" w:rsidRDefault="00A50174" w:rsidP="00027335">
    <w:pPr>
      <w:pStyle w:val="Koptekst"/>
      <w:spacing w:line="240" w:lineRule="auto"/>
      <w:jc w:val="center"/>
      <w:rPr>
        <w:rFonts w:cs="Arial"/>
        <w:b/>
        <w:sz w:val="10"/>
        <w:szCs w:val="10"/>
        <w:lang w:val="fr-B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9546" w:type="dxa"/>
      <w:tblInd w:w="-170" w:type="dxa"/>
      <w:tblLook w:val="04A0" w:firstRow="1" w:lastRow="0" w:firstColumn="1" w:lastColumn="0" w:noHBand="0" w:noVBand="1"/>
    </w:tblPr>
    <w:tblGrid>
      <w:gridCol w:w="1951"/>
      <w:gridCol w:w="5670"/>
      <w:gridCol w:w="1925"/>
    </w:tblGrid>
    <w:tr w:rsidR="00A50174" w:rsidRPr="009C5612" w14:paraId="3535C08B" w14:textId="77777777" w:rsidTr="005035C4">
      <w:trPr>
        <w:trHeight w:val="416"/>
      </w:trPr>
      <w:tc>
        <w:tcPr>
          <w:tcW w:w="1951" w:type="dxa"/>
          <w:tcBorders>
            <w:top w:val="nil"/>
            <w:left w:val="nil"/>
            <w:bottom w:val="nil"/>
            <w:right w:val="nil"/>
          </w:tcBorders>
        </w:tcPr>
        <w:p w14:paraId="532823BD" w14:textId="77777777" w:rsidR="00A50174" w:rsidRPr="00715D9A" w:rsidRDefault="00A50174" w:rsidP="00A50174">
          <w:pPr>
            <w:pStyle w:val="Koptekst"/>
            <w:ind w:left="142"/>
            <w:jc w:val="left"/>
            <w:rPr>
              <w:rFonts w:cs="Arial"/>
              <w:b/>
              <w:color w:val="808080" w:themeColor="background1" w:themeShade="80"/>
              <w:sz w:val="18"/>
              <w:szCs w:val="18"/>
              <w:lang w:val="fr-BE"/>
            </w:rPr>
          </w:pPr>
          <w:r w:rsidRPr="00715D9A">
            <w:rPr>
              <w:rFonts w:cs="Arial"/>
              <w:b/>
              <w:color w:val="808080" w:themeColor="background1" w:themeShade="80"/>
              <w:sz w:val="18"/>
              <w:szCs w:val="18"/>
              <w:lang w:val="fr-BE"/>
            </w:rPr>
            <w:t xml:space="preserve">Rédigé </w:t>
          </w:r>
          <w:proofErr w:type="gramStart"/>
          <w:r w:rsidRPr="00715D9A">
            <w:rPr>
              <w:rFonts w:cs="Arial"/>
              <w:b/>
              <w:color w:val="808080" w:themeColor="background1" w:themeShade="80"/>
              <w:sz w:val="18"/>
              <w:szCs w:val="18"/>
              <w:lang w:val="fr-BE"/>
            </w:rPr>
            <w:t>par:</w:t>
          </w:r>
          <w:proofErr w:type="gramEnd"/>
        </w:p>
        <w:bookmarkStart w:id="14" w:name="EAAS" w:displacedByCustomXml="next"/>
        <w:sdt>
          <w:sdtPr>
            <w:rPr>
              <w:rFonts w:cs="Arial"/>
              <w:color w:val="808080" w:themeColor="background1" w:themeShade="80"/>
              <w:sz w:val="18"/>
              <w:szCs w:val="18"/>
              <w:lang w:val="fr-BE"/>
            </w:rPr>
            <w:alias w:val="EAAS"/>
            <w:tag w:val="EAAS"/>
            <w:id w:val="1962152842"/>
            <w:placeholder>
              <w:docPart w:val="652565AF21CE4ED689FDAD0BF6AED4D9"/>
            </w:placeholder>
            <w:showingPlcHdr/>
          </w:sdtPr>
          <w:sdtEndPr/>
          <w:sdtContent>
            <w:p w14:paraId="45EFF1E3" w14:textId="77777777" w:rsidR="00A50174" w:rsidRPr="00715D9A" w:rsidRDefault="00A50174" w:rsidP="00A50174">
              <w:pPr>
                <w:pStyle w:val="Koptekst"/>
                <w:ind w:left="142"/>
                <w:jc w:val="left"/>
                <w:rPr>
                  <w:rFonts w:cs="Arial"/>
                  <w:color w:val="808080" w:themeColor="background1" w:themeShade="80"/>
                  <w:sz w:val="18"/>
                  <w:szCs w:val="18"/>
                  <w:lang w:val="fr-BE"/>
                </w:rPr>
              </w:pPr>
              <w:r w:rsidRPr="00715D9A">
                <w:rPr>
                  <w:rStyle w:val="Tekstvantijdelijkeaanduiding"/>
                  <w:sz w:val="18"/>
                  <w:lang w:val="fr-BE"/>
                </w:rPr>
                <w:t>Nom EAAS</w:t>
              </w:r>
            </w:p>
          </w:sdtContent>
        </w:sdt>
        <w:bookmarkEnd w:id="14" w:displacedByCustomXml="prev"/>
      </w:tc>
      <w:tc>
        <w:tcPr>
          <w:tcW w:w="5670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211F5E58" w14:textId="77777777" w:rsidR="00A50174" w:rsidRPr="00715D9A" w:rsidRDefault="00A50174" w:rsidP="00F9170B">
          <w:pPr>
            <w:pStyle w:val="Koptekst"/>
            <w:jc w:val="center"/>
            <w:rPr>
              <w:rFonts w:cs="Arial"/>
              <w:b/>
              <w:color w:val="808080" w:themeColor="background1" w:themeShade="80"/>
              <w:sz w:val="24"/>
              <w:szCs w:val="32"/>
              <w:lang w:val="fr-BE"/>
            </w:rPr>
          </w:pPr>
          <w:bookmarkStart w:id="15" w:name="titre"/>
          <w:r w:rsidRPr="00715D9A">
            <w:rPr>
              <w:rFonts w:cs="Arial"/>
              <w:b/>
              <w:color w:val="808080" w:themeColor="background1" w:themeShade="80"/>
              <w:sz w:val="28"/>
              <w:szCs w:val="32"/>
              <w:lang w:val="fr-BE"/>
            </w:rPr>
            <w:t>T1015_For_Note préparatoire PEDS</w:t>
          </w:r>
        </w:p>
        <w:p w14:paraId="4B731761" w14:textId="77777777" w:rsidR="00A50174" w:rsidRPr="00715D9A" w:rsidRDefault="00A50174" w:rsidP="00A50174">
          <w:pPr>
            <w:pStyle w:val="Koptekst"/>
            <w:jc w:val="center"/>
            <w:rPr>
              <w:rFonts w:cs="Arial"/>
              <w:color w:val="808080" w:themeColor="background1" w:themeShade="80"/>
              <w:sz w:val="28"/>
              <w:szCs w:val="32"/>
              <w:lang w:val="fr-BE"/>
            </w:rPr>
          </w:pPr>
          <w:proofErr w:type="spellStart"/>
          <w:r w:rsidRPr="00715D9A">
            <w:rPr>
              <w:rFonts w:cs="Arial"/>
              <w:color w:val="808080" w:themeColor="background1" w:themeShade="80"/>
              <w:sz w:val="28"/>
              <w:szCs w:val="32"/>
              <w:lang w:val="fr-BE"/>
            </w:rPr>
            <w:t>BOF_SL_</w:t>
          </w:r>
          <w:proofErr w:type="gramStart"/>
          <w:r w:rsidRPr="00715D9A">
            <w:rPr>
              <w:rFonts w:cs="Arial"/>
              <w:color w:val="808080" w:themeColor="background1" w:themeShade="80"/>
              <w:sz w:val="28"/>
              <w:szCs w:val="32"/>
              <w:lang w:val="fr-BE"/>
            </w:rPr>
            <w:t>xxxx</w:t>
          </w:r>
          <w:proofErr w:type="spellEnd"/>
          <w:r w:rsidRPr="00715D9A">
            <w:rPr>
              <w:rFonts w:cs="Arial"/>
              <w:color w:val="808080" w:themeColor="background1" w:themeShade="80"/>
              <w:sz w:val="28"/>
              <w:szCs w:val="32"/>
              <w:lang w:val="fr-BE"/>
            </w:rPr>
            <w:t>:</w:t>
          </w:r>
          <w:proofErr w:type="gramEnd"/>
          <w:r w:rsidRPr="00715D9A">
            <w:rPr>
              <w:rFonts w:cs="Arial"/>
              <w:color w:val="808080" w:themeColor="background1" w:themeShade="80"/>
              <w:sz w:val="28"/>
              <w:szCs w:val="32"/>
              <w:lang w:val="fr-BE"/>
            </w:rPr>
            <w:t xml:space="preserve"> Ex- station-service </w:t>
          </w:r>
          <w:proofErr w:type="spellStart"/>
          <w:r w:rsidRPr="00715D9A">
            <w:rPr>
              <w:rFonts w:cs="Arial"/>
              <w:color w:val="808080" w:themeColor="background1" w:themeShade="80"/>
              <w:sz w:val="28"/>
              <w:szCs w:val="32"/>
              <w:lang w:val="fr-BE"/>
            </w:rPr>
            <w:t>xxxx</w:t>
          </w:r>
          <w:proofErr w:type="spellEnd"/>
          <w:r w:rsidRPr="00715D9A">
            <w:rPr>
              <w:rFonts w:cs="Arial"/>
              <w:color w:val="808080" w:themeColor="background1" w:themeShade="80"/>
              <w:sz w:val="28"/>
              <w:szCs w:val="32"/>
              <w:lang w:val="fr-BE"/>
            </w:rPr>
            <w:t xml:space="preserve">, </w:t>
          </w:r>
        </w:p>
        <w:p w14:paraId="1954D409" w14:textId="77777777" w:rsidR="00A50174" w:rsidRPr="00715D9A" w:rsidRDefault="00A50174" w:rsidP="00B47A38">
          <w:pPr>
            <w:pStyle w:val="Koptekst"/>
            <w:jc w:val="center"/>
            <w:rPr>
              <w:lang w:val="fr-BE"/>
            </w:rPr>
          </w:pPr>
          <w:proofErr w:type="spellStart"/>
          <w:proofErr w:type="gramStart"/>
          <w:r w:rsidRPr="00715D9A">
            <w:rPr>
              <w:rFonts w:cs="Arial"/>
              <w:color w:val="808080" w:themeColor="background1" w:themeShade="80"/>
              <w:sz w:val="28"/>
              <w:szCs w:val="32"/>
              <w:lang w:val="fr-BE"/>
            </w:rPr>
            <w:t>xxxx</w:t>
          </w:r>
          <w:proofErr w:type="spellEnd"/>
          <w:r w:rsidRPr="00715D9A">
            <w:rPr>
              <w:rFonts w:cs="Arial"/>
              <w:color w:val="808080" w:themeColor="background1" w:themeShade="80"/>
              <w:sz w:val="28"/>
              <w:szCs w:val="32"/>
              <w:lang w:val="fr-BE"/>
            </w:rPr>
            <w:t>(</w:t>
          </w:r>
          <w:proofErr w:type="gramEnd"/>
          <w:r w:rsidRPr="00715D9A">
            <w:rPr>
              <w:rFonts w:cs="Arial"/>
              <w:color w:val="808080" w:themeColor="background1" w:themeShade="80"/>
              <w:sz w:val="28"/>
              <w:szCs w:val="32"/>
              <w:lang w:val="fr-BE"/>
            </w:rPr>
            <w:t xml:space="preserve">rue, n°) à </w:t>
          </w:r>
          <w:proofErr w:type="spellStart"/>
          <w:r w:rsidRPr="00715D9A">
            <w:rPr>
              <w:rFonts w:cs="Arial"/>
              <w:color w:val="808080" w:themeColor="background1" w:themeShade="80"/>
              <w:sz w:val="28"/>
              <w:szCs w:val="32"/>
              <w:lang w:val="fr-BE"/>
            </w:rPr>
            <w:t>xxxx</w:t>
          </w:r>
          <w:proofErr w:type="spellEnd"/>
          <w:r w:rsidRPr="00715D9A">
            <w:rPr>
              <w:rFonts w:cs="Arial"/>
              <w:color w:val="808080" w:themeColor="background1" w:themeShade="80"/>
              <w:sz w:val="28"/>
              <w:szCs w:val="32"/>
              <w:lang w:val="fr-BE"/>
            </w:rPr>
            <w:t xml:space="preserve"> (code postal + commune)  </w:t>
          </w:r>
          <w:bookmarkEnd w:id="15"/>
        </w:p>
      </w:tc>
      <w:tc>
        <w:tcPr>
          <w:tcW w:w="1925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6657110B" w14:textId="77777777" w:rsidR="00A50174" w:rsidRPr="00715D9A" w:rsidRDefault="00A50174" w:rsidP="00A50174">
          <w:pPr>
            <w:pStyle w:val="Koptekst"/>
            <w:jc w:val="center"/>
            <w:rPr>
              <w:noProof/>
              <w:lang w:val="fr-BE" w:eastAsia="nl-BE"/>
            </w:rPr>
          </w:pPr>
          <w:r w:rsidRPr="00715D9A">
            <w:rPr>
              <w:noProof/>
              <w:lang w:eastAsia="nl-BE"/>
            </w:rPr>
            <w:drawing>
              <wp:anchor distT="0" distB="0" distL="114300" distR="114300" simplePos="0" relativeHeight="251658240" behindDoc="0" locked="0" layoutInCell="1" allowOverlap="1" wp14:anchorId="5556C4B3" wp14:editId="7CC4F578">
                <wp:simplePos x="0" y="0"/>
                <wp:positionH relativeFrom="column">
                  <wp:align>right</wp:align>
                </wp:positionH>
                <wp:positionV relativeFrom="paragraph">
                  <wp:posOffset>14605</wp:posOffset>
                </wp:positionV>
                <wp:extent cx="1065600" cy="486000"/>
                <wp:effectExtent l="0" t="0" r="1270" b="9525"/>
                <wp:wrapNone/>
                <wp:docPr id="17" name="Afbeelding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OFAS 3 - logo.jpg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5600" cy="48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50174" w:rsidRPr="009C5612" w14:paraId="3B7CDB84" w14:textId="77777777" w:rsidTr="005035C4">
      <w:trPr>
        <w:trHeight w:val="366"/>
      </w:trPr>
      <w:tc>
        <w:tcPr>
          <w:tcW w:w="1951" w:type="dxa"/>
          <w:tcBorders>
            <w:top w:val="nil"/>
            <w:left w:val="nil"/>
            <w:bottom w:val="nil"/>
            <w:right w:val="nil"/>
          </w:tcBorders>
        </w:tcPr>
        <w:p w14:paraId="6A285D66" w14:textId="77777777" w:rsidR="00A50174" w:rsidRPr="00715D9A" w:rsidRDefault="00A50174" w:rsidP="00A50174">
          <w:pPr>
            <w:pStyle w:val="Koptekst"/>
            <w:ind w:left="142"/>
            <w:jc w:val="left"/>
            <w:rPr>
              <w:rFonts w:cs="Arial"/>
              <w:b/>
              <w:color w:val="808080" w:themeColor="background1" w:themeShade="80"/>
              <w:sz w:val="18"/>
              <w:szCs w:val="18"/>
              <w:lang w:val="fr-BE"/>
            </w:rPr>
          </w:pPr>
          <w:r w:rsidRPr="00715D9A">
            <w:rPr>
              <w:rFonts w:cs="Arial"/>
              <w:b/>
              <w:color w:val="808080" w:themeColor="background1" w:themeShade="80"/>
              <w:sz w:val="18"/>
              <w:szCs w:val="18"/>
              <w:lang w:val="fr-BE"/>
            </w:rPr>
            <w:t xml:space="preserve">Date de la </w:t>
          </w:r>
          <w:proofErr w:type="gramStart"/>
          <w:r w:rsidRPr="00715D9A">
            <w:rPr>
              <w:rFonts w:cs="Arial"/>
              <w:b/>
              <w:color w:val="808080" w:themeColor="background1" w:themeShade="80"/>
              <w:sz w:val="18"/>
              <w:szCs w:val="18"/>
              <w:lang w:val="fr-BE"/>
            </w:rPr>
            <w:t>version:</w:t>
          </w:r>
          <w:proofErr w:type="gramEnd"/>
        </w:p>
        <w:bookmarkStart w:id="16" w:name="date" w:displacedByCustomXml="next"/>
        <w:sdt>
          <w:sdtPr>
            <w:rPr>
              <w:rFonts w:cs="Arial"/>
              <w:color w:val="808080" w:themeColor="background1" w:themeShade="80"/>
              <w:sz w:val="18"/>
              <w:szCs w:val="18"/>
              <w:lang w:val="fr-BE"/>
            </w:rPr>
            <w:alias w:val="Date"/>
            <w:tag w:val="Date"/>
            <w:id w:val="-429133389"/>
            <w:placeholder>
              <w:docPart w:val="1825CC1496664A2EB1F6C7A44C30259A"/>
            </w:placeholder>
            <w:showingPlcHdr/>
            <w:date>
              <w:dateFormat w:val="d/MM/yyyy"/>
              <w:lid w:val="nl-BE"/>
              <w:storeMappedDataAs w:val="dateTime"/>
              <w:calendar w:val="gregorian"/>
            </w:date>
          </w:sdtPr>
          <w:sdtEndPr/>
          <w:sdtContent>
            <w:p w14:paraId="29940825" w14:textId="77777777" w:rsidR="00A50174" w:rsidRPr="00715D9A" w:rsidRDefault="00A50174" w:rsidP="00A50174">
              <w:pPr>
                <w:pStyle w:val="Koptekst"/>
                <w:ind w:left="142"/>
                <w:jc w:val="left"/>
                <w:rPr>
                  <w:rFonts w:cs="Arial"/>
                  <w:color w:val="808080" w:themeColor="background1" w:themeShade="80"/>
                  <w:sz w:val="18"/>
                  <w:szCs w:val="18"/>
                  <w:lang w:val="fr-BE"/>
                </w:rPr>
              </w:pPr>
              <w:r w:rsidRPr="00715D9A">
                <w:rPr>
                  <w:rStyle w:val="Tekstvantijdelijkeaanduiding"/>
                  <w:sz w:val="18"/>
                  <w:szCs w:val="18"/>
                  <w:lang w:val="fr-BE"/>
                </w:rPr>
                <w:t>Date</w:t>
              </w:r>
            </w:p>
          </w:sdtContent>
        </w:sdt>
        <w:bookmarkEnd w:id="16" w:displacedByCustomXml="prev"/>
      </w:tc>
      <w:tc>
        <w:tcPr>
          <w:tcW w:w="5670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2F09311C" w14:textId="77777777" w:rsidR="00A50174" w:rsidRPr="00715D9A" w:rsidRDefault="00A50174" w:rsidP="00A50174">
          <w:pPr>
            <w:pStyle w:val="Koptekst"/>
            <w:jc w:val="center"/>
            <w:rPr>
              <w:rFonts w:cs="Arial"/>
              <w:color w:val="808080" w:themeColor="background1" w:themeShade="80"/>
              <w:sz w:val="28"/>
              <w:szCs w:val="32"/>
              <w:lang w:val="fr-BE"/>
            </w:rPr>
          </w:pPr>
        </w:p>
      </w:tc>
      <w:tc>
        <w:tcPr>
          <w:tcW w:w="1925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0EADC575" w14:textId="77777777" w:rsidR="00A50174" w:rsidRPr="00715D9A" w:rsidRDefault="00A50174" w:rsidP="00A50174">
          <w:pPr>
            <w:pStyle w:val="Koptekst"/>
            <w:jc w:val="center"/>
            <w:rPr>
              <w:lang w:val="fr-BE"/>
            </w:rPr>
          </w:pPr>
        </w:p>
      </w:tc>
    </w:tr>
    <w:tr w:rsidR="00A50174" w:rsidRPr="00715D9A" w14:paraId="1273DA34" w14:textId="77777777" w:rsidTr="005035C4">
      <w:trPr>
        <w:trHeight w:val="315"/>
      </w:trPr>
      <w:tc>
        <w:tcPr>
          <w:tcW w:w="1951" w:type="dxa"/>
          <w:tcBorders>
            <w:top w:val="nil"/>
            <w:left w:val="nil"/>
            <w:bottom w:val="nil"/>
            <w:right w:val="nil"/>
          </w:tcBorders>
        </w:tcPr>
        <w:p w14:paraId="3FFE31C4" w14:textId="77777777" w:rsidR="00A50174" w:rsidRPr="00715D9A" w:rsidRDefault="00A50174" w:rsidP="00A50174">
          <w:pPr>
            <w:pStyle w:val="Koptekst"/>
            <w:ind w:left="142"/>
            <w:jc w:val="left"/>
            <w:rPr>
              <w:rFonts w:cs="Arial"/>
              <w:color w:val="808080" w:themeColor="background1" w:themeShade="80"/>
              <w:sz w:val="18"/>
              <w:szCs w:val="18"/>
              <w:lang w:val="fr-BE"/>
            </w:rPr>
          </w:pPr>
          <w:r w:rsidRPr="00715D9A">
            <w:rPr>
              <w:rFonts w:cs="Arial"/>
              <w:b/>
              <w:color w:val="808080" w:themeColor="background1" w:themeShade="80"/>
              <w:sz w:val="18"/>
              <w:szCs w:val="18"/>
              <w:lang w:val="fr-BE"/>
            </w:rPr>
            <w:t xml:space="preserve">Check </w:t>
          </w:r>
          <w:proofErr w:type="gramStart"/>
          <w:r w:rsidRPr="00715D9A">
            <w:rPr>
              <w:rFonts w:cs="Arial"/>
              <w:b/>
              <w:color w:val="808080" w:themeColor="background1" w:themeShade="80"/>
              <w:sz w:val="18"/>
              <w:szCs w:val="18"/>
              <w:lang w:val="fr-BE"/>
            </w:rPr>
            <w:t>BOFAS:</w:t>
          </w:r>
          <w:proofErr w:type="gramEnd"/>
          <w:r w:rsidRPr="00715D9A">
            <w:rPr>
              <w:rFonts w:cs="Arial"/>
              <w:b/>
              <w:color w:val="808080" w:themeColor="background1" w:themeShade="80"/>
              <w:sz w:val="18"/>
              <w:szCs w:val="18"/>
              <w:lang w:val="fr-BE"/>
            </w:rPr>
            <w:t xml:space="preserve"> </w:t>
          </w:r>
          <w:bookmarkStart w:id="17" w:name="BOFAS"/>
          <w:sdt>
            <w:sdtPr>
              <w:rPr>
                <w:rFonts w:cs="Arial"/>
                <w:b/>
                <w:color w:val="808080" w:themeColor="background1" w:themeShade="80"/>
                <w:sz w:val="18"/>
                <w:szCs w:val="18"/>
                <w:lang w:val="fr-BE"/>
              </w:rPr>
              <w:alias w:val="CP BOFAS"/>
              <w:tag w:val="CP"/>
              <w:id w:val="-571585148"/>
              <w:placeholder>
                <w:docPart w:val="BEA2EEA8D3B7426FABEB9DD167CAB735"/>
              </w:placeholder>
              <w:showingPlcHdr/>
            </w:sdtPr>
            <w:sdtEndPr/>
            <w:sdtContent>
              <w:r w:rsidRPr="00715D9A">
                <w:rPr>
                  <w:rFonts w:cs="Arial"/>
                  <w:b/>
                  <w:color w:val="808080" w:themeColor="background1" w:themeShade="80"/>
                  <w:sz w:val="18"/>
                  <w:szCs w:val="18"/>
                  <w:lang w:val="fr-BE"/>
                </w:rPr>
                <w:t>CP</w:t>
              </w:r>
            </w:sdtContent>
          </w:sdt>
          <w:bookmarkEnd w:id="17"/>
        </w:p>
      </w:tc>
      <w:tc>
        <w:tcPr>
          <w:tcW w:w="5670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15C80BBD" w14:textId="77777777" w:rsidR="00A50174" w:rsidRPr="00715D9A" w:rsidRDefault="00A50174" w:rsidP="00A50174">
          <w:pPr>
            <w:pStyle w:val="Koptekst"/>
            <w:jc w:val="center"/>
            <w:rPr>
              <w:rFonts w:cs="Arial"/>
              <w:color w:val="808080" w:themeColor="background1" w:themeShade="80"/>
              <w:sz w:val="28"/>
              <w:szCs w:val="32"/>
              <w:lang w:val="fr-BE"/>
            </w:rPr>
          </w:pPr>
        </w:p>
      </w:tc>
      <w:tc>
        <w:tcPr>
          <w:tcW w:w="1925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36771BD7" w14:textId="77777777" w:rsidR="00A50174" w:rsidRPr="00715D9A" w:rsidRDefault="00A50174" w:rsidP="00A50174">
          <w:pPr>
            <w:pStyle w:val="Koptekst"/>
            <w:jc w:val="center"/>
            <w:rPr>
              <w:lang w:val="fr-BE"/>
            </w:rPr>
          </w:pPr>
        </w:p>
      </w:tc>
    </w:tr>
    <w:tr w:rsidR="00A50174" w:rsidRPr="00715D9A" w14:paraId="29AF9AB9" w14:textId="77777777" w:rsidTr="005035C4">
      <w:trPr>
        <w:trHeight w:val="229"/>
      </w:trPr>
      <w:tc>
        <w:tcPr>
          <w:tcW w:w="9546" w:type="dxa"/>
          <w:gridSpan w:val="3"/>
          <w:tcBorders>
            <w:top w:val="nil"/>
            <w:left w:val="nil"/>
            <w:bottom w:val="nil"/>
            <w:right w:val="nil"/>
          </w:tcBorders>
        </w:tcPr>
        <w:p w14:paraId="0186C13B" w14:textId="77777777" w:rsidR="00A50174" w:rsidRPr="00715D9A" w:rsidRDefault="00A50174" w:rsidP="00A50174">
          <w:pPr>
            <w:pStyle w:val="Koptekst"/>
            <w:jc w:val="center"/>
            <w:rPr>
              <w:noProof/>
              <w:lang w:val="fr-BE" w:eastAsia="nl-BE"/>
            </w:rPr>
          </w:pPr>
          <w:r w:rsidRPr="00715D9A">
            <w:rPr>
              <w:rFonts w:cs="Arial"/>
              <w:b/>
              <w:noProof/>
              <w:sz w:val="24"/>
              <w:szCs w:val="32"/>
              <w:lang w:eastAsia="nl-BE"/>
            </w:rPr>
            <mc:AlternateContent>
              <mc:Choice Requires="wps">
                <w:drawing>
                  <wp:inline distT="0" distB="0" distL="0" distR="0" wp14:anchorId="2B09F2C2" wp14:editId="37B2C130">
                    <wp:extent cx="5765800" cy="0"/>
                    <wp:effectExtent l="76200" t="76200" r="82550" b="76200"/>
                    <wp:docPr id="2" name="Straight Connecto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765800" cy="0"/>
                            </a:xfrm>
                            <a:prstGeom prst="line">
                              <a:avLst/>
                            </a:prstGeom>
                            <a:ln w="57150" cap="rnd">
                              <a:gradFill flip="none" rotWithShape="1">
                                <a:gsLst>
                                  <a:gs pos="0">
                                    <a:srgbClr val="009ADE"/>
                                  </a:gs>
                                  <a:gs pos="71000">
                                    <a:srgbClr val="99CC00">
                                      <a:lumMod val="46000"/>
                                      <a:lumOff val="54000"/>
                                      <a:alpha val="82000"/>
                                    </a:srgbClr>
                                  </a:gs>
                                  <a:gs pos="100000">
                                    <a:srgbClr val="82C33C"/>
                                  </a:gs>
                                </a:gsLst>
                                <a:lin ang="2700000" scaled="1"/>
                                <a:tileRect/>
                              </a:gradFill>
                              <a:round/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inline>
                </w:drawing>
              </mc:Choice>
              <mc:Fallback xmlns:w16="http://schemas.microsoft.com/office/word/2018/wordml" xmlns:w16cex="http://schemas.microsoft.com/office/word/2018/wordml/cex">
                <w:pict>
                  <v:line w14:anchorId="415E8415" id="Straight Connector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" strokeweight="4.5pt">
                    <v:stroke endcap="round"/>
                    <w10:anchorlock/>
                  </v:line>
                </w:pict>
              </mc:Fallback>
            </mc:AlternateContent>
          </w:r>
        </w:p>
      </w:tc>
    </w:tr>
  </w:tbl>
  <w:p w14:paraId="50CF7E14" w14:textId="77777777" w:rsidR="00A50174" w:rsidRPr="003C1366" w:rsidRDefault="00A50174" w:rsidP="00027335">
    <w:pPr>
      <w:pStyle w:val="Koptekst"/>
      <w:spacing w:line="240" w:lineRule="auto"/>
      <w:jc w:val="center"/>
      <w:rPr>
        <w:rFonts w:cs="Arial"/>
        <w:b/>
        <w:sz w:val="10"/>
        <w:szCs w:val="10"/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14142" w:type="dxa"/>
      <w:tblLook w:val="04A0" w:firstRow="1" w:lastRow="0" w:firstColumn="1" w:lastColumn="0" w:noHBand="0" w:noVBand="1"/>
    </w:tblPr>
    <w:tblGrid>
      <w:gridCol w:w="2235"/>
      <w:gridCol w:w="9780"/>
      <w:gridCol w:w="2127"/>
    </w:tblGrid>
    <w:tr w:rsidR="00002F21" w:rsidRPr="009C5612" w14:paraId="325656D7" w14:textId="77777777" w:rsidTr="00B916D4">
      <w:trPr>
        <w:trHeight w:val="416"/>
      </w:trPr>
      <w:tc>
        <w:tcPr>
          <w:tcW w:w="2235" w:type="dxa"/>
          <w:tcBorders>
            <w:top w:val="nil"/>
            <w:left w:val="nil"/>
            <w:bottom w:val="nil"/>
            <w:right w:val="nil"/>
          </w:tcBorders>
        </w:tcPr>
        <w:p w14:paraId="0E7DD593" w14:textId="7ACFBAA8" w:rsidR="00002F21" w:rsidRPr="000A43A2" w:rsidRDefault="00002F21" w:rsidP="00002F21">
          <w:pPr>
            <w:pStyle w:val="Koptekst"/>
            <w:jc w:val="left"/>
            <w:rPr>
              <w:rFonts w:cs="Arial"/>
              <w:b/>
              <w:color w:val="808080" w:themeColor="background1" w:themeShade="80"/>
              <w:sz w:val="18"/>
              <w:szCs w:val="18"/>
            </w:rPr>
          </w:pPr>
          <w:proofErr w:type="spellStart"/>
          <w:r>
            <w:rPr>
              <w:rFonts w:cs="Arial"/>
              <w:b/>
              <w:color w:val="808080" w:themeColor="background1" w:themeShade="80"/>
              <w:sz w:val="18"/>
              <w:szCs w:val="18"/>
            </w:rPr>
            <w:t>Rédigé</w:t>
          </w:r>
          <w:proofErr w:type="spellEnd"/>
          <w:r>
            <w:rPr>
              <w:rFonts w:cs="Arial"/>
              <w:b/>
              <w:color w:val="808080" w:themeColor="background1" w:themeShade="80"/>
              <w:sz w:val="18"/>
              <w:szCs w:val="18"/>
            </w:rPr>
            <w:t xml:space="preserve"> par</w:t>
          </w:r>
          <w:r w:rsidRPr="000A43A2">
            <w:rPr>
              <w:rFonts w:cs="Arial"/>
              <w:b/>
              <w:color w:val="808080" w:themeColor="background1" w:themeShade="80"/>
              <w:sz w:val="18"/>
              <w:szCs w:val="18"/>
            </w:rPr>
            <w:t>:</w:t>
          </w:r>
        </w:p>
        <w:p w14:paraId="0C77119E" w14:textId="69444AFD" w:rsidR="00002F21" w:rsidRPr="000A43A2" w:rsidRDefault="00002F21" w:rsidP="00002F21">
          <w:pPr>
            <w:pStyle w:val="Koptekst"/>
            <w:jc w:val="left"/>
            <w:rPr>
              <w:rFonts w:cs="Arial"/>
              <w:color w:val="808080" w:themeColor="background1" w:themeShade="80"/>
              <w:sz w:val="18"/>
              <w:szCs w:val="18"/>
            </w:rPr>
          </w:pPr>
          <w:r>
            <w:rPr>
              <w:rFonts w:cs="Arial"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rFonts w:cs="Arial"/>
              <w:color w:val="808080" w:themeColor="background1" w:themeShade="80"/>
              <w:sz w:val="18"/>
              <w:szCs w:val="18"/>
            </w:rPr>
            <w:instrText xml:space="preserve"> REF EAAS </w:instrText>
          </w:r>
          <w:r>
            <w:rPr>
              <w:rFonts w:cs="Arial"/>
              <w:color w:val="808080" w:themeColor="background1" w:themeShade="80"/>
              <w:sz w:val="18"/>
              <w:szCs w:val="18"/>
            </w:rPr>
            <w:fldChar w:fldCharType="separate"/>
          </w:r>
          <w:sdt>
            <w:sdtPr>
              <w:rPr>
                <w:rFonts w:cs="Arial"/>
                <w:color w:val="808080" w:themeColor="background1" w:themeShade="80"/>
                <w:sz w:val="18"/>
                <w:szCs w:val="18"/>
                <w:lang w:val="fr-BE"/>
              </w:rPr>
              <w:alias w:val="EAAS"/>
              <w:tag w:val="EAAS"/>
              <w:id w:val="-1466580520"/>
              <w:placeholder>
                <w:docPart w:val="0873D9642FBA48F3BF726E6C9BD10FAB"/>
              </w:placeholder>
              <w:showingPlcHdr/>
            </w:sdtPr>
            <w:sdtEndPr/>
            <w:sdtContent>
              <w:r w:rsidRPr="00715D9A">
                <w:rPr>
                  <w:rStyle w:val="Tekstvantijdelijkeaanduiding"/>
                  <w:sz w:val="18"/>
                  <w:lang w:val="fr-BE"/>
                </w:rPr>
                <w:t>Nom EAAS</w:t>
              </w:r>
            </w:sdtContent>
          </w:sdt>
          <w:r>
            <w:rPr>
              <w:rFonts w:cs="Arial"/>
              <w:color w:val="808080" w:themeColor="background1" w:themeShade="80"/>
              <w:sz w:val="18"/>
              <w:szCs w:val="18"/>
            </w:rPr>
            <w:fldChar w:fldCharType="end"/>
          </w:r>
        </w:p>
      </w:tc>
      <w:tc>
        <w:tcPr>
          <w:tcW w:w="9780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543EBD1F" w14:textId="77777777" w:rsidR="00002F21" w:rsidRPr="00715D9A" w:rsidRDefault="00002F21" w:rsidP="00F9170B">
          <w:pPr>
            <w:pStyle w:val="Koptekst"/>
            <w:jc w:val="center"/>
            <w:rPr>
              <w:rFonts w:cs="Arial"/>
              <w:b/>
              <w:color w:val="808080" w:themeColor="background1" w:themeShade="80"/>
              <w:sz w:val="24"/>
              <w:szCs w:val="32"/>
              <w:lang w:val="fr-BE"/>
            </w:rPr>
          </w:pPr>
          <w:r>
            <w:fldChar w:fldCharType="begin"/>
          </w:r>
          <w:r>
            <w:rPr>
              <w:lang w:val="fr-BE"/>
            </w:rPr>
            <w:instrText xml:space="preserve"> REF titre </w:instrText>
          </w:r>
          <w:r>
            <w:fldChar w:fldCharType="separate"/>
          </w:r>
          <w:r w:rsidRPr="00715D9A">
            <w:rPr>
              <w:rFonts w:cs="Arial"/>
              <w:b/>
              <w:color w:val="808080" w:themeColor="background1" w:themeShade="80"/>
              <w:sz w:val="28"/>
              <w:szCs w:val="32"/>
              <w:lang w:val="fr-BE"/>
            </w:rPr>
            <w:t>T1015_For_Note préparatoire PEDS</w:t>
          </w:r>
        </w:p>
        <w:p w14:paraId="05EA35D1" w14:textId="77777777" w:rsidR="00002F21" w:rsidRPr="00715D9A" w:rsidRDefault="00002F21" w:rsidP="00A50174">
          <w:pPr>
            <w:pStyle w:val="Koptekst"/>
            <w:jc w:val="center"/>
            <w:rPr>
              <w:rFonts w:cs="Arial"/>
              <w:color w:val="808080" w:themeColor="background1" w:themeShade="80"/>
              <w:sz w:val="28"/>
              <w:szCs w:val="32"/>
              <w:lang w:val="fr-BE"/>
            </w:rPr>
          </w:pPr>
          <w:proofErr w:type="spellStart"/>
          <w:r w:rsidRPr="00715D9A">
            <w:rPr>
              <w:rFonts w:cs="Arial"/>
              <w:color w:val="808080" w:themeColor="background1" w:themeShade="80"/>
              <w:sz w:val="28"/>
              <w:szCs w:val="32"/>
              <w:lang w:val="fr-BE"/>
            </w:rPr>
            <w:t>BOF_SL_</w:t>
          </w:r>
          <w:proofErr w:type="gramStart"/>
          <w:r w:rsidRPr="00715D9A">
            <w:rPr>
              <w:rFonts w:cs="Arial"/>
              <w:color w:val="808080" w:themeColor="background1" w:themeShade="80"/>
              <w:sz w:val="28"/>
              <w:szCs w:val="32"/>
              <w:lang w:val="fr-BE"/>
            </w:rPr>
            <w:t>xxxx</w:t>
          </w:r>
          <w:proofErr w:type="spellEnd"/>
          <w:r w:rsidRPr="00715D9A">
            <w:rPr>
              <w:rFonts w:cs="Arial"/>
              <w:color w:val="808080" w:themeColor="background1" w:themeShade="80"/>
              <w:sz w:val="28"/>
              <w:szCs w:val="32"/>
              <w:lang w:val="fr-BE"/>
            </w:rPr>
            <w:t>:</w:t>
          </w:r>
          <w:proofErr w:type="gramEnd"/>
          <w:r w:rsidRPr="00715D9A">
            <w:rPr>
              <w:rFonts w:cs="Arial"/>
              <w:color w:val="808080" w:themeColor="background1" w:themeShade="80"/>
              <w:sz w:val="28"/>
              <w:szCs w:val="32"/>
              <w:lang w:val="fr-BE"/>
            </w:rPr>
            <w:t xml:space="preserve"> Ex- station-service </w:t>
          </w:r>
          <w:proofErr w:type="spellStart"/>
          <w:r w:rsidRPr="00715D9A">
            <w:rPr>
              <w:rFonts w:cs="Arial"/>
              <w:color w:val="808080" w:themeColor="background1" w:themeShade="80"/>
              <w:sz w:val="28"/>
              <w:szCs w:val="32"/>
              <w:lang w:val="fr-BE"/>
            </w:rPr>
            <w:t>xxxx</w:t>
          </w:r>
          <w:proofErr w:type="spellEnd"/>
          <w:r w:rsidRPr="00715D9A">
            <w:rPr>
              <w:rFonts w:cs="Arial"/>
              <w:color w:val="808080" w:themeColor="background1" w:themeShade="80"/>
              <w:sz w:val="28"/>
              <w:szCs w:val="32"/>
              <w:lang w:val="fr-BE"/>
            </w:rPr>
            <w:t xml:space="preserve">, </w:t>
          </w:r>
        </w:p>
        <w:p w14:paraId="3D1EE283" w14:textId="051F4774" w:rsidR="00002F21" w:rsidRPr="00002F21" w:rsidRDefault="00002F21" w:rsidP="00002F21">
          <w:pPr>
            <w:pStyle w:val="Koptekst"/>
            <w:jc w:val="center"/>
            <w:rPr>
              <w:lang w:val="fr-BE"/>
            </w:rPr>
          </w:pPr>
          <w:proofErr w:type="spellStart"/>
          <w:proofErr w:type="gramStart"/>
          <w:r w:rsidRPr="00715D9A">
            <w:rPr>
              <w:rFonts w:cs="Arial"/>
              <w:color w:val="808080" w:themeColor="background1" w:themeShade="80"/>
              <w:sz w:val="28"/>
              <w:szCs w:val="32"/>
              <w:lang w:val="fr-BE"/>
            </w:rPr>
            <w:t>xxxx</w:t>
          </w:r>
          <w:proofErr w:type="spellEnd"/>
          <w:r w:rsidRPr="00715D9A">
            <w:rPr>
              <w:rFonts w:cs="Arial"/>
              <w:color w:val="808080" w:themeColor="background1" w:themeShade="80"/>
              <w:sz w:val="28"/>
              <w:szCs w:val="32"/>
              <w:lang w:val="fr-BE"/>
            </w:rPr>
            <w:t>(</w:t>
          </w:r>
          <w:proofErr w:type="gramEnd"/>
          <w:r w:rsidRPr="00715D9A">
            <w:rPr>
              <w:rFonts w:cs="Arial"/>
              <w:color w:val="808080" w:themeColor="background1" w:themeShade="80"/>
              <w:sz w:val="28"/>
              <w:szCs w:val="32"/>
              <w:lang w:val="fr-BE"/>
            </w:rPr>
            <w:t xml:space="preserve">rue, n°) à </w:t>
          </w:r>
          <w:proofErr w:type="spellStart"/>
          <w:r w:rsidRPr="00715D9A">
            <w:rPr>
              <w:rFonts w:cs="Arial"/>
              <w:color w:val="808080" w:themeColor="background1" w:themeShade="80"/>
              <w:sz w:val="28"/>
              <w:szCs w:val="32"/>
              <w:lang w:val="fr-BE"/>
            </w:rPr>
            <w:t>xxxx</w:t>
          </w:r>
          <w:proofErr w:type="spellEnd"/>
          <w:r w:rsidRPr="00715D9A">
            <w:rPr>
              <w:rFonts w:cs="Arial"/>
              <w:color w:val="808080" w:themeColor="background1" w:themeShade="80"/>
              <w:sz w:val="28"/>
              <w:szCs w:val="32"/>
              <w:lang w:val="fr-BE"/>
            </w:rPr>
            <w:t xml:space="preserve"> (code postal + commune)  </w:t>
          </w:r>
          <w:r>
            <w:fldChar w:fldCharType="end"/>
          </w:r>
        </w:p>
      </w:tc>
      <w:tc>
        <w:tcPr>
          <w:tcW w:w="2127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64E4A337" w14:textId="77777777" w:rsidR="00002F21" w:rsidRPr="00002F21" w:rsidRDefault="00002F21" w:rsidP="00002F21">
          <w:pPr>
            <w:pStyle w:val="Koptekst"/>
            <w:jc w:val="center"/>
            <w:rPr>
              <w:noProof/>
              <w:lang w:val="fr-BE" w:eastAsia="nl-BE"/>
            </w:rPr>
          </w:pPr>
          <w:r w:rsidRPr="002A5003">
            <w:rPr>
              <w:noProof/>
              <w:lang w:eastAsia="nl-BE"/>
            </w:rPr>
            <w:drawing>
              <wp:anchor distT="0" distB="0" distL="114300" distR="114300" simplePos="0" relativeHeight="251669504" behindDoc="0" locked="0" layoutInCell="1" allowOverlap="1" wp14:anchorId="3696DEE1" wp14:editId="54F11DE0">
                <wp:simplePos x="0" y="0"/>
                <wp:positionH relativeFrom="column">
                  <wp:align>right</wp:align>
                </wp:positionH>
                <wp:positionV relativeFrom="paragraph">
                  <wp:posOffset>14605</wp:posOffset>
                </wp:positionV>
                <wp:extent cx="1065600" cy="486000"/>
                <wp:effectExtent l="0" t="0" r="1270" b="9525"/>
                <wp:wrapNone/>
                <wp:docPr id="18" name="Afbeelding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OFAS 3 - logo.jpg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5600" cy="48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2F21" w:rsidRPr="009C5612" w14:paraId="009F1C90" w14:textId="77777777" w:rsidTr="00B916D4">
      <w:trPr>
        <w:trHeight w:val="424"/>
      </w:trPr>
      <w:tc>
        <w:tcPr>
          <w:tcW w:w="2235" w:type="dxa"/>
          <w:tcBorders>
            <w:top w:val="nil"/>
            <w:left w:val="nil"/>
            <w:bottom w:val="nil"/>
            <w:right w:val="nil"/>
          </w:tcBorders>
        </w:tcPr>
        <w:p w14:paraId="354E3220" w14:textId="2F133655" w:rsidR="00002F21" w:rsidRPr="00002F21" w:rsidRDefault="00002F21" w:rsidP="00002F21">
          <w:pPr>
            <w:pStyle w:val="Koptekst"/>
            <w:jc w:val="left"/>
            <w:rPr>
              <w:rFonts w:cs="Arial"/>
              <w:b/>
              <w:color w:val="808080" w:themeColor="background1" w:themeShade="80"/>
              <w:sz w:val="18"/>
              <w:szCs w:val="18"/>
              <w:lang w:val="fr-BE"/>
            </w:rPr>
          </w:pPr>
          <w:r w:rsidRPr="00002F21">
            <w:rPr>
              <w:rFonts w:cs="Arial"/>
              <w:b/>
              <w:color w:val="808080" w:themeColor="background1" w:themeShade="80"/>
              <w:sz w:val="18"/>
              <w:szCs w:val="18"/>
              <w:lang w:val="fr-BE"/>
            </w:rPr>
            <w:t xml:space="preserve">Date de la </w:t>
          </w:r>
          <w:proofErr w:type="gramStart"/>
          <w:r w:rsidRPr="00002F21">
            <w:rPr>
              <w:rFonts w:cs="Arial"/>
              <w:b/>
              <w:color w:val="808080" w:themeColor="background1" w:themeShade="80"/>
              <w:sz w:val="18"/>
              <w:szCs w:val="18"/>
              <w:lang w:val="fr-BE"/>
            </w:rPr>
            <w:t>version:</w:t>
          </w:r>
          <w:proofErr w:type="gramEnd"/>
        </w:p>
        <w:p w14:paraId="13E5BC10" w14:textId="6C30F97E" w:rsidR="00002F21" w:rsidRPr="00002F21" w:rsidRDefault="00002F21" w:rsidP="00002F21">
          <w:pPr>
            <w:pStyle w:val="Koptekst"/>
            <w:jc w:val="left"/>
            <w:rPr>
              <w:rFonts w:cs="Arial"/>
              <w:color w:val="808080" w:themeColor="background1" w:themeShade="80"/>
              <w:sz w:val="18"/>
              <w:szCs w:val="18"/>
              <w:lang w:val="fr-BE"/>
            </w:rPr>
          </w:pPr>
          <w:r>
            <w:rPr>
              <w:rFonts w:cs="Arial"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rFonts w:cs="Arial"/>
              <w:color w:val="808080" w:themeColor="background1" w:themeShade="80"/>
              <w:sz w:val="18"/>
              <w:szCs w:val="18"/>
              <w:lang w:val="fr-BE"/>
            </w:rPr>
            <w:instrText xml:space="preserve"> REF date </w:instrText>
          </w:r>
          <w:r>
            <w:rPr>
              <w:rFonts w:cs="Arial"/>
              <w:color w:val="808080" w:themeColor="background1" w:themeShade="80"/>
              <w:sz w:val="18"/>
              <w:szCs w:val="18"/>
            </w:rPr>
            <w:fldChar w:fldCharType="separate"/>
          </w:r>
          <w:sdt>
            <w:sdtPr>
              <w:rPr>
                <w:rFonts w:cs="Arial"/>
                <w:color w:val="808080" w:themeColor="background1" w:themeShade="80"/>
                <w:sz w:val="18"/>
                <w:szCs w:val="18"/>
                <w:lang w:val="fr-BE"/>
              </w:rPr>
              <w:alias w:val="Date"/>
              <w:tag w:val="Date"/>
              <w:id w:val="1564837655"/>
              <w:placeholder>
                <w:docPart w:val="47E685A4E112490F98B0194103433610"/>
              </w:placeholder>
              <w:showingPlcHdr/>
              <w:date>
                <w:dateFormat w:val="d/MM/yyyy"/>
                <w:lid w:val="nl-BE"/>
                <w:storeMappedDataAs w:val="dateTime"/>
                <w:calendar w:val="gregorian"/>
              </w:date>
            </w:sdtPr>
            <w:sdtEndPr/>
            <w:sdtContent>
              <w:r w:rsidRPr="00715D9A">
                <w:rPr>
                  <w:rStyle w:val="Tekstvantijdelijkeaanduiding"/>
                  <w:sz w:val="18"/>
                  <w:szCs w:val="18"/>
                  <w:lang w:val="fr-BE"/>
                </w:rPr>
                <w:t>Date</w:t>
              </w:r>
            </w:sdtContent>
          </w:sdt>
          <w:r>
            <w:rPr>
              <w:rFonts w:cs="Arial"/>
              <w:color w:val="808080" w:themeColor="background1" w:themeShade="80"/>
              <w:sz w:val="18"/>
              <w:szCs w:val="18"/>
            </w:rPr>
            <w:fldChar w:fldCharType="end"/>
          </w:r>
        </w:p>
      </w:tc>
      <w:tc>
        <w:tcPr>
          <w:tcW w:w="9780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6F6C5B65" w14:textId="77777777" w:rsidR="00002F21" w:rsidRPr="00002F21" w:rsidRDefault="00002F21" w:rsidP="00002F21">
          <w:pPr>
            <w:pStyle w:val="Koptekst"/>
            <w:jc w:val="center"/>
            <w:rPr>
              <w:rFonts w:cs="Arial"/>
              <w:color w:val="808080" w:themeColor="background1" w:themeShade="80"/>
              <w:sz w:val="28"/>
              <w:szCs w:val="32"/>
              <w:lang w:val="fr-BE"/>
            </w:rPr>
          </w:pPr>
        </w:p>
      </w:tc>
      <w:tc>
        <w:tcPr>
          <w:tcW w:w="2127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2AFB2AA1" w14:textId="77777777" w:rsidR="00002F21" w:rsidRPr="00002F21" w:rsidRDefault="00002F21" w:rsidP="00002F21">
          <w:pPr>
            <w:pStyle w:val="Koptekst"/>
            <w:jc w:val="center"/>
            <w:rPr>
              <w:lang w:val="fr-BE"/>
            </w:rPr>
          </w:pPr>
        </w:p>
      </w:tc>
    </w:tr>
    <w:tr w:rsidR="00002F21" w:rsidRPr="002A5003" w14:paraId="4F7332C7" w14:textId="77777777" w:rsidTr="00B916D4">
      <w:trPr>
        <w:trHeight w:val="253"/>
      </w:trPr>
      <w:tc>
        <w:tcPr>
          <w:tcW w:w="2235" w:type="dxa"/>
          <w:tcBorders>
            <w:top w:val="nil"/>
            <w:left w:val="nil"/>
            <w:bottom w:val="nil"/>
            <w:right w:val="nil"/>
          </w:tcBorders>
        </w:tcPr>
        <w:p w14:paraId="73176B05" w14:textId="49B04E60" w:rsidR="00002F21" w:rsidRPr="000A43A2" w:rsidRDefault="00002F21" w:rsidP="00002F21">
          <w:pPr>
            <w:pStyle w:val="Koptekst"/>
            <w:jc w:val="left"/>
            <w:rPr>
              <w:rFonts w:cs="Arial"/>
              <w:color w:val="808080" w:themeColor="background1" w:themeShade="80"/>
              <w:sz w:val="18"/>
              <w:szCs w:val="18"/>
            </w:rPr>
          </w:pPr>
          <w:r>
            <w:rPr>
              <w:rFonts w:cs="Arial"/>
              <w:b/>
              <w:color w:val="808080" w:themeColor="background1" w:themeShade="80"/>
              <w:sz w:val="18"/>
              <w:szCs w:val="18"/>
            </w:rPr>
            <w:t>Check-</w:t>
          </w:r>
          <w:r w:rsidRPr="000A43A2">
            <w:rPr>
              <w:rFonts w:cs="Arial"/>
              <w:b/>
              <w:color w:val="808080" w:themeColor="background1" w:themeShade="80"/>
              <w:sz w:val="18"/>
              <w:szCs w:val="18"/>
            </w:rPr>
            <w:t>BOF</w:t>
          </w:r>
          <w:r>
            <w:rPr>
              <w:rFonts w:cs="Arial"/>
              <w:b/>
              <w:color w:val="808080" w:themeColor="background1" w:themeShade="80"/>
              <w:sz w:val="18"/>
              <w:szCs w:val="18"/>
            </w:rPr>
            <w:t>AS</w:t>
          </w:r>
          <w:r w:rsidRPr="00736326">
            <w:rPr>
              <w:rFonts w:cs="Arial"/>
              <w:bCs/>
              <w:color w:val="808080" w:themeColor="background1" w:themeShade="80"/>
              <w:sz w:val="18"/>
              <w:szCs w:val="18"/>
            </w:rPr>
            <w:t xml:space="preserve">: </w:t>
          </w:r>
          <w:r>
            <w:rPr>
              <w:rFonts w:cs="Arial"/>
              <w:bC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rFonts w:cs="Arial"/>
              <w:bCs/>
              <w:color w:val="808080" w:themeColor="background1" w:themeShade="80"/>
              <w:sz w:val="18"/>
              <w:szCs w:val="18"/>
            </w:rPr>
            <w:instrText xml:space="preserve"> REF BOFAS </w:instrText>
          </w:r>
          <w:r>
            <w:rPr>
              <w:rFonts w:cs="Arial"/>
              <w:bCs/>
              <w:color w:val="808080" w:themeColor="background1" w:themeShade="80"/>
              <w:sz w:val="18"/>
              <w:szCs w:val="18"/>
            </w:rPr>
            <w:fldChar w:fldCharType="separate"/>
          </w:r>
          <w:sdt>
            <w:sdtPr>
              <w:rPr>
                <w:rFonts w:cs="Arial"/>
                <w:b/>
                <w:color w:val="808080" w:themeColor="background1" w:themeShade="80"/>
                <w:sz w:val="18"/>
                <w:szCs w:val="18"/>
                <w:lang w:val="fr-BE"/>
              </w:rPr>
              <w:alias w:val="CP BOFAS"/>
              <w:tag w:val="CP"/>
              <w:id w:val="888226773"/>
              <w:placeholder>
                <w:docPart w:val="0E59FCD0BCE94CD8971B7867ED446437"/>
              </w:placeholder>
              <w:showingPlcHdr/>
            </w:sdtPr>
            <w:sdtEndPr/>
            <w:sdtContent>
              <w:r w:rsidRPr="00715D9A">
                <w:rPr>
                  <w:rFonts w:cs="Arial"/>
                  <w:b/>
                  <w:color w:val="808080" w:themeColor="background1" w:themeShade="80"/>
                  <w:sz w:val="18"/>
                  <w:szCs w:val="18"/>
                  <w:lang w:val="fr-BE"/>
                </w:rPr>
                <w:t>CP</w:t>
              </w:r>
            </w:sdtContent>
          </w:sdt>
          <w:r>
            <w:rPr>
              <w:rFonts w:cs="Arial"/>
              <w:bCs/>
              <w:color w:val="808080" w:themeColor="background1" w:themeShade="80"/>
              <w:sz w:val="18"/>
              <w:szCs w:val="18"/>
            </w:rPr>
            <w:fldChar w:fldCharType="end"/>
          </w:r>
        </w:p>
      </w:tc>
      <w:tc>
        <w:tcPr>
          <w:tcW w:w="9780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64718D2F" w14:textId="77777777" w:rsidR="00002F21" w:rsidRPr="002A5003" w:rsidRDefault="00002F21" w:rsidP="00002F21">
          <w:pPr>
            <w:pStyle w:val="Koptekst"/>
            <w:jc w:val="center"/>
            <w:rPr>
              <w:rFonts w:cs="Arial"/>
              <w:color w:val="808080" w:themeColor="background1" w:themeShade="80"/>
              <w:sz w:val="28"/>
              <w:szCs w:val="32"/>
            </w:rPr>
          </w:pPr>
        </w:p>
      </w:tc>
      <w:tc>
        <w:tcPr>
          <w:tcW w:w="2127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73423EE1" w14:textId="77777777" w:rsidR="00002F21" w:rsidRPr="002A5003" w:rsidRDefault="00002F21" w:rsidP="00002F21">
          <w:pPr>
            <w:pStyle w:val="Koptekst"/>
            <w:jc w:val="center"/>
          </w:pPr>
        </w:p>
      </w:tc>
    </w:tr>
    <w:tr w:rsidR="00002F21" w:rsidRPr="002A5003" w14:paraId="08E43A22" w14:textId="77777777" w:rsidTr="00B916D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trHeight w:val="276"/>
      </w:trPr>
      <w:tc>
        <w:tcPr>
          <w:tcW w:w="14142" w:type="dxa"/>
          <w:gridSpan w:val="3"/>
          <w:vAlign w:val="center"/>
        </w:tcPr>
        <w:p w14:paraId="116FCBA5" w14:textId="77777777" w:rsidR="00002F21" w:rsidRPr="002A5003" w:rsidRDefault="00002F21" w:rsidP="00002F21">
          <w:pPr>
            <w:pStyle w:val="Koptekst"/>
            <w:jc w:val="center"/>
            <w:rPr>
              <w:rFonts w:cs="Arial"/>
              <w:szCs w:val="32"/>
            </w:rPr>
          </w:pPr>
          <w:r w:rsidRPr="002A5003">
            <w:rPr>
              <w:rFonts w:cs="Arial"/>
              <w:b/>
              <w:noProof/>
              <w:szCs w:val="32"/>
              <w:lang w:eastAsia="nl-BE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411406CC" wp14:editId="38559395">
                    <wp:simplePos x="0" y="0"/>
                    <wp:positionH relativeFrom="page">
                      <wp:posOffset>66675</wp:posOffset>
                    </wp:positionH>
                    <wp:positionV relativeFrom="page">
                      <wp:posOffset>71755</wp:posOffset>
                    </wp:positionV>
                    <wp:extent cx="8864600" cy="0"/>
                    <wp:effectExtent l="76200" t="76200" r="69850" b="76200"/>
                    <wp:wrapNone/>
                    <wp:docPr id="15" name="Straight Connector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8864600" cy="0"/>
                            </a:xfrm>
                            <a:prstGeom prst="line">
                              <a:avLst/>
                            </a:prstGeom>
                            <a:ln w="57150" cap="rnd">
                              <a:gradFill flip="none" rotWithShape="1">
                                <a:gsLst>
                                  <a:gs pos="0">
                                    <a:srgbClr val="009ADE"/>
                                  </a:gs>
                                  <a:gs pos="71000">
                                    <a:srgbClr val="99CC00">
                                      <a:lumMod val="46000"/>
                                      <a:lumOff val="54000"/>
                                      <a:alpha val="82000"/>
                                    </a:srgbClr>
                                  </a:gs>
                                  <a:gs pos="100000">
                                    <a:srgbClr val="82C33C"/>
                                  </a:gs>
                                </a:gsLst>
                                <a:lin ang="2700000" scaled="1"/>
                                <a:tileRect/>
                              </a:gradFill>
                              <a:round/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="http://schemas.microsoft.com/office/word/2018/wordml" xmlns:w16cex="http://schemas.microsoft.com/office/word/2018/wordml/cex">
                <w:pict>
                  <v:line w14:anchorId="673A62D9" id="Straight Connector 1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.25pt,5.65pt" to="703.2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" strokeweight="4.5pt">
                    <v:stroke endcap="round"/>
                    <w10:wrap anchorx="page" anchory="page"/>
                  </v:line>
                </w:pict>
              </mc:Fallback>
            </mc:AlternateContent>
          </w:r>
        </w:p>
      </w:tc>
    </w:tr>
  </w:tbl>
  <w:p w14:paraId="50486A80" w14:textId="77777777" w:rsidR="00A50174" w:rsidRPr="00255151" w:rsidRDefault="00A50174" w:rsidP="00027335">
    <w:pPr>
      <w:pStyle w:val="Koptekst"/>
      <w:spacing w:line="240" w:lineRule="auto"/>
      <w:jc w:val="center"/>
      <w:rPr>
        <w:rFonts w:cs="Arial"/>
        <w:b/>
        <w:sz w:val="14"/>
        <w:szCs w:val="32"/>
        <w:lang w:val="fr-BE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9546" w:type="dxa"/>
      <w:tblInd w:w="-170" w:type="dxa"/>
      <w:tblLook w:val="04A0" w:firstRow="1" w:lastRow="0" w:firstColumn="1" w:lastColumn="0" w:noHBand="0" w:noVBand="1"/>
    </w:tblPr>
    <w:tblGrid>
      <w:gridCol w:w="1951"/>
      <w:gridCol w:w="5670"/>
      <w:gridCol w:w="1925"/>
    </w:tblGrid>
    <w:tr w:rsidR="00A50174" w:rsidRPr="009C5612" w14:paraId="0873ED4D" w14:textId="77777777" w:rsidTr="005035C4">
      <w:trPr>
        <w:trHeight w:val="416"/>
      </w:trPr>
      <w:tc>
        <w:tcPr>
          <w:tcW w:w="1951" w:type="dxa"/>
          <w:tcBorders>
            <w:top w:val="nil"/>
            <w:left w:val="nil"/>
            <w:bottom w:val="nil"/>
            <w:right w:val="nil"/>
          </w:tcBorders>
        </w:tcPr>
        <w:p w14:paraId="13B1FC5A" w14:textId="77777777" w:rsidR="00A50174" w:rsidRPr="00715D9A" w:rsidRDefault="00A50174" w:rsidP="00A50174">
          <w:pPr>
            <w:pStyle w:val="Koptekst"/>
            <w:ind w:left="142"/>
            <w:jc w:val="left"/>
            <w:rPr>
              <w:rFonts w:cs="Arial"/>
              <w:b/>
              <w:color w:val="808080" w:themeColor="background1" w:themeShade="80"/>
              <w:sz w:val="18"/>
              <w:szCs w:val="18"/>
              <w:lang w:val="fr-BE"/>
            </w:rPr>
          </w:pPr>
          <w:r w:rsidRPr="00715D9A">
            <w:rPr>
              <w:rFonts w:cs="Arial"/>
              <w:b/>
              <w:color w:val="808080" w:themeColor="background1" w:themeShade="80"/>
              <w:sz w:val="18"/>
              <w:szCs w:val="18"/>
              <w:lang w:val="fr-BE"/>
            </w:rPr>
            <w:t xml:space="preserve">Réalisé </w:t>
          </w:r>
          <w:proofErr w:type="gramStart"/>
          <w:r w:rsidRPr="00715D9A">
            <w:rPr>
              <w:rFonts w:cs="Arial"/>
              <w:b/>
              <w:color w:val="808080" w:themeColor="background1" w:themeShade="80"/>
              <w:sz w:val="18"/>
              <w:szCs w:val="18"/>
              <w:lang w:val="fr-BE"/>
            </w:rPr>
            <w:t>par:</w:t>
          </w:r>
          <w:proofErr w:type="gramEnd"/>
        </w:p>
        <w:p w14:paraId="2E2AD2F3" w14:textId="24FEA079" w:rsidR="00A50174" w:rsidRPr="00EF3F7A" w:rsidRDefault="00C02CFD" w:rsidP="00A50174">
          <w:pPr>
            <w:pStyle w:val="Koptekst"/>
            <w:ind w:left="142"/>
            <w:jc w:val="left"/>
            <w:rPr>
              <w:rFonts w:cs="Arial"/>
              <w:color w:val="808080" w:themeColor="background1" w:themeShade="80"/>
              <w:sz w:val="18"/>
              <w:szCs w:val="18"/>
              <w:lang w:val="fr-BE"/>
            </w:rPr>
          </w:pPr>
          <w:r>
            <w:rPr>
              <w:rFonts w:cs="Arial"/>
              <w:color w:val="808080" w:themeColor="background1" w:themeShade="80"/>
              <w:sz w:val="18"/>
              <w:szCs w:val="18"/>
              <w:lang w:val="fr-BE"/>
            </w:rPr>
            <w:fldChar w:fldCharType="begin"/>
          </w:r>
          <w:r>
            <w:rPr>
              <w:rFonts w:cs="Arial"/>
              <w:color w:val="808080" w:themeColor="background1" w:themeShade="80"/>
              <w:sz w:val="18"/>
              <w:szCs w:val="18"/>
              <w:lang w:val="fr-BE"/>
            </w:rPr>
            <w:instrText xml:space="preserve"> REF EAAS \h </w:instrText>
          </w:r>
          <w:r>
            <w:rPr>
              <w:rFonts w:cs="Arial"/>
              <w:color w:val="808080" w:themeColor="background1" w:themeShade="80"/>
              <w:sz w:val="18"/>
              <w:szCs w:val="18"/>
              <w:lang w:val="fr-BE"/>
            </w:rPr>
          </w:r>
          <w:r>
            <w:rPr>
              <w:rFonts w:cs="Arial"/>
              <w:color w:val="808080" w:themeColor="background1" w:themeShade="80"/>
              <w:sz w:val="18"/>
              <w:szCs w:val="18"/>
              <w:lang w:val="fr-BE"/>
            </w:rPr>
            <w:fldChar w:fldCharType="separate"/>
          </w:r>
          <w:r w:rsidR="009C4950" w:rsidRPr="00715D9A">
            <w:rPr>
              <w:rStyle w:val="Tekstvantijdelijkeaanduiding"/>
              <w:sz w:val="18"/>
              <w:lang w:val="fr-BE"/>
            </w:rPr>
            <w:t>Nom EAAS</w:t>
          </w:r>
          <w:r>
            <w:rPr>
              <w:rFonts w:cs="Arial"/>
              <w:color w:val="808080" w:themeColor="background1" w:themeShade="80"/>
              <w:sz w:val="18"/>
              <w:szCs w:val="18"/>
              <w:lang w:val="fr-BE"/>
            </w:rPr>
            <w:fldChar w:fldCharType="end"/>
          </w:r>
        </w:p>
      </w:tc>
      <w:tc>
        <w:tcPr>
          <w:tcW w:w="5670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62CDDAB3" w14:textId="77777777" w:rsidR="009C4950" w:rsidRPr="00715D9A" w:rsidRDefault="00A50174" w:rsidP="00F9170B">
          <w:pPr>
            <w:pStyle w:val="Koptekst"/>
            <w:jc w:val="center"/>
            <w:rPr>
              <w:rFonts w:cs="Arial"/>
              <w:b/>
              <w:color w:val="808080" w:themeColor="background1" w:themeShade="80"/>
              <w:sz w:val="24"/>
              <w:szCs w:val="32"/>
              <w:lang w:val="fr-BE"/>
            </w:rPr>
          </w:pPr>
          <w:r w:rsidRPr="00715D9A">
            <w:rPr>
              <w:rFonts w:cs="Arial"/>
              <w:color w:val="808080" w:themeColor="background1" w:themeShade="80"/>
              <w:sz w:val="28"/>
              <w:szCs w:val="32"/>
              <w:lang w:val="fr-BE"/>
            </w:rPr>
            <w:fldChar w:fldCharType="begin"/>
          </w:r>
          <w:r w:rsidRPr="00715D9A">
            <w:rPr>
              <w:lang w:val="fr-BE"/>
            </w:rPr>
            <w:instrText xml:space="preserve"> REF titre \h </w:instrText>
          </w:r>
          <w:r w:rsidRPr="00715D9A">
            <w:rPr>
              <w:rFonts w:cs="Arial"/>
              <w:color w:val="808080" w:themeColor="background1" w:themeShade="80"/>
              <w:sz w:val="28"/>
              <w:szCs w:val="32"/>
              <w:lang w:val="fr-BE"/>
            </w:rPr>
            <w:instrText xml:space="preserve"> \* MERGEFORMAT </w:instrText>
          </w:r>
          <w:r w:rsidRPr="00715D9A">
            <w:rPr>
              <w:rFonts w:cs="Arial"/>
              <w:color w:val="808080" w:themeColor="background1" w:themeShade="80"/>
              <w:sz w:val="28"/>
              <w:szCs w:val="32"/>
              <w:lang w:val="fr-BE"/>
            </w:rPr>
          </w:r>
          <w:r w:rsidRPr="00715D9A">
            <w:rPr>
              <w:rFonts w:cs="Arial"/>
              <w:color w:val="808080" w:themeColor="background1" w:themeShade="80"/>
              <w:sz w:val="28"/>
              <w:szCs w:val="32"/>
              <w:lang w:val="fr-BE"/>
            </w:rPr>
            <w:fldChar w:fldCharType="separate"/>
          </w:r>
          <w:r w:rsidR="009C4950" w:rsidRPr="00715D9A">
            <w:rPr>
              <w:rFonts w:cs="Arial"/>
              <w:b/>
              <w:color w:val="808080" w:themeColor="background1" w:themeShade="80"/>
              <w:sz w:val="28"/>
              <w:szCs w:val="32"/>
              <w:lang w:val="fr-BE"/>
            </w:rPr>
            <w:t>T1015_For_Note préparatoire PEDS</w:t>
          </w:r>
        </w:p>
        <w:p w14:paraId="0E4BEB75" w14:textId="77777777" w:rsidR="009C4950" w:rsidRPr="00715D9A" w:rsidRDefault="009C4950" w:rsidP="00A50174">
          <w:pPr>
            <w:pStyle w:val="Koptekst"/>
            <w:jc w:val="center"/>
            <w:rPr>
              <w:rFonts w:cs="Arial"/>
              <w:color w:val="808080" w:themeColor="background1" w:themeShade="80"/>
              <w:sz w:val="28"/>
              <w:szCs w:val="32"/>
              <w:lang w:val="fr-BE"/>
            </w:rPr>
          </w:pPr>
          <w:proofErr w:type="spellStart"/>
          <w:r w:rsidRPr="00715D9A">
            <w:rPr>
              <w:rFonts w:cs="Arial"/>
              <w:color w:val="808080" w:themeColor="background1" w:themeShade="80"/>
              <w:sz w:val="28"/>
              <w:szCs w:val="32"/>
              <w:lang w:val="fr-BE"/>
            </w:rPr>
            <w:t>BOF_SL_</w:t>
          </w:r>
          <w:proofErr w:type="gramStart"/>
          <w:r w:rsidRPr="00715D9A">
            <w:rPr>
              <w:rFonts w:cs="Arial"/>
              <w:color w:val="808080" w:themeColor="background1" w:themeShade="80"/>
              <w:sz w:val="28"/>
              <w:szCs w:val="32"/>
              <w:lang w:val="fr-BE"/>
            </w:rPr>
            <w:t>xxxx</w:t>
          </w:r>
          <w:proofErr w:type="spellEnd"/>
          <w:r w:rsidRPr="00715D9A">
            <w:rPr>
              <w:rFonts w:cs="Arial"/>
              <w:color w:val="808080" w:themeColor="background1" w:themeShade="80"/>
              <w:sz w:val="28"/>
              <w:szCs w:val="32"/>
              <w:lang w:val="fr-BE"/>
            </w:rPr>
            <w:t>:</w:t>
          </w:r>
          <w:proofErr w:type="gramEnd"/>
          <w:r w:rsidRPr="00715D9A">
            <w:rPr>
              <w:rFonts w:cs="Arial"/>
              <w:color w:val="808080" w:themeColor="background1" w:themeShade="80"/>
              <w:sz w:val="28"/>
              <w:szCs w:val="32"/>
              <w:lang w:val="fr-BE"/>
            </w:rPr>
            <w:t xml:space="preserve"> Ex- station-service </w:t>
          </w:r>
          <w:proofErr w:type="spellStart"/>
          <w:r w:rsidRPr="00715D9A">
            <w:rPr>
              <w:rFonts w:cs="Arial"/>
              <w:color w:val="808080" w:themeColor="background1" w:themeShade="80"/>
              <w:sz w:val="28"/>
              <w:szCs w:val="32"/>
              <w:lang w:val="fr-BE"/>
            </w:rPr>
            <w:t>xxxx</w:t>
          </w:r>
          <w:proofErr w:type="spellEnd"/>
          <w:r w:rsidRPr="00715D9A">
            <w:rPr>
              <w:rFonts w:cs="Arial"/>
              <w:color w:val="808080" w:themeColor="background1" w:themeShade="80"/>
              <w:sz w:val="28"/>
              <w:szCs w:val="32"/>
              <w:lang w:val="fr-BE"/>
            </w:rPr>
            <w:t xml:space="preserve">, </w:t>
          </w:r>
        </w:p>
        <w:p w14:paraId="32E8861A" w14:textId="0EC7ECD0" w:rsidR="00A50174" w:rsidRPr="00715D9A" w:rsidRDefault="009C4950" w:rsidP="00A50174">
          <w:pPr>
            <w:pStyle w:val="Koptekst"/>
            <w:jc w:val="center"/>
            <w:rPr>
              <w:lang w:val="fr-BE"/>
            </w:rPr>
          </w:pPr>
          <w:proofErr w:type="spellStart"/>
          <w:proofErr w:type="gramStart"/>
          <w:r w:rsidRPr="00715D9A">
            <w:rPr>
              <w:rFonts w:cs="Arial"/>
              <w:color w:val="808080" w:themeColor="background1" w:themeShade="80"/>
              <w:sz w:val="28"/>
              <w:szCs w:val="32"/>
              <w:lang w:val="fr-BE"/>
            </w:rPr>
            <w:t>xxxx</w:t>
          </w:r>
          <w:proofErr w:type="spellEnd"/>
          <w:r w:rsidRPr="00715D9A">
            <w:rPr>
              <w:rFonts w:cs="Arial"/>
              <w:color w:val="808080" w:themeColor="background1" w:themeShade="80"/>
              <w:sz w:val="28"/>
              <w:szCs w:val="32"/>
              <w:lang w:val="fr-BE"/>
            </w:rPr>
            <w:t>(</w:t>
          </w:r>
          <w:proofErr w:type="gramEnd"/>
          <w:r w:rsidRPr="00715D9A">
            <w:rPr>
              <w:rFonts w:cs="Arial"/>
              <w:color w:val="808080" w:themeColor="background1" w:themeShade="80"/>
              <w:sz w:val="28"/>
              <w:szCs w:val="32"/>
              <w:lang w:val="fr-BE"/>
            </w:rPr>
            <w:t xml:space="preserve">rue, n°) à </w:t>
          </w:r>
          <w:proofErr w:type="spellStart"/>
          <w:r w:rsidRPr="00715D9A">
            <w:rPr>
              <w:rFonts w:cs="Arial"/>
              <w:color w:val="808080" w:themeColor="background1" w:themeShade="80"/>
              <w:sz w:val="28"/>
              <w:szCs w:val="32"/>
              <w:lang w:val="fr-BE"/>
            </w:rPr>
            <w:t>xxxx</w:t>
          </w:r>
          <w:proofErr w:type="spellEnd"/>
          <w:r w:rsidRPr="00715D9A">
            <w:rPr>
              <w:rFonts w:cs="Arial"/>
              <w:color w:val="808080" w:themeColor="background1" w:themeShade="80"/>
              <w:sz w:val="28"/>
              <w:szCs w:val="32"/>
              <w:lang w:val="fr-BE"/>
            </w:rPr>
            <w:t xml:space="preserve"> (code postal + commune)  </w:t>
          </w:r>
          <w:r w:rsidR="00A50174" w:rsidRPr="00715D9A">
            <w:rPr>
              <w:rFonts w:cs="Arial"/>
              <w:color w:val="808080" w:themeColor="background1" w:themeShade="80"/>
              <w:sz w:val="28"/>
              <w:szCs w:val="32"/>
              <w:lang w:val="fr-BE"/>
            </w:rPr>
            <w:fldChar w:fldCharType="end"/>
          </w:r>
        </w:p>
      </w:tc>
      <w:tc>
        <w:tcPr>
          <w:tcW w:w="1925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1D6D62CC" w14:textId="77777777" w:rsidR="00A50174" w:rsidRPr="00715D9A" w:rsidRDefault="00A50174" w:rsidP="00A50174">
          <w:pPr>
            <w:pStyle w:val="Koptekst"/>
            <w:jc w:val="center"/>
            <w:rPr>
              <w:noProof/>
              <w:lang w:val="fr-BE" w:eastAsia="nl-BE"/>
            </w:rPr>
          </w:pPr>
          <w:r w:rsidRPr="00715D9A">
            <w:rPr>
              <w:noProof/>
              <w:lang w:eastAsia="nl-BE"/>
            </w:rPr>
            <w:drawing>
              <wp:anchor distT="0" distB="0" distL="114300" distR="114300" simplePos="0" relativeHeight="251663360" behindDoc="0" locked="0" layoutInCell="1" allowOverlap="1" wp14:anchorId="5F906648" wp14:editId="41B0C51A">
                <wp:simplePos x="0" y="0"/>
                <wp:positionH relativeFrom="column">
                  <wp:align>right</wp:align>
                </wp:positionH>
                <wp:positionV relativeFrom="paragraph">
                  <wp:posOffset>14605</wp:posOffset>
                </wp:positionV>
                <wp:extent cx="1065600" cy="486000"/>
                <wp:effectExtent l="0" t="0" r="1270" b="9525"/>
                <wp:wrapNone/>
                <wp:docPr id="20" name="Afbeelding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OFAS 3 - logo.jpg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5600" cy="48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50174" w:rsidRPr="009C5612" w14:paraId="51911A29" w14:textId="77777777" w:rsidTr="005035C4">
      <w:trPr>
        <w:trHeight w:val="366"/>
      </w:trPr>
      <w:tc>
        <w:tcPr>
          <w:tcW w:w="1951" w:type="dxa"/>
          <w:tcBorders>
            <w:top w:val="nil"/>
            <w:left w:val="nil"/>
            <w:bottom w:val="nil"/>
            <w:right w:val="nil"/>
          </w:tcBorders>
        </w:tcPr>
        <w:p w14:paraId="6263577F" w14:textId="77777777" w:rsidR="00A50174" w:rsidRPr="00715D9A" w:rsidRDefault="00A50174" w:rsidP="00A50174">
          <w:pPr>
            <w:pStyle w:val="Koptekst"/>
            <w:ind w:left="142"/>
            <w:jc w:val="left"/>
            <w:rPr>
              <w:rFonts w:cs="Arial"/>
              <w:b/>
              <w:color w:val="808080" w:themeColor="background1" w:themeShade="80"/>
              <w:sz w:val="18"/>
              <w:szCs w:val="18"/>
              <w:lang w:val="fr-BE"/>
            </w:rPr>
          </w:pPr>
          <w:r w:rsidRPr="00715D9A">
            <w:rPr>
              <w:rFonts w:cs="Arial"/>
              <w:b/>
              <w:color w:val="808080" w:themeColor="background1" w:themeShade="80"/>
              <w:sz w:val="18"/>
              <w:szCs w:val="18"/>
              <w:lang w:val="fr-BE"/>
            </w:rPr>
            <w:t xml:space="preserve">Date de la </w:t>
          </w:r>
          <w:proofErr w:type="gramStart"/>
          <w:r w:rsidRPr="00715D9A">
            <w:rPr>
              <w:rFonts w:cs="Arial"/>
              <w:b/>
              <w:color w:val="808080" w:themeColor="background1" w:themeShade="80"/>
              <w:sz w:val="18"/>
              <w:szCs w:val="18"/>
              <w:lang w:val="fr-BE"/>
            </w:rPr>
            <w:t>version:</w:t>
          </w:r>
          <w:proofErr w:type="gramEnd"/>
        </w:p>
        <w:p w14:paraId="334D1EA3" w14:textId="552DBE0B" w:rsidR="00A50174" w:rsidRPr="00715D9A" w:rsidRDefault="00586301" w:rsidP="00A50174">
          <w:pPr>
            <w:pStyle w:val="Koptekst"/>
            <w:ind w:left="142"/>
            <w:jc w:val="left"/>
            <w:rPr>
              <w:rFonts w:cs="Arial"/>
              <w:color w:val="808080" w:themeColor="background1" w:themeShade="80"/>
              <w:sz w:val="18"/>
              <w:szCs w:val="18"/>
              <w:lang w:val="fr-BE"/>
            </w:rPr>
          </w:pPr>
          <w:r>
            <w:rPr>
              <w:rFonts w:cs="Arial"/>
              <w:color w:val="808080" w:themeColor="background1" w:themeShade="80"/>
              <w:sz w:val="18"/>
              <w:szCs w:val="18"/>
              <w:lang w:val="fr-BE"/>
            </w:rPr>
            <w:fldChar w:fldCharType="begin"/>
          </w:r>
          <w:r>
            <w:rPr>
              <w:rFonts w:cs="Arial"/>
              <w:color w:val="808080" w:themeColor="background1" w:themeShade="80"/>
              <w:sz w:val="18"/>
              <w:szCs w:val="18"/>
              <w:lang w:val="fr-BE"/>
            </w:rPr>
            <w:instrText xml:space="preserve"> REF date </w:instrText>
          </w:r>
          <w:r>
            <w:rPr>
              <w:rFonts w:cs="Arial"/>
              <w:color w:val="808080" w:themeColor="background1" w:themeShade="80"/>
              <w:sz w:val="18"/>
              <w:szCs w:val="18"/>
              <w:lang w:val="fr-BE"/>
            </w:rPr>
            <w:fldChar w:fldCharType="end"/>
          </w:r>
          <w:r>
            <w:rPr>
              <w:rFonts w:cs="Arial"/>
              <w:color w:val="808080" w:themeColor="background1" w:themeShade="80"/>
              <w:sz w:val="18"/>
              <w:szCs w:val="18"/>
              <w:lang w:val="fr-BE"/>
            </w:rPr>
            <w:fldChar w:fldCharType="begin"/>
          </w:r>
          <w:r>
            <w:rPr>
              <w:rFonts w:cs="Arial"/>
              <w:color w:val="808080" w:themeColor="background1" w:themeShade="80"/>
              <w:sz w:val="18"/>
              <w:szCs w:val="18"/>
              <w:lang w:val="fr-BE"/>
            </w:rPr>
            <w:instrText xml:space="preserve"> REF date </w:instrText>
          </w:r>
          <w:r>
            <w:rPr>
              <w:rFonts w:cs="Arial"/>
              <w:color w:val="808080" w:themeColor="background1" w:themeShade="80"/>
              <w:sz w:val="18"/>
              <w:szCs w:val="18"/>
              <w:lang w:val="fr-BE"/>
            </w:rPr>
            <w:fldChar w:fldCharType="separate"/>
          </w:r>
          <w:sdt>
            <w:sdtPr>
              <w:rPr>
                <w:rFonts w:cs="Arial"/>
                <w:color w:val="808080" w:themeColor="background1" w:themeShade="80"/>
                <w:sz w:val="18"/>
                <w:szCs w:val="18"/>
                <w:lang w:val="fr-BE"/>
              </w:rPr>
              <w:alias w:val="Date"/>
              <w:tag w:val="Date"/>
              <w:id w:val="-879544760"/>
              <w:placeholder>
                <w:docPart w:val="DFE8957FFCF84CEEAFBCC9B924FE0AC7"/>
              </w:placeholder>
              <w:showingPlcHdr/>
              <w:date>
                <w:dateFormat w:val="d/MM/yyyy"/>
                <w:lid w:val="nl-BE"/>
                <w:storeMappedDataAs w:val="dateTime"/>
                <w:calendar w:val="gregorian"/>
              </w:date>
            </w:sdtPr>
            <w:sdtEndPr/>
            <w:sdtContent>
              <w:r w:rsidRPr="00715D9A">
                <w:rPr>
                  <w:rStyle w:val="Tekstvantijdelijkeaanduiding"/>
                  <w:sz w:val="18"/>
                  <w:szCs w:val="18"/>
                  <w:lang w:val="fr-BE"/>
                </w:rPr>
                <w:t>Date</w:t>
              </w:r>
            </w:sdtContent>
          </w:sdt>
          <w:r>
            <w:rPr>
              <w:rFonts w:cs="Arial"/>
              <w:color w:val="808080" w:themeColor="background1" w:themeShade="80"/>
              <w:sz w:val="18"/>
              <w:szCs w:val="18"/>
              <w:lang w:val="fr-BE"/>
            </w:rPr>
            <w:fldChar w:fldCharType="end"/>
          </w:r>
        </w:p>
      </w:tc>
      <w:tc>
        <w:tcPr>
          <w:tcW w:w="5670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309D26B0" w14:textId="77777777" w:rsidR="00A50174" w:rsidRPr="00715D9A" w:rsidRDefault="00A50174" w:rsidP="00A50174">
          <w:pPr>
            <w:pStyle w:val="Koptekst"/>
            <w:jc w:val="center"/>
            <w:rPr>
              <w:rFonts w:cs="Arial"/>
              <w:color w:val="808080" w:themeColor="background1" w:themeShade="80"/>
              <w:sz w:val="28"/>
              <w:szCs w:val="32"/>
              <w:lang w:val="fr-BE"/>
            </w:rPr>
          </w:pPr>
        </w:p>
      </w:tc>
      <w:tc>
        <w:tcPr>
          <w:tcW w:w="1925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17E1EEC1" w14:textId="77777777" w:rsidR="00A50174" w:rsidRPr="00715D9A" w:rsidRDefault="00A50174" w:rsidP="00A50174">
          <w:pPr>
            <w:pStyle w:val="Koptekst"/>
            <w:jc w:val="center"/>
            <w:rPr>
              <w:lang w:val="fr-BE"/>
            </w:rPr>
          </w:pPr>
        </w:p>
      </w:tc>
    </w:tr>
    <w:tr w:rsidR="00A50174" w:rsidRPr="00715D9A" w14:paraId="522A017C" w14:textId="77777777" w:rsidTr="005035C4">
      <w:trPr>
        <w:trHeight w:val="315"/>
      </w:trPr>
      <w:tc>
        <w:tcPr>
          <w:tcW w:w="1951" w:type="dxa"/>
          <w:tcBorders>
            <w:top w:val="nil"/>
            <w:left w:val="nil"/>
            <w:bottom w:val="nil"/>
            <w:right w:val="nil"/>
          </w:tcBorders>
        </w:tcPr>
        <w:p w14:paraId="46A56BA3" w14:textId="41E11BC1" w:rsidR="00A50174" w:rsidRPr="00715D9A" w:rsidRDefault="00A50174" w:rsidP="00340F12">
          <w:pPr>
            <w:pStyle w:val="Koptekst"/>
            <w:ind w:left="142"/>
            <w:jc w:val="left"/>
            <w:rPr>
              <w:rFonts w:cs="Arial"/>
              <w:color w:val="808080" w:themeColor="background1" w:themeShade="80"/>
              <w:sz w:val="18"/>
              <w:szCs w:val="18"/>
              <w:lang w:val="fr-BE"/>
            </w:rPr>
          </w:pPr>
          <w:r w:rsidRPr="00715D9A">
            <w:rPr>
              <w:rFonts w:cs="Arial"/>
              <w:b/>
              <w:color w:val="808080" w:themeColor="background1" w:themeShade="80"/>
              <w:sz w:val="18"/>
              <w:szCs w:val="18"/>
              <w:lang w:val="fr-BE"/>
            </w:rPr>
            <w:t>Check-</w:t>
          </w:r>
          <w:proofErr w:type="gramStart"/>
          <w:r w:rsidRPr="00715D9A">
            <w:rPr>
              <w:rFonts w:cs="Arial"/>
              <w:b/>
              <w:color w:val="808080" w:themeColor="background1" w:themeShade="80"/>
              <w:sz w:val="18"/>
              <w:szCs w:val="18"/>
              <w:lang w:val="fr-BE"/>
            </w:rPr>
            <w:t>BOFAS:</w:t>
          </w:r>
          <w:proofErr w:type="gramEnd"/>
          <w:r w:rsidRPr="00715D9A">
            <w:rPr>
              <w:rFonts w:cs="Arial"/>
              <w:b/>
              <w:color w:val="808080" w:themeColor="background1" w:themeShade="80"/>
              <w:sz w:val="18"/>
              <w:szCs w:val="18"/>
              <w:lang w:val="fr-BE"/>
            </w:rPr>
            <w:t xml:space="preserve"> </w:t>
          </w:r>
          <w:r w:rsidR="00A8652F">
            <w:rPr>
              <w:rFonts w:cs="Arial"/>
              <w:b/>
              <w:color w:val="808080" w:themeColor="background1" w:themeShade="80"/>
              <w:sz w:val="18"/>
              <w:szCs w:val="18"/>
              <w:lang w:val="fr-BE"/>
            </w:rPr>
            <w:fldChar w:fldCharType="begin"/>
          </w:r>
          <w:r w:rsidR="00A8652F">
            <w:rPr>
              <w:rFonts w:cs="Arial"/>
              <w:b/>
              <w:color w:val="808080" w:themeColor="background1" w:themeShade="80"/>
              <w:sz w:val="18"/>
              <w:szCs w:val="18"/>
              <w:lang w:val="fr-BE"/>
            </w:rPr>
            <w:instrText xml:space="preserve"> REF BOFAS \h </w:instrText>
          </w:r>
          <w:r w:rsidR="00A8652F">
            <w:rPr>
              <w:rFonts w:cs="Arial"/>
              <w:b/>
              <w:color w:val="808080" w:themeColor="background1" w:themeShade="80"/>
              <w:sz w:val="18"/>
              <w:szCs w:val="18"/>
              <w:lang w:val="fr-BE"/>
            </w:rPr>
          </w:r>
          <w:r w:rsidR="00A8652F">
            <w:rPr>
              <w:rFonts w:cs="Arial"/>
              <w:b/>
              <w:color w:val="808080" w:themeColor="background1" w:themeShade="80"/>
              <w:sz w:val="18"/>
              <w:szCs w:val="18"/>
              <w:lang w:val="fr-BE"/>
            </w:rPr>
            <w:fldChar w:fldCharType="separate"/>
          </w:r>
          <w:sdt>
            <w:sdtPr>
              <w:rPr>
                <w:rFonts w:cs="Arial"/>
                <w:b/>
                <w:color w:val="808080" w:themeColor="background1" w:themeShade="80"/>
                <w:sz w:val="18"/>
                <w:szCs w:val="18"/>
                <w:lang w:val="fr-BE"/>
              </w:rPr>
              <w:alias w:val="CP BOFAS"/>
              <w:tag w:val="CP"/>
              <w:id w:val="2117092177"/>
              <w:placeholder>
                <w:docPart w:val="44DCD4FA24A241FCA9BBE9C507730561"/>
              </w:placeholder>
              <w:showingPlcHdr/>
            </w:sdtPr>
            <w:sdtEndPr/>
            <w:sdtContent>
              <w:r w:rsidR="009C4950" w:rsidRPr="00715D9A">
                <w:rPr>
                  <w:rFonts w:cs="Arial"/>
                  <w:b/>
                  <w:color w:val="808080" w:themeColor="background1" w:themeShade="80"/>
                  <w:sz w:val="18"/>
                  <w:szCs w:val="18"/>
                  <w:lang w:val="fr-BE"/>
                </w:rPr>
                <w:t>CP</w:t>
              </w:r>
            </w:sdtContent>
          </w:sdt>
          <w:r w:rsidR="00A8652F">
            <w:rPr>
              <w:rFonts w:cs="Arial"/>
              <w:b/>
              <w:color w:val="808080" w:themeColor="background1" w:themeShade="80"/>
              <w:sz w:val="18"/>
              <w:szCs w:val="18"/>
              <w:lang w:val="fr-BE"/>
            </w:rPr>
            <w:fldChar w:fldCharType="end"/>
          </w:r>
        </w:p>
      </w:tc>
      <w:tc>
        <w:tcPr>
          <w:tcW w:w="5670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531F36C3" w14:textId="77777777" w:rsidR="00A50174" w:rsidRPr="00715D9A" w:rsidRDefault="00A50174" w:rsidP="00A50174">
          <w:pPr>
            <w:pStyle w:val="Koptekst"/>
            <w:jc w:val="center"/>
            <w:rPr>
              <w:rFonts w:cs="Arial"/>
              <w:color w:val="808080" w:themeColor="background1" w:themeShade="80"/>
              <w:sz w:val="28"/>
              <w:szCs w:val="32"/>
              <w:lang w:val="fr-BE"/>
            </w:rPr>
          </w:pPr>
        </w:p>
      </w:tc>
      <w:tc>
        <w:tcPr>
          <w:tcW w:w="1925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6F84BBEA" w14:textId="77777777" w:rsidR="00A50174" w:rsidRPr="00715D9A" w:rsidRDefault="00A50174" w:rsidP="00A50174">
          <w:pPr>
            <w:pStyle w:val="Koptekst"/>
            <w:jc w:val="center"/>
            <w:rPr>
              <w:lang w:val="fr-BE"/>
            </w:rPr>
          </w:pPr>
        </w:p>
      </w:tc>
    </w:tr>
    <w:tr w:rsidR="00A50174" w:rsidRPr="00715D9A" w14:paraId="63ED9D69" w14:textId="77777777" w:rsidTr="005035C4">
      <w:trPr>
        <w:trHeight w:val="229"/>
      </w:trPr>
      <w:tc>
        <w:tcPr>
          <w:tcW w:w="9546" w:type="dxa"/>
          <w:gridSpan w:val="3"/>
          <w:tcBorders>
            <w:top w:val="nil"/>
            <w:left w:val="nil"/>
            <w:bottom w:val="nil"/>
            <w:right w:val="nil"/>
          </w:tcBorders>
        </w:tcPr>
        <w:p w14:paraId="3087C717" w14:textId="77777777" w:rsidR="00A50174" w:rsidRPr="00715D9A" w:rsidRDefault="00A50174" w:rsidP="00A50174">
          <w:pPr>
            <w:pStyle w:val="Koptekst"/>
            <w:jc w:val="center"/>
            <w:rPr>
              <w:noProof/>
              <w:lang w:val="fr-BE" w:eastAsia="nl-BE"/>
            </w:rPr>
          </w:pPr>
          <w:r w:rsidRPr="00715D9A">
            <w:rPr>
              <w:rFonts w:cs="Arial"/>
              <w:b/>
              <w:noProof/>
              <w:sz w:val="24"/>
              <w:szCs w:val="32"/>
              <w:lang w:eastAsia="nl-BE"/>
            </w:rPr>
            <mc:AlternateContent>
              <mc:Choice Requires="wps">
                <w:drawing>
                  <wp:inline distT="0" distB="0" distL="0" distR="0" wp14:anchorId="35865455" wp14:editId="7D5E0B34">
                    <wp:extent cx="5765800" cy="0"/>
                    <wp:effectExtent l="76200" t="76200" r="82550" b="76200"/>
                    <wp:docPr id="19" name="Straight Connecto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765800" cy="0"/>
                            </a:xfrm>
                            <a:prstGeom prst="line">
                              <a:avLst/>
                            </a:prstGeom>
                            <a:ln w="57150" cap="rnd">
                              <a:gradFill flip="none" rotWithShape="1">
                                <a:gsLst>
                                  <a:gs pos="0">
                                    <a:srgbClr val="009ADE"/>
                                  </a:gs>
                                  <a:gs pos="71000">
                                    <a:srgbClr val="99CC00">
                                      <a:lumMod val="46000"/>
                                      <a:lumOff val="54000"/>
                                      <a:alpha val="82000"/>
                                    </a:srgbClr>
                                  </a:gs>
                                  <a:gs pos="100000">
                                    <a:srgbClr val="82C33C"/>
                                  </a:gs>
                                </a:gsLst>
                                <a:lin ang="2700000" scaled="1"/>
                                <a:tileRect/>
                              </a:gradFill>
                              <a:round/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inline>
                </w:drawing>
              </mc:Choice>
              <mc:Fallback xmlns:w16="http://schemas.microsoft.com/office/word/2018/wordml" xmlns:w16cex="http://schemas.microsoft.com/office/word/2018/wordml/cex">
                <w:pict>
                  <v:line w14:anchorId="6EB47961" id="Straight Connector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" strokeweight="4.5pt">
                    <v:stroke endcap="round"/>
                    <w10:anchorlock/>
                  </v:line>
                </w:pict>
              </mc:Fallback>
            </mc:AlternateContent>
          </w:r>
        </w:p>
      </w:tc>
    </w:tr>
  </w:tbl>
  <w:p w14:paraId="2DBCC01A" w14:textId="77777777" w:rsidR="00A50174" w:rsidRPr="00715D9A" w:rsidRDefault="00A50174" w:rsidP="00027335">
    <w:pPr>
      <w:pStyle w:val="Koptekst"/>
      <w:spacing w:line="240" w:lineRule="auto"/>
      <w:jc w:val="center"/>
      <w:rPr>
        <w:rFonts w:cs="Arial"/>
        <w:b/>
        <w:sz w:val="14"/>
        <w:szCs w:val="32"/>
        <w:lang w:val="fr-BE"/>
      </w:rPr>
    </w:pPr>
  </w:p>
  <w:p w14:paraId="3D22820F" w14:textId="77777777" w:rsidR="00A50174" w:rsidRPr="00715D9A" w:rsidRDefault="00A50174" w:rsidP="00027335">
    <w:pPr>
      <w:pStyle w:val="Koptekst"/>
      <w:spacing w:line="240" w:lineRule="auto"/>
      <w:jc w:val="center"/>
      <w:rPr>
        <w:rFonts w:cs="Arial"/>
        <w:b/>
        <w:sz w:val="10"/>
        <w:szCs w:val="10"/>
        <w:lang w:val="fr-BE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14142" w:type="dxa"/>
      <w:tblLook w:val="04A0" w:firstRow="1" w:lastRow="0" w:firstColumn="1" w:lastColumn="0" w:noHBand="0" w:noVBand="1"/>
    </w:tblPr>
    <w:tblGrid>
      <w:gridCol w:w="2235"/>
      <w:gridCol w:w="9780"/>
      <w:gridCol w:w="2127"/>
    </w:tblGrid>
    <w:tr w:rsidR="00586301" w:rsidRPr="009C5612" w14:paraId="289FF361" w14:textId="77777777" w:rsidTr="00B916D4">
      <w:trPr>
        <w:trHeight w:val="416"/>
      </w:trPr>
      <w:tc>
        <w:tcPr>
          <w:tcW w:w="2235" w:type="dxa"/>
          <w:tcBorders>
            <w:top w:val="nil"/>
            <w:left w:val="nil"/>
            <w:bottom w:val="nil"/>
            <w:right w:val="nil"/>
          </w:tcBorders>
        </w:tcPr>
        <w:p w14:paraId="2BF5538F" w14:textId="77777777" w:rsidR="00586301" w:rsidRPr="000A43A2" w:rsidRDefault="00586301" w:rsidP="00586301">
          <w:pPr>
            <w:pStyle w:val="Koptekst"/>
            <w:jc w:val="left"/>
            <w:rPr>
              <w:rFonts w:cs="Arial"/>
              <w:b/>
              <w:color w:val="808080" w:themeColor="background1" w:themeShade="80"/>
              <w:sz w:val="18"/>
              <w:szCs w:val="18"/>
            </w:rPr>
          </w:pPr>
          <w:proofErr w:type="spellStart"/>
          <w:r>
            <w:rPr>
              <w:rFonts w:cs="Arial"/>
              <w:b/>
              <w:color w:val="808080" w:themeColor="background1" w:themeShade="80"/>
              <w:sz w:val="18"/>
              <w:szCs w:val="18"/>
            </w:rPr>
            <w:t>Rédigé</w:t>
          </w:r>
          <w:proofErr w:type="spellEnd"/>
          <w:r>
            <w:rPr>
              <w:rFonts w:cs="Arial"/>
              <w:b/>
              <w:color w:val="808080" w:themeColor="background1" w:themeShade="80"/>
              <w:sz w:val="18"/>
              <w:szCs w:val="18"/>
            </w:rPr>
            <w:t xml:space="preserve"> par</w:t>
          </w:r>
          <w:r w:rsidRPr="000A43A2">
            <w:rPr>
              <w:rFonts w:cs="Arial"/>
              <w:b/>
              <w:color w:val="808080" w:themeColor="background1" w:themeShade="80"/>
              <w:sz w:val="18"/>
              <w:szCs w:val="18"/>
            </w:rPr>
            <w:t>:</w:t>
          </w:r>
        </w:p>
        <w:p w14:paraId="7D935E00" w14:textId="77777777" w:rsidR="00586301" w:rsidRPr="000A43A2" w:rsidRDefault="00586301" w:rsidP="00586301">
          <w:pPr>
            <w:pStyle w:val="Koptekst"/>
            <w:jc w:val="left"/>
            <w:rPr>
              <w:rFonts w:cs="Arial"/>
              <w:color w:val="808080" w:themeColor="background1" w:themeShade="80"/>
              <w:sz w:val="18"/>
              <w:szCs w:val="18"/>
            </w:rPr>
          </w:pPr>
          <w:r>
            <w:rPr>
              <w:rFonts w:cs="Arial"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rFonts w:cs="Arial"/>
              <w:color w:val="808080" w:themeColor="background1" w:themeShade="80"/>
              <w:sz w:val="18"/>
              <w:szCs w:val="18"/>
            </w:rPr>
            <w:instrText xml:space="preserve"> REF EAAS </w:instrText>
          </w:r>
          <w:r>
            <w:rPr>
              <w:rFonts w:cs="Arial"/>
              <w:color w:val="808080" w:themeColor="background1" w:themeShade="80"/>
              <w:sz w:val="18"/>
              <w:szCs w:val="18"/>
            </w:rPr>
            <w:fldChar w:fldCharType="separate"/>
          </w:r>
          <w:sdt>
            <w:sdtPr>
              <w:rPr>
                <w:rFonts w:cs="Arial"/>
                <w:color w:val="808080" w:themeColor="background1" w:themeShade="80"/>
                <w:sz w:val="18"/>
                <w:szCs w:val="18"/>
                <w:lang w:val="fr-BE"/>
              </w:rPr>
              <w:alias w:val="EAAS"/>
              <w:tag w:val="EAAS"/>
              <w:id w:val="1398317420"/>
              <w:placeholder>
                <w:docPart w:val="A872F25C64604BE3AC5EC3F1A05B7732"/>
              </w:placeholder>
              <w:showingPlcHdr/>
            </w:sdtPr>
            <w:sdtEndPr/>
            <w:sdtContent>
              <w:r w:rsidRPr="00715D9A">
                <w:rPr>
                  <w:rStyle w:val="Tekstvantijdelijkeaanduiding"/>
                  <w:sz w:val="18"/>
                  <w:lang w:val="fr-BE"/>
                </w:rPr>
                <w:t>Nom EAAS</w:t>
              </w:r>
            </w:sdtContent>
          </w:sdt>
          <w:r>
            <w:rPr>
              <w:rFonts w:cs="Arial"/>
              <w:color w:val="808080" w:themeColor="background1" w:themeShade="80"/>
              <w:sz w:val="18"/>
              <w:szCs w:val="18"/>
            </w:rPr>
            <w:fldChar w:fldCharType="end"/>
          </w:r>
        </w:p>
      </w:tc>
      <w:tc>
        <w:tcPr>
          <w:tcW w:w="9780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198A2A07" w14:textId="77777777" w:rsidR="00586301" w:rsidRPr="00715D9A" w:rsidRDefault="00586301" w:rsidP="00586301">
          <w:pPr>
            <w:pStyle w:val="Koptekst"/>
            <w:jc w:val="center"/>
            <w:rPr>
              <w:rFonts w:cs="Arial"/>
              <w:b/>
              <w:color w:val="808080" w:themeColor="background1" w:themeShade="80"/>
              <w:sz w:val="24"/>
              <w:szCs w:val="32"/>
              <w:lang w:val="fr-BE"/>
            </w:rPr>
          </w:pPr>
          <w:r>
            <w:fldChar w:fldCharType="begin"/>
          </w:r>
          <w:r>
            <w:rPr>
              <w:lang w:val="fr-BE"/>
            </w:rPr>
            <w:instrText xml:space="preserve"> REF titre </w:instrText>
          </w:r>
          <w:r>
            <w:fldChar w:fldCharType="separate"/>
          </w:r>
          <w:r w:rsidRPr="00715D9A">
            <w:rPr>
              <w:rFonts w:cs="Arial"/>
              <w:b/>
              <w:color w:val="808080" w:themeColor="background1" w:themeShade="80"/>
              <w:sz w:val="28"/>
              <w:szCs w:val="32"/>
              <w:lang w:val="fr-BE"/>
            </w:rPr>
            <w:t>T1015_For_Note préparatoire PEDS</w:t>
          </w:r>
        </w:p>
        <w:p w14:paraId="647B041D" w14:textId="77777777" w:rsidR="00586301" w:rsidRPr="00715D9A" w:rsidRDefault="00586301" w:rsidP="00586301">
          <w:pPr>
            <w:pStyle w:val="Koptekst"/>
            <w:jc w:val="center"/>
            <w:rPr>
              <w:rFonts w:cs="Arial"/>
              <w:color w:val="808080" w:themeColor="background1" w:themeShade="80"/>
              <w:sz w:val="28"/>
              <w:szCs w:val="32"/>
              <w:lang w:val="fr-BE"/>
            </w:rPr>
          </w:pPr>
          <w:proofErr w:type="spellStart"/>
          <w:r w:rsidRPr="00715D9A">
            <w:rPr>
              <w:rFonts w:cs="Arial"/>
              <w:color w:val="808080" w:themeColor="background1" w:themeShade="80"/>
              <w:sz w:val="28"/>
              <w:szCs w:val="32"/>
              <w:lang w:val="fr-BE"/>
            </w:rPr>
            <w:t>BOF_SL_</w:t>
          </w:r>
          <w:proofErr w:type="gramStart"/>
          <w:r w:rsidRPr="00715D9A">
            <w:rPr>
              <w:rFonts w:cs="Arial"/>
              <w:color w:val="808080" w:themeColor="background1" w:themeShade="80"/>
              <w:sz w:val="28"/>
              <w:szCs w:val="32"/>
              <w:lang w:val="fr-BE"/>
            </w:rPr>
            <w:t>xxxx</w:t>
          </w:r>
          <w:proofErr w:type="spellEnd"/>
          <w:r w:rsidRPr="00715D9A">
            <w:rPr>
              <w:rFonts w:cs="Arial"/>
              <w:color w:val="808080" w:themeColor="background1" w:themeShade="80"/>
              <w:sz w:val="28"/>
              <w:szCs w:val="32"/>
              <w:lang w:val="fr-BE"/>
            </w:rPr>
            <w:t>:</w:t>
          </w:r>
          <w:proofErr w:type="gramEnd"/>
          <w:r w:rsidRPr="00715D9A">
            <w:rPr>
              <w:rFonts w:cs="Arial"/>
              <w:color w:val="808080" w:themeColor="background1" w:themeShade="80"/>
              <w:sz w:val="28"/>
              <w:szCs w:val="32"/>
              <w:lang w:val="fr-BE"/>
            </w:rPr>
            <w:t xml:space="preserve"> Ex- station-service </w:t>
          </w:r>
          <w:proofErr w:type="spellStart"/>
          <w:r w:rsidRPr="00715D9A">
            <w:rPr>
              <w:rFonts w:cs="Arial"/>
              <w:color w:val="808080" w:themeColor="background1" w:themeShade="80"/>
              <w:sz w:val="28"/>
              <w:szCs w:val="32"/>
              <w:lang w:val="fr-BE"/>
            </w:rPr>
            <w:t>xxxx</w:t>
          </w:r>
          <w:proofErr w:type="spellEnd"/>
          <w:r w:rsidRPr="00715D9A">
            <w:rPr>
              <w:rFonts w:cs="Arial"/>
              <w:color w:val="808080" w:themeColor="background1" w:themeShade="80"/>
              <w:sz w:val="28"/>
              <w:szCs w:val="32"/>
              <w:lang w:val="fr-BE"/>
            </w:rPr>
            <w:t xml:space="preserve">, </w:t>
          </w:r>
        </w:p>
        <w:p w14:paraId="5E59C7DE" w14:textId="77777777" w:rsidR="00586301" w:rsidRPr="00002F21" w:rsidRDefault="00586301" w:rsidP="00586301">
          <w:pPr>
            <w:pStyle w:val="Koptekst"/>
            <w:jc w:val="center"/>
            <w:rPr>
              <w:lang w:val="fr-BE"/>
            </w:rPr>
          </w:pPr>
          <w:proofErr w:type="spellStart"/>
          <w:proofErr w:type="gramStart"/>
          <w:r w:rsidRPr="00715D9A">
            <w:rPr>
              <w:rFonts w:cs="Arial"/>
              <w:color w:val="808080" w:themeColor="background1" w:themeShade="80"/>
              <w:sz w:val="28"/>
              <w:szCs w:val="32"/>
              <w:lang w:val="fr-BE"/>
            </w:rPr>
            <w:t>xxxx</w:t>
          </w:r>
          <w:proofErr w:type="spellEnd"/>
          <w:r w:rsidRPr="00715D9A">
            <w:rPr>
              <w:rFonts w:cs="Arial"/>
              <w:color w:val="808080" w:themeColor="background1" w:themeShade="80"/>
              <w:sz w:val="28"/>
              <w:szCs w:val="32"/>
              <w:lang w:val="fr-BE"/>
            </w:rPr>
            <w:t>(</w:t>
          </w:r>
          <w:proofErr w:type="gramEnd"/>
          <w:r w:rsidRPr="00715D9A">
            <w:rPr>
              <w:rFonts w:cs="Arial"/>
              <w:color w:val="808080" w:themeColor="background1" w:themeShade="80"/>
              <w:sz w:val="28"/>
              <w:szCs w:val="32"/>
              <w:lang w:val="fr-BE"/>
            </w:rPr>
            <w:t xml:space="preserve">rue, n°) à </w:t>
          </w:r>
          <w:proofErr w:type="spellStart"/>
          <w:r w:rsidRPr="00715D9A">
            <w:rPr>
              <w:rFonts w:cs="Arial"/>
              <w:color w:val="808080" w:themeColor="background1" w:themeShade="80"/>
              <w:sz w:val="28"/>
              <w:szCs w:val="32"/>
              <w:lang w:val="fr-BE"/>
            </w:rPr>
            <w:t>xxxx</w:t>
          </w:r>
          <w:proofErr w:type="spellEnd"/>
          <w:r w:rsidRPr="00715D9A">
            <w:rPr>
              <w:rFonts w:cs="Arial"/>
              <w:color w:val="808080" w:themeColor="background1" w:themeShade="80"/>
              <w:sz w:val="28"/>
              <w:szCs w:val="32"/>
              <w:lang w:val="fr-BE"/>
            </w:rPr>
            <w:t xml:space="preserve"> (code postal + commune)  </w:t>
          </w:r>
          <w:r>
            <w:fldChar w:fldCharType="end"/>
          </w:r>
        </w:p>
      </w:tc>
      <w:tc>
        <w:tcPr>
          <w:tcW w:w="2127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355568BD" w14:textId="77777777" w:rsidR="00586301" w:rsidRPr="00002F21" w:rsidRDefault="00586301" w:rsidP="00586301">
          <w:pPr>
            <w:pStyle w:val="Koptekst"/>
            <w:jc w:val="center"/>
            <w:rPr>
              <w:noProof/>
              <w:lang w:val="fr-BE" w:eastAsia="nl-BE"/>
            </w:rPr>
          </w:pPr>
          <w:r w:rsidRPr="002A5003">
            <w:rPr>
              <w:noProof/>
              <w:lang w:eastAsia="nl-BE"/>
            </w:rPr>
            <w:drawing>
              <wp:anchor distT="0" distB="0" distL="114300" distR="114300" simplePos="0" relativeHeight="251672576" behindDoc="0" locked="0" layoutInCell="1" allowOverlap="1" wp14:anchorId="65712BF3" wp14:editId="41B00330">
                <wp:simplePos x="0" y="0"/>
                <wp:positionH relativeFrom="column">
                  <wp:align>right</wp:align>
                </wp:positionH>
                <wp:positionV relativeFrom="paragraph">
                  <wp:posOffset>14605</wp:posOffset>
                </wp:positionV>
                <wp:extent cx="1065600" cy="486000"/>
                <wp:effectExtent l="0" t="0" r="1270" b="9525"/>
                <wp:wrapNone/>
                <wp:docPr id="27" name="Afbeelding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OFAS 3 - logo.jpg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5600" cy="48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86301" w:rsidRPr="009C5612" w14:paraId="620163E8" w14:textId="77777777" w:rsidTr="00B916D4">
      <w:trPr>
        <w:trHeight w:val="424"/>
      </w:trPr>
      <w:tc>
        <w:tcPr>
          <w:tcW w:w="2235" w:type="dxa"/>
          <w:tcBorders>
            <w:top w:val="nil"/>
            <w:left w:val="nil"/>
            <w:bottom w:val="nil"/>
            <w:right w:val="nil"/>
          </w:tcBorders>
        </w:tcPr>
        <w:p w14:paraId="1B48861D" w14:textId="77777777" w:rsidR="00586301" w:rsidRPr="00002F21" w:rsidRDefault="00586301" w:rsidP="00586301">
          <w:pPr>
            <w:pStyle w:val="Koptekst"/>
            <w:jc w:val="left"/>
            <w:rPr>
              <w:rFonts w:cs="Arial"/>
              <w:b/>
              <w:color w:val="808080" w:themeColor="background1" w:themeShade="80"/>
              <w:sz w:val="18"/>
              <w:szCs w:val="18"/>
              <w:lang w:val="fr-BE"/>
            </w:rPr>
          </w:pPr>
          <w:r w:rsidRPr="00002F21">
            <w:rPr>
              <w:rFonts w:cs="Arial"/>
              <w:b/>
              <w:color w:val="808080" w:themeColor="background1" w:themeShade="80"/>
              <w:sz w:val="18"/>
              <w:szCs w:val="18"/>
              <w:lang w:val="fr-BE"/>
            </w:rPr>
            <w:t xml:space="preserve">Date de la </w:t>
          </w:r>
          <w:proofErr w:type="gramStart"/>
          <w:r w:rsidRPr="00002F21">
            <w:rPr>
              <w:rFonts w:cs="Arial"/>
              <w:b/>
              <w:color w:val="808080" w:themeColor="background1" w:themeShade="80"/>
              <w:sz w:val="18"/>
              <w:szCs w:val="18"/>
              <w:lang w:val="fr-BE"/>
            </w:rPr>
            <w:t>version:</w:t>
          </w:r>
          <w:proofErr w:type="gramEnd"/>
        </w:p>
        <w:p w14:paraId="484DD104" w14:textId="77777777" w:rsidR="00586301" w:rsidRPr="00002F21" w:rsidRDefault="00586301" w:rsidP="00586301">
          <w:pPr>
            <w:pStyle w:val="Koptekst"/>
            <w:jc w:val="left"/>
            <w:rPr>
              <w:rFonts w:cs="Arial"/>
              <w:color w:val="808080" w:themeColor="background1" w:themeShade="80"/>
              <w:sz w:val="18"/>
              <w:szCs w:val="18"/>
              <w:lang w:val="fr-BE"/>
            </w:rPr>
          </w:pPr>
          <w:r>
            <w:rPr>
              <w:rFonts w:cs="Arial"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rFonts w:cs="Arial"/>
              <w:color w:val="808080" w:themeColor="background1" w:themeShade="80"/>
              <w:sz w:val="18"/>
              <w:szCs w:val="18"/>
              <w:lang w:val="fr-BE"/>
            </w:rPr>
            <w:instrText xml:space="preserve"> REF date </w:instrText>
          </w:r>
          <w:r>
            <w:rPr>
              <w:rFonts w:cs="Arial"/>
              <w:color w:val="808080" w:themeColor="background1" w:themeShade="80"/>
              <w:sz w:val="18"/>
              <w:szCs w:val="18"/>
            </w:rPr>
            <w:fldChar w:fldCharType="separate"/>
          </w:r>
          <w:sdt>
            <w:sdtPr>
              <w:rPr>
                <w:rFonts w:cs="Arial"/>
                <w:color w:val="808080" w:themeColor="background1" w:themeShade="80"/>
                <w:sz w:val="18"/>
                <w:szCs w:val="18"/>
                <w:lang w:val="fr-BE"/>
              </w:rPr>
              <w:alias w:val="Date"/>
              <w:tag w:val="Date"/>
              <w:id w:val="515350165"/>
              <w:placeholder>
                <w:docPart w:val="A0739ED0998C493594E4F45B1AF698B7"/>
              </w:placeholder>
              <w:showingPlcHdr/>
              <w:date>
                <w:dateFormat w:val="d/MM/yyyy"/>
                <w:lid w:val="nl-BE"/>
                <w:storeMappedDataAs w:val="dateTime"/>
                <w:calendar w:val="gregorian"/>
              </w:date>
            </w:sdtPr>
            <w:sdtEndPr/>
            <w:sdtContent>
              <w:r w:rsidRPr="00715D9A">
                <w:rPr>
                  <w:rStyle w:val="Tekstvantijdelijkeaanduiding"/>
                  <w:sz w:val="18"/>
                  <w:szCs w:val="18"/>
                  <w:lang w:val="fr-BE"/>
                </w:rPr>
                <w:t>Date</w:t>
              </w:r>
            </w:sdtContent>
          </w:sdt>
          <w:r>
            <w:rPr>
              <w:rFonts w:cs="Arial"/>
              <w:color w:val="808080" w:themeColor="background1" w:themeShade="80"/>
              <w:sz w:val="18"/>
              <w:szCs w:val="18"/>
            </w:rPr>
            <w:fldChar w:fldCharType="end"/>
          </w:r>
        </w:p>
      </w:tc>
      <w:tc>
        <w:tcPr>
          <w:tcW w:w="9780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6C584F0E" w14:textId="77777777" w:rsidR="00586301" w:rsidRPr="00002F21" w:rsidRDefault="00586301" w:rsidP="00586301">
          <w:pPr>
            <w:pStyle w:val="Koptekst"/>
            <w:jc w:val="center"/>
            <w:rPr>
              <w:rFonts w:cs="Arial"/>
              <w:color w:val="808080" w:themeColor="background1" w:themeShade="80"/>
              <w:sz w:val="28"/>
              <w:szCs w:val="32"/>
              <w:lang w:val="fr-BE"/>
            </w:rPr>
          </w:pPr>
        </w:p>
      </w:tc>
      <w:tc>
        <w:tcPr>
          <w:tcW w:w="2127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12DDCCAA" w14:textId="77777777" w:rsidR="00586301" w:rsidRPr="00002F21" w:rsidRDefault="00586301" w:rsidP="00586301">
          <w:pPr>
            <w:pStyle w:val="Koptekst"/>
            <w:jc w:val="center"/>
            <w:rPr>
              <w:lang w:val="fr-BE"/>
            </w:rPr>
          </w:pPr>
        </w:p>
      </w:tc>
    </w:tr>
    <w:tr w:rsidR="00586301" w:rsidRPr="002A5003" w14:paraId="4503BC0B" w14:textId="77777777" w:rsidTr="00B916D4">
      <w:trPr>
        <w:trHeight w:val="253"/>
      </w:trPr>
      <w:tc>
        <w:tcPr>
          <w:tcW w:w="2235" w:type="dxa"/>
          <w:tcBorders>
            <w:top w:val="nil"/>
            <w:left w:val="nil"/>
            <w:bottom w:val="nil"/>
            <w:right w:val="nil"/>
          </w:tcBorders>
        </w:tcPr>
        <w:p w14:paraId="6A62A66D" w14:textId="77777777" w:rsidR="00586301" w:rsidRPr="000A43A2" w:rsidRDefault="00586301" w:rsidP="00586301">
          <w:pPr>
            <w:pStyle w:val="Koptekst"/>
            <w:jc w:val="left"/>
            <w:rPr>
              <w:rFonts w:cs="Arial"/>
              <w:color w:val="808080" w:themeColor="background1" w:themeShade="80"/>
              <w:sz w:val="18"/>
              <w:szCs w:val="18"/>
            </w:rPr>
          </w:pPr>
          <w:r>
            <w:rPr>
              <w:rFonts w:cs="Arial"/>
              <w:b/>
              <w:color w:val="808080" w:themeColor="background1" w:themeShade="80"/>
              <w:sz w:val="18"/>
              <w:szCs w:val="18"/>
            </w:rPr>
            <w:t>Check-</w:t>
          </w:r>
          <w:r w:rsidRPr="000A43A2">
            <w:rPr>
              <w:rFonts w:cs="Arial"/>
              <w:b/>
              <w:color w:val="808080" w:themeColor="background1" w:themeShade="80"/>
              <w:sz w:val="18"/>
              <w:szCs w:val="18"/>
            </w:rPr>
            <w:t>BOF</w:t>
          </w:r>
          <w:r>
            <w:rPr>
              <w:rFonts w:cs="Arial"/>
              <w:b/>
              <w:color w:val="808080" w:themeColor="background1" w:themeShade="80"/>
              <w:sz w:val="18"/>
              <w:szCs w:val="18"/>
            </w:rPr>
            <w:t>AS</w:t>
          </w:r>
          <w:r w:rsidRPr="00736326">
            <w:rPr>
              <w:rFonts w:cs="Arial"/>
              <w:bCs/>
              <w:color w:val="808080" w:themeColor="background1" w:themeShade="80"/>
              <w:sz w:val="18"/>
              <w:szCs w:val="18"/>
            </w:rPr>
            <w:t xml:space="preserve">: </w:t>
          </w:r>
          <w:r>
            <w:rPr>
              <w:rFonts w:cs="Arial"/>
              <w:bC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rFonts w:cs="Arial"/>
              <w:bCs/>
              <w:color w:val="808080" w:themeColor="background1" w:themeShade="80"/>
              <w:sz w:val="18"/>
              <w:szCs w:val="18"/>
            </w:rPr>
            <w:instrText xml:space="preserve"> REF BOFAS </w:instrText>
          </w:r>
          <w:r>
            <w:rPr>
              <w:rFonts w:cs="Arial"/>
              <w:bCs/>
              <w:color w:val="808080" w:themeColor="background1" w:themeShade="80"/>
              <w:sz w:val="18"/>
              <w:szCs w:val="18"/>
            </w:rPr>
            <w:fldChar w:fldCharType="separate"/>
          </w:r>
          <w:sdt>
            <w:sdtPr>
              <w:rPr>
                <w:rFonts w:cs="Arial"/>
                <w:b/>
                <w:color w:val="808080" w:themeColor="background1" w:themeShade="80"/>
                <w:sz w:val="18"/>
                <w:szCs w:val="18"/>
                <w:lang w:val="fr-BE"/>
              </w:rPr>
              <w:alias w:val="CP BOFAS"/>
              <w:tag w:val="CP"/>
              <w:id w:val="556821729"/>
              <w:placeholder>
                <w:docPart w:val="6F1FC329D81340EF89651871592EE373"/>
              </w:placeholder>
              <w:showingPlcHdr/>
            </w:sdtPr>
            <w:sdtEndPr/>
            <w:sdtContent>
              <w:r w:rsidRPr="00715D9A">
                <w:rPr>
                  <w:rFonts w:cs="Arial"/>
                  <w:b/>
                  <w:color w:val="808080" w:themeColor="background1" w:themeShade="80"/>
                  <w:sz w:val="18"/>
                  <w:szCs w:val="18"/>
                  <w:lang w:val="fr-BE"/>
                </w:rPr>
                <w:t>CP</w:t>
              </w:r>
            </w:sdtContent>
          </w:sdt>
          <w:r>
            <w:rPr>
              <w:rFonts w:cs="Arial"/>
              <w:bCs/>
              <w:color w:val="808080" w:themeColor="background1" w:themeShade="80"/>
              <w:sz w:val="18"/>
              <w:szCs w:val="18"/>
            </w:rPr>
            <w:fldChar w:fldCharType="end"/>
          </w:r>
        </w:p>
      </w:tc>
      <w:tc>
        <w:tcPr>
          <w:tcW w:w="9780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65979A0F" w14:textId="77777777" w:rsidR="00586301" w:rsidRPr="002A5003" w:rsidRDefault="00586301" w:rsidP="00586301">
          <w:pPr>
            <w:pStyle w:val="Koptekst"/>
            <w:jc w:val="center"/>
            <w:rPr>
              <w:rFonts w:cs="Arial"/>
              <w:color w:val="808080" w:themeColor="background1" w:themeShade="80"/>
              <w:sz w:val="28"/>
              <w:szCs w:val="32"/>
            </w:rPr>
          </w:pPr>
        </w:p>
      </w:tc>
      <w:tc>
        <w:tcPr>
          <w:tcW w:w="2127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03FE11F6" w14:textId="77777777" w:rsidR="00586301" w:rsidRPr="002A5003" w:rsidRDefault="00586301" w:rsidP="00586301">
          <w:pPr>
            <w:pStyle w:val="Koptekst"/>
            <w:jc w:val="center"/>
          </w:pPr>
        </w:p>
      </w:tc>
    </w:tr>
    <w:tr w:rsidR="00586301" w:rsidRPr="002A5003" w14:paraId="4E7B2617" w14:textId="77777777" w:rsidTr="00B916D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trHeight w:val="276"/>
      </w:trPr>
      <w:tc>
        <w:tcPr>
          <w:tcW w:w="14142" w:type="dxa"/>
          <w:gridSpan w:val="3"/>
          <w:vAlign w:val="center"/>
        </w:tcPr>
        <w:p w14:paraId="3B51DC3F" w14:textId="77777777" w:rsidR="00586301" w:rsidRPr="002A5003" w:rsidRDefault="00586301" w:rsidP="00586301">
          <w:pPr>
            <w:pStyle w:val="Koptekst"/>
            <w:jc w:val="center"/>
            <w:rPr>
              <w:rFonts w:cs="Arial"/>
              <w:szCs w:val="32"/>
            </w:rPr>
          </w:pPr>
          <w:r w:rsidRPr="002A5003">
            <w:rPr>
              <w:rFonts w:cs="Arial"/>
              <w:b/>
              <w:noProof/>
              <w:szCs w:val="32"/>
              <w:lang w:eastAsia="nl-BE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18771039" wp14:editId="2AB60EA2">
                    <wp:simplePos x="0" y="0"/>
                    <wp:positionH relativeFrom="page">
                      <wp:posOffset>66675</wp:posOffset>
                    </wp:positionH>
                    <wp:positionV relativeFrom="page">
                      <wp:posOffset>71755</wp:posOffset>
                    </wp:positionV>
                    <wp:extent cx="8864600" cy="0"/>
                    <wp:effectExtent l="76200" t="76200" r="69850" b="76200"/>
                    <wp:wrapNone/>
                    <wp:docPr id="23" name="Straight Connector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8864600" cy="0"/>
                            </a:xfrm>
                            <a:prstGeom prst="line">
                              <a:avLst/>
                            </a:prstGeom>
                            <a:ln w="57150" cap="rnd">
                              <a:gradFill flip="none" rotWithShape="1">
                                <a:gsLst>
                                  <a:gs pos="0">
                                    <a:srgbClr val="009ADE"/>
                                  </a:gs>
                                  <a:gs pos="71000">
                                    <a:srgbClr val="99CC00">
                                      <a:lumMod val="46000"/>
                                      <a:lumOff val="54000"/>
                                      <a:alpha val="82000"/>
                                    </a:srgbClr>
                                  </a:gs>
                                  <a:gs pos="100000">
                                    <a:srgbClr val="82C33C"/>
                                  </a:gs>
                                </a:gsLst>
                                <a:lin ang="2700000" scaled="1"/>
                                <a:tileRect/>
                              </a:gradFill>
                              <a:round/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="http://schemas.microsoft.com/office/word/2018/wordml" xmlns:w16cex="http://schemas.microsoft.com/office/word/2018/wordml/cex">
                <w:pict>
                  <v:line w14:anchorId="28A1C1FF" id="Straight Connector 1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.25pt,5.65pt" to="703.2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" strokeweight="4.5pt">
                    <v:stroke endcap="round"/>
                    <w10:wrap anchorx="page" anchory="page"/>
                  </v:line>
                </w:pict>
              </mc:Fallback>
            </mc:AlternateContent>
          </w:r>
        </w:p>
      </w:tc>
    </w:tr>
  </w:tbl>
  <w:p w14:paraId="7F246A5A" w14:textId="77777777" w:rsidR="00A50174" w:rsidRPr="00A8652F" w:rsidRDefault="00A50174" w:rsidP="00027335">
    <w:pPr>
      <w:pStyle w:val="Koptekst"/>
      <w:spacing w:line="240" w:lineRule="auto"/>
      <w:jc w:val="center"/>
      <w:rPr>
        <w:rFonts w:cs="Arial"/>
        <w:b/>
        <w:sz w:val="14"/>
        <w:szCs w:val="32"/>
      </w:rPr>
    </w:pPr>
  </w:p>
  <w:p w14:paraId="33110C50" w14:textId="77777777" w:rsidR="00A50174" w:rsidRPr="00A8652F" w:rsidRDefault="00A50174" w:rsidP="00027335">
    <w:pPr>
      <w:pStyle w:val="Koptekst"/>
      <w:spacing w:line="240" w:lineRule="auto"/>
      <w:jc w:val="center"/>
      <w:rPr>
        <w:rFonts w:cs="Arial"/>
        <w:b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A2D03"/>
    <w:multiLevelType w:val="hybridMultilevel"/>
    <w:tmpl w:val="1DE0A21A"/>
    <w:lvl w:ilvl="0" w:tplc="B2BC50DA">
      <w:numFmt w:val="bullet"/>
      <w:lvlText w:val="-"/>
      <w:lvlJc w:val="left"/>
      <w:pPr>
        <w:ind w:left="1068" w:hanging="708"/>
      </w:pPr>
      <w:rPr>
        <w:rFonts w:ascii="Trebuchet MS" w:eastAsiaTheme="minorHAnsi" w:hAnsi="Trebuchet M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02CC9"/>
    <w:multiLevelType w:val="hybridMultilevel"/>
    <w:tmpl w:val="DB480BF4"/>
    <w:lvl w:ilvl="0" w:tplc="26784156">
      <w:start w:val="1"/>
      <w:numFmt w:val="decimal"/>
      <w:pStyle w:val="Bijlage-heading1def"/>
      <w:lvlText w:val="Bijlage %1."/>
      <w:lvlJc w:val="left"/>
      <w:pPr>
        <w:ind w:left="720" w:hanging="360"/>
      </w:pPr>
      <w:rPr>
        <w:rFonts w:hint="default"/>
      </w:rPr>
    </w:lvl>
    <w:lvl w:ilvl="1" w:tplc="FE04ADE6">
      <w:start w:val="1"/>
      <w:numFmt w:val="lowerLetter"/>
      <w:pStyle w:val="Bijlage-heading2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37F72"/>
    <w:multiLevelType w:val="hybridMultilevel"/>
    <w:tmpl w:val="0E7C02E0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CF7128"/>
    <w:multiLevelType w:val="multilevel"/>
    <w:tmpl w:val="2A76662E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3B75BDD"/>
    <w:multiLevelType w:val="hybridMultilevel"/>
    <w:tmpl w:val="06DA323E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CC5B61"/>
    <w:multiLevelType w:val="hybridMultilevel"/>
    <w:tmpl w:val="B3D8DEA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142BD7"/>
    <w:multiLevelType w:val="hybridMultilevel"/>
    <w:tmpl w:val="29340030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D00CBF"/>
    <w:multiLevelType w:val="hybridMultilevel"/>
    <w:tmpl w:val="048231FE"/>
    <w:lvl w:ilvl="0" w:tplc="55D42B18">
      <w:start w:val="1"/>
      <w:numFmt w:val="decimal"/>
      <w:pStyle w:val="Annexe-heading1"/>
      <w:lvlText w:val="Annexe 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E450141"/>
    <w:multiLevelType w:val="hybridMultilevel"/>
    <w:tmpl w:val="D072589A"/>
    <w:lvl w:ilvl="0" w:tplc="4ACCE754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</w:rPr>
    </w:lvl>
    <w:lvl w:ilvl="1" w:tplc="6A7A2A06">
      <w:numFmt w:val="bullet"/>
      <w:lvlText w:val="•"/>
      <w:lvlJc w:val="left"/>
      <w:pPr>
        <w:ind w:left="1788" w:hanging="708"/>
      </w:pPr>
      <w:rPr>
        <w:rFonts w:ascii="Trebuchet MS" w:eastAsiaTheme="minorHAnsi" w:hAnsi="Trebuchet MS" w:cstheme="minorBidi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26646"/>
    <w:multiLevelType w:val="hybridMultilevel"/>
    <w:tmpl w:val="D91A7B74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85127EB4">
      <w:start w:val="7"/>
      <w:numFmt w:val="bullet"/>
      <w:lvlText w:val="-"/>
      <w:lvlJc w:val="left"/>
      <w:pPr>
        <w:ind w:left="1428" w:hanging="708"/>
      </w:pPr>
      <w:rPr>
        <w:rFonts w:ascii="Trebuchet MS" w:eastAsiaTheme="minorHAnsi" w:hAnsi="Trebuchet MS" w:cstheme="minorBidi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01254CB"/>
    <w:multiLevelType w:val="hybridMultilevel"/>
    <w:tmpl w:val="58401D86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A7F52DE"/>
    <w:multiLevelType w:val="hybridMultilevel"/>
    <w:tmpl w:val="9990A6FA"/>
    <w:lvl w:ilvl="0" w:tplc="9202E170">
      <w:start w:val="1"/>
      <w:numFmt w:val="bullet"/>
      <w:lvlText w:val="▪"/>
      <w:lvlJc w:val="left"/>
      <w:pPr>
        <w:ind w:left="72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 w:tplc="26784156">
        <w:start w:val="1"/>
        <w:numFmt w:val="decimal"/>
        <w:pStyle w:val="Bijlage-heading1def"/>
        <w:lvlText w:val="Bijlage 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FE04ADE6">
        <w:start w:val="1"/>
        <w:numFmt w:val="decimal"/>
        <w:pStyle w:val="Bijlage-heading2"/>
        <w:lvlText w:val="Bijlage %1.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813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813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813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813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813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813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813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">
    <w:abstractNumId w:val="1"/>
  </w:num>
  <w:num w:numId="3">
    <w:abstractNumId w:val="3"/>
  </w:num>
  <w:num w:numId="4">
    <w:abstractNumId w:val="7"/>
  </w:num>
  <w:num w:numId="5">
    <w:abstractNumId w:val="8"/>
  </w:num>
  <w:num w:numId="6">
    <w:abstractNumId w:val="4"/>
  </w:num>
  <w:num w:numId="7">
    <w:abstractNumId w:val="9"/>
  </w:num>
  <w:num w:numId="8">
    <w:abstractNumId w:val="11"/>
  </w:num>
  <w:num w:numId="9">
    <w:abstractNumId w:val="10"/>
  </w:num>
  <w:num w:numId="10">
    <w:abstractNumId w:val="6"/>
  </w:num>
  <w:num w:numId="11">
    <w:abstractNumId w:val="0"/>
  </w:num>
  <w:num w:numId="12">
    <w:abstractNumId w:val="5"/>
  </w:num>
  <w:num w:numId="13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5F5"/>
    <w:rsid w:val="00002F21"/>
    <w:rsid w:val="000046A4"/>
    <w:rsid w:val="000105A4"/>
    <w:rsid w:val="00025E72"/>
    <w:rsid w:val="00027335"/>
    <w:rsid w:val="00041E99"/>
    <w:rsid w:val="00064437"/>
    <w:rsid w:val="00070B38"/>
    <w:rsid w:val="00080AEA"/>
    <w:rsid w:val="000814E5"/>
    <w:rsid w:val="0008507E"/>
    <w:rsid w:val="0009082C"/>
    <w:rsid w:val="000940D9"/>
    <w:rsid w:val="000A23F8"/>
    <w:rsid w:val="000C0D5E"/>
    <w:rsid w:val="000C35C1"/>
    <w:rsid w:val="0010508C"/>
    <w:rsid w:val="00112858"/>
    <w:rsid w:val="0011594A"/>
    <w:rsid w:val="0013603E"/>
    <w:rsid w:val="00142D6D"/>
    <w:rsid w:val="00175554"/>
    <w:rsid w:val="00193AE6"/>
    <w:rsid w:val="001A4B72"/>
    <w:rsid w:val="001A54B0"/>
    <w:rsid w:val="001A556B"/>
    <w:rsid w:val="001A6433"/>
    <w:rsid w:val="001A74CF"/>
    <w:rsid w:val="001B6CC0"/>
    <w:rsid w:val="001C4FF5"/>
    <w:rsid w:val="001E20EF"/>
    <w:rsid w:val="001F1ECA"/>
    <w:rsid w:val="001F7AC6"/>
    <w:rsid w:val="001F7E9D"/>
    <w:rsid w:val="00202B8A"/>
    <w:rsid w:val="00203CAB"/>
    <w:rsid w:val="00220597"/>
    <w:rsid w:val="00221E7F"/>
    <w:rsid w:val="00233670"/>
    <w:rsid w:val="00243DBE"/>
    <w:rsid w:val="00255151"/>
    <w:rsid w:val="0026639B"/>
    <w:rsid w:val="002721B8"/>
    <w:rsid w:val="00292E13"/>
    <w:rsid w:val="002D5219"/>
    <w:rsid w:val="002E2C86"/>
    <w:rsid w:val="00301FED"/>
    <w:rsid w:val="00302A8C"/>
    <w:rsid w:val="00302C8D"/>
    <w:rsid w:val="00303950"/>
    <w:rsid w:val="00310FCC"/>
    <w:rsid w:val="00325222"/>
    <w:rsid w:val="003355E5"/>
    <w:rsid w:val="00337308"/>
    <w:rsid w:val="00340F12"/>
    <w:rsid w:val="00364C2E"/>
    <w:rsid w:val="00371A09"/>
    <w:rsid w:val="00385CBD"/>
    <w:rsid w:val="00392BB6"/>
    <w:rsid w:val="003A0908"/>
    <w:rsid w:val="003A1C5A"/>
    <w:rsid w:val="003B554D"/>
    <w:rsid w:val="003C1366"/>
    <w:rsid w:val="003C2B6B"/>
    <w:rsid w:val="003E2E13"/>
    <w:rsid w:val="00423E44"/>
    <w:rsid w:val="00424166"/>
    <w:rsid w:val="0042439D"/>
    <w:rsid w:val="00442B4F"/>
    <w:rsid w:val="00481A14"/>
    <w:rsid w:val="0048528B"/>
    <w:rsid w:val="004A142F"/>
    <w:rsid w:val="004A1FF4"/>
    <w:rsid w:val="004A5EF7"/>
    <w:rsid w:val="004B696B"/>
    <w:rsid w:val="004C3A20"/>
    <w:rsid w:val="004E772A"/>
    <w:rsid w:val="004F2DD7"/>
    <w:rsid w:val="004F4062"/>
    <w:rsid w:val="004F5BEC"/>
    <w:rsid w:val="005035C4"/>
    <w:rsid w:val="0050402D"/>
    <w:rsid w:val="0051018E"/>
    <w:rsid w:val="00510AA6"/>
    <w:rsid w:val="00512EF1"/>
    <w:rsid w:val="00514CC9"/>
    <w:rsid w:val="00522348"/>
    <w:rsid w:val="005313A4"/>
    <w:rsid w:val="00554A6F"/>
    <w:rsid w:val="00564AA3"/>
    <w:rsid w:val="00567987"/>
    <w:rsid w:val="00570FD6"/>
    <w:rsid w:val="00571D06"/>
    <w:rsid w:val="00572B4E"/>
    <w:rsid w:val="00582373"/>
    <w:rsid w:val="00586301"/>
    <w:rsid w:val="005A23BA"/>
    <w:rsid w:val="005A5AFF"/>
    <w:rsid w:val="005B65F5"/>
    <w:rsid w:val="005C0EDE"/>
    <w:rsid w:val="005C4077"/>
    <w:rsid w:val="00605F85"/>
    <w:rsid w:val="006133A7"/>
    <w:rsid w:val="00615F50"/>
    <w:rsid w:val="00617F57"/>
    <w:rsid w:val="00627B79"/>
    <w:rsid w:val="00650545"/>
    <w:rsid w:val="00652F09"/>
    <w:rsid w:val="00663878"/>
    <w:rsid w:val="00664F8F"/>
    <w:rsid w:val="00671124"/>
    <w:rsid w:val="006827CC"/>
    <w:rsid w:val="0069677D"/>
    <w:rsid w:val="006A37F7"/>
    <w:rsid w:val="006A44CD"/>
    <w:rsid w:val="006B14EE"/>
    <w:rsid w:val="006B3CAA"/>
    <w:rsid w:val="006C12A9"/>
    <w:rsid w:val="006C20D8"/>
    <w:rsid w:val="006C347B"/>
    <w:rsid w:val="006C7F98"/>
    <w:rsid w:val="006E21A5"/>
    <w:rsid w:val="006E65E4"/>
    <w:rsid w:val="006F14D9"/>
    <w:rsid w:val="006F1E44"/>
    <w:rsid w:val="006F2788"/>
    <w:rsid w:val="006F5C95"/>
    <w:rsid w:val="00715D9A"/>
    <w:rsid w:val="00720437"/>
    <w:rsid w:val="00722E8D"/>
    <w:rsid w:val="00722FD2"/>
    <w:rsid w:val="00727B3E"/>
    <w:rsid w:val="00741985"/>
    <w:rsid w:val="0074214F"/>
    <w:rsid w:val="007453C5"/>
    <w:rsid w:val="00745492"/>
    <w:rsid w:val="007B7012"/>
    <w:rsid w:val="007D135D"/>
    <w:rsid w:val="007D703F"/>
    <w:rsid w:val="007E0AF3"/>
    <w:rsid w:val="007F53CD"/>
    <w:rsid w:val="00803948"/>
    <w:rsid w:val="00805AAF"/>
    <w:rsid w:val="008064B0"/>
    <w:rsid w:val="00813DEC"/>
    <w:rsid w:val="00816715"/>
    <w:rsid w:val="0084098F"/>
    <w:rsid w:val="00845DDF"/>
    <w:rsid w:val="00882F0B"/>
    <w:rsid w:val="0089369A"/>
    <w:rsid w:val="008B2291"/>
    <w:rsid w:val="008C3639"/>
    <w:rsid w:val="008D1193"/>
    <w:rsid w:val="008D2D33"/>
    <w:rsid w:val="008D7BB3"/>
    <w:rsid w:val="008E18C2"/>
    <w:rsid w:val="008E1CB9"/>
    <w:rsid w:val="008E33F0"/>
    <w:rsid w:val="008F6BF7"/>
    <w:rsid w:val="008F6F7B"/>
    <w:rsid w:val="00900762"/>
    <w:rsid w:val="00901ED8"/>
    <w:rsid w:val="00930763"/>
    <w:rsid w:val="00942420"/>
    <w:rsid w:val="00955AFA"/>
    <w:rsid w:val="00973071"/>
    <w:rsid w:val="009855BF"/>
    <w:rsid w:val="0098572C"/>
    <w:rsid w:val="00992B74"/>
    <w:rsid w:val="009B2F98"/>
    <w:rsid w:val="009B4038"/>
    <w:rsid w:val="009C4950"/>
    <w:rsid w:val="009C5612"/>
    <w:rsid w:val="009E1B5D"/>
    <w:rsid w:val="009F25E0"/>
    <w:rsid w:val="009F6EDD"/>
    <w:rsid w:val="00A0206B"/>
    <w:rsid w:val="00A030B9"/>
    <w:rsid w:val="00A060CA"/>
    <w:rsid w:val="00A15606"/>
    <w:rsid w:val="00A3156F"/>
    <w:rsid w:val="00A32746"/>
    <w:rsid w:val="00A33A24"/>
    <w:rsid w:val="00A50174"/>
    <w:rsid w:val="00A8652F"/>
    <w:rsid w:val="00A9336E"/>
    <w:rsid w:val="00AA1645"/>
    <w:rsid w:val="00AA2648"/>
    <w:rsid w:val="00AA57C1"/>
    <w:rsid w:val="00AA70A3"/>
    <w:rsid w:val="00AB6978"/>
    <w:rsid w:val="00AC341E"/>
    <w:rsid w:val="00AC6606"/>
    <w:rsid w:val="00AD064D"/>
    <w:rsid w:val="00AD569E"/>
    <w:rsid w:val="00AD6C40"/>
    <w:rsid w:val="00AE31A7"/>
    <w:rsid w:val="00B06BE8"/>
    <w:rsid w:val="00B244F9"/>
    <w:rsid w:val="00B26990"/>
    <w:rsid w:val="00B4742C"/>
    <w:rsid w:val="00B47A38"/>
    <w:rsid w:val="00B614BB"/>
    <w:rsid w:val="00B86BE4"/>
    <w:rsid w:val="00BA1B6B"/>
    <w:rsid w:val="00BA767A"/>
    <w:rsid w:val="00BB1BFB"/>
    <w:rsid w:val="00BB245F"/>
    <w:rsid w:val="00BB5660"/>
    <w:rsid w:val="00BB685C"/>
    <w:rsid w:val="00BD002D"/>
    <w:rsid w:val="00BD71BA"/>
    <w:rsid w:val="00BF62A2"/>
    <w:rsid w:val="00C02CFD"/>
    <w:rsid w:val="00C034E4"/>
    <w:rsid w:val="00C054C6"/>
    <w:rsid w:val="00C067B5"/>
    <w:rsid w:val="00C1033E"/>
    <w:rsid w:val="00C225F5"/>
    <w:rsid w:val="00C40971"/>
    <w:rsid w:val="00C4245F"/>
    <w:rsid w:val="00C445E3"/>
    <w:rsid w:val="00C47E63"/>
    <w:rsid w:val="00C5795E"/>
    <w:rsid w:val="00C60442"/>
    <w:rsid w:val="00C65EF8"/>
    <w:rsid w:val="00C76B2F"/>
    <w:rsid w:val="00C865DC"/>
    <w:rsid w:val="00CC6BEB"/>
    <w:rsid w:val="00CC6EE0"/>
    <w:rsid w:val="00CE0CB5"/>
    <w:rsid w:val="00CE2245"/>
    <w:rsid w:val="00CF2FCF"/>
    <w:rsid w:val="00D0030B"/>
    <w:rsid w:val="00D01094"/>
    <w:rsid w:val="00D01DDB"/>
    <w:rsid w:val="00D46C78"/>
    <w:rsid w:val="00D47F06"/>
    <w:rsid w:val="00D5169D"/>
    <w:rsid w:val="00D52A3C"/>
    <w:rsid w:val="00D5698F"/>
    <w:rsid w:val="00D60BE5"/>
    <w:rsid w:val="00D721D3"/>
    <w:rsid w:val="00D812ED"/>
    <w:rsid w:val="00D8283E"/>
    <w:rsid w:val="00D8609E"/>
    <w:rsid w:val="00D866A0"/>
    <w:rsid w:val="00D90A2E"/>
    <w:rsid w:val="00D93EBD"/>
    <w:rsid w:val="00D93F18"/>
    <w:rsid w:val="00DB09DF"/>
    <w:rsid w:val="00DC348A"/>
    <w:rsid w:val="00DC4B8E"/>
    <w:rsid w:val="00DE2168"/>
    <w:rsid w:val="00DF3F7B"/>
    <w:rsid w:val="00DF494D"/>
    <w:rsid w:val="00DF4FCB"/>
    <w:rsid w:val="00E12122"/>
    <w:rsid w:val="00E342D2"/>
    <w:rsid w:val="00E41CC1"/>
    <w:rsid w:val="00E42407"/>
    <w:rsid w:val="00E434F3"/>
    <w:rsid w:val="00E9153E"/>
    <w:rsid w:val="00EA5494"/>
    <w:rsid w:val="00EB5CDE"/>
    <w:rsid w:val="00EB6A0D"/>
    <w:rsid w:val="00EC5AF1"/>
    <w:rsid w:val="00ED1143"/>
    <w:rsid w:val="00ED30F8"/>
    <w:rsid w:val="00EF3F7A"/>
    <w:rsid w:val="00F0180B"/>
    <w:rsid w:val="00F27AB9"/>
    <w:rsid w:val="00F71B66"/>
    <w:rsid w:val="00F74947"/>
    <w:rsid w:val="00F9170B"/>
    <w:rsid w:val="00F95072"/>
    <w:rsid w:val="00F96CF6"/>
    <w:rsid w:val="00F96E9A"/>
    <w:rsid w:val="00FA47CD"/>
    <w:rsid w:val="00FB1E88"/>
    <w:rsid w:val="00FB4404"/>
    <w:rsid w:val="00FC4DBD"/>
    <w:rsid w:val="00FE4D0B"/>
    <w:rsid w:val="00FE52F4"/>
    <w:rsid w:val="00FF3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,"/>
  <w14:docId w14:val="694B0101"/>
  <w15:docId w15:val="{54EE1A7C-4C5C-4D5E-8EE4-A8073168B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C0EDE"/>
    <w:pPr>
      <w:spacing w:after="0"/>
      <w:jc w:val="both"/>
    </w:pPr>
    <w:rPr>
      <w:rFonts w:ascii="Trebuchet MS" w:hAnsi="Trebuchet MS"/>
    </w:rPr>
  </w:style>
  <w:style w:type="paragraph" w:styleId="Kop1">
    <w:name w:val="heading 1"/>
    <w:aliases w:val="BOFAS - Heading 1"/>
    <w:basedOn w:val="Standaard"/>
    <w:next w:val="Kop2"/>
    <w:link w:val="Kop1Char"/>
    <w:autoRedefine/>
    <w:uiPriority w:val="9"/>
    <w:qFormat/>
    <w:rsid w:val="00F74947"/>
    <w:pPr>
      <w:keepNext/>
      <w:keepLines/>
      <w:pageBreakBefore/>
      <w:numPr>
        <w:numId w:val="3"/>
      </w:numPr>
      <w:ind w:left="431" w:hanging="431"/>
      <w:outlineLvl w:val="0"/>
    </w:pPr>
    <w:rPr>
      <w:rFonts w:eastAsiaTheme="majorEastAsia" w:cstheme="majorBidi"/>
      <w:b/>
      <w:bCs/>
      <w:caps/>
      <w:color w:val="009ADE"/>
      <w:sz w:val="32"/>
      <w:szCs w:val="28"/>
    </w:rPr>
  </w:style>
  <w:style w:type="paragraph" w:styleId="Kop2">
    <w:name w:val="heading 2"/>
    <w:aliases w:val="BOFAS - Heading 2"/>
    <w:basedOn w:val="Standaard"/>
    <w:next w:val="Kop3"/>
    <w:link w:val="Kop2Char"/>
    <w:autoRedefine/>
    <w:unhideWhenUsed/>
    <w:qFormat/>
    <w:rsid w:val="00745492"/>
    <w:pPr>
      <w:keepNext/>
      <w:keepLines/>
      <w:numPr>
        <w:ilvl w:val="1"/>
        <w:numId w:val="3"/>
      </w:numPr>
      <w:outlineLvl w:val="1"/>
    </w:pPr>
    <w:rPr>
      <w:rFonts w:eastAsiaTheme="majorEastAsia" w:cstheme="majorBidi"/>
      <w:b/>
      <w:bCs/>
      <w:sz w:val="28"/>
      <w:szCs w:val="26"/>
      <w:lang w:val="fr-FR"/>
    </w:rPr>
  </w:style>
  <w:style w:type="paragraph" w:styleId="Kop3">
    <w:name w:val="heading 3"/>
    <w:aliases w:val="BOFAS - Heading 3"/>
    <w:basedOn w:val="Standaard"/>
    <w:next w:val="Standaard"/>
    <w:link w:val="Kop3Char"/>
    <w:autoRedefine/>
    <w:unhideWhenUsed/>
    <w:qFormat/>
    <w:rsid w:val="00813DEC"/>
    <w:pPr>
      <w:keepNext/>
      <w:keepLines/>
      <w:numPr>
        <w:ilvl w:val="2"/>
        <w:numId w:val="3"/>
      </w:numPr>
      <w:outlineLvl w:val="2"/>
    </w:pPr>
    <w:rPr>
      <w:rFonts w:eastAsiaTheme="majorEastAsia" w:cstheme="majorBidi"/>
      <w:b/>
      <w:bCs/>
      <w:sz w:val="24"/>
      <w:lang w:val="fr-BE"/>
    </w:rPr>
  </w:style>
  <w:style w:type="paragraph" w:styleId="Kop4">
    <w:name w:val="heading 4"/>
    <w:aliases w:val="BOFAS - Heading 4"/>
    <w:basedOn w:val="Standaard"/>
    <w:next w:val="Standaard"/>
    <w:link w:val="Kop4Char"/>
    <w:unhideWhenUsed/>
    <w:qFormat/>
    <w:rsid w:val="00522348"/>
    <w:pPr>
      <w:keepNext/>
      <w:keepLines/>
      <w:numPr>
        <w:ilvl w:val="3"/>
        <w:numId w:val="3"/>
      </w:numPr>
      <w:outlineLvl w:val="3"/>
    </w:pPr>
    <w:rPr>
      <w:rFonts w:eastAsiaTheme="majorEastAsia" w:cstheme="majorBidi"/>
      <w:b/>
      <w:bCs/>
      <w:iCs/>
      <w:lang w:val="fr-BE"/>
    </w:rPr>
  </w:style>
  <w:style w:type="paragraph" w:styleId="Kop5">
    <w:name w:val="heading 5"/>
    <w:aliases w:val="BOFAS - Heading 5"/>
    <w:basedOn w:val="Standaard"/>
    <w:next w:val="Standaard"/>
    <w:link w:val="Kop5Char"/>
    <w:unhideWhenUsed/>
    <w:qFormat/>
    <w:rsid w:val="00E42407"/>
    <w:pPr>
      <w:keepNext/>
      <w:keepLines/>
      <w:numPr>
        <w:ilvl w:val="4"/>
        <w:numId w:val="3"/>
      </w:numPr>
      <w:outlineLvl w:val="4"/>
    </w:pPr>
    <w:rPr>
      <w:rFonts w:eastAsiaTheme="majorEastAsia" w:cstheme="majorBidi"/>
      <w:b/>
    </w:rPr>
  </w:style>
  <w:style w:type="paragraph" w:styleId="Kop6">
    <w:name w:val="heading 6"/>
    <w:basedOn w:val="Standaard"/>
    <w:next w:val="Standaard"/>
    <w:link w:val="Kop6Char"/>
    <w:unhideWhenUsed/>
    <w:qFormat/>
    <w:rsid w:val="007D135D"/>
    <w:pPr>
      <w:keepNext/>
      <w:keepLines/>
      <w:numPr>
        <w:ilvl w:val="5"/>
        <w:numId w:val="3"/>
      </w:numPr>
      <w:outlineLvl w:val="5"/>
    </w:pPr>
    <w:rPr>
      <w:rFonts w:eastAsiaTheme="majorEastAsia" w:cstheme="majorBidi"/>
      <w:b/>
      <w:iCs/>
    </w:rPr>
  </w:style>
  <w:style w:type="paragraph" w:styleId="Kop7">
    <w:name w:val="heading 7"/>
    <w:basedOn w:val="Standaard"/>
    <w:next w:val="Standaard"/>
    <w:link w:val="Kop7Char"/>
    <w:unhideWhenUsed/>
    <w:qFormat/>
    <w:rsid w:val="0042439D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semiHidden/>
    <w:unhideWhenUsed/>
    <w:qFormat/>
    <w:rsid w:val="0042439D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nhideWhenUsed/>
    <w:qFormat/>
    <w:rsid w:val="0042439D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A5AF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A5AFF"/>
  </w:style>
  <w:style w:type="paragraph" w:styleId="Voettekst">
    <w:name w:val="footer"/>
    <w:basedOn w:val="Standaard"/>
    <w:link w:val="VoettekstChar"/>
    <w:uiPriority w:val="99"/>
    <w:unhideWhenUsed/>
    <w:rsid w:val="005A5AF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A5AFF"/>
  </w:style>
  <w:style w:type="paragraph" w:styleId="Ballontekst">
    <w:name w:val="Balloon Text"/>
    <w:basedOn w:val="Standaard"/>
    <w:link w:val="BallontekstChar"/>
    <w:uiPriority w:val="99"/>
    <w:semiHidden/>
    <w:unhideWhenUsed/>
    <w:rsid w:val="005A5AF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A5AFF"/>
    <w:rPr>
      <w:rFonts w:ascii="Tahoma" w:hAnsi="Tahoma" w:cs="Tahoma"/>
      <w:sz w:val="16"/>
      <w:szCs w:val="16"/>
    </w:rPr>
  </w:style>
  <w:style w:type="paragraph" w:customStyle="1" w:styleId="NormalBOFAS">
    <w:name w:val="Normal BOFAS"/>
    <w:basedOn w:val="Standaard"/>
    <w:link w:val="NormalBOFASChar"/>
    <w:rsid w:val="005A5AFF"/>
    <w:rPr>
      <w:rFonts w:eastAsia="Times New Roman" w:cs="Times New Roman"/>
      <w:lang w:val="fr-BE"/>
    </w:rPr>
  </w:style>
  <w:style w:type="character" w:customStyle="1" w:styleId="NormalBOFASChar">
    <w:name w:val="Normal BOFAS Char"/>
    <w:basedOn w:val="Standaardalinea-lettertype"/>
    <w:link w:val="NormalBOFAS"/>
    <w:rsid w:val="005A5AFF"/>
    <w:rPr>
      <w:rFonts w:ascii="Trebuchet MS" w:eastAsia="Times New Roman" w:hAnsi="Trebuchet MS" w:cs="Times New Roman"/>
      <w:lang w:val="fr-BE"/>
    </w:rPr>
  </w:style>
  <w:style w:type="character" w:customStyle="1" w:styleId="Kop1Char">
    <w:name w:val="Kop 1 Char"/>
    <w:aliases w:val="BOFAS - Heading 1 Char"/>
    <w:basedOn w:val="Standaardalinea-lettertype"/>
    <w:link w:val="Kop1"/>
    <w:uiPriority w:val="9"/>
    <w:rsid w:val="00F74947"/>
    <w:rPr>
      <w:rFonts w:ascii="Trebuchet MS" w:eastAsiaTheme="majorEastAsia" w:hAnsi="Trebuchet MS" w:cstheme="majorBidi"/>
      <w:b/>
      <w:bCs/>
      <w:caps/>
      <w:color w:val="009ADE"/>
      <w:sz w:val="32"/>
      <w:szCs w:val="28"/>
    </w:rPr>
  </w:style>
  <w:style w:type="character" w:customStyle="1" w:styleId="Kop2Char">
    <w:name w:val="Kop 2 Char"/>
    <w:aliases w:val="BOFAS - Heading 2 Char"/>
    <w:basedOn w:val="Standaardalinea-lettertype"/>
    <w:link w:val="Kop2"/>
    <w:rsid w:val="00745492"/>
    <w:rPr>
      <w:rFonts w:ascii="Trebuchet MS" w:eastAsiaTheme="majorEastAsia" w:hAnsi="Trebuchet MS" w:cstheme="majorBidi"/>
      <w:b/>
      <w:bCs/>
      <w:sz w:val="28"/>
      <w:szCs w:val="26"/>
      <w:lang w:val="fr-FR"/>
    </w:rPr>
  </w:style>
  <w:style w:type="character" w:customStyle="1" w:styleId="Kop3Char">
    <w:name w:val="Kop 3 Char"/>
    <w:aliases w:val="BOFAS - Heading 3 Char"/>
    <w:basedOn w:val="Standaardalinea-lettertype"/>
    <w:link w:val="Kop3"/>
    <w:rsid w:val="00813DEC"/>
    <w:rPr>
      <w:rFonts w:ascii="Trebuchet MS" w:eastAsiaTheme="majorEastAsia" w:hAnsi="Trebuchet MS" w:cstheme="majorBidi"/>
      <w:b/>
      <w:bCs/>
      <w:sz w:val="24"/>
      <w:lang w:val="fr-BE"/>
    </w:rPr>
  </w:style>
  <w:style w:type="character" w:customStyle="1" w:styleId="Kop4Char">
    <w:name w:val="Kop 4 Char"/>
    <w:aliases w:val="BOFAS - Heading 4 Char"/>
    <w:basedOn w:val="Standaardalinea-lettertype"/>
    <w:link w:val="Kop4"/>
    <w:rsid w:val="00522348"/>
    <w:rPr>
      <w:rFonts w:ascii="Trebuchet MS" w:eastAsiaTheme="majorEastAsia" w:hAnsi="Trebuchet MS" w:cstheme="majorBidi"/>
      <w:b/>
      <w:bCs/>
      <w:iCs/>
      <w:lang w:val="fr-BE"/>
    </w:rPr>
  </w:style>
  <w:style w:type="character" w:customStyle="1" w:styleId="Kop5Char">
    <w:name w:val="Kop 5 Char"/>
    <w:aliases w:val="BOFAS - Heading 5 Char"/>
    <w:basedOn w:val="Standaardalinea-lettertype"/>
    <w:link w:val="Kop5"/>
    <w:rsid w:val="00E42407"/>
    <w:rPr>
      <w:rFonts w:ascii="Trebuchet MS" w:eastAsiaTheme="majorEastAsia" w:hAnsi="Trebuchet MS" w:cstheme="majorBidi"/>
      <w:b/>
    </w:rPr>
  </w:style>
  <w:style w:type="character" w:customStyle="1" w:styleId="Kop6Char">
    <w:name w:val="Kop 6 Char"/>
    <w:basedOn w:val="Standaardalinea-lettertype"/>
    <w:link w:val="Kop6"/>
    <w:rsid w:val="00F27AB9"/>
    <w:rPr>
      <w:rFonts w:ascii="Trebuchet MS" w:eastAsiaTheme="majorEastAsia" w:hAnsi="Trebuchet MS" w:cstheme="majorBidi"/>
      <w:b/>
      <w:iCs/>
    </w:rPr>
  </w:style>
  <w:style w:type="character" w:customStyle="1" w:styleId="Kop7Char">
    <w:name w:val="Kop 7 Char"/>
    <w:basedOn w:val="Standaardalinea-lettertype"/>
    <w:link w:val="Kop7"/>
    <w:rsid w:val="0042439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semiHidden/>
    <w:rsid w:val="0042439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rsid w:val="0042439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054C6"/>
    <w:rPr>
      <w:color w:val="0000FF" w:themeColor="hyperlink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302A8C"/>
    <w:pPr>
      <w:tabs>
        <w:tab w:val="left" w:pos="660"/>
        <w:tab w:val="right" w:leader="dot" w:pos="9060"/>
      </w:tabs>
      <w:spacing w:before="120"/>
      <w:ind w:left="442" w:hanging="442"/>
    </w:pPr>
    <w:rPr>
      <w:b/>
      <w:caps/>
      <w:noProof/>
      <w:color w:val="009ADE"/>
      <w:sz w:val="28"/>
    </w:rPr>
  </w:style>
  <w:style w:type="paragraph" w:styleId="Inhopg2">
    <w:name w:val="toc 2"/>
    <w:basedOn w:val="Standaard"/>
    <w:next w:val="Standaard"/>
    <w:autoRedefine/>
    <w:uiPriority w:val="39"/>
    <w:unhideWhenUsed/>
    <w:rsid w:val="00AD6C40"/>
    <w:pPr>
      <w:tabs>
        <w:tab w:val="right" w:leader="dot" w:pos="9060"/>
      </w:tabs>
      <w:ind w:left="748" w:hanging="578"/>
    </w:pPr>
    <w:rPr>
      <w:noProof/>
      <w:sz w:val="24"/>
    </w:rPr>
  </w:style>
  <w:style w:type="paragraph" w:styleId="Kopvaninhoudsopgave">
    <w:name w:val="TOC Heading"/>
    <w:basedOn w:val="Kop1"/>
    <w:next w:val="Standaard"/>
    <w:uiPriority w:val="39"/>
    <w:unhideWhenUsed/>
    <w:rsid w:val="00D46C78"/>
    <w:pPr>
      <w:outlineLvl w:val="9"/>
    </w:pPr>
    <w:rPr>
      <w:color w:val="76923C"/>
      <w:sz w:val="28"/>
      <w:lang w:val="en-US" w:eastAsia="ja-JP"/>
    </w:rPr>
  </w:style>
  <w:style w:type="paragraph" w:styleId="Inhopg3">
    <w:name w:val="toc 3"/>
    <w:basedOn w:val="Standaard"/>
    <w:next w:val="Standaard"/>
    <w:autoRedefine/>
    <w:uiPriority w:val="39"/>
    <w:unhideWhenUsed/>
    <w:rsid w:val="008E1CB9"/>
    <w:pPr>
      <w:tabs>
        <w:tab w:val="right" w:leader="dot" w:pos="9060"/>
      </w:tabs>
      <w:ind w:left="1020" w:hanging="680"/>
    </w:pPr>
    <w:rPr>
      <w:noProof/>
    </w:rPr>
  </w:style>
  <w:style w:type="paragraph" w:styleId="Inhopg4">
    <w:name w:val="toc 4"/>
    <w:basedOn w:val="Standaard"/>
    <w:next w:val="Standaard"/>
    <w:autoRedefine/>
    <w:uiPriority w:val="39"/>
    <w:unhideWhenUsed/>
    <w:rsid w:val="00371A09"/>
    <w:pPr>
      <w:tabs>
        <w:tab w:val="left" w:pos="1100"/>
        <w:tab w:val="right" w:leader="dot" w:pos="9060"/>
      </w:tabs>
      <w:ind w:left="1247" w:hanging="907"/>
    </w:pPr>
  </w:style>
  <w:style w:type="paragraph" w:styleId="Inhopg5">
    <w:name w:val="toc 5"/>
    <w:basedOn w:val="Standaard"/>
    <w:next w:val="Standaard"/>
    <w:autoRedefine/>
    <w:uiPriority w:val="39"/>
    <w:unhideWhenUsed/>
    <w:rsid w:val="00371A09"/>
    <w:pPr>
      <w:tabs>
        <w:tab w:val="left" w:pos="1320"/>
        <w:tab w:val="right" w:leader="dot" w:pos="9060"/>
      </w:tabs>
      <w:ind w:left="1361" w:hanging="1021"/>
    </w:pPr>
  </w:style>
  <w:style w:type="paragraph" w:styleId="Titel">
    <w:name w:val="Title"/>
    <w:aliases w:val="inhoudsopgave"/>
    <w:basedOn w:val="Standaard"/>
    <w:next w:val="Standaard"/>
    <w:link w:val="TitelChar"/>
    <w:autoRedefine/>
    <w:uiPriority w:val="10"/>
    <w:rsid w:val="00582373"/>
    <w:pPr>
      <w:spacing w:before="240" w:line="240" w:lineRule="auto"/>
      <w:contextualSpacing/>
    </w:pPr>
    <w:rPr>
      <w:b/>
      <w:color w:val="009ADE"/>
      <w:spacing w:val="5"/>
      <w:kern w:val="28"/>
      <w:sz w:val="32"/>
      <w:szCs w:val="52"/>
    </w:rPr>
  </w:style>
  <w:style w:type="character" w:customStyle="1" w:styleId="TitelChar">
    <w:name w:val="Titel Char"/>
    <w:aliases w:val="inhoudsopgave Char"/>
    <w:basedOn w:val="Standaardalinea-lettertype"/>
    <w:link w:val="Titel"/>
    <w:uiPriority w:val="10"/>
    <w:rsid w:val="00582373"/>
    <w:rPr>
      <w:rFonts w:ascii="Trebuchet MS" w:hAnsi="Trebuchet MS"/>
      <w:b/>
      <w:color w:val="009ADE"/>
      <w:spacing w:val="5"/>
      <w:kern w:val="28"/>
      <w:sz w:val="32"/>
      <w:szCs w:val="52"/>
    </w:rPr>
  </w:style>
  <w:style w:type="paragraph" w:styleId="Ondertitel">
    <w:name w:val="Subtitle"/>
    <w:basedOn w:val="Kop6"/>
    <w:next w:val="Standaard"/>
    <w:link w:val="OndertitelChar"/>
    <w:uiPriority w:val="11"/>
    <w:qFormat/>
    <w:rsid w:val="002D5219"/>
    <w:pPr>
      <w:numPr>
        <w:ilvl w:val="0"/>
        <w:numId w:val="0"/>
      </w:numPr>
      <w:ind w:left="576" w:hanging="576"/>
    </w:pPr>
    <w:rPr>
      <w:iCs w:val="0"/>
      <w:spacing w:val="15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D5219"/>
    <w:rPr>
      <w:rFonts w:ascii="Trebuchet MS" w:eastAsiaTheme="majorEastAsia" w:hAnsi="Trebuchet MS" w:cstheme="majorBidi"/>
      <w:b/>
      <w:spacing w:val="15"/>
      <w:szCs w:val="24"/>
    </w:rPr>
  </w:style>
  <w:style w:type="paragraph" w:styleId="Lijstalinea">
    <w:name w:val="List Paragraph"/>
    <w:basedOn w:val="Standaard"/>
    <w:uiPriority w:val="34"/>
    <w:qFormat/>
    <w:rsid w:val="00A0206B"/>
    <w:pPr>
      <w:ind w:left="1702" w:hanging="851"/>
      <w:contextualSpacing/>
    </w:pPr>
  </w:style>
  <w:style w:type="paragraph" w:styleId="Bijschrift">
    <w:name w:val="caption"/>
    <w:basedOn w:val="Standaard"/>
    <w:next w:val="Standaard"/>
    <w:autoRedefine/>
    <w:uiPriority w:val="35"/>
    <w:unhideWhenUsed/>
    <w:qFormat/>
    <w:rsid w:val="00303950"/>
    <w:pPr>
      <w:keepNext/>
      <w:jc w:val="left"/>
      <w:textboxTightWrap w:val="allLines"/>
    </w:pPr>
    <w:rPr>
      <w:b/>
      <w:bCs/>
      <w:sz w:val="18"/>
      <w:szCs w:val="18"/>
    </w:rPr>
  </w:style>
  <w:style w:type="paragraph" w:customStyle="1" w:styleId="BodytextBOFAS3">
    <w:name w:val="Body text BOFAS 3"/>
    <w:basedOn w:val="Standaard"/>
    <w:link w:val="BodytextBOFAS3Char"/>
    <w:rsid w:val="00901ED8"/>
    <w:rPr>
      <w:rFonts w:eastAsia="Times New Roman" w:cs="Times New Roman"/>
      <w:color w:val="000000"/>
      <w:lang w:val="fr-FR" w:eastAsia="nl-NL"/>
    </w:rPr>
  </w:style>
  <w:style w:type="character" w:customStyle="1" w:styleId="BodytextBOFAS3Char">
    <w:name w:val="Body text BOFAS 3 Char"/>
    <w:basedOn w:val="Standaardalinea-lettertype"/>
    <w:link w:val="BodytextBOFAS3"/>
    <w:rsid w:val="00901ED8"/>
    <w:rPr>
      <w:rFonts w:ascii="Trebuchet MS" w:eastAsia="Times New Roman" w:hAnsi="Trebuchet MS" w:cs="Times New Roman"/>
      <w:color w:val="000000"/>
      <w:lang w:val="fr-FR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A060CA"/>
    <w:rPr>
      <w:color w:val="808080"/>
    </w:rPr>
  </w:style>
  <w:style w:type="table" w:styleId="Tabelraster">
    <w:name w:val="Table Grid"/>
    <w:basedOn w:val="Standaardtabel"/>
    <w:uiPriority w:val="59"/>
    <w:rsid w:val="00090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Lijstmetafbeeldingen">
    <w:name w:val="table of figures"/>
    <w:basedOn w:val="Standaard"/>
    <w:next w:val="Standaard"/>
    <w:uiPriority w:val="99"/>
    <w:unhideWhenUsed/>
    <w:rsid w:val="006C20D8"/>
  </w:style>
  <w:style w:type="paragraph" w:styleId="Geenafstand">
    <w:name w:val="No Spacing"/>
    <w:uiPriority w:val="1"/>
    <w:qFormat/>
    <w:rsid w:val="00FA47CD"/>
    <w:pPr>
      <w:spacing w:after="0" w:line="240" w:lineRule="auto"/>
      <w:jc w:val="both"/>
    </w:pPr>
    <w:rPr>
      <w:rFonts w:ascii="Trebuchet MS" w:hAnsi="Trebuchet MS"/>
    </w:rPr>
  </w:style>
  <w:style w:type="character" w:styleId="Verwijzingopmerking">
    <w:name w:val="annotation reference"/>
    <w:basedOn w:val="Standaardalinea-lettertype"/>
    <w:unhideWhenUsed/>
    <w:rsid w:val="004A142F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4A142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4A142F"/>
    <w:rPr>
      <w:rFonts w:ascii="Trebuchet MS" w:hAnsi="Trebuchet MS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A142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A142F"/>
    <w:rPr>
      <w:rFonts w:ascii="Trebuchet MS" w:hAnsi="Trebuchet MS"/>
      <w:b/>
      <w:bCs/>
      <w:sz w:val="20"/>
      <w:szCs w:val="20"/>
    </w:rPr>
  </w:style>
  <w:style w:type="paragraph" w:customStyle="1" w:styleId="Annexe-heading1">
    <w:name w:val="Annexe - heading1"/>
    <w:basedOn w:val="Kop2"/>
    <w:next w:val="NormalBOFAS"/>
    <w:autoRedefine/>
    <w:qFormat/>
    <w:rsid w:val="00DE2168"/>
    <w:pPr>
      <w:numPr>
        <w:ilvl w:val="0"/>
        <w:numId w:val="4"/>
      </w:numPr>
    </w:pPr>
  </w:style>
  <w:style w:type="paragraph" w:customStyle="1" w:styleId="Bijlage-heading2">
    <w:name w:val="Bijlage - heading 2"/>
    <w:basedOn w:val="Kop3"/>
    <w:next w:val="Standaard"/>
    <w:link w:val="Bijlage-heading2Char"/>
    <w:rsid w:val="00C1033E"/>
    <w:pPr>
      <w:numPr>
        <w:ilvl w:val="1"/>
        <w:numId w:val="1"/>
      </w:numPr>
    </w:pPr>
  </w:style>
  <w:style w:type="character" w:customStyle="1" w:styleId="Bijlage-heading2Char">
    <w:name w:val="Bijlage - heading 2 Char"/>
    <w:basedOn w:val="Kop3Char"/>
    <w:link w:val="Bijlage-heading2"/>
    <w:rsid w:val="00C1033E"/>
    <w:rPr>
      <w:rFonts w:ascii="Trebuchet MS" w:eastAsiaTheme="majorEastAsia" w:hAnsi="Trebuchet MS" w:cstheme="majorBidi"/>
      <w:b/>
      <w:bCs/>
      <w:sz w:val="24"/>
      <w:lang w:val="fr-BE"/>
    </w:rPr>
  </w:style>
  <w:style w:type="paragraph" w:customStyle="1" w:styleId="Bijlage-heading20">
    <w:name w:val="Bijlage - heading2"/>
    <w:basedOn w:val="Kop2"/>
    <w:next w:val="NormalBOFAS"/>
    <w:autoRedefine/>
    <w:rsid w:val="00DB09DF"/>
    <w:pPr>
      <w:numPr>
        <w:ilvl w:val="0"/>
        <w:numId w:val="0"/>
      </w:numPr>
      <w:ind w:left="357" w:hanging="357"/>
    </w:pPr>
  </w:style>
  <w:style w:type="paragraph" w:styleId="Inhopg6">
    <w:name w:val="toc 6"/>
    <w:basedOn w:val="Standaard"/>
    <w:next w:val="Standaard"/>
    <w:autoRedefine/>
    <w:uiPriority w:val="39"/>
    <w:unhideWhenUsed/>
    <w:rsid w:val="0084098F"/>
    <w:pPr>
      <w:spacing w:after="100"/>
      <w:ind w:left="1100"/>
      <w:jc w:val="left"/>
    </w:pPr>
    <w:rPr>
      <w:rFonts w:asciiTheme="minorHAnsi" w:eastAsiaTheme="minorEastAsia" w:hAnsiTheme="minorHAnsi"/>
      <w:lang w:eastAsia="nl-BE"/>
    </w:rPr>
  </w:style>
  <w:style w:type="paragraph" w:styleId="Inhopg7">
    <w:name w:val="toc 7"/>
    <w:basedOn w:val="Standaard"/>
    <w:next w:val="Standaard"/>
    <w:autoRedefine/>
    <w:uiPriority w:val="39"/>
    <w:unhideWhenUsed/>
    <w:rsid w:val="0084098F"/>
    <w:pPr>
      <w:spacing w:after="100"/>
      <w:ind w:left="1320"/>
      <w:jc w:val="left"/>
    </w:pPr>
    <w:rPr>
      <w:rFonts w:asciiTheme="minorHAnsi" w:eastAsiaTheme="minorEastAsia" w:hAnsiTheme="minorHAnsi"/>
      <w:lang w:eastAsia="nl-BE"/>
    </w:rPr>
  </w:style>
  <w:style w:type="paragraph" w:styleId="Inhopg8">
    <w:name w:val="toc 8"/>
    <w:basedOn w:val="Standaard"/>
    <w:next w:val="Standaard"/>
    <w:autoRedefine/>
    <w:uiPriority w:val="39"/>
    <w:unhideWhenUsed/>
    <w:rsid w:val="0084098F"/>
    <w:pPr>
      <w:spacing w:after="100"/>
      <w:ind w:left="1540"/>
      <w:jc w:val="left"/>
    </w:pPr>
    <w:rPr>
      <w:rFonts w:asciiTheme="minorHAnsi" w:eastAsiaTheme="minorEastAsia" w:hAnsiTheme="minorHAnsi"/>
      <w:lang w:eastAsia="nl-BE"/>
    </w:rPr>
  </w:style>
  <w:style w:type="paragraph" w:styleId="Inhopg9">
    <w:name w:val="toc 9"/>
    <w:basedOn w:val="Standaard"/>
    <w:next w:val="Standaard"/>
    <w:autoRedefine/>
    <w:uiPriority w:val="39"/>
    <w:unhideWhenUsed/>
    <w:rsid w:val="0084098F"/>
    <w:pPr>
      <w:spacing w:after="100"/>
      <w:ind w:left="1760"/>
      <w:jc w:val="left"/>
    </w:pPr>
    <w:rPr>
      <w:rFonts w:asciiTheme="minorHAnsi" w:eastAsiaTheme="minorEastAsia" w:hAnsiTheme="minorHAnsi"/>
      <w:lang w:eastAsia="nl-BE"/>
    </w:rPr>
  </w:style>
  <w:style w:type="paragraph" w:customStyle="1" w:styleId="Bijlage-heading1def">
    <w:name w:val="Bijlage - heading1def"/>
    <w:basedOn w:val="Kop1"/>
    <w:next w:val="NormalBOFAS"/>
    <w:link w:val="Bijlage-heading1defChar"/>
    <w:autoRedefine/>
    <w:rsid w:val="00EB6A0D"/>
    <w:pPr>
      <w:numPr>
        <w:numId w:val="2"/>
      </w:numPr>
      <w:ind w:left="426"/>
      <w:jc w:val="left"/>
    </w:pPr>
  </w:style>
  <w:style w:type="paragraph" w:customStyle="1" w:styleId="Bijlage-heading2def">
    <w:name w:val="Bijlage - heading2def"/>
    <w:basedOn w:val="Bijlage-heading2"/>
    <w:next w:val="NormalBOFAS"/>
    <w:autoRedefine/>
    <w:rsid w:val="00E9153E"/>
    <w:pPr>
      <w:numPr>
        <w:ilvl w:val="0"/>
        <w:numId w:val="0"/>
      </w:numPr>
      <w:ind w:left="1701" w:hanging="1701"/>
    </w:pPr>
  </w:style>
  <w:style w:type="paragraph" w:customStyle="1" w:styleId="Bijlage-heading1">
    <w:name w:val="Bijlage - heading 1"/>
    <w:basedOn w:val="Bijlage-heading1def"/>
    <w:link w:val="Bijlage-heading1Char"/>
    <w:rsid w:val="00EB6A0D"/>
  </w:style>
  <w:style w:type="paragraph" w:customStyle="1" w:styleId="Bijlage-heading2def0">
    <w:name w:val="Bijlage - heading 2def"/>
    <w:basedOn w:val="Bijlage-heading2"/>
    <w:link w:val="Bijlage-heading2defChar"/>
    <w:rsid w:val="00EB6A0D"/>
    <w:pPr>
      <w:ind w:left="0" w:firstLine="0"/>
    </w:pPr>
  </w:style>
  <w:style w:type="character" w:customStyle="1" w:styleId="Bijlage-heading1defChar">
    <w:name w:val="Bijlage - heading1def Char"/>
    <w:basedOn w:val="Kop1Char"/>
    <w:link w:val="Bijlage-heading1def"/>
    <w:rsid w:val="00EB6A0D"/>
    <w:rPr>
      <w:rFonts w:ascii="Trebuchet MS" w:eastAsiaTheme="majorEastAsia" w:hAnsi="Trebuchet MS" w:cstheme="majorBidi"/>
      <w:b/>
      <w:bCs/>
      <w:caps/>
      <w:color w:val="009ADE"/>
      <w:sz w:val="32"/>
      <w:szCs w:val="28"/>
    </w:rPr>
  </w:style>
  <w:style w:type="character" w:customStyle="1" w:styleId="Bijlage-heading1Char">
    <w:name w:val="Bijlage - heading 1 Char"/>
    <w:basedOn w:val="Bijlage-heading1defChar"/>
    <w:link w:val="Bijlage-heading1"/>
    <w:rsid w:val="00EB6A0D"/>
    <w:rPr>
      <w:rFonts w:ascii="Trebuchet MS" w:eastAsiaTheme="majorEastAsia" w:hAnsi="Trebuchet MS" w:cstheme="majorBidi"/>
      <w:b/>
      <w:bCs/>
      <w:caps/>
      <w:color w:val="009ADE"/>
      <w:sz w:val="32"/>
      <w:szCs w:val="28"/>
    </w:rPr>
  </w:style>
  <w:style w:type="character" w:customStyle="1" w:styleId="Bijlage-heading2defChar">
    <w:name w:val="Bijlage - heading 2def Char"/>
    <w:basedOn w:val="Bijlage-heading2Char"/>
    <w:link w:val="Bijlage-heading2def0"/>
    <w:rsid w:val="00EB6A0D"/>
    <w:rPr>
      <w:rFonts w:ascii="Trebuchet MS" w:eastAsiaTheme="majorEastAsia" w:hAnsi="Trebuchet MS" w:cstheme="majorBidi"/>
      <w:b/>
      <w:bCs/>
      <w:sz w:val="24"/>
      <w:lang w:val="fr-BE"/>
    </w:rPr>
  </w:style>
  <w:style w:type="table" w:customStyle="1" w:styleId="TableGridLight1">
    <w:name w:val="Table Grid Light1"/>
    <w:basedOn w:val="Standaardtabel"/>
    <w:uiPriority w:val="40"/>
    <w:rsid w:val="0023367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rPr>
      <w:hidden/>
    </w:trPr>
  </w:style>
  <w:style w:type="paragraph" w:customStyle="1" w:styleId="BOFAS-standaardtekst">
    <w:name w:val="BOFAS - standaardtekst"/>
    <w:basedOn w:val="Standaard"/>
    <w:link w:val="BOFAS-standaardtekstChar"/>
    <w:rsid w:val="00233670"/>
    <w:pPr>
      <w:spacing w:line="240" w:lineRule="auto"/>
      <w:jc w:val="left"/>
    </w:pPr>
    <w:rPr>
      <w:rFonts w:eastAsia="Times New Roman" w:cs="Times New Roman"/>
    </w:rPr>
  </w:style>
  <w:style w:type="character" w:customStyle="1" w:styleId="BOFAS-standaardtekstChar">
    <w:name w:val="BOFAS - standaardtekst Char"/>
    <w:link w:val="BOFAS-standaardtekst"/>
    <w:rsid w:val="00233670"/>
    <w:rPr>
      <w:rFonts w:ascii="Trebuchet MS" w:eastAsia="Times New Roman" w:hAnsi="Trebuchet MS" w:cs="Times New Roman"/>
    </w:rPr>
  </w:style>
  <w:style w:type="character" w:styleId="Subtieleverwijzing">
    <w:name w:val="Subtle Reference"/>
    <w:basedOn w:val="Standaardalinea-lettertype"/>
    <w:uiPriority w:val="31"/>
    <w:rsid w:val="00522348"/>
    <w:rPr>
      <w:smallCaps/>
      <w:color w:val="C0504D" w:themeColor="accent2"/>
      <w:u w:val="single"/>
    </w:rPr>
  </w:style>
  <w:style w:type="paragraph" w:customStyle="1" w:styleId="Default">
    <w:name w:val="Default"/>
    <w:rsid w:val="00D01DDB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Inhoudsopgave">
    <w:name w:val="Inhoudsopgave"/>
    <w:basedOn w:val="Kop1"/>
    <w:link w:val="InhoudsopgaveChar"/>
    <w:autoRedefine/>
    <w:qFormat/>
    <w:rsid w:val="00F74947"/>
    <w:pPr>
      <w:pageBreakBefore w:val="0"/>
      <w:numPr>
        <w:numId w:val="0"/>
      </w:numPr>
      <w:ind w:left="431" w:hanging="431"/>
    </w:pPr>
  </w:style>
  <w:style w:type="paragraph" w:customStyle="1" w:styleId="Annexes">
    <w:name w:val="Annexes"/>
    <w:basedOn w:val="Inhoudsopgave"/>
    <w:link w:val="AnnexesChar"/>
    <w:qFormat/>
    <w:rsid w:val="00652F09"/>
    <w:rPr>
      <w:lang w:val="fr-BE"/>
    </w:rPr>
  </w:style>
  <w:style w:type="character" w:customStyle="1" w:styleId="InhoudsopgaveChar">
    <w:name w:val="Inhoudsopgave Char"/>
    <w:basedOn w:val="Kop1Char"/>
    <w:link w:val="Inhoudsopgave"/>
    <w:rsid w:val="00F74947"/>
    <w:rPr>
      <w:rFonts w:ascii="Trebuchet MS" w:eastAsiaTheme="majorEastAsia" w:hAnsi="Trebuchet MS" w:cstheme="majorBidi"/>
      <w:b/>
      <w:bCs/>
      <w:caps/>
      <w:color w:val="009ADE"/>
      <w:sz w:val="32"/>
      <w:szCs w:val="28"/>
    </w:rPr>
  </w:style>
  <w:style w:type="character" w:customStyle="1" w:styleId="AnnexesChar">
    <w:name w:val="Annexes Char"/>
    <w:basedOn w:val="InhoudsopgaveChar"/>
    <w:link w:val="Annexes"/>
    <w:rsid w:val="00652F09"/>
    <w:rPr>
      <w:rFonts w:ascii="Trebuchet MS" w:eastAsiaTheme="majorEastAsia" w:hAnsi="Trebuchet MS" w:cstheme="majorBidi"/>
      <w:b/>
      <w:bCs/>
      <w:caps/>
      <w:color w:val="009ADE"/>
      <w:sz w:val="32"/>
      <w:szCs w:val="28"/>
      <w:lang w:val="fr-BE"/>
    </w:rPr>
  </w:style>
  <w:style w:type="paragraph" w:styleId="Plattetekst3">
    <w:name w:val="Body Text 3"/>
    <w:basedOn w:val="Standaard"/>
    <w:link w:val="Plattetekst3Char"/>
    <w:rsid w:val="00243DBE"/>
    <w:pPr>
      <w:spacing w:after="120" w:line="240" w:lineRule="auto"/>
      <w:jc w:val="left"/>
    </w:pPr>
    <w:rPr>
      <w:rFonts w:ascii="CG Times" w:eastAsia="Times New Roman" w:hAnsi="CG Times" w:cs="Times New Roman"/>
      <w:sz w:val="16"/>
      <w:szCs w:val="16"/>
      <w:lang w:val="fr-BE" w:eastAsia="zh-CN"/>
    </w:rPr>
  </w:style>
  <w:style w:type="character" w:customStyle="1" w:styleId="Plattetekst3Char">
    <w:name w:val="Platte tekst 3 Char"/>
    <w:basedOn w:val="Standaardalinea-lettertype"/>
    <w:link w:val="Plattetekst3"/>
    <w:rsid w:val="00243DBE"/>
    <w:rPr>
      <w:rFonts w:ascii="CG Times" w:eastAsia="Times New Roman" w:hAnsi="CG Times" w:cs="Times New Roman"/>
      <w:sz w:val="16"/>
      <w:szCs w:val="16"/>
      <w:lang w:val="fr-BE" w:eastAsia="zh-CN"/>
    </w:rPr>
  </w:style>
  <w:style w:type="character" w:customStyle="1" w:styleId="Stijl1">
    <w:name w:val="Stijl1"/>
    <w:basedOn w:val="Standaardalinea-lettertype"/>
    <w:uiPriority w:val="1"/>
    <w:rsid w:val="009C4950"/>
    <w:rPr>
      <w:rFonts w:ascii="Trebuchet MS" w:hAnsi="Trebuchet MS"/>
      <w:color w:val="808080" w:themeColor="background1" w:themeShade="8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52565AF21CE4ED689FDAD0BF6AED4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C948CB-474F-409D-AD49-4500094E07F3}"/>
      </w:docPartPr>
      <w:docPartBody>
        <w:p w:rsidR="000C31B1" w:rsidRDefault="008F3A00" w:rsidP="008F3A00">
          <w:pPr>
            <w:pStyle w:val="652565AF21CE4ED689FDAD0BF6AED4D94"/>
          </w:pPr>
          <w:r w:rsidRPr="00715D9A">
            <w:rPr>
              <w:rStyle w:val="Tekstvantijdelijkeaanduiding"/>
              <w:sz w:val="18"/>
              <w:lang w:val="fr-BE"/>
            </w:rPr>
            <w:t>Nom EAAS</w:t>
          </w:r>
        </w:p>
      </w:docPartBody>
    </w:docPart>
    <w:docPart>
      <w:docPartPr>
        <w:name w:val="1825CC1496664A2EB1F6C7A44C3025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BB510C-0504-4BB4-8379-D4B2D820AD48}"/>
      </w:docPartPr>
      <w:docPartBody>
        <w:p w:rsidR="000C31B1" w:rsidRDefault="008F3A00" w:rsidP="008F3A00">
          <w:pPr>
            <w:pStyle w:val="1825CC1496664A2EB1F6C7A44C30259A4"/>
          </w:pPr>
          <w:r w:rsidRPr="00715D9A">
            <w:rPr>
              <w:rStyle w:val="Tekstvantijdelijkeaanduiding"/>
              <w:sz w:val="18"/>
              <w:szCs w:val="18"/>
              <w:lang w:val="fr-BE"/>
            </w:rPr>
            <w:t>Date</w:t>
          </w:r>
        </w:p>
      </w:docPartBody>
    </w:docPart>
    <w:docPart>
      <w:docPartPr>
        <w:name w:val="BEA2EEA8D3B7426FABEB9DD167CAB73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DB353C-9391-4162-8862-F94DA969DF63}"/>
      </w:docPartPr>
      <w:docPartBody>
        <w:p w:rsidR="000C31B1" w:rsidRDefault="008F3A00" w:rsidP="008F3A00">
          <w:pPr>
            <w:pStyle w:val="BEA2EEA8D3B7426FABEB9DD167CAB7354"/>
          </w:pPr>
          <w:r w:rsidRPr="00715D9A">
            <w:rPr>
              <w:rFonts w:cs="Arial"/>
              <w:b/>
              <w:color w:val="808080" w:themeColor="background1" w:themeShade="80"/>
              <w:sz w:val="18"/>
              <w:szCs w:val="18"/>
              <w:lang w:val="fr-BE"/>
            </w:rPr>
            <w:t>CP</w:t>
          </w:r>
        </w:p>
      </w:docPartBody>
    </w:docPart>
    <w:docPart>
      <w:docPartPr>
        <w:name w:val="D9B6FC2B55CF433293E96706D41E59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58AD8E-9F75-4BCE-B39C-8DC403AAA887}"/>
      </w:docPartPr>
      <w:docPartBody>
        <w:p w:rsidR="00380D42" w:rsidRDefault="008F3A00" w:rsidP="008F3A00">
          <w:pPr>
            <w:pStyle w:val="D9B6FC2B55CF433293E96706D41E59F33"/>
          </w:pPr>
          <w:r w:rsidRPr="00715D9A">
            <w:rPr>
              <w:rFonts w:cs="Arial"/>
              <w:b/>
              <w:color w:val="808080" w:themeColor="background1" w:themeShade="80"/>
              <w:sz w:val="18"/>
              <w:szCs w:val="18"/>
              <w:lang w:val="fr-BE"/>
            </w:rPr>
            <w:t>CP</w:t>
          </w:r>
        </w:p>
      </w:docPartBody>
    </w:docPart>
    <w:docPart>
      <w:docPartPr>
        <w:name w:val="44DCD4FA24A241FCA9BBE9C5077305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2F4F2F-1565-4E38-ABE9-B596B83E6FCF}"/>
      </w:docPartPr>
      <w:docPartBody>
        <w:p w:rsidR="00380D42" w:rsidRDefault="008F3A00" w:rsidP="008F3A00">
          <w:pPr>
            <w:pStyle w:val="44DCD4FA24A241FCA9BBE9C5077305613"/>
          </w:pPr>
          <w:r w:rsidRPr="00715D9A">
            <w:rPr>
              <w:rFonts w:cs="Arial"/>
              <w:b/>
              <w:color w:val="808080" w:themeColor="background1" w:themeShade="80"/>
              <w:sz w:val="18"/>
              <w:szCs w:val="18"/>
              <w:lang w:val="fr-BE"/>
            </w:rPr>
            <w:t>CP</w:t>
          </w:r>
        </w:p>
      </w:docPartBody>
    </w:docPart>
    <w:docPart>
      <w:docPartPr>
        <w:name w:val="0873D9642FBA48F3BF726E6C9BD10F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38101C-6644-4132-9BBD-7ED5F5503D0B}"/>
      </w:docPartPr>
      <w:docPartBody>
        <w:p w:rsidR="008F3A00" w:rsidRDefault="008F3A00" w:rsidP="008F3A00">
          <w:pPr>
            <w:pStyle w:val="0873D9642FBA48F3BF726E6C9BD10FAB2"/>
          </w:pPr>
          <w:r w:rsidRPr="00715D9A">
            <w:rPr>
              <w:rStyle w:val="Tekstvantijdelijkeaanduiding"/>
              <w:sz w:val="18"/>
              <w:lang w:val="fr-BE"/>
            </w:rPr>
            <w:t>Nom EAAS</w:t>
          </w:r>
        </w:p>
      </w:docPartBody>
    </w:docPart>
    <w:docPart>
      <w:docPartPr>
        <w:name w:val="47E685A4E112490F98B019410343361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680A7A-3EDB-44D7-8348-0DF11BEC7F2F}"/>
      </w:docPartPr>
      <w:docPartBody>
        <w:p w:rsidR="008F3A00" w:rsidRDefault="008F3A00" w:rsidP="008F3A00">
          <w:pPr>
            <w:pStyle w:val="47E685A4E112490F98B01941034336102"/>
          </w:pPr>
          <w:r w:rsidRPr="00715D9A">
            <w:rPr>
              <w:rStyle w:val="Tekstvantijdelijkeaanduiding"/>
              <w:sz w:val="18"/>
              <w:szCs w:val="18"/>
              <w:lang w:val="fr-BE"/>
            </w:rPr>
            <w:t>Date</w:t>
          </w:r>
        </w:p>
      </w:docPartBody>
    </w:docPart>
    <w:docPart>
      <w:docPartPr>
        <w:name w:val="0E59FCD0BCE94CD8971B7867ED4464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FDC4FD-CA34-4B09-B2E7-189918B9B289}"/>
      </w:docPartPr>
      <w:docPartBody>
        <w:p w:rsidR="008F3A00" w:rsidRDefault="008F3A00" w:rsidP="008F3A00">
          <w:pPr>
            <w:pStyle w:val="0E59FCD0BCE94CD8971B7867ED4464372"/>
          </w:pPr>
          <w:r w:rsidRPr="00715D9A">
            <w:rPr>
              <w:rFonts w:cs="Arial"/>
              <w:b/>
              <w:color w:val="808080" w:themeColor="background1" w:themeShade="80"/>
              <w:sz w:val="18"/>
              <w:szCs w:val="18"/>
              <w:lang w:val="fr-BE"/>
            </w:rPr>
            <w:t>CP</w:t>
          </w:r>
        </w:p>
      </w:docPartBody>
    </w:docPart>
    <w:docPart>
      <w:docPartPr>
        <w:name w:val="DFE8957FFCF84CEEAFBCC9B924FE0A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F060DC-E08C-4DDB-AEC2-BF2C7B9EA6EC}"/>
      </w:docPartPr>
      <w:docPartBody>
        <w:p w:rsidR="008F3A00" w:rsidRDefault="008F3A00" w:rsidP="008F3A00">
          <w:pPr>
            <w:pStyle w:val="DFE8957FFCF84CEEAFBCC9B924FE0AC71"/>
          </w:pPr>
          <w:r w:rsidRPr="00715D9A">
            <w:rPr>
              <w:rStyle w:val="Tekstvantijdelijkeaanduiding"/>
              <w:sz w:val="18"/>
              <w:szCs w:val="18"/>
              <w:lang w:val="fr-BE"/>
            </w:rPr>
            <w:t>Date</w:t>
          </w:r>
        </w:p>
      </w:docPartBody>
    </w:docPart>
    <w:docPart>
      <w:docPartPr>
        <w:name w:val="A872F25C64604BE3AC5EC3F1A05B77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1F3D3A-4912-4079-93AE-3E5956D60EFB}"/>
      </w:docPartPr>
      <w:docPartBody>
        <w:p w:rsidR="008F3A00" w:rsidRDefault="008F3A00" w:rsidP="008F3A00">
          <w:pPr>
            <w:pStyle w:val="A872F25C64604BE3AC5EC3F1A05B77321"/>
          </w:pPr>
          <w:r w:rsidRPr="00715D9A">
            <w:rPr>
              <w:rStyle w:val="Tekstvantijdelijkeaanduiding"/>
              <w:sz w:val="18"/>
              <w:lang w:val="fr-BE"/>
            </w:rPr>
            <w:t>Nom EAAS</w:t>
          </w:r>
        </w:p>
      </w:docPartBody>
    </w:docPart>
    <w:docPart>
      <w:docPartPr>
        <w:name w:val="A0739ED0998C493594E4F45B1AF698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542D1C-3ABA-49FB-BDA6-21D7E2330F32}"/>
      </w:docPartPr>
      <w:docPartBody>
        <w:p w:rsidR="008F3A00" w:rsidRDefault="008F3A00" w:rsidP="008F3A00">
          <w:pPr>
            <w:pStyle w:val="A0739ED0998C493594E4F45B1AF698B71"/>
          </w:pPr>
          <w:r w:rsidRPr="00715D9A">
            <w:rPr>
              <w:rStyle w:val="Tekstvantijdelijkeaanduiding"/>
              <w:sz w:val="18"/>
              <w:szCs w:val="18"/>
              <w:lang w:val="fr-BE"/>
            </w:rPr>
            <w:t>Date</w:t>
          </w:r>
        </w:p>
      </w:docPartBody>
    </w:docPart>
    <w:docPart>
      <w:docPartPr>
        <w:name w:val="6F1FC329D81340EF89651871592EE3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3B30A0-5905-4D12-8B1A-F18154E877DB}"/>
      </w:docPartPr>
      <w:docPartBody>
        <w:p w:rsidR="008F3A00" w:rsidRDefault="008F3A00" w:rsidP="008F3A00">
          <w:pPr>
            <w:pStyle w:val="6F1FC329D81340EF89651871592EE3731"/>
          </w:pPr>
          <w:r w:rsidRPr="00715D9A">
            <w:rPr>
              <w:rFonts w:cs="Arial"/>
              <w:b/>
              <w:color w:val="808080" w:themeColor="background1" w:themeShade="80"/>
              <w:sz w:val="18"/>
              <w:szCs w:val="18"/>
              <w:lang w:val="fr-BE"/>
            </w:rPr>
            <w:t>CP</w:t>
          </w:r>
        </w:p>
      </w:docPartBody>
    </w:docPart>
    <w:docPart>
      <w:docPartPr>
        <w:name w:val="A3215BE598BD4CA49316BB0C9A11BF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C4B1C9-0004-4B1F-904C-039561F5688A}"/>
      </w:docPartPr>
      <w:docPartBody>
        <w:p w:rsidR="00E34F00" w:rsidRDefault="008F3A00" w:rsidP="008F3A00">
          <w:pPr>
            <w:pStyle w:val="A3215BE598BD4CA49316BB0C9A11BFE7"/>
          </w:pPr>
          <w:r w:rsidRPr="00715D9A">
            <w:rPr>
              <w:rStyle w:val="Tekstvantijdelijkeaanduiding"/>
              <w:sz w:val="18"/>
              <w:lang w:val="fr-BE"/>
            </w:rPr>
            <w:t>Nom EAAS</w:t>
          </w:r>
        </w:p>
      </w:docPartBody>
    </w:docPart>
    <w:docPart>
      <w:docPartPr>
        <w:name w:val="4935F62FC2B84E8B943E8E32A00C0C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70C469-5EFA-4895-A689-60EBE8481952}"/>
      </w:docPartPr>
      <w:docPartBody>
        <w:p w:rsidR="00E34F00" w:rsidRDefault="008F3A00" w:rsidP="008F3A00">
          <w:pPr>
            <w:pStyle w:val="4935F62FC2B84E8B943E8E32A00C0C7F"/>
          </w:pPr>
          <w:r w:rsidRPr="00715D9A">
            <w:rPr>
              <w:rStyle w:val="Tekstvantijdelijkeaanduiding"/>
              <w:sz w:val="18"/>
              <w:szCs w:val="18"/>
              <w:lang w:val="fr-BE"/>
            </w:rPr>
            <w:t>Date</w:t>
          </w:r>
        </w:p>
      </w:docPartBody>
    </w:docPart>
    <w:docPart>
      <w:docPartPr>
        <w:name w:val="FAE49B13E274420AA747C08F43A8CC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C492485-0DAB-44E6-8821-6480DAC5E0C9}"/>
      </w:docPartPr>
      <w:docPartBody>
        <w:p w:rsidR="00E34F00" w:rsidRDefault="008F3A00" w:rsidP="008F3A00">
          <w:pPr>
            <w:pStyle w:val="FAE49B13E274420AA747C08F43A8CC58"/>
          </w:pPr>
          <w:r w:rsidRPr="00715D9A">
            <w:rPr>
              <w:rFonts w:cs="Arial"/>
              <w:b/>
              <w:color w:val="808080" w:themeColor="background1" w:themeShade="80"/>
              <w:sz w:val="18"/>
              <w:szCs w:val="18"/>
              <w:lang w:val="fr-BE"/>
            </w:rPr>
            <w:t>C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08E"/>
    <w:rsid w:val="00002615"/>
    <w:rsid w:val="000C31B1"/>
    <w:rsid w:val="000F3A07"/>
    <w:rsid w:val="00380D42"/>
    <w:rsid w:val="0051208E"/>
    <w:rsid w:val="006537A7"/>
    <w:rsid w:val="008F3A00"/>
    <w:rsid w:val="00DD285E"/>
    <w:rsid w:val="00E34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BE" w:eastAsia="en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1208E"/>
    <w:rPr>
      <w:rFonts w:cs="Times New Roman"/>
      <w:sz w:val="3276"/>
      <w:szCs w:val="327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F3A00"/>
    <w:rPr>
      <w:color w:val="808080"/>
    </w:rPr>
  </w:style>
  <w:style w:type="paragraph" w:customStyle="1" w:styleId="AC800F327AB54B55873D96A780809EA3">
    <w:name w:val="AC800F327AB54B55873D96A780809EA3"/>
    <w:rsid w:val="0051208E"/>
    <w:pPr>
      <w:tabs>
        <w:tab w:val="center" w:pos="4536"/>
        <w:tab w:val="right" w:pos="9072"/>
      </w:tabs>
      <w:spacing w:after="0" w:line="276" w:lineRule="auto"/>
      <w:jc w:val="both"/>
    </w:pPr>
    <w:rPr>
      <w:rFonts w:ascii="Trebuchet MS" w:eastAsiaTheme="minorHAnsi" w:hAnsi="Trebuchet MS"/>
      <w:lang w:val="nl-BE" w:eastAsia="en-US"/>
    </w:rPr>
  </w:style>
  <w:style w:type="paragraph" w:customStyle="1" w:styleId="652565AF21CE4ED689FDAD0BF6AED4D9">
    <w:name w:val="652565AF21CE4ED689FDAD0BF6AED4D9"/>
    <w:rsid w:val="0051208E"/>
    <w:pPr>
      <w:tabs>
        <w:tab w:val="center" w:pos="4536"/>
        <w:tab w:val="right" w:pos="9072"/>
      </w:tabs>
      <w:spacing w:after="0" w:line="276" w:lineRule="auto"/>
      <w:jc w:val="both"/>
    </w:pPr>
    <w:rPr>
      <w:rFonts w:ascii="Trebuchet MS" w:eastAsiaTheme="minorHAnsi" w:hAnsi="Trebuchet MS"/>
      <w:lang w:val="nl-BE" w:eastAsia="en-US"/>
    </w:rPr>
  </w:style>
  <w:style w:type="paragraph" w:customStyle="1" w:styleId="1825CC1496664A2EB1F6C7A44C30259A">
    <w:name w:val="1825CC1496664A2EB1F6C7A44C30259A"/>
    <w:rsid w:val="0051208E"/>
    <w:pPr>
      <w:tabs>
        <w:tab w:val="center" w:pos="4536"/>
        <w:tab w:val="right" w:pos="9072"/>
      </w:tabs>
      <w:spacing w:after="0" w:line="276" w:lineRule="auto"/>
      <w:jc w:val="both"/>
    </w:pPr>
    <w:rPr>
      <w:rFonts w:ascii="Trebuchet MS" w:eastAsiaTheme="minorHAnsi" w:hAnsi="Trebuchet MS"/>
      <w:lang w:val="nl-BE" w:eastAsia="en-US"/>
    </w:rPr>
  </w:style>
  <w:style w:type="paragraph" w:customStyle="1" w:styleId="BEA2EEA8D3B7426FABEB9DD167CAB735">
    <w:name w:val="BEA2EEA8D3B7426FABEB9DD167CAB735"/>
    <w:rsid w:val="0051208E"/>
    <w:pPr>
      <w:tabs>
        <w:tab w:val="center" w:pos="4536"/>
        <w:tab w:val="right" w:pos="9072"/>
      </w:tabs>
      <w:spacing w:after="0" w:line="276" w:lineRule="auto"/>
      <w:jc w:val="both"/>
    </w:pPr>
    <w:rPr>
      <w:rFonts w:ascii="Trebuchet MS" w:eastAsiaTheme="minorHAnsi" w:hAnsi="Trebuchet MS"/>
      <w:lang w:val="nl-BE" w:eastAsia="en-US"/>
    </w:rPr>
  </w:style>
  <w:style w:type="paragraph" w:customStyle="1" w:styleId="1CD8CB328C054BCF9848A62B30440B81">
    <w:name w:val="1CD8CB328C054BCF9848A62B30440B81"/>
    <w:rsid w:val="0051208E"/>
    <w:pPr>
      <w:tabs>
        <w:tab w:val="center" w:pos="4536"/>
        <w:tab w:val="right" w:pos="9072"/>
      </w:tabs>
      <w:spacing w:after="0" w:line="276" w:lineRule="auto"/>
      <w:jc w:val="both"/>
    </w:pPr>
    <w:rPr>
      <w:rFonts w:ascii="Trebuchet MS" w:eastAsiaTheme="minorHAnsi" w:hAnsi="Trebuchet MS"/>
      <w:lang w:val="nl-BE" w:eastAsia="en-US"/>
    </w:rPr>
  </w:style>
  <w:style w:type="paragraph" w:customStyle="1" w:styleId="188248EF81E441B2B564306199185DBB">
    <w:name w:val="188248EF81E441B2B564306199185DBB"/>
    <w:rsid w:val="0051208E"/>
    <w:pPr>
      <w:tabs>
        <w:tab w:val="center" w:pos="4536"/>
        <w:tab w:val="right" w:pos="9072"/>
      </w:tabs>
      <w:spacing w:after="0" w:line="276" w:lineRule="auto"/>
      <w:jc w:val="both"/>
    </w:pPr>
    <w:rPr>
      <w:rFonts w:ascii="Trebuchet MS" w:eastAsiaTheme="minorHAnsi" w:hAnsi="Trebuchet MS"/>
      <w:lang w:val="nl-BE" w:eastAsia="en-US"/>
    </w:rPr>
  </w:style>
  <w:style w:type="paragraph" w:customStyle="1" w:styleId="32BC50A5B0C54D6BB0D6AFA468CFCEDC">
    <w:name w:val="32BC50A5B0C54D6BB0D6AFA468CFCEDC"/>
    <w:rsid w:val="0051208E"/>
    <w:pPr>
      <w:tabs>
        <w:tab w:val="center" w:pos="4536"/>
        <w:tab w:val="right" w:pos="9072"/>
      </w:tabs>
      <w:spacing w:after="0" w:line="276" w:lineRule="auto"/>
      <w:jc w:val="both"/>
    </w:pPr>
    <w:rPr>
      <w:rFonts w:ascii="Trebuchet MS" w:eastAsiaTheme="minorHAnsi" w:hAnsi="Trebuchet MS"/>
      <w:lang w:val="nl-BE" w:eastAsia="en-US"/>
    </w:rPr>
  </w:style>
  <w:style w:type="paragraph" w:customStyle="1" w:styleId="CDC56B46ADD045D49B96905BD1481220">
    <w:name w:val="CDC56B46ADD045D49B96905BD1481220"/>
    <w:rsid w:val="0051208E"/>
  </w:style>
  <w:style w:type="paragraph" w:customStyle="1" w:styleId="C5948C27AB524E15A705D90D2CF4D9CF">
    <w:name w:val="C5948C27AB524E15A705D90D2CF4D9CF"/>
    <w:rsid w:val="0051208E"/>
  </w:style>
  <w:style w:type="paragraph" w:customStyle="1" w:styleId="91774ECDBA6C412D8F2A6448BF543741">
    <w:name w:val="91774ECDBA6C412D8F2A6448BF543741"/>
    <w:rsid w:val="0051208E"/>
  </w:style>
  <w:style w:type="paragraph" w:customStyle="1" w:styleId="320D2A77405B4079BE864C72029F1A1B">
    <w:name w:val="320D2A77405B4079BE864C72029F1A1B"/>
    <w:rsid w:val="0051208E"/>
  </w:style>
  <w:style w:type="paragraph" w:customStyle="1" w:styleId="AC800F327AB54B55873D96A780809EA31">
    <w:name w:val="AC800F327AB54B55873D96A780809EA31"/>
    <w:rsid w:val="0051208E"/>
    <w:pPr>
      <w:tabs>
        <w:tab w:val="center" w:pos="4536"/>
        <w:tab w:val="right" w:pos="9072"/>
      </w:tabs>
      <w:spacing w:after="0" w:line="276" w:lineRule="auto"/>
      <w:jc w:val="both"/>
    </w:pPr>
    <w:rPr>
      <w:rFonts w:ascii="Trebuchet MS" w:eastAsiaTheme="minorHAnsi" w:hAnsi="Trebuchet MS"/>
      <w:lang w:val="nl-BE" w:eastAsia="en-US"/>
    </w:rPr>
  </w:style>
  <w:style w:type="paragraph" w:customStyle="1" w:styleId="652565AF21CE4ED689FDAD0BF6AED4D91">
    <w:name w:val="652565AF21CE4ED689FDAD0BF6AED4D91"/>
    <w:rsid w:val="0051208E"/>
    <w:pPr>
      <w:tabs>
        <w:tab w:val="center" w:pos="4536"/>
        <w:tab w:val="right" w:pos="9072"/>
      </w:tabs>
      <w:spacing w:after="0" w:line="276" w:lineRule="auto"/>
      <w:jc w:val="both"/>
    </w:pPr>
    <w:rPr>
      <w:rFonts w:ascii="Trebuchet MS" w:eastAsiaTheme="minorHAnsi" w:hAnsi="Trebuchet MS"/>
      <w:lang w:val="nl-BE" w:eastAsia="en-US"/>
    </w:rPr>
  </w:style>
  <w:style w:type="paragraph" w:customStyle="1" w:styleId="1825CC1496664A2EB1F6C7A44C30259A1">
    <w:name w:val="1825CC1496664A2EB1F6C7A44C30259A1"/>
    <w:rsid w:val="0051208E"/>
    <w:pPr>
      <w:tabs>
        <w:tab w:val="center" w:pos="4536"/>
        <w:tab w:val="right" w:pos="9072"/>
      </w:tabs>
      <w:spacing w:after="0" w:line="276" w:lineRule="auto"/>
      <w:jc w:val="both"/>
    </w:pPr>
    <w:rPr>
      <w:rFonts w:ascii="Trebuchet MS" w:eastAsiaTheme="minorHAnsi" w:hAnsi="Trebuchet MS"/>
      <w:lang w:val="nl-BE" w:eastAsia="en-US"/>
    </w:rPr>
  </w:style>
  <w:style w:type="paragraph" w:customStyle="1" w:styleId="BEA2EEA8D3B7426FABEB9DD167CAB7351">
    <w:name w:val="BEA2EEA8D3B7426FABEB9DD167CAB7351"/>
    <w:rsid w:val="0051208E"/>
    <w:pPr>
      <w:tabs>
        <w:tab w:val="center" w:pos="4536"/>
        <w:tab w:val="right" w:pos="9072"/>
      </w:tabs>
      <w:spacing w:after="0" w:line="276" w:lineRule="auto"/>
      <w:jc w:val="both"/>
    </w:pPr>
    <w:rPr>
      <w:rFonts w:ascii="Trebuchet MS" w:eastAsiaTheme="minorHAnsi" w:hAnsi="Trebuchet MS"/>
      <w:lang w:val="nl-BE" w:eastAsia="en-US"/>
    </w:rPr>
  </w:style>
  <w:style w:type="paragraph" w:customStyle="1" w:styleId="1CD8CB328C054BCF9848A62B30440B811">
    <w:name w:val="1CD8CB328C054BCF9848A62B30440B811"/>
    <w:rsid w:val="0051208E"/>
    <w:pPr>
      <w:tabs>
        <w:tab w:val="center" w:pos="4536"/>
        <w:tab w:val="right" w:pos="9072"/>
      </w:tabs>
      <w:spacing w:after="0" w:line="276" w:lineRule="auto"/>
      <w:jc w:val="both"/>
    </w:pPr>
    <w:rPr>
      <w:rFonts w:ascii="Trebuchet MS" w:eastAsiaTheme="minorHAnsi" w:hAnsi="Trebuchet MS"/>
      <w:lang w:val="nl-BE" w:eastAsia="en-US"/>
    </w:rPr>
  </w:style>
  <w:style w:type="paragraph" w:customStyle="1" w:styleId="188248EF81E441B2B564306199185DBB1">
    <w:name w:val="188248EF81E441B2B564306199185DBB1"/>
    <w:rsid w:val="0051208E"/>
    <w:pPr>
      <w:tabs>
        <w:tab w:val="center" w:pos="4536"/>
        <w:tab w:val="right" w:pos="9072"/>
      </w:tabs>
      <w:spacing w:after="0" w:line="276" w:lineRule="auto"/>
      <w:jc w:val="both"/>
    </w:pPr>
    <w:rPr>
      <w:rFonts w:ascii="Trebuchet MS" w:eastAsiaTheme="minorHAnsi" w:hAnsi="Trebuchet MS"/>
      <w:lang w:val="nl-BE" w:eastAsia="en-US"/>
    </w:rPr>
  </w:style>
  <w:style w:type="paragraph" w:customStyle="1" w:styleId="32BC50A5B0C54D6BB0D6AFA468CFCEDC1">
    <w:name w:val="32BC50A5B0C54D6BB0D6AFA468CFCEDC1"/>
    <w:rsid w:val="0051208E"/>
    <w:pPr>
      <w:tabs>
        <w:tab w:val="center" w:pos="4536"/>
        <w:tab w:val="right" w:pos="9072"/>
      </w:tabs>
      <w:spacing w:after="0" w:line="276" w:lineRule="auto"/>
      <w:jc w:val="both"/>
    </w:pPr>
    <w:rPr>
      <w:rFonts w:ascii="Trebuchet MS" w:eastAsiaTheme="minorHAnsi" w:hAnsi="Trebuchet MS"/>
      <w:lang w:val="nl-BE" w:eastAsia="en-US"/>
    </w:rPr>
  </w:style>
  <w:style w:type="paragraph" w:customStyle="1" w:styleId="7508E1F53ED44390BEF9A5D478C3421F">
    <w:name w:val="7508E1F53ED44390BEF9A5D478C3421F"/>
    <w:rsid w:val="0051208E"/>
  </w:style>
  <w:style w:type="paragraph" w:customStyle="1" w:styleId="C52F937215DF4567A870E8D986545A4A">
    <w:name w:val="C52F937215DF4567A870E8D986545A4A"/>
    <w:rsid w:val="0051208E"/>
  </w:style>
  <w:style w:type="paragraph" w:customStyle="1" w:styleId="A2DE82D5A72B4ED28FB5A7172E1BB88F">
    <w:name w:val="A2DE82D5A72B4ED28FB5A7172E1BB88F"/>
    <w:rsid w:val="0051208E"/>
  </w:style>
  <w:style w:type="paragraph" w:customStyle="1" w:styleId="901DB4C996624C4F939BDAD8A74ED4BA">
    <w:name w:val="901DB4C996624C4F939BDAD8A74ED4BA"/>
    <w:rsid w:val="000C31B1"/>
  </w:style>
  <w:style w:type="paragraph" w:customStyle="1" w:styleId="2886A869DD37403F9A1880B7F9A97094">
    <w:name w:val="2886A869DD37403F9A1880B7F9A97094"/>
    <w:rsid w:val="000C31B1"/>
  </w:style>
  <w:style w:type="paragraph" w:customStyle="1" w:styleId="B17E89DB46674FF99CDC4DBFC6005B75">
    <w:name w:val="B17E89DB46674FF99CDC4DBFC6005B75"/>
    <w:rsid w:val="000C31B1"/>
  </w:style>
  <w:style w:type="paragraph" w:customStyle="1" w:styleId="BE29647318F04A8AB2B81CB1B8BC4D52">
    <w:name w:val="BE29647318F04A8AB2B81CB1B8BC4D52"/>
    <w:rsid w:val="000C31B1"/>
  </w:style>
  <w:style w:type="paragraph" w:customStyle="1" w:styleId="64886EDA4FE641079BDF1DBDF9441A34">
    <w:name w:val="64886EDA4FE641079BDF1DBDF9441A34"/>
    <w:rsid w:val="000C31B1"/>
  </w:style>
  <w:style w:type="paragraph" w:customStyle="1" w:styleId="34A25811B21449E6A144423594CB4187">
    <w:name w:val="34A25811B21449E6A144423594CB4187"/>
    <w:rsid w:val="000C31B1"/>
  </w:style>
  <w:style w:type="paragraph" w:customStyle="1" w:styleId="8740357561144ECAA87EEF2DEF1971EC">
    <w:name w:val="8740357561144ECAA87EEF2DEF1971EC"/>
    <w:rsid w:val="000C31B1"/>
  </w:style>
  <w:style w:type="paragraph" w:customStyle="1" w:styleId="0DBDC1EF0B0A43F3AE19C3EECA0B75F3">
    <w:name w:val="0DBDC1EF0B0A43F3AE19C3EECA0B75F3"/>
    <w:rsid w:val="000C31B1"/>
  </w:style>
  <w:style w:type="paragraph" w:customStyle="1" w:styleId="DC8600922541498D994D7B9DE5A29BB7">
    <w:name w:val="DC8600922541498D994D7B9DE5A29BB7"/>
    <w:rsid w:val="000C31B1"/>
  </w:style>
  <w:style w:type="paragraph" w:customStyle="1" w:styleId="0B304481D69A4A72B04527E0DEF56A4A">
    <w:name w:val="0B304481D69A4A72B04527E0DEF56A4A"/>
    <w:rsid w:val="000C31B1"/>
  </w:style>
  <w:style w:type="paragraph" w:customStyle="1" w:styleId="F06B8B22461A4DA19BA3E78CE57FF70B">
    <w:name w:val="F06B8B22461A4DA19BA3E78CE57FF70B"/>
    <w:rsid w:val="000C31B1"/>
  </w:style>
  <w:style w:type="paragraph" w:customStyle="1" w:styleId="7FF810C645954CA7AD179D38C7244F26">
    <w:name w:val="7FF810C645954CA7AD179D38C7244F26"/>
    <w:rsid w:val="000C31B1"/>
  </w:style>
  <w:style w:type="paragraph" w:customStyle="1" w:styleId="96400BCD1587454AA5A6E95FE9317E59">
    <w:name w:val="96400BCD1587454AA5A6E95FE9317E59"/>
    <w:rsid w:val="000C31B1"/>
  </w:style>
  <w:style w:type="paragraph" w:customStyle="1" w:styleId="CA9374826E65459382672CF7673DF493">
    <w:name w:val="CA9374826E65459382672CF7673DF493"/>
    <w:rsid w:val="000C31B1"/>
  </w:style>
  <w:style w:type="paragraph" w:customStyle="1" w:styleId="F6FDAF54A0F14F569250AFCC39C497DF">
    <w:name w:val="F6FDAF54A0F14F569250AFCC39C497DF"/>
    <w:rsid w:val="000C31B1"/>
  </w:style>
  <w:style w:type="paragraph" w:customStyle="1" w:styleId="BECE2B71654F49E99322CD49F9D03D8F">
    <w:name w:val="BECE2B71654F49E99322CD49F9D03D8F"/>
    <w:rsid w:val="000C31B1"/>
  </w:style>
  <w:style w:type="paragraph" w:customStyle="1" w:styleId="7E81006EAAE04D298609630B83286BEC">
    <w:name w:val="7E81006EAAE04D298609630B83286BEC"/>
    <w:rsid w:val="000C31B1"/>
  </w:style>
  <w:style w:type="paragraph" w:customStyle="1" w:styleId="C0F749FCE03E41379E9ACFE96239633F">
    <w:name w:val="C0F749FCE03E41379E9ACFE96239633F"/>
    <w:rsid w:val="000C31B1"/>
  </w:style>
  <w:style w:type="paragraph" w:customStyle="1" w:styleId="895DD4FC9D79462D9F984D2533EC3509">
    <w:name w:val="895DD4FC9D79462D9F984D2533EC3509"/>
    <w:rsid w:val="000C31B1"/>
  </w:style>
  <w:style w:type="paragraph" w:customStyle="1" w:styleId="316355BEE7AF49C3BEFE0D24DC993D1A">
    <w:name w:val="316355BEE7AF49C3BEFE0D24DC993D1A"/>
    <w:rsid w:val="000C31B1"/>
  </w:style>
  <w:style w:type="paragraph" w:customStyle="1" w:styleId="A6A1A6B4B1CD47C4B34EB919E4BCB1E8">
    <w:name w:val="A6A1A6B4B1CD47C4B34EB919E4BCB1E8"/>
    <w:rsid w:val="000C31B1"/>
  </w:style>
  <w:style w:type="paragraph" w:customStyle="1" w:styleId="26C32F5C9F394220A0FB962B027FE811">
    <w:name w:val="26C32F5C9F394220A0FB962B027FE811"/>
    <w:rsid w:val="000C31B1"/>
  </w:style>
  <w:style w:type="paragraph" w:customStyle="1" w:styleId="7701D22DBB4D4EDC972A3626A60160D2">
    <w:name w:val="7701D22DBB4D4EDC972A3626A60160D2"/>
    <w:rsid w:val="000C31B1"/>
  </w:style>
  <w:style w:type="paragraph" w:customStyle="1" w:styleId="1711BE0068A8492B9AEE3026CC3CCE8C">
    <w:name w:val="1711BE0068A8492B9AEE3026CC3CCE8C"/>
    <w:rsid w:val="000C31B1"/>
  </w:style>
  <w:style w:type="paragraph" w:customStyle="1" w:styleId="A883BE7FFBC342F9876F909EBA4D95FE">
    <w:name w:val="A883BE7FFBC342F9876F909EBA4D95FE"/>
    <w:rsid w:val="00002615"/>
  </w:style>
  <w:style w:type="paragraph" w:customStyle="1" w:styleId="5963035E3D0D4AE69E670EFECB6CB7CB">
    <w:name w:val="5963035E3D0D4AE69E670EFECB6CB7CB"/>
    <w:rsid w:val="00002615"/>
  </w:style>
  <w:style w:type="paragraph" w:customStyle="1" w:styleId="0F0CF2F854DD40B1A7ABF4F996E8D1AB">
    <w:name w:val="0F0CF2F854DD40B1A7ABF4F996E8D1AB"/>
    <w:rsid w:val="00002615"/>
  </w:style>
  <w:style w:type="paragraph" w:customStyle="1" w:styleId="D0E6237EE15B495C9E67E6A37489FC2D">
    <w:name w:val="D0E6237EE15B495C9E67E6A37489FC2D"/>
    <w:rsid w:val="00002615"/>
  </w:style>
  <w:style w:type="paragraph" w:customStyle="1" w:styleId="6013DEEFE903457FB226CD2FA4923455">
    <w:name w:val="6013DEEFE903457FB226CD2FA4923455"/>
    <w:rsid w:val="00002615"/>
  </w:style>
  <w:style w:type="paragraph" w:customStyle="1" w:styleId="8A4FA33E66AA4960AA29B8EC79867D5D">
    <w:name w:val="8A4FA33E66AA4960AA29B8EC79867D5D"/>
    <w:rsid w:val="00002615"/>
  </w:style>
  <w:style w:type="paragraph" w:customStyle="1" w:styleId="25109E3B6CA34E8185AE598F9CCF7A05">
    <w:name w:val="25109E3B6CA34E8185AE598F9CCF7A05"/>
    <w:rsid w:val="00002615"/>
  </w:style>
  <w:style w:type="paragraph" w:customStyle="1" w:styleId="E8C884A3D7E445FEA2ACD0859C56716E">
    <w:name w:val="E8C884A3D7E445FEA2ACD0859C56716E"/>
    <w:rsid w:val="00002615"/>
  </w:style>
  <w:style w:type="paragraph" w:customStyle="1" w:styleId="705F37654B754446A6537AFEFFDAF831">
    <w:name w:val="705F37654B754446A6537AFEFFDAF831"/>
    <w:rsid w:val="00DD285E"/>
  </w:style>
  <w:style w:type="paragraph" w:customStyle="1" w:styleId="E9B7F786BB274559AB02F681E41B9D3F">
    <w:name w:val="E9B7F786BB274559AB02F681E41B9D3F"/>
    <w:rsid w:val="00DD285E"/>
  </w:style>
  <w:style w:type="paragraph" w:customStyle="1" w:styleId="2964678383424C37ADB939CB227B63D8">
    <w:name w:val="2964678383424C37ADB939CB227B63D8"/>
    <w:rsid w:val="00DD285E"/>
  </w:style>
  <w:style w:type="paragraph" w:customStyle="1" w:styleId="567907FA090B424A9CBDF7B1621F1850">
    <w:name w:val="567907FA090B424A9CBDF7B1621F1850"/>
    <w:rsid w:val="00DD285E"/>
  </w:style>
  <w:style w:type="paragraph" w:customStyle="1" w:styleId="5DA4945ED0FA4CA2AF3B6C53CE0C5568">
    <w:name w:val="5DA4945ED0FA4CA2AF3B6C53CE0C5568"/>
    <w:rsid w:val="000F3A07"/>
  </w:style>
  <w:style w:type="paragraph" w:customStyle="1" w:styleId="D9B6FC2B55CF433293E96706D41E59F3">
    <w:name w:val="D9B6FC2B55CF433293E96706D41E59F3"/>
    <w:rsid w:val="000F3A07"/>
  </w:style>
  <w:style w:type="paragraph" w:customStyle="1" w:styleId="A16BBC3D0DA4419F9362BC1E2A76B3E9">
    <w:name w:val="A16BBC3D0DA4419F9362BC1E2A76B3E9"/>
    <w:rsid w:val="000F3A07"/>
  </w:style>
  <w:style w:type="paragraph" w:customStyle="1" w:styleId="1A69D2F333BB4FD4A058EB8B651AD9D6">
    <w:name w:val="1A69D2F333BB4FD4A058EB8B651AD9D6"/>
    <w:rsid w:val="000F3A07"/>
  </w:style>
  <w:style w:type="paragraph" w:customStyle="1" w:styleId="44DCD4FA24A241FCA9BBE9C507730561">
    <w:name w:val="44DCD4FA24A241FCA9BBE9C507730561"/>
    <w:rsid w:val="000F3A07"/>
  </w:style>
  <w:style w:type="paragraph" w:customStyle="1" w:styleId="1D406EF9E7FC42649EBB8A584FEB3171">
    <w:name w:val="1D406EF9E7FC42649EBB8A584FEB3171"/>
    <w:rsid w:val="000F3A07"/>
  </w:style>
  <w:style w:type="paragraph" w:customStyle="1" w:styleId="636F9F3B7772466EB34FEA3687BB3BE2">
    <w:name w:val="636F9F3B7772466EB34FEA3687BB3BE2"/>
    <w:rsid w:val="000F3A07"/>
  </w:style>
  <w:style w:type="paragraph" w:customStyle="1" w:styleId="5DA4945ED0FA4CA2AF3B6C53CE0C55681">
    <w:name w:val="5DA4945ED0FA4CA2AF3B6C53CE0C55681"/>
    <w:rsid w:val="00380D42"/>
    <w:pPr>
      <w:tabs>
        <w:tab w:val="center" w:pos="4536"/>
        <w:tab w:val="right" w:pos="9072"/>
      </w:tabs>
      <w:spacing w:after="0" w:line="276" w:lineRule="auto"/>
      <w:jc w:val="both"/>
    </w:pPr>
    <w:rPr>
      <w:rFonts w:ascii="Trebuchet MS" w:eastAsiaTheme="minorHAnsi" w:hAnsi="Trebuchet MS"/>
      <w:lang w:val="nl-BE" w:eastAsia="en-US"/>
    </w:rPr>
  </w:style>
  <w:style w:type="paragraph" w:customStyle="1" w:styleId="D9B6FC2B55CF433293E96706D41E59F31">
    <w:name w:val="D9B6FC2B55CF433293E96706D41E59F31"/>
    <w:rsid w:val="00380D42"/>
    <w:pPr>
      <w:tabs>
        <w:tab w:val="center" w:pos="4536"/>
        <w:tab w:val="right" w:pos="9072"/>
      </w:tabs>
      <w:spacing w:after="0" w:line="276" w:lineRule="auto"/>
      <w:jc w:val="both"/>
    </w:pPr>
    <w:rPr>
      <w:rFonts w:ascii="Trebuchet MS" w:eastAsiaTheme="minorHAnsi" w:hAnsi="Trebuchet MS"/>
      <w:lang w:val="nl-BE" w:eastAsia="en-US"/>
    </w:rPr>
  </w:style>
  <w:style w:type="paragraph" w:customStyle="1" w:styleId="652565AF21CE4ED689FDAD0BF6AED4D92">
    <w:name w:val="652565AF21CE4ED689FDAD0BF6AED4D92"/>
    <w:rsid w:val="00380D42"/>
    <w:pPr>
      <w:tabs>
        <w:tab w:val="center" w:pos="4536"/>
        <w:tab w:val="right" w:pos="9072"/>
      </w:tabs>
      <w:spacing w:after="0" w:line="276" w:lineRule="auto"/>
      <w:jc w:val="both"/>
    </w:pPr>
    <w:rPr>
      <w:rFonts w:ascii="Trebuchet MS" w:eastAsiaTheme="minorHAnsi" w:hAnsi="Trebuchet MS"/>
      <w:lang w:val="nl-BE" w:eastAsia="en-US"/>
    </w:rPr>
  </w:style>
  <w:style w:type="paragraph" w:customStyle="1" w:styleId="1825CC1496664A2EB1F6C7A44C30259A2">
    <w:name w:val="1825CC1496664A2EB1F6C7A44C30259A2"/>
    <w:rsid w:val="00380D42"/>
    <w:pPr>
      <w:tabs>
        <w:tab w:val="center" w:pos="4536"/>
        <w:tab w:val="right" w:pos="9072"/>
      </w:tabs>
      <w:spacing w:after="0" w:line="276" w:lineRule="auto"/>
      <w:jc w:val="both"/>
    </w:pPr>
    <w:rPr>
      <w:rFonts w:ascii="Trebuchet MS" w:eastAsiaTheme="minorHAnsi" w:hAnsi="Trebuchet MS"/>
      <w:lang w:val="nl-BE" w:eastAsia="en-US"/>
    </w:rPr>
  </w:style>
  <w:style w:type="paragraph" w:customStyle="1" w:styleId="BEA2EEA8D3B7426FABEB9DD167CAB7352">
    <w:name w:val="BEA2EEA8D3B7426FABEB9DD167CAB7352"/>
    <w:rsid w:val="00380D42"/>
    <w:pPr>
      <w:tabs>
        <w:tab w:val="center" w:pos="4536"/>
        <w:tab w:val="right" w:pos="9072"/>
      </w:tabs>
      <w:spacing w:after="0" w:line="276" w:lineRule="auto"/>
      <w:jc w:val="both"/>
    </w:pPr>
    <w:rPr>
      <w:rFonts w:ascii="Trebuchet MS" w:eastAsiaTheme="minorHAnsi" w:hAnsi="Trebuchet MS"/>
      <w:lang w:val="nl-BE" w:eastAsia="en-US"/>
    </w:rPr>
  </w:style>
  <w:style w:type="paragraph" w:customStyle="1" w:styleId="E9B7F786BB274559AB02F681E41B9D3F1">
    <w:name w:val="E9B7F786BB274559AB02F681E41B9D3F1"/>
    <w:rsid w:val="00380D42"/>
    <w:pPr>
      <w:tabs>
        <w:tab w:val="center" w:pos="4536"/>
        <w:tab w:val="right" w:pos="9072"/>
      </w:tabs>
      <w:spacing w:after="0" w:line="276" w:lineRule="auto"/>
      <w:jc w:val="both"/>
    </w:pPr>
    <w:rPr>
      <w:rFonts w:ascii="Trebuchet MS" w:eastAsiaTheme="minorHAnsi" w:hAnsi="Trebuchet MS"/>
      <w:lang w:val="nl-BE" w:eastAsia="en-US"/>
    </w:rPr>
  </w:style>
  <w:style w:type="paragraph" w:customStyle="1" w:styleId="A16BBC3D0DA4419F9362BC1E2A76B3E91">
    <w:name w:val="A16BBC3D0DA4419F9362BC1E2A76B3E91"/>
    <w:rsid w:val="00380D42"/>
    <w:pPr>
      <w:tabs>
        <w:tab w:val="center" w:pos="4536"/>
        <w:tab w:val="right" w:pos="9072"/>
      </w:tabs>
      <w:spacing w:after="0" w:line="276" w:lineRule="auto"/>
      <w:jc w:val="both"/>
    </w:pPr>
    <w:rPr>
      <w:rFonts w:ascii="Trebuchet MS" w:eastAsiaTheme="minorHAnsi" w:hAnsi="Trebuchet MS"/>
      <w:lang w:val="nl-BE" w:eastAsia="en-US"/>
    </w:rPr>
  </w:style>
  <w:style w:type="paragraph" w:customStyle="1" w:styleId="1A69D2F333BB4FD4A058EB8B651AD9D61">
    <w:name w:val="1A69D2F333BB4FD4A058EB8B651AD9D61"/>
    <w:rsid w:val="00380D42"/>
    <w:pPr>
      <w:tabs>
        <w:tab w:val="center" w:pos="4536"/>
        <w:tab w:val="right" w:pos="9072"/>
      </w:tabs>
      <w:spacing w:after="0" w:line="276" w:lineRule="auto"/>
      <w:jc w:val="both"/>
    </w:pPr>
    <w:rPr>
      <w:rFonts w:ascii="Trebuchet MS" w:eastAsiaTheme="minorHAnsi" w:hAnsi="Trebuchet MS"/>
      <w:lang w:val="nl-BE" w:eastAsia="en-US"/>
    </w:rPr>
  </w:style>
  <w:style w:type="paragraph" w:customStyle="1" w:styleId="44DCD4FA24A241FCA9BBE9C5077305611">
    <w:name w:val="44DCD4FA24A241FCA9BBE9C5077305611"/>
    <w:rsid w:val="00380D42"/>
    <w:pPr>
      <w:tabs>
        <w:tab w:val="center" w:pos="4536"/>
        <w:tab w:val="right" w:pos="9072"/>
      </w:tabs>
      <w:spacing w:after="0" w:line="276" w:lineRule="auto"/>
      <w:jc w:val="both"/>
    </w:pPr>
    <w:rPr>
      <w:rFonts w:ascii="Trebuchet MS" w:eastAsiaTheme="minorHAnsi" w:hAnsi="Trebuchet MS"/>
      <w:lang w:val="nl-BE" w:eastAsia="en-US"/>
    </w:rPr>
  </w:style>
  <w:style w:type="paragraph" w:customStyle="1" w:styleId="1D406EF9E7FC42649EBB8A584FEB31711">
    <w:name w:val="1D406EF9E7FC42649EBB8A584FEB31711"/>
    <w:rsid w:val="00380D42"/>
    <w:pPr>
      <w:tabs>
        <w:tab w:val="center" w:pos="4536"/>
        <w:tab w:val="right" w:pos="9072"/>
      </w:tabs>
      <w:spacing w:after="0" w:line="276" w:lineRule="auto"/>
      <w:jc w:val="both"/>
    </w:pPr>
    <w:rPr>
      <w:rFonts w:ascii="Trebuchet MS" w:eastAsiaTheme="minorHAnsi" w:hAnsi="Trebuchet MS"/>
      <w:lang w:val="nl-BE" w:eastAsia="en-US"/>
    </w:rPr>
  </w:style>
  <w:style w:type="paragraph" w:customStyle="1" w:styleId="636F9F3B7772466EB34FEA3687BB3BE21">
    <w:name w:val="636F9F3B7772466EB34FEA3687BB3BE21"/>
    <w:rsid w:val="00380D42"/>
    <w:pPr>
      <w:tabs>
        <w:tab w:val="center" w:pos="4536"/>
        <w:tab w:val="right" w:pos="9072"/>
      </w:tabs>
      <w:spacing w:after="0" w:line="276" w:lineRule="auto"/>
      <w:jc w:val="both"/>
    </w:pPr>
    <w:rPr>
      <w:rFonts w:ascii="Trebuchet MS" w:eastAsiaTheme="minorHAnsi" w:hAnsi="Trebuchet MS"/>
      <w:lang w:val="nl-BE" w:eastAsia="en-US"/>
    </w:rPr>
  </w:style>
  <w:style w:type="paragraph" w:customStyle="1" w:styleId="0873D9642FBA48F3BF726E6C9BD10FAB">
    <w:name w:val="0873D9642FBA48F3BF726E6C9BD10FAB"/>
    <w:rsid w:val="006537A7"/>
  </w:style>
  <w:style w:type="paragraph" w:customStyle="1" w:styleId="47E685A4E112490F98B0194103433610">
    <w:name w:val="47E685A4E112490F98B0194103433610"/>
    <w:rsid w:val="006537A7"/>
  </w:style>
  <w:style w:type="paragraph" w:customStyle="1" w:styleId="0E59FCD0BCE94CD8971B7867ED446437">
    <w:name w:val="0E59FCD0BCE94CD8971B7867ED446437"/>
    <w:rsid w:val="006537A7"/>
  </w:style>
  <w:style w:type="paragraph" w:customStyle="1" w:styleId="5DA4945ED0FA4CA2AF3B6C53CE0C55682">
    <w:name w:val="5DA4945ED0FA4CA2AF3B6C53CE0C55682"/>
    <w:rsid w:val="006537A7"/>
    <w:pPr>
      <w:tabs>
        <w:tab w:val="center" w:pos="4536"/>
        <w:tab w:val="right" w:pos="9072"/>
      </w:tabs>
      <w:spacing w:after="0" w:line="276" w:lineRule="auto"/>
      <w:jc w:val="both"/>
    </w:pPr>
    <w:rPr>
      <w:rFonts w:ascii="Trebuchet MS" w:eastAsiaTheme="minorHAnsi" w:hAnsi="Trebuchet MS"/>
      <w:lang w:val="nl-BE" w:eastAsia="en-US"/>
    </w:rPr>
  </w:style>
  <w:style w:type="paragraph" w:customStyle="1" w:styleId="D9B6FC2B55CF433293E96706D41E59F32">
    <w:name w:val="D9B6FC2B55CF433293E96706D41E59F32"/>
    <w:rsid w:val="006537A7"/>
    <w:pPr>
      <w:tabs>
        <w:tab w:val="center" w:pos="4536"/>
        <w:tab w:val="right" w:pos="9072"/>
      </w:tabs>
      <w:spacing w:after="0" w:line="276" w:lineRule="auto"/>
      <w:jc w:val="both"/>
    </w:pPr>
    <w:rPr>
      <w:rFonts w:ascii="Trebuchet MS" w:eastAsiaTheme="minorHAnsi" w:hAnsi="Trebuchet MS"/>
      <w:lang w:val="nl-BE" w:eastAsia="en-US"/>
    </w:rPr>
  </w:style>
  <w:style w:type="paragraph" w:customStyle="1" w:styleId="652565AF21CE4ED689FDAD0BF6AED4D93">
    <w:name w:val="652565AF21CE4ED689FDAD0BF6AED4D93"/>
    <w:rsid w:val="006537A7"/>
    <w:pPr>
      <w:tabs>
        <w:tab w:val="center" w:pos="4536"/>
        <w:tab w:val="right" w:pos="9072"/>
      </w:tabs>
      <w:spacing w:after="0" w:line="276" w:lineRule="auto"/>
      <w:jc w:val="both"/>
    </w:pPr>
    <w:rPr>
      <w:rFonts w:ascii="Trebuchet MS" w:eastAsiaTheme="minorHAnsi" w:hAnsi="Trebuchet MS"/>
      <w:lang w:val="nl-BE" w:eastAsia="en-US"/>
    </w:rPr>
  </w:style>
  <w:style w:type="paragraph" w:customStyle="1" w:styleId="1825CC1496664A2EB1F6C7A44C30259A3">
    <w:name w:val="1825CC1496664A2EB1F6C7A44C30259A3"/>
    <w:rsid w:val="006537A7"/>
    <w:pPr>
      <w:tabs>
        <w:tab w:val="center" w:pos="4536"/>
        <w:tab w:val="right" w:pos="9072"/>
      </w:tabs>
      <w:spacing w:after="0" w:line="276" w:lineRule="auto"/>
      <w:jc w:val="both"/>
    </w:pPr>
    <w:rPr>
      <w:rFonts w:ascii="Trebuchet MS" w:eastAsiaTheme="minorHAnsi" w:hAnsi="Trebuchet MS"/>
      <w:lang w:val="nl-BE" w:eastAsia="en-US"/>
    </w:rPr>
  </w:style>
  <w:style w:type="paragraph" w:customStyle="1" w:styleId="BEA2EEA8D3B7426FABEB9DD167CAB7353">
    <w:name w:val="BEA2EEA8D3B7426FABEB9DD167CAB7353"/>
    <w:rsid w:val="006537A7"/>
    <w:pPr>
      <w:tabs>
        <w:tab w:val="center" w:pos="4536"/>
        <w:tab w:val="right" w:pos="9072"/>
      </w:tabs>
      <w:spacing w:after="0" w:line="276" w:lineRule="auto"/>
      <w:jc w:val="both"/>
    </w:pPr>
    <w:rPr>
      <w:rFonts w:ascii="Trebuchet MS" w:eastAsiaTheme="minorHAnsi" w:hAnsi="Trebuchet MS"/>
      <w:lang w:val="nl-BE" w:eastAsia="en-US"/>
    </w:rPr>
  </w:style>
  <w:style w:type="paragraph" w:customStyle="1" w:styleId="0873D9642FBA48F3BF726E6C9BD10FAB1">
    <w:name w:val="0873D9642FBA48F3BF726E6C9BD10FAB1"/>
    <w:rsid w:val="006537A7"/>
    <w:pPr>
      <w:tabs>
        <w:tab w:val="center" w:pos="4536"/>
        <w:tab w:val="right" w:pos="9072"/>
      </w:tabs>
      <w:spacing w:after="0" w:line="276" w:lineRule="auto"/>
      <w:jc w:val="both"/>
    </w:pPr>
    <w:rPr>
      <w:rFonts w:ascii="Trebuchet MS" w:eastAsiaTheme="minorHAnsi" w:hAnsi="Trebuchet MS"/>
      <w:lang w:val="nl-BE" w:eastAsia="en-US"/>
    </w:rPr>
  </w:style>
  <w:style w:type="paragraph" w:customStyle="1" w:styleId="47E685A4E112490F98B01941034336101">
    <w:name w:val="47E685A4E112490F98B01941034336101"/>
    <w:rsid w:val="006537A7"/>
    <w:pPr>
      <w:tabs>
        <w:tab w:val="center" w:pos="4536"/>
        <w:tab w:val="right" w:pos="9072"/>
      </w:tabs>
      <w:spacing w:after="0" w:line="276" w:lineRule="auto"/>
      <w:jc w:val="both"/>
    </w:pPr>
    <w:rPr>
      <w:rFonts w:ascii="Trebuchet MS" w:eastAsiaTheme="minorHAnsi" w:hAnsi="Trebuchet MS"/>
      <w:lang w:val="nl-BE" w:eastAsia="en-US"/>
    </w:rPr>
  </w:style>
  <w:style w:type="paragraph" w:customStyle="1" w:styleId="0E59FCD0BCE94CD8971B7867ED4464371">
    <w:name w:val="0E59FCD0BCE94CD8971B7867ED4464371"/>
    <w:rsid w:val="006537A7"/>
    <w:pPr>
      <w:tabs>
        <w:tab w:val="center" w:pos="4536"/>
        <w:tab w:val="right" w:pos="9072"/>
      </w:tabs>
      <w:spacing w:after="0" w:line="276" w:lineRule="auto"/>
      <w:jc w:val="both"/>
    </w:pPr>
    <w:rPr>
      <w:rFonts w:ascii="Trebuchet MS" w:eastAsiaTheme="minorHAnsi" w:hAnsi="Trebuchet MS"/>
      <w:lang w:val="nl-BE" w:eastAsia="en-US"/>
    </w:rPr>
  </w:style>
  <w:style w:type="paragraph" w:customStyle="1" w:styleId="1A69D2F333BB4FD4A058EB8B651AD9D62">
    <w:name w:val="1A69D2F333BB4FD4A058EB8B651AD9D62"/>
    <w:rsid w:val="006537A7"/>
    <w:pPr>
      <w:tabs>
        <w:tab w:val="center" w:pos="4536"/>
        <w:tab w:val="right" w:pos="9072"/>
      </w:tabs>
      <w:spacing w:after="0" w:line="276" w:lineRule="auto"/>
      <w:jc w:val="both"/>
    </w:pPr>
    <w:rPr>
      <w:rFonts w:ascii="Trebuchet MS" w:eastAsiaTheme="minorHAnsi" w:hAnsi="Trebuchet MS"/>
      <w:lang w:val="nl-BE" w:eastAsia="en-US"/>
    </w:rPr>
  </w:style>
  <w:style w:type="paragraph" w:customStyle="1" w:styleId="44DCD4FA24A241FCA9BBE9C5077305612">
    <w:name w:val="44DCD4FA24A241FCA9BBE9C5077305612"/>
    <w:rsid w:val="006537A7"/>
    <w:pPr>
      <w:tabs>
        <w:tab w:val="center" w:pos="4536"/>
        <w:tab w:val="right" w:pos="9072"/>
      </w:tabs>
      <w:spacing w:after="0" w:line="276" w:lineRule="auto"/>
      <w:jc w:val="both"/>
    </w:pPr>
    <w:rPr>
      <w:rFonts w:ascii="Trebuchet MS" w:eastAsiaTheme="minorHAnsi" w:hAnsi="Trebuchet MS"/>
      <w:lang w:val="nl-BE" w:eastAsia="en-US"/>
    </w:rPr>
  </w:style>
  <w:style w:type="paragraph" w:customStyle="1" w:styleId="1D406EF9E7FC42649EBB8A584FEB31712">
    <w:name w:val="1D406EF9E7FC42649EBB8A584FEB31712"/>
    <w:rsid w:val="006537A7"/>
    <w:pPr>
      <w:tabs>
        <w:tab w:val="center" w:pos="4536"/>
        <w:tab w:val="right" w:pos="9072"/>
      </w:tabs>
      <w:spacing w:after="0" w:line="276" w:lineRule="auto"/>
      <w:jc w:val="both"/>
    </w:pPr>
    <w:rPr>
      <w:rFonts w:ascii="Trebuchet MS" w:eastAsiaTheme="minorHAnsi" w:hAnsi="Trebuchet MS"/>
      <w:lang w:val="nl-BE" w:eastAsia="en-US"/>
    </w:rPr>
  </w:style>
  <w:style w:type="paragraph" w:customStyle="1" w:styleId="636F9F3B7772466EB34FEA3687BB3BE22">
    <w:name w:val="636F9F3B7772466EB34FEA3687BB3BE22"/>
    <w:rsid w:val="006537A7"/>
    <w:pPr>
      <w:tabs>
        <w:tab w:val="center" w:pos="4536"/>
        <w:tab w:val="right" w:pos="9072"/>
      </w:tabs>
      <w:spacing w:after="0" w:line="276" w:lineRule="auto"/>
      <w:jc w:val="both"/>
    </w:pPr>
    <w:rPr>
      <w:rFonts w:ascii="Trebuchet MS" w:eastAsiaTheme="minorHAnsi" w:hAnsi="Trebuchet MS"/>
      <w:lang w:val="nl-BE" w:eastAsia="en-US"/>
    </w:rPr>
  </w:style>
  <w:style w:type="paragraph" w:customStyle="1" w:styleId="7EAA9957AAFD48848AFAD22593A0CBD5">
    <w:name w:val="7EAA9957AAFD48848AFAD22593A0CBD5"/>
    <w:rsid w:val="006537A7"/>
  </w:style>
  <w:style w:type="paragraph" w:customStyle="1" w:styleId="AB98E58423DC4FC48D3542BA1E2F72D2">
    <w:name w:val="AB98E58423DC4FC48D3542BA1E2F72D2"/>
    <w:rsid w:val="006537A7"/>
  </w:style>
  <w:style w:type="paragraph" w:customStyle="1" w:styleId="8B1D7A4EC1654201A2A6DFB60A12DDBC">
    <w:name w:val="8B1D7A4EC1654201A2A6DFB60A12DDBC"/>
    <w:rsid w:val="006537A7"/>
  </w:style>
  <w:style w:type="paragraph" w:customStyle="1" w:styleId="BE0F8D6096454F169761F60037E1EB35">
    <w:name w:val="BE0F8D6096454F169761F60037E1EB35"/>
    <w:rsid w:val="006537A7"/>
  </w:style>
  <w:style w:type="paragraph" w:customStyle="1" w:styleId="055E383B08844A86A290B4F591364C58">
    <w:name w:val="055E383B08844A86A290B4F591364C58"/>
    <w:rsid w:val="006537A7"/>
  </w:style>
  <w:style w:type="paragraph" w:customStyle="1" w:styleId="453C0A0079CA42049FB8B0F13089936C">
    <w:name w:val="453C0A0079CA42049FB8B0F13089936C"/>
    <w:rsid w:val="006537A7"/>
  </w:style>
  <w:style w:type="paragraph" w:customStyle="1" w:styleId="DABE6F1DEF0C4E4798B142C55DD662B9">
    <w:name w:val="DABE6F1DEF0C4E4798B142C55DD662B9"/>
    <w:rsid w:val="006537A7"/>
  </w:style>
  <w:style w:type="paragraph" w:customStyle="1" w:styleId="0B27DD1E55EC4B6585F1BD0BEA195D3A">
    <w:name w:val="0B27DD1E55EC4B6585F1BD0BEA195D3A"/>
    <w:rsid w:val="006537A7"/>
  </w:style>
  <w:style w:type="paragraph" w:customStyle="1" w:styleId="7F60BBA43D624267848456BF0B7060CB">
    <w:name w:val="7F60BBA43D624267848456BF0B7060CB"/>
    <w:rsid w:val="006537A7"/>
  </w:style>
  <w:style w:type="paragraph" w:customStyle="1" w:styleId="A67B723AEF174C918F714BBCA71505F1">
    <w:name w:val="A67B723AEF174C918F714BBCA71505F1"/>
    <w:rsid w:val="006537A7"/>
  </w:style>
  <w:style w:type="paragraph" w:customStyle="1" w:styleId="DFE8957FFCF84CEEAFBCC9B924FE0AC7">
    <w:name w:val="DFE8957FFCF84CEEAFBCC9B924FE0AC7"/>
    <w:rsid w:val="006537A7"/>
  </w:style>
  <w:style w:type="paragraph" w:customStyle="1" w:styleId="A872F25C64604BE3AC5EC3F1A05B7732">
    <w:name w:val="A872F25C64604BE3AC5EC3F1A05B7732"/>
    <w:rsid w:val="006537A7"/>
  </w:style>
  <w:style w:type="paragraph" w:customStyle="1" w:styleId="A0739ED0998C493594E4F45B1AF698B7">
    <w:name w:val="A0739ED0998C493594E4F45B1AF698B7"/>
    <w:rsid w:val="006537A7"/>
  </w:style>
  <w:style w:type="paragraph" w:customStyle="1" w:styleId="6F1FC329D81340EF89651871592EE373">
    <w:name w:val="6F1FC329D81340EF89651871592EE373"/>
    <w:rsid w:val="006537A7"/>
  </w:style>
  <w:style w:type="paragraph" w:customStyle="1" w:styleId="5DA4945ED0FA4CA2AF3B6C53CE0C55683">
    <w:name w:val="5DA4945ED0FA4CA2AF3B6C53CE0C55683"/>
    <w:rsid w:val="008F3A00"/>
    <w:pPr>
      <w:tabs>
        <w:tab w:val="center" w:pos="4536"/>
        <w:tab w:val="right" w:pos="9072"/>
      </w:tabs>
      <w:spacing w:after="0" w:line="276" w:lineRule="auto"/>
      <w:jc w:val="both"/>
    </w:pPr>
    <w:rPr>
      <w:rFonts w:ascii="Trebuchet MS" w:eastAsiaTheme="minorHAnsi" w:hAnsi="Trebuchet MS"/>
      <w:lang w:val="nl-BE" w:eastAsia="en-US"/>
    </w:rPr>
  </w:style>
  <w:style w:type="paragraph" w:customStyle="1" w:styleId="D9B6FC2B55CF433293E96706D41E59F33">
    <w:name w:val="D9B6FC2B55CF433293E96706D41E59F33"/>
    <w:rsid w:val="008F3A00"/>
    <w:pPr>
      <w:tabs>
        <w:tab w:val="center" w:pos="4536"/>
        <w:tab w:val="right" w:pos="9072"/>
      </w:tabs>
      <w:spacing w:after="0" w:line="276" w:lineRule="auto"/>
      <w:jc w:val="both"/>
    </w:pPr>
    <w:rPr>
      <w:rFonts w:ascii="Trebuchet MS" w:eastAsiaTheme="minorHAnsi" w:hAnsi="Trebuchet MS"/>
      <w:lang w:val="nl-BE" w:eastAsia="en-US"/>
    </w:rPr>
  </w:style>
  <w:style w:type="paragraph" w:customStyle="1" w:styleId="652565AF21CE4ED689FDAD0BF6AED4D94">
    <w:name w:val="652565AF21CE4ED689FDAD0BF6AED4D94"/>
    <w:rsid w:val="008F3A00"/>
    <w:pPr>
      <w:tabs>
        <w:tab w:val="center" w:pos="4536"/>
        <w:tab w:val="right" w:pos="9072"/>
      </w:tabs>
      <w:spacing w:after="0" w:line="276" w:lineRule="auto"/>
      <w:jc w:val="both"/>
    </w:pPr>
    <w:rPr>
      <w:rFonts w:ascii="Trebuchet MS" w:eastAsiaTheme="minorHAnsi" w:hAnsi="Trebuchet MS"/>
      <w:lang w:val="nl-BE" w:eastAsia="en-US"/>
    </w:rPr>
  </w:style>
  <w:style w:type="paragraph" w:customStyle="1" w:styleId="1825CC1496664A2EB1F6C7A44C30259A4">
    <w:name w:val="1825CC1496664A2EB1F6C7A44C30259A4"/>
    <w:rsid w:val="008F3A00"/>
    <w:pPr>
      <w:tabs>
        <w:tab w:val="center" w:pos="4536"/>
        <w:tab w:val="right" w:pos="9072"/>
      </w:tabs>
      <w:spacing w:after="0" w:line="276" w:lineRule="auto"/>
      <w:jc w:val="both"/>
    </w:pPr>
    <w:rPr>
      <w:rFonts w:ascii="Trebuchet MS" w:eastAsiaTheme="minorHAnsi" w:hAnsi="Trebuchet MS"/>
      <w:lang w:val="nl-BE" w:eastAsia="en-US"/>
    </w:rPr>
  </w:style>
  <w:style w:type="paragraph" w:customStyle="1" w:styleId="BEA2EEA8D3B7426FABEB9DD167CAB7354">
    <w:name w:val="BEA2EEA8D3B7426FABEB9DD167CAB7354"/>
    <w:rsid w:val="008F3A00"/>
    <w:pPr>
      <w:tabs>
        <w:tab w:val="center" w:pos="4536"/>
        <w:tab w:val="right" w:pos="9072"/>
      </w:tabs>
      <w:spacing w:after="0" w:line="276" w:lineRule="auto"/>
      <w:jc w:val="both"/>
    </w:pPr>
    <w:rPr>
      <w:rFonts w:ascii="Trebuchet MS" w:eastAsiaTheme="minorHAnsi" w:hAnsi="Trebuchet MS"/>
      <w:lang w:val="nl-BE" w:eastAsia="en-US"/>
    </w:rPr>
  </w:style>
  <w:style w:type="paragraph" w:customStyle="1" w:styleId="0873D9642FBA48F3BF726E6C9BD10FAB2">
    <w:name w:val="0873D9642FBA48F3BF726E6C9BD10FAB2"/>
    <w:rsid w:val="008F3A00"/>
    <w:pPr>
      <w:tabs>
        <w:tab w:val="center" w:pos="4536"/>
        <w:tab w:val="right" w:pos="9072"/>
      </w:tabs>
      <w:spacing w:after="0" w:line="276" w:lineRule="auto"/>
      <w:jc w:val="both"/>
    </w:pPr>
    <w:rPr>
      <w:rFonts w:ascii="Trebuchet MS" w:eastAsiaTheme="minorHAnsi" w:hAnsi="Trebuchet MS"/>
      <w:lang w:val="nl-BE" w:eastAsia="en-US"/>
    </w:rPr>
  </w:style>
  <w:style w:type="paragraph" w:customStyle="1" w:styleId="47E685A4E112490F98B01941034336102">
    <w:name w:val="47E685A4E112490F98B01941034336102"/>
    <w:rsid w:val="008F3A00"/>
    <w:pPr>
      <w:tabs>
        <w:tab w:val="center" w:pos="4536"/>
        <w:tab w:val="right" w:pos="9072"/>
      </w:tabs>
      <w:spacing w:after="0" w:line="276" w:lineRule="auto"/>
      <w:jc w:val="both"/>
    </w:pPr>
    <w:rPr>
      <w:rFonts w:ascii="Trebuchet MS" w:eastAsiaTheme="minorHAnsi" w:hAnsi="Trebuchet MS"/>
      <w:lang w:val="nl-BE" w:eastAsia="en-US"/>
    </w:rPr>
  </w:style>
  <w:style w:type="paragraph" w:customStyle="1" w:styleId="0E59FCD0BCE94CD8971B7867ED4464372">
    <w:name w:val="0E59FCD0BCE94CD8971B7867ED4464372"/>
    <w:rsid w:val="008F3A00"/>
    <w:pPr>
      <w:tabs>
        <w:tab w:val="center" w:pos="4536"/>
        <w:tab w:val="right" w:pos="9072"/>
      </w:tabs>
      <w:spacing w:after="0" w:line="276" w:lineRule="auto"/>
      <w:jc w:val="both"/>
    </w:pPr>
    <w:rPr>
      <w:rFonts w:ascii="Trebuchet MS" w:eastAsiaTheme="minorHAnsi" w:hAnsi="Trebuchet MS"/>
      <w:lang w:val="nl-BE" w:eastAsia="en-US"/>
    </w:rPr>
  </w:style>
  <w:style w:type="paragraph" w:customStyle="1" w:styleId="DFE8957FFCF84CEEAFBCC9B924FE0AC71">
    <w:name w:val="DFE8957FFCF84CEEAFBCC9B924FE0AC71"/>
    <w:rsid w:val="008F3A00"/>
    <w:pPr>
      <w:tabs>
        <w:tab w:val="center" w:pos="4536"/>
        <w:tab w:val="right" w:pos="9072"/>
      </w:tabs>
      <w:spacing w:after="0" w:line="276" w:lineRule="auto"/>
      <w:jc w:val="both"/>
    </w:pPr>
    <w:rPr>
      <w:rFonts w:ascii="Trebuchet MS" w:eastAsiaTheme="minorHAnsi" w:hAnsi="Trebuchet MS"/>
      <w:lang w:val="nl-BE" w:eastAsia="en-US"/>
    </w:rPr>
  </w:style>
  <w:style w:type="paragraph" w:customStyle="1" w:styleId="44DCD4FA24A241FCA9BBE9C5077305613">
    <w:name w:val="44DCD4FA24A241FCA9BBE9C5077305613"/>
    <w:rsid w:val="008F3A00"/>
    <w:pPr>
      <w:tabs>
        <w:tab w:val="center" w:pos="4536"/>
        <w:tab w:val="right" w:pos="9072"/>
      </w:tabs>
      <w:spacing w:after="0" w:line="276" w:lineRule="auto"/>
      <w:jc w:val="both"/>
    </w:pPr>
    <w:rPr>
      <w:rFonts w:ascii="Trebuchet MS" w:eastAsiaTheme="minorHAnsi" w:hAnsi="Trebuchet MS"/>
      <w:lang w:val="nl-BE" w:eastAsia="en-US"/>
    </w:rPr>
  </w:style>
  <w:style w:type="paragraph" w:customStyle="1" w:styleId="A872F25C64604BE3AC5EC3F1A05B77321">
    <w:name w:val="A872F25C64604BE3AC5EC3F1A05B77321"/>
    <w:rsid w:val="008F3A00"/>
    <w:pPr>
      <w:tabs>
        <w:tab w:val="center" w:pos="4536"/>
        <w:tab w:val="right" w:pos="9072"/>
      </w:tabs>
      <w:spacing w:after="0" w:line="276" w:lineRule="auto"/>
      <w:jc w:val="both"/>
    </w:pPr>
    <w:rPr>
      <w:rFonts w:ascii="Trebuchet MS" w:eastAsiaTheme="minorHAnsi" w:hAnsi="Trebuchet MS"/>
      <w:lang w:val="nl-BE" w:eastAsia="en-US"/>
    </w:rPr>
  </w:style>
  <w:style w:type="paragraph" w:customStyle="1" w:styleId="A0739ED0998C493594E4F45B1AF698B71">
    <w:name w:val="A0739ED0998C493594E4F45B1AF698B71"/>
    <w:rsid w:val="008F3A00"/>
    <w:pPr>
      <w:tabs>
        <w:tab w:val="center" w:pos="4536"/>
        <w:tab w:val="right" w:pos="9072"/>
      </w:tabs>
      <w:spacing w:after="0" w:line="276" w:lineRule="auto"/>
      <w:jc w:val="both"/>
    </w:pPr>
    <w:rPr>
      <w:rFonts w:ascii="Trebuchet MS" w:eastAsiaTheme="minorHAnsi" w:hAnsi="Trebuchet MS"/>
      <w:lang w:val="nl-BE" w:eastAsia="en-US"/>
    </w:rPr>
  </w:style>
  <w:style w:type="paragraph" w:customStyle="1" w:styleId="6F1FC329D81340EF89651871592EE3731">
    <w:name w:val="6F1FC329D81340EF89651871592EE3731"/>
    <w:rsid w:val="008F3A00"/>
    <w:pPr>
      <w:tabs>
        <w:tab w:val="center" w:pos="4536"/>
        <w:tab w:val="right" w:pos="9072"/>
      </w:tabs>
      <w:spacing w:after="0" w:line="276" w:lineRule="auto"/>
      <w:jc w:val="both"/>
    </w:pPr>
    <w:rPr>
      <w:rFonts w:ascii="Trebuchet MS" w:eastAsiaTheme="minorHAnsi" w:hAnsi="Trebuchet MS"/>
      <w:lang w:val="nl-BE" w:eastAsia="en-US"/>
    </w:rPr>
  </w:style>
  <w:style w:type="paragraph" w:customStyle="1" w:styleId="A3215BE598BD4CA49316BB0C9A11BFE7">
    <w:name w:val="A3215BE598BD4CA49316BB0C9A11BFE7"/>
    <w:rsid w:val="008F3A00"/>
  </w:style>
  <w:style w:type="paragraph" w:customStyle="1" w:styleId="4935F62FC2B84E8B943E8E32A00C0C7F">
    <w:name w:val="4935F62FC2B84E8B943E8E32A00C0C7F"/>
    <w:rsid w:val="008F3A00"/>
  </w:style>
  <w:style w:type="paragraph" w:customStyle="1" w:styleId="FAE49B13E274420AA747C08F43A8CC58">
    <w:name w:val="FAE49B13E274420AA747C08F43A8CC58"/>
    <w:rsid w:val="008F3A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25504-7518-4E96-B3D3-CBEDA4F70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020</Words>
  <Characters>5814</Characters>
  <Application>Microsoft Office Word</Application>
  <DocSecurity>0</DocSecurity>
  <Lines>48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6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n Vandenbussche</dc:creator>
  <cp:lastModifiedBy>Leen Vandenbussche</cp:lastModifiedBy>
  <cp:revision>2</cp:revision>
  <cp:lastPrinted>2018-07-23T13:52:00Z</cp:lastPrinted>
  <dcterms:created xsi:type="dcterms:W3CDTF">2020-05-04T13:18:00Z</dcterms:created>
  <dcterms:modified xsi:type="dcterms:W3CDTF">2020-05-04T13:18:00Z</dcterms:modified>
</cp:coreProperties>
</file>